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63" w:rsidRPr="00762EE8" w:rsidRDefault="00903263" w:rsidP="00DB414B">
      <w:pPr>
        <w:jc w:val="right"/>
        <w:rPr>
          <w:sz w:val="24"/>
          <w:szCs w:val="24"/>
        </w:rPr>
      </w:pPr>
      <w:r w:rsidRPr="00762EE8">
        <w:rPr>
          <w:sz w:val="24"/>
          <w:szCs w:val="24"/>
        </w:rPr>
        <w:t>Татьяна Бориневич  (Эклога)</w:t>
      </w:r>
    </w:p>
    <w:p w:rsidR="00903263" w:rsidRPr="00762EE8" w:rsidRDefault="00903263" w:rsidP="00DB414B">
      <w:pPr>
        <w:jc w:val="right"/>
        <w:rPr>
          <w:sz w:val="24"/>
          <w:szCs w:val="24"/>
        </w:rPr>
      </w:pPr>
      <w:r w:rsidRPr="00762EE8">
        <w:rPr>
          <w:sz w:val="24"/>
          <w:szCs w:val="24"/>
        </w:rPr>
        <w:t>Дмитрий С. Бочаров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</w:p>
    <w:p w:rsidR="00B30AB9" w:rsidRPr="00762EE8" w:rsidRDefault="00903263" w:rsidP="00DB414B">
      <w:pPr>
        <w:jc w:val="center"/>
        <w:rPr>
          <w:sz w:val="24"/>
          <w:szCs w:val="24"/>
        </w:rPr>
      </w:pPr>
      <w:r w:rsidRPr="00762EE8">
        <w:rPr>
          <w:b/>
          <w:sz w:val="24"/>
          <w:szCs w:val="24"/>
        </w:rPr>
        <w:t>Шурочка на земном шаре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</w:p>
    <w:p w:rsidR="00220DE1" w:rsidRPr="00762EE8" w:rsidRDefault="006C65BE" w:rsidP="00EC6F50">
      <w:pPr>
        <w:ind w:left="4956" w:firstLine="708"/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 </w:t>
      </w:r>
      <w:r w:rsidR="00220DE1" w:rsidRPr="00762EE8">
        <w:rPr>
          <w:i/>
          <w:sz w:val="24"/>
          <w:szCs w:val="24"/>
        </w:rPr>
        <w:t xml:space="preserve">  </w:t>
      </w:r>
    </w:p>
    <w:p w:rsidR="00EC6F50" w:rsidRPr="00762EE8" w:rsidRDefault="006C65BE" w:rsidP="00DB414B">
      <w:pPr>
        <w:ind w:left="4956" w:firstLine="708"/>
        <w:jc w:val="right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 </w:t>
      </w:r>
      <w:r w:rsidR="00EC6F50" w:rsidRPr="00762EE8">
        <w:rPr>
          <w:i/>
          <w:sz w:val="24"/>
          <w:szCs w:val="24"/>
        </w:rPr>
        <w:t>А</w:t>
      </w:r>
      <w:r w:rsidR="00220DE1" w:rsidRPr="00762EE8">
        <w:rPr>
          <w:i/>
          <w:sz w:val="24"/>
          <w:szCs w:val="24"/>
        </w:rPr>
        <w:t>.</w:t>
      </w:r>
      <w:r w:rsidR="00EC6F50" w:rsidRPr="00762EE8">
        <w:rPr>
          <w:i/>
          <w:sz w:val="24"/>
          <w:szCs w:val="24"/>
        </w:rPr>
        <w:t xml:space="preserve"> А</w:t>
      </w:r>
      <w:r w:rsidR="00220DE1" w:rsidRPr="00762EE8">
        <w:rPr>
          <w:i/>
          <w:sz w:val="24"/>
          <w:szCs w:val="24"/>
        </w:rPr>
        <w:t>.</w:t>
      </w:r>
      <w:r w:rsidR="00EC6F50" w:rsidRPr="00762EE8">
        <w:rPr>
          <w:i/>
          <w:sz w:val="24"/>
          <w:szCs w:val="24"/>
        </w:rPr>
        <w:t xml:space="preserve"> Скрицкой</w:t>
      </w:r>
    </w:p>
    <w:p w:rsidR="006C65BE" w:rsidRPr="00762EE8" w:rsidRDefault="006C65BE" w:rsidP="00DB414B">
      <w:pPr>
        <w:ind w:left="2124" w:firstLine="708"/>
        <w:jc w:val="right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(девочке, написавшей </w:t>
      </w:r>
      <w:r w:rsidR="008F136F" w:rsidRPr="00762EE8">
        <w:rPr>
          <w:i/>
          <w:sz w:val="24"/>
          <w:szCs w:val="24"/>
        </w:rPr>
        <w:t xml:space="preserve">в блокадном Ленинграде </w:t>
      </w:r>
      <w:r w:rsidRPr="00762EE8">
        <w:rPr>
          <w:i/>
          <w:sz w:val="24"/>
          <w:szCs w:val="24"/>
        </w:rPr>
        <w:t>стих про б</w:t>
      </w:r>
      <w:r w:rsidRPr="00762EE8">
        <w:rPr>
          <w:i/>
          <w:sz w:val="24"/>
          <w:szCs w:val="24"/>
        </w:rPr>
        <w:t>а</w:t>
      </w:r>
      <w:r w:rsidRPr="00762EE8">
        <w:rPr>
          <w:i/>
          <w:sz w:val="24"/>
          <w:szCs w:val="24"/>
        </w:rPr>
        <w:t>тон)</w:t>
      </w:r>
    </w:p>
    <w:p w:rsidR="00EC6F50" w:rsidRPr="00762EE8" w:rsidRDefault="00EC6F50" w:rsidP="00F372DD">
      <w:pPr>
        <w:jc w:val="both"/>
        <w:rPr>
          <w:sz w:val="24"/>
          <w:szCs w:val="24"/>
        </w:rPr>
      </w:pPr>
    </w:p>
    <w:p w:rsidR="006868DC" w:rsidRPr="00762EE8" w:rsidRDefault="006868DC" w:rsidP="00F372DD">
      <w:pPr>
        <w:jc w:val="both"/>
        <w:rPr>
          <w:b/>
          <w:i/>
          <w:sz w:val="24"/>
          <w:szCs w:val="24"/>
        </w:rPr>
      </w:pPr>
    </w:p>
    <w:p w:rsidR="00CD33AE" w:rsidRPr="00762EE8" w:rsidRDefault="00CD33AE" w:rsidP="00F372DD">
      <w:pPr>
        <w:jc w:val="both"/>
        <w:rPr>
          <w:b/>
          <w:i/>
          <w:sz w:val="24"/>
          <w:szCs w:val="24"/>
        </w:rPr>
      </w:pPr>
    </w:p>
    <w:p w:rsidR="00917A5E" w:rsidRPr="00762EE8" w:rsidRDefault="00762EE8" w:rsidP="00F372D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йствующие лица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– </w:t>
      </w:r>
      <w:r w:rsidR="00D11793" w:rsidRPr="00762EE8">
        <w:rPr>
          <w:sz w:val="24"/>
          <w:szCs w:val="24"/>
        </w:rPr>
        <w:t>обаятельн</w:t>
      </w:r>
      <w:r w:rsidR="00A732BA" w:rsidRPr="00762EE8">
        <w:rPr>
          <w:sz w:val="24"/>
          <w:szCs w:val="24"/>
        </w:rPr>
        <w:t xml:space="preserve">ая женщина </w:t>
      </w:r>
      <w:r w:rsidRPr="00762EE8">
        <w:rPr>
          <w:sz w:val="24"/>
          <w:szCs w:val="24"/>
        </w:rPr>
        <w:t xml:space="preserve">вне возраста. </w:t>
      </w:r>
      <w:r w:rsidR="00B23457" w:rsidRPr="00762EE8">
        <w:rPr>
          <w:sz w:val="24"/>
          <w:szCs w:val="24"/>
        </w:rPr>
        <w:t xml:space="preserve">От </w:t>
      </w:r>
      <w:r w:rsidR="009337A1" w:rsidRPr="00762EE8">
        <w:rPr>
          <w:sz w:val="24"/>
          <w:szCs w:val="24"/>
        </w:rPr>
        <w:t>40</w:t>
      </w:r>
      <w:r w:rsidR="006C65BE" w:rsidRPr="00762EE8">
        <w:rPr>
          <w:sz w:val="24"/>
          <w:szCs w:val="24"/>
        </w:rPr>
        <w:t xml:space="preserve"> до 80 лет</w:t>
      </w:r>
      <w:r w:rsidRPr="00762EE8">
        <w:rPr>
          <w:sz w:val="24"/>
          <w:szCs w:val="24"/>
        </w:rPr>
        <w:t>. Периодически меняет н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ряды, при</w:t>
      </w:r>
      <w:r w:rsidR="00220DE1" w:rsidRPr="00762EE8">
        <w:rPr>
          <w:sz w:val="24"/>
          <w:szCs w:val="24"/>
        </w:rPr>
        <w:t>чёски, настроения. И времена</w:t>
      </w:r>
      <w:r w:rsidRPr="00762EE8">
        <w:rPr>
          <w:sz w:val="24"/>
          <w:szCs w:val="24"/>
        </w:rPr>
        <w:t>.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220DE1" w:rsidRPr="00762EE8">
        <w:rPr>
          <w:sz w:val="24"/>
          <w:szCs w:val="24"/>
        </w:rPr>
        <w:t xml:space="preserve"> – </w:t>
      </w:r>
      <w:r w:rsidRPr="00762EE8">
        <w:rPr>
          <w:sz w:val="24"/>
          <w:szCs w:val="24"/>
        </w:rPr>
        <w:t xml:space="preserve">муж Шурочки. Умер </w:t>
      </w:r>
      <w:r w:rsidR="009337A1" w:rsidRPr="00762EE8">
        <w:rPr>
          <w:sz w:val="24"/>
          <w:szCs w:val="24"/>
        </w:rPr>
        <w:t>пятидесяти</w:t>
      </w:r>
      <w:r w:rsidRPr="00762EE8">
        <w:rPr>
          <w:sz w:val="24"/>
          <w:szCs w:val="24"/>
        </w:rPr>
        <w:t xml:space="preserve">летним от военных ран лет через </w:t>
      </w:r>
      <w:r w:rsidR="009337A1" w:rsidRPr="00762EE8">
        <w:rPr>
          <w:sz w:val="24"/>
          <w:szCs w:val="24"/>
        </w:rPr>
        <w:t>три</w:t>
      </w:r>
      <w:r w:rsidRPr="00762EE8">
        <w:rPr>
          <w:sz w:val="24"/>
          <w:szCs w:val="24"/>
        </w:rPr>
        <w:t>дцать п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сле войны. Но в пьесе появляется постоянно.</w:t>
      </w:r>
    </w:p>
    <w:p w:rsidR="00917A5E" w:rsidRPr="00762EE8" w:rsidRDefault="00917A5E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b/>
          <w:sz w:val="24"/>
          <w:szCs w:val="24"/>
        </w:rPr>
        <w:t xml:space="preserve"> </w:t>
      </w:r>
      <w:r w:rsidRPr="00762EE8">
        <w:rPr>
          <w:sz w:val="24"/>
          <w:szCs w:val="24"/>
        </w:rPr>
        <w:t>– импозантный мужчина 80 лет. Бабник в прошлом, впрочем, всё ещё не пот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 xml:space="preserve">рявший навыков покорения </w:t>
      </w:r>
      <w:r w:rsidR="00A732BA" w:rsidRPr="00762EE8">
        <w:rPr>
          <w:sz w:val="24"/>
          <w:szCs w:val="24"/>
        </w:rPr>
        <w:t xml:space="preserve">женских </w:t>
      </w:r>
      <w:r w:rsidRPr="00762EE8">
        <w:rPr>
          <w:sz w:val="24"/>
          <w:szCs w:val="24"/>
        </w:rPr>
        <w:t>сердец. Талантливый конструктор и изобретатель, чьи мозги не устарели от времени. Вос</w:t>
      </w:r>
      <w:r w:rsidR="0029423D" w:rsidRPr="00762EE8">
        <w:rPr>
          <w:sz w:val="24"/>
          <w:szCs w:val="24"/>
        </w:rPr>
        <w:t>требованный во всех своих ипоста</w:t>
      </w:r>
      <w:r w:rsidRPr="00762EE8">
        <w:rPr>
          <w:sz w:val="24"/>
          <w:szCs w:val="24"/>
        </w:rPr>
        <w:t>сях.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sz w:val="24"/>
          <w:szCs w:val="24"/>
        </w:rPr>
        <w:t xml:space="preserve"> – </w:t>
      </w:r>
      <w:r w:rsidR="00C67C76" w:rsidRPr="00762EE8">
        <w:rPr>
          <w:sz w:val="24"/>
          <w:szCs w:val="24"/>
        </w:rPr>
        <w:t>не</w:t>
      </w:r>
      <w:r w:rsidRPr="00762EE8">
        <w:rPr>
          <w:sz w:val="24"/>
          <w:szCs w:val="24"/>
        </w:rPr>
        <w:t xml:space="preserve"> алкоголик</w:t>
      </w:r>
      <w:r w:rsidR="00D939EB" w:rsidRPr="00762EE8">
        <w:rPr>
          <w:sz w:val="24"/>
          <w:szCs w:val="24"/>
        </w:rPr>
        <w:t xml:space="preserve">… просто </w:t>
      </w:r>
      <w:r w:rsidR="00C67C76" w:rsidRPr="00762EE8">
        <w:rPr>
          <w:sz w:val="24"/>
          <w:szCs w:val="24"/>
        </w:rPr>
        <w:t>трудный период в жизни</w:t>
      </w:r>
      <w:r w:rsidRPr="00762EE8">
        <w:rPr>
          <w:sz w:val="24"/>
          <w:szCs w:val="24"/>
        </w:rPr>
        <w:t>. 60 лет, но выглядит старше.</w:t>
      </w:r>
      <w:r w:rsidR="00917A5E" w:rsidRPr="00762EE8">
        <w:rPr>
          <w:sz w:val="24"/>
          <w:szCs w:val="24"/>
        </w:rPr>
        <w:t xml:space="preserve"> Крупный, грузный. При виде его вспоминается определение – </w:t>
      </w:r>
      <w:r w:rsidR="007C15F6" w:rsidRPr="00762EE8">
        <w:rPr>
          <w:sz w:val="24"/>
          <w:szCs w:val="24"/>
        </w:rPr>
        <w:t>«</w:t>
      </w:r>
      <w:r w:rsidR="00917A5E" w:rsidRPr="00762EE8">
        <w:rPr>
          <w:sz w:val="24"/>
          <w:szCs w:val="24"/>
        </w:rPr>
        <w:t>славянский шкаф». Впр</w:t>
      </w:r>
      <w:r w:rsidR="00917A5E" w:rsidRPr="00762EE8">
        <w:rPr>
          <w:sz w:val="24"/>
          <w:szCs w:val="24"/>
        </w:rPr>
        <w:t>о</w:t>
      </w:r>
      <w:r w:rsidR="00917A5E" w:rsidRPr="00762EE8">
        <w:rPr>
          <w:sz w:val="24"/>
          <w:szCs w:val="24"/>
        </w:rPr>
        <w:t>чем… шкаф скрипит и разваливается. Когда Лёша оказывается рядом с Шурочкой, возн</w:t>
      </w:r>
      <w:r w:rsidR="00917A5E" w:rsidRPr="00762EE8">
        <w:rPr>
          <w:sz w:val="24"/>
          <w:szCs w:val="24"/>
        </w:rPr>
        <w:t>и</w:t>
      </w:r>
      <w:r w:rsidR="00917A5E" w:rsidRPr="00762EE8">
        <w:rPr>
          <w:sz w:val="24"/>
          <w:szCs w:val="24"/>
        </w:rPr>
        <w:t>кает опасение – как бы он её не разд</w:t>
      </w:r>
      <w:r w:rsidR="00917A5E" w:rsidRPr="00762EE8">
        <w:rPr>
          <w:sz w:val="24"/>
          <w:szCs w:val="24"/>
        </w:rPr>
        <w:t>а</w:t>
      </w:r>
      <w:r w:rsidR="00917A5E" w:rsidRPr="00762EE8">
        <w:rPr>
          <w:sz w:val="24"/>
          <w:szCs w:val="24"/>
        </w:rPr>
        <w:t>вил по неосторожности.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sz w:val="24"/>
          <w:szCs w:val="24"/>
        </w:rPr>
        <w:t xml:space="preserve"> – </w:t>
      </w:r>
      <w:r w:rsidR="00917A5E" w:rsidRPr="00762EE8">
        <w:rPr>
          <w:sz w:val="24"/>
          <w:szCs w:val="24"/>
        </w:rPr>
        <w:t xml:space="preserve">примерно </w:t>
      </w:r>
      <w:r w:rsidR="00B23457" w:rsidRPr="00762EE8">
        <w:rPr>
          <w:sz w:val="24"/>
          <w:szCs w:val="24"/>
        </w:rPr>
        <w:t>1</w:t>
      </w:r>
      <w:r w:rsidR="006A7952" w:rsidRPr="00762EE8">
        <w:rPr>
          <w:sz w:val="24"/>
          <w:szCs w:val="24"/>
        </w:rPr>
        <w:t>2</w:t>
      </w:r>
      <w:r w:rsidRPr="00762EE8">
        <w:rPr>
          <w:sz w:val="24"/>
          <w:szCs w:val="24"/>
        </w:rPr>
        <w:t xml:space="preserve"> лет</w:t>
      </w:r>
      <w:r w:rsidR="00917A5E" w:rsidRPr="00762EE8">
        <w:rPr>
          <w:sz w:val="24"/>
          <w:szCs w:val="24"/>
        </w:rPr>
        <w:t>. В пьесе иногда – Шурочка, иногда</w:t>
      </w:r>
      <w:r w:rsidR="00135B7E" w:rsidRPr="00762EE8">
        <w:rPr>
          <w:sz w:val="24"/>
          <w:szCs w:val="24"/>
        </w:rPr>
        <w:t xml:space="preserve"> – дочка, иног</w:t>
      </w:r>
      <w:r w:rsidR="00132882" w:rsidRPr="00762EE8">
        <w:rPr>
          <w:sz w:val="24"/>
          <w:szCs w:val="24"/>
        </w:rPr>
        <w:t>да – внучка</w:t>
      </w:r>
      <w:r w:rsidR="00917A5E" w:rsidRPr="00762EE8">
        <w:rPr>
          <w:sz w:val="24"/>
          <w:szCs w:val="24"/>
        </w:rPr>
        <w:t>.</w:t>
      </w:r>
      <w:r w:rsidR="007C15F6" w:rsidRPr="00762EE8">
        <w:rPr>
          <w:sz w:val="24"/>
          <w:szCs w:val="24"/>
        </w:rPr>
        <w:t xml:space="preserve"> Иногда – просто </w:t>
      </w:r>
      <w:r w:rsidR="00132882" w:rsidRPr="00762EE8">
        <w:rPr>
          <w:sz w:val="24"/>
          <w:szCs w:val="24"/>
        </w:rPr>
        <w:t>ангел</w:t>
      </w:r>
      <w:r w:rsidR="007C15F6" w:rsidRPr="00762EE8">
        <w:rPr>
          <w:sz w:val="24"/>
          <w:szCs w:val="24"/>
        </w:rPr>
        <w:t>.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sz w:val="24"/>
          <w:szCs w:val="24"/>
        </w:rPr>
      </w:pPr>
    </w:p>
    <w:p w:rsidR="006868DC" w:rsidRPr="00762EE8" w:rsidRDefault="006868DC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Действие пьесы происходит в разные времена, но на одной и той же сцене.</w:t>
      </w:r>
    </w:p>
    <w:p w:rsidR="006868DC" w:rsidRPr="00762EE8" w:rsidRDefault="006868DC" w:rsidP="00F372DD">
      <w:pPr>
        <w:jc w:val="both"/>
        <w:rPr>
          <w:sz w:val="24"/>
          <w:szCs w:val="24"/>
        </w:rPr>
      </w:pPr>
    </w:p>
    <w:p w:rsidR="00491C5F" w:rsidRPr="00762EE8" w:rsidRDefault="00491C5F" w:rsidP="00F372DD">
      <w:pPr>
        <w:jc w:val="both"/>
        <w:rPr>
          <w:sz w:val="24"/>
          <w:szCs w:val="24"/>
        </w:rPr>
      </w:pPr>
    </w:p>
    <w:p w:rsidR="00132882" w:rsidRPr="00762EE8" w:rsidRDefault="00132882" w:rsidP="00F372DD">
      <w:pPr>
        <w:jc w:val="both"/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b/>
          <w:sz w:val="24"/>
          <w:szCs w:val="24"/>
        </w:rPr>
      </w:pPr>
      <w:r w:rsidRPr="00762EE8">
        <w:rPr>
          <w:b/>
          <w:sz w:val="24"/>
          <w:szCs w:val="24"/>
        </w:rPr>
        <w:t>Пролог</w:t>
      </w:r>
    </w:p>
    <w:p w:rsidR="00F81583" w:rsidRPr="00762EE8" w:rsidRDefault="00F81583" w:rsidP="00F372DD">
      <w:pPr>
        <w:jc w:val="both"/>
        <w:rPr>
          <w:sz w:val="24"/>
          <w:szCs w:val="24"/>
        </w:rPr>
      </w:pPr>
    </w:p>
    <w:p w:rsidR="00903263" w:rsidRPr="00762EE8" w:rsidRDefault="00E674D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Метроном. Луч света выхватывает н</w:t>
      </w:r>
      <w:r w:rsidR="00D841BF" w:rsidRPr="00762EE8">
        <w:rPr>
          <w:i/>
          <w:sz w:val="24"/>
          <w:szCs w:val="24"/>
        </w:rPr>
        <w:t>а сцене Д</w:t>
      </w:r>
      <w:r w:rsidRPr="00762EE8">
        <w:rPr>
          <w:i/>
          <w:sz w:val="24"/>
          <w:szCs w:val="24"/>
        </w:rPr>
        <w:t>евочку</w:t>
      </w:r>
      <w:r w:rsidR="00903263" w:rsidRPr="00762EE8">
        <w:rPr>
          <w:i/>
          <w:sz w:val="24"/>
          <w:szCs w:val="24"/>
        </w:rPr>
        <w:t xml:space="preserve"> в </w:t>
      </w:r>
      <w:r w:rsidR="002C340A" w:rsidRPr="00762EE8">
        <w:rPr>
          <w:i/>
          <w:sz w:val="24"/>
          <w:szCs w:val="24"/>
        </w:rPr>
        <w:t>шубке</w:t>
      </w:r>
      <w:r w:rsidR="00903263" w:rsidRPr="00762EE8">
        <w:rPr>
          <w:i/>
          <w:sz w:val="24"/>
          <w:szCs w:val="24"/>
        </w:rPr>
        <w:t xml:space="preserve"> и ситцевом платьице. Она замотана серым пуховым </w:t>
      </w:r>
      <w:r w:rsidR="00F81583" w:rsidRPr="00762EE8">
        <w:rPr>
          <w:i/>
          <w:sz w:val="24"/>
          <w:szCs w:val="24"/>
        </w:rPr>
        <w:t>платк</w:t>
      </w:r>
      <w:r w:rsidR="00903263" w:rsidRPr="00762EE8">
        <w:rPr>
          <w:i/>
          <w:sz w:val="24"/>
          <w:szCs w:val="24"/>
        </w:rPr>
        <w:t>ом</w:t>
      </w:r>
      <w:r w:rsidR="00BE1D46" w:rsidRPr="00762EE8">
        <w:rPr>
          <w:i/>
          <w:sz w:val="24"/>
          <w:szCs w:val="24"/>
        </w:rPr>
        <w:t>. Греется, втиснувшись в узкую щель между буржу</w:t>
      </w:r>
      <w:r w:rsidR="00BE1D46" w:rsidRPr="00762EE8">
        <w:rPr>
          <w:i/>
          <w:sz w:val="24"/>
          <w:szCs w:val="24"/>
        </w:rPr>
        <w:t>й</w:t>
      </w:r>
      <w:r w:rsidR="00BE1D46" w:rsidRPr="00762EE8">
        <w:rPr>
          <w:i/>
          <w:sz w:val="24"/>
          <w:szCs w:val="24"/>
        </w:rPr>
        <w:t>кой и стеной</w:t>
      </w:r>
      <w:r w:rsidR="005B3AB3" w:rsidRPr="00762EE8">
        <w:rPr>
          <w:i/>
          <w:sz w:val="24"/>
          <w:szCs w:val="24"/>
        </w:rPr>
        <w:t xml:space="preserve"> – держа руки</w:t>
      </w:r>
      <w:r w:rsidR="00F81583" w:rsidRPr="00762EE8">
        <w:rPr>
          <w:i/>
          <w:sz w:val="24"/>
          <w:szCs w:val="24"/>
        </w:rPr>
        <w:t xml:space="preserve"> над печкой</w:t>
      </w:r>
      <w:r w:rsidR="00BE1D46" w:rsidRPr="00762EE8">
        <w:rPr>
          <w:i/>
          <w:sz w:val="24"/>
          <w:szCs w:val="24"/>
        </w:rPr>
        <w:t>.</w:t>
      </w:r>
    </w:p>
    <w:p w:rsidR="00903263" w:rsidRPr="00762EE8" w:rsidRDefault="00903263" w:rsidP="00F372DD">
      <w:pPr>
        <w:jc w:val="both"/>
        <w:rPr>
          <w:sz w:val="24"/>
          <w:szCs w:val="24"/>
        </w:rPr>
      </w:pPr>
    </w:p>
    <w:p w:rsidR="00903263" w:rsidRPr="00762EE8" w:rsidRDefault="0090326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E1D46" w:rsidRPr="00762EE8" w:rsidRDefault="00F81583" w:rsidP="00F372DD">
      <w:pPr>
        <w:rPr>
          <w:sz w:val="24"/>
          <w:szCs w:val="24"/>
        </w:rPr>
      </w:pPr>
      <w:r w:rsidRPr="00762EE8">
        <w:rPr>
          <w:sz w:val="24"/>
          <w:szCs w:val="24"/>
        </w:rPr>
        <w:t>Я видела сон:</w:t>
      </w:r>
      <w:r w:rsidRPr="00762EE8">
        <w:rPr>
          <w:sz w:val="24"/>
          <w:szCs w:val="24"/>
        </w:rPr>
        <w:br/>
        <w:t>Приснился мне батон,</w:t>
      </w:r>
      <w:r w:rsidRPr="00762EE8">
        <w:rPr>
          <w:sz w:val="24"/>
          <w:szCs w:val="24"/>
        </w:rPr>
        <w:br/>
        <w:t>А рядом с ним бидон –</w:t>
      </w:r>
      <w:r w:rsidRPr="00762EE8">
        <w:rPr>
          <w:sz w:val="24"/>
          <w:szCs w:val="24"/>
        </w:rPr>
        <w:br/>
        <w:t>Он полон вкусных щей,</w:t>
      </w:r>
      <w:r w:rsidRPr="00762EE8">
        <w:rPr>
          <w:sz w:val="24"/>
          <w:szCs w:val="24"/>
        </w:rPr>
        <w:br/>
        <w:t>В нём много овощей.</w:t>
      </w:r>
      <w:r w:rsidRPr="00762EE8">
        <w:rPr>
          <w:sz w:val="24"/>
          <w:szCs w:val="24"/>
        </w:rPr>
        <w:br/>
        <w:t>И много в нём плодов,</w:t>
      </w:r>
      <w:r w:rsidRPr="00762EE8">
        <w:rPr>
          <w:sz w:val="24"/>
          <w:szCs w:val="24"/>
        </w:rPr>
        <w:br/>
        <w:t>И много огурцов!</w:t>
      </w:r>
      <w:r w:rsidRPr="00762EE8">
        <w:rPr>
          <w:sz w:val="24"/>
          <w:szCs w:val="24"/>
        </w:rPr>
        <w:br/>
        <w:t>Я скушала батон.</w:t>
      </w:r>
      <w:r w:rsidRPr="00762EE8">
        <w:rPr>
          <w:sz w:val="24"/>
          <w:szCs w:val="24"/>
        </w:rPr>
        <w:br/>
        <w:t>Но это только сон...</w:t>
      </w:r>
    </w:p>
    <w:p w:rsidR="00F81583" w:rsidRPr="00762EE8" w:rsidRDefault="00F81583" w:rsidP="00F372DD">
      <w:pPr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</w:t>
      </w:r>
      <w:r w:rsidR="008F136F" w:rsidRPr="00762EE8">
        <w:rPr>
          <w:i/>
          <w:sz w:val="24"/>
          <w:szCs w:val="24"/>
        </w:rPr>
        <w:t xml:space="preserve"> Метроном.</w:t>
      </w:r>
    </w:p>
    <w:p w:rsidR="00F81583" w:rsidRPr="00762EE8" w:rsidRDefault="00F81583" w:rsidP="00F372DD">
      <w:pPr>
        <w:jc w:val="both"/>
        <w:rPr>
          <w:sz w:val="24"/>
          <w:szCs w:val="24"/>
        </w:rPr>
      </w:pPr>
    </w:p>
    <w:p w:rsidR="00135B7E" w:rsidRPr="00762EE8" w:rsidRDefault="00135B7E" w:rsidP="00F372DD">
      <w:pPr>
        <w:jc w:val="both"/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b/>
          <w:sz w:val="24"/>
          <w:szCs w:val="24"/>
        </w:rPr>
      </w:pPr>
      <w:r w:rsidRPr="00762EE8">
        <w:rPr>
          <w:b/>
          <w:sz w:val="24"/>
          <w:szCs w:val="24"/>
        </w:rPr>
        <w:lastRenderedPageBreak/>
        <w:t>Первое действие</w:t>
      </w:r>
    </w:p>
    <w:p w:rsidR="00F81583" w:rsidRPr="00762EE8" w:rsidRDefault="00F81583" w:rsidP="00F372DD">
      <w:pPr>
        <w:jc w:val="both"/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sz w:val="24"/>
          <w:szCs w:val="24"/>
        </w:rPr>
      </w:pPr>
      <w:r w:rsidRPr="00762EE8">
        <w:rPr>
          <w:b/>
          <w:i/>
          <w:sz w:val="24"/>
          <w:szCs w:val="24"/>
        </w:rPr>
        <w:t>Первая сцена</w:t>
      </w:r>
    </w:p>
    <w:p w:rsidR="00F81583" w:rsidRPr="00762EE8" w:rsidRDefault="00F81583" w:rsidP="00F372DD">
      <w:pPr>
        <w:jc w:val="both"/>
        <w:rPr>
          <w:sz w:val="24"/>
          <w:szCs w:val="24"/>
        </w:rPr>
      </w:pPr>
    </w:p>
    <w:p w:rsidR="00F81583" w:rsidRPr="00762EE8" w:rsidRDefault="00F8158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Наше время. Шурочка греет руки над электрической плитой.</w:t>
      </w:r>
    </w:p>
    <w:p w:rsidR="00135B7E" w:rsidRPr="00762EE8" w:rsidRDefault="00135B7E" w:rsidP="00F372DD">
      <w:pPr>
        <w:jc w:val="both"/>
        <w:rPr>
          <w:i/>
          <w:sz w:val="24"/>
          <w:szCs w:val="24"/>
        </w:rPr>
      </w:pPr>
    </w:p>
    <w:p w:rsidR="00135B7E" w:rsidRPr="00762EE8" w:rsidRDefault="00135B7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35B7E" w:rsidRPr="00762EE8" w:rsidRDefault="00135B7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евочки! Ну, идите ко мне! Мне холодно. Правда, холодно… Никого. </w:t>
      </w:r>
      <w:r w:rsidR="00686B73" w:rsidRPr="00762EE8">
        <w:rPr>
          <w:sz w:val="24"/>
          <w:szCs w:val="24"/>
        </w:rPr>
        <w:t>Снова разговар</w:t>
      </w:r>
      <w:r w:rsidR="00686B73" w:rsidRPr="00762EE8">
        <w:rPr>
          <w:sz w:val="24"/>
          <w:szCs w:val="24"/>
        </w:rPr>
        <w:t>и</w:t>
      </w:r>
      <w:r w:rsidR="00686B73" w:rsidRPr="00762EE8">
        <w:rPr>
          <w:sz w:val="24"/>
          <w:szCs w:val="24"/>
        </w:rPr>
        <w:t xml:space="preserve">ваю с пустотой. Одиночество постепенно становится моим главным собеседником. Никто не выслушает тебя так же внимательно, как пустота. Она никогда не перебьёт, никогда не засмеётся в неподходящий момент. </w:t>
      </w:r>
      <w:r w:rsidR="00383F58" w:rsidRPr="00762EE8">
        <w:rPr>
          <w:sz w:val="24"/>
          <w:szCs w:val="24"/>
        </w:rPr>
        <w:t>Она – молчит. А молчание, как известно, знак согл</w:t>
      </w:r>
      <w:r w:rsidR="00383F58" w:rsidRPr="00762EE8">
        <w:rPr>
          <w:sz w:val="24"/>
          <w:szCs w:val="24"/>
        </w:rPr>
        <w:t>а</w:t>
      </w:r>
      <w:r w:rsidR="00383F58" w:rsidRPr="00762EE8">
        <w:rPr>
          <w:sz w:val="24"/>
          <w:szCs w:val="24"/>
        </w:rPr>
        <w:t xml:space="preserve">сия. </w:t>
      </w:r>
      <w:r w:rsidR="00686B73" w:rsidRPr="00762EE8">
        <w:rPr>
          <w:sz w:val="24"/>
          <w:szCs w:val="24"/>
        </w:rPr>
        <w:t xml:space="preserve">Разве нет? А девочкам – действительно… не до меня. </w:t>
      </w:r>
      <w:r w:rsidRPr="00762EE8">
        <w:rPr>
          <w:sz w:val="24"/>
          <w:szCs w:val="24"/>
        </w:rPr>
        <w:t>Все ушли на ли</w:t>
      </w:r>
      <w:r w:rsidRPr="00762EE8">
        <w:rPr>
          <w:sz w:val="24"/>
          <w:szCs w:val="24"/>
        </w:rPr>
        <w:t>ч</w:t>
      </w:r>
      <w:r w:rsidRPr="00762EE8">
        <w:rPr>
          <w:sz w:val="24"/>
          <w:szCs w:val="24"/>
        </w:rPr>
        <w:t xml:space="preserve">ный фронт. </w:t>
      </w:r>
    </w:p>
    <w:p w:rsidR="00AE63F2" w:rsidRPr="00762EE8" w:rsidRDefault="00AE63F2" w:rsidP="00F372DD">
      <w:pPr>
        <w:jc w:val="both"/>
        <w:rPr>
          <w:sz w:val="24"/>
          <w:szCs w:val="24"/>
        </w:rPr>
      </w:pPr>
    </w:p>
    <w:p w:rsidR="00AE63F2" w:rsidRPr="00762EE8" w:rsidRDefault="00AE63F2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Появляется Михаил. На нём одежда времён </w:t>
      </w:r>
      <w:r w:rsidR="009337A1" w:rsidRPr="00762EE8">
        <w:rPr>
          <w:i/>
          <w:sz w:val="24"/>
          <w:szCs w:val="24"/>
        </w:rPr>
        <w:t>сем</w:t>
      </w:r>
      <w:r w:rsidRPr="00762EE8">
        <w:rPr>
          <w:i/>
          <w:sz w:val="24"/>
          <w:szCs w:val="24"/>
        </w:rPr>
        <w:t>идесятых годов.</w:t>
      </w:r>
    </w:p>
    <w:p w:rsidR="00AE63F2" w:rsidRPr="00762EE8" w:rsidRDefault="00AE63F2" w:rsidP="00F372DD">
      <w:pPr>
        <w:jc w:val="both"/>
        <w:rPr>
          <w:sz w:val="24"/>
          <w:szCs w:val="24"/>
        </w:rPr>
      </w:pPr>
    </w:p>
    <w:p w:rsidR="00AE63F2" w:rsidRPr="00762EE8" w:rsidRDefault="00AE63F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E63F2" w:rsidRPr="00762EE8" w:rsidRDefault="00AE63F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се ушли ковать наличность. Мерзкое же время тебе досталась, Шурка!</w:t>
      </w:r>
    </w:p>
    <w:p w:rsidR="00AE63F2" w:rsidRPr="00762EE8" w:rsidRDefault="00AE63F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E63F2" w:rsidRPr="00762EE8" w:rsidRDefault="009B09A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Миш, ты?! </w:t>
      </w:r>
      <w:r w:rsidR="00383F58" w:rsidRPr="00762EE8">
        <w:rPr>
          <w:sz w:val="24"/>
          <w:szCs w:val="24"/>
        </w:rPr>
        <w:t>Постой… но… ты же умер</w:t>
      </w:r>
      <w:r w:rsidRPr="00762EE8">
        <w:rPr>
          <w:sz w:val="24"/>
          <w:szCs w:val="24"/>
        </w:rPr>
        <w:t>… сорок лет назад</w:t>
      </w:r>
      <w:r w:rsidR="00A459A1" w:rsidRPr="00762EE8">
        <w:rPr>
          <w:sz w:val="24"/>
          <w:szCs w:val="24"/>
        </w:rPr>
        <w:t>…</w:t>
      </w:r>
    </w:p>
    <w:p w:rsidR="00AE63F2" w:rsidRPr="00762EE8" w:rsidRDefault="00AE63F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E63F2" w:rsidRPr="00762EE8" w:rsidRDefault="00383F5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Это не принципиально. </w:t>
      </w:r>
      <w:r w:rsidR="00AE63F2" w:rsidRPr="00762EE8">
        <w:rPr>
          <w:sz w:val="24"/>
          <w:szCs w:val="24"/>
        </w:rPr>
        <w:t xml:space="preserve">У нас есть дочь. </w:t>
      </w:r>
      <w:r w:rsidR="006D0CBA" w:rsidRPr="00762EE8">
        <w:rPr>
          <w:sz w:val="24"/>
          <w:szCs w:val="24"/>
        </w:rPr>
        <w:t xml:space="preserve">Анна. </w:t>
      </w:r>
      <w:r w:rsidR="008F4373" w:rsidRPr="00762EE8">
        <w:rPr>
          <w:sz w:val="24"/>
          <w:szCs w:val="24"/>
        </w:rPr>
        <w:t xml:space="preserve">И она – не с тобой. </w:t>
      </w:r>
      <w:r w:rsidR="00AE63F2" w:rsidRPr="00762EE8">
        <w:rPr>
          <w:sz w:val="24"/>
          <w:szCs w:val="24"/>
        </w:rPr>
        <w:t>Я не могу оставить тебя одну.</w:t>
      </w:r>
    </w:p>
    <w:p w:rsidR="005E0C5B" w:rsidRPr="00762EE8" w:rsidRDefault="005E0C5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E0C5B" w:rsidRPr="00762EE8" w:rsidRDefault="00A459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помнился… А где ж ты раньше был все эти годы? И, к тому же, я</w:t>
      </w:r>
      <w:r w:rsidR="005E0C5B" w:rsidRPr="00762EE8">
        <w:rPr>
          <w:sz w:val="24"/>
          <w:szCs w:val="24"/>
        </w:rPr>
        <w:t xml:space="preserve"> не одна. У нашей </w:t>
      </w:r>
      <w:r w:rsidR="006D0CBA" w:rsidRPr="00762EE8">
        <w:rPr>
          <w:sz w:val="24"/>
          <w:szCs w:val="24"/>
        </w:rPr>
        <w:t>Анечки есть Т</w:t>
      </w:r>
      <w:r w:rsidR="006D0CBA" w:rsidRPr="00762EE8">
        <w:rPr>
          <w:sz w:val="24"/>
          <w:szCs w:val="24"/>
        </w:rPr>
        <w:t>а</w:t>
      </w:r>
      <w:r w:rsidR="005E0C5B" w:rsidRPr="00762EE8">
        <w:rPr>
          <w:sz w:val="24"/>
          <w:szCs w:val="24"/>
        </w:rPr>
        <w:t>нечка.</w:t>
      </w:r>
      <w:r w:rsidRPr="00762EE8">
        <w:rPr>
          <w:sz w:val="24"/>
          <w:szCs w:val="24"/>
        </w:rPr>
        <w:t xml:space="preserve"> Очаровательное существо. Жаль, что вы не знакомы.</w:t>
      </w:r>
    </w:p>
    <w:p w:rsidR="005E0C5B" w:rsidRPr="00762EE8" w:rsidRDefault="005E0C5B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6D0CBA" w:rsidRPr="00762EE8">
        <w:rPr>
          <w:i/>
          <w:sz w:val="24"/>
          <w:szCs w:val="24"/>
        </w:rPr>
        <w:t xml:space="preserve"> (вздыхает)</w:t>
      </w:r>
    </w:p>
    <w:p w:rsidR="006D0CBA" w:rsidRPr="00762EE8" w:rsidRDefault="006D0CB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анечка – это уже после меня. </w:t>
      </w:r>
    </w:p>
    <w:p w:rsidR="006D0CBA" w:rsidRPr="00762EE8" w:rsidRDefault="006D0CB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D0CBA" w:rsidRPr="00762EE8" w:rsidRDefault="006D0CB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– твоя внучка! Душа всё равно должна болеть.</w:t>
      </w:r>
    </w:p>
    <w:p w:rsidR="006D0CBA" w:rsidRPr="00762EE8" w:rsidRDefault="006D0CB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E0C5B" w:rsidRPr="00762EE8" w:rsidRDefault="009B09A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уша болит, даже если её об этом никто не просит. </w:t>
      </w:r>
      <w:r w:rsidR="00A459A1" w:rsidRPr="00762EE8">
        <w:rPr>
          <w:sz w:val="24"/>
          <w:szCs w:val="24"/>
        </w:rPr>
        <w:t>Удивительно</w:t>
      </w:r>
      <w:r w:rsidR="006D0CBA" w:rsidRPr="00762EE8">
        <w:rPr>
          <w:sz w:val="24"/>
          <w:szCs w:val="24"/>
        </w:rPr>
        <w:t>… тела уже давно нет. Одна душа. А о</w:t>
      </w:r>
      <w:r w:rsidR="006D0CBA" w:rsidRPr="00762EE8">
        <w:rPr>
          <w:sz w:val="24"/>
          <w:szCs w:val="24"/>
        </w:rPr>
        <w:t>с</w:t>
      </w:r>
      <w:r w:rsidR="006D0CBA" w:rsidRPr="00762EE8">
        <w:rPr>
          <w:sz w:val="24"/>
          <w:szCs w:val="24"/>
        </w:rPr>
        <w:t>колки всё гложут…</w:t>
      </w:r>
      <w:r w:rsidR="006868DC" w:rsidRPr="00762EE8">
        <w:rPr>
          <w:sz w:val="24"/>
          <w:szCs w:val="24"/>
        </w:rPr>
        <w:t xml:space="preserve"> Веришь?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04067" w:rsidRPr="00762EE8" w:rsidRDefault="006868D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ерю, Миш. Меня тоже гложет. Сколько лет без тебя, а словно бы вчера… </w:t>
      </w:r>
      <w:r w:rsidR="00F372DD" w:rsidRPr="00762EE8">
        <w:rPr>
          <w:sz w:val="24"/>
          <w:szCs w:val="24"/>
        </w:rPr>
        <w:t>М</w:t>
      </w:r>
      <w:r w:rsidRPr="00762EE8">
        <w:rPr>
          <w:sz w:val="24"/>
          <w:szCs w:val="24"/>
        </w:rPr>
        <w:t>иш, а м</w:t>
      </w:r>
      <w:r w:rsidR="00C04067" w:rsidRPr="00762EE8">
        <w:rPr>
          <w:sz w:val="24"/>
          <w:szCs w:val="24"/>
        </w:rPr>
        <w:t>е</w:t>
      </w:r>
      <w:r w:rsidR="00C04067" w:rsidRPr="00762EE8">
        <w:rPr>
          <w:sz w:val="24"/>
          <w:szCs w:val="24"/>
        </w:rPr>
        <w:t>ня теперь в школы приглашают. Рассказывать о войне.</w:t>
      </w:r>
      <w:r w:rsidR="00F372DD" w:rsidRPr="00762EE8">
        <w:rPr>
          <w:sz w:val="24"/>
          <w:szCs w:val="24"/>
        </w:rPr>
        <w:t xml:space="preserve"> Д</w:t>
      </w:r>
      <w:r w:rsidRPr="00762EE8">
        <w:rPr>
          <w:sz w:val="24"/>
          <w:szCs w:val="24"/>
        </w:rPr>
        <w:t>ети так внимательно слушают! П</w:t>
      </w:r>
      <w:r w:rsidR="00F372DD" w:rsidRPr="00762EE8">
        <w:rPr>
          <w:sz w:val="24"/>
          <w:szCs w:val="24"/>
        </w:rPr>
        <w:t>о</w:t>
      </w:r>
      <w:r w:rsidR="00F372DD" w:rsidRPr="00762EE8">
        <w:rPr>
          <w:sz w:val="24"/>
          <w:szCs w:val="24"/>
        </w:rPr>
        <w:t>том – конфеты дарят, цветы…</w:t>
      </w:r>
      <w:r w:rsidR="00220DE1" w:rsidRPr="00762EE8">
        <w:rPr>
          <w:sz w:val="24"/>
          <w:szCs w:val="24"/>
        </w:rPr>
        <w:t xml:space="preserve"> чаем угощают.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C04067" w:rsidRPr="00762EE8" w:rsidRDefault="00C0406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О войне? Ты же </w:t>
      </w:r>
      <w:r w:rsidR="0051065F" w:rsidRPr="00762EE8">
        <w:rPr>
          <w:sz w:val="24"/>
          <w:szCs w:val="24"/>
        </w:rPr>
        <w:t xml:space="preserve">ещё </w:t>
      </w:r>
      <w:r w:rsidRPr="00762EE8">
        <w:rPr>
          <w:sz w:val="24"/>
          <w:szCs w:val="24"/>
        </w:rPr>
        <w:t>ребёнком была.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04067" w:rsidRPr="00762EE8" w:rsidRDefault="00EC6F5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е ребёнком, а подростком. </w:t>
      </w:r>
      <w:r w:rsidR="006868DC" w:rsidRPr="00762EE8">
        <w:rPr>
          <w:sz w:val="24"/>
          <w:szCs w:val="24"/>
        </w:rPr>
        <w:t>З</w:t>
      </w:r>
      <w:r w:rsidR="00C04067" w:rsidRPr="00762EE8">
        <w:rPr>
          <w:sz w:val="24"/>
          <w:szCs w:val="24"/>
        </w:rPr>
        <w:t xml:space="preserve">наешь, Миш, меня </w:t>
      </w:r>
      <w:r w:rsidRPr="00762EE8">
        <w:rPr>
          <w:sz w:val="24"/>
          <w:szCs w:val="24"/>
        </w:rPr>
        <w:t xml:space="preserve">ведь </w:t>
      </w:r>
      <w:r w:rsidR="006868DC" w:rsidRPr="00762EE8">
        <w:rPr>
          <w:sz w:val="24"/>
          <w:szCs w:val="24"/>
        </w:rPr>
        <w:t xml:space="preserve">теперь </w:t>
      </w:r>
      <w:r w:rsidRPr="00762EE8">
        <w:rPr>
          <w:sz w:val="24"/>
          <w:szCs w:val="24"/>
        </w:rPr>
        <w:t>к ветеранам приравняли! Как блокадницу.</w:t>
      </w:r>
      <w:r w:rsidR="00F372DD" w:rsidRPr="00762EE8">
        <w:rPr>
          <w:sz w:val="24"/>
          <w:szCs w:val="24"/>
        </w:rPr>
        <w:t xml:space="preserve"> У меня даже медали есть</w:t>
      </w:r>
      <w:r w:rsidRPr="00762EE8">
        <w:rPr>
          <w:sz w:val="24"/>
          <w:szCs w:val="24"/>
        </w:rPr>
        <w:t>…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C04067" w:rsidRPr="00762EE8" w:rsidRDefault="00C0406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Это они правильно сделали. Одобряю. И что ты </w:t>
      </w:r>
      <w:r w:rsidR="00EC6F50" w:rsidRPr="00762EE8">
        <w:rPr>
          <w:sz w:val="24"/>
          <w:szCs w:val="24"/>
        </w:rPr>
        <w:t>детям</w:t>
      </w:r>
      <w:r w:rsidRPr="00762EE8">
        <w:rPr>
          <w:sz w:val="24"/>
          <w:szCs w:val="24"/>
        </w:rPr>
        <w:t xml:space="preserve"> рассказываешь?</w:t>
      </w:r>
      <w:r w:rsidR="00EC6F50" w:rsidRPr="00762EE8">
        <w:rPr>
          <w:sz w:val="24"/>
          <w:szCs w:val="24"/>
        </w:rPr>
        <w:t xml:space="preserve"> Как в блокаду буржуйку обнимала?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04067" w:rsidRPr="00762EE8" w:rsidRDefault="00EC6F5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это тоже. А вообще… книжки читаю, интернет штудирую. В общем, в</w:t>
      </w:r>
      <w:r w:rsidR="00C04067" w:rsidRPr="00762EE8">
        <w:rPr>
          <w:sz w:val="24"/>
          <w:szCs w:val="24"/>
        </w:rPr>
        <w:t xml:space="preserve"> историю</w:t>
      </w:r>
      <w:r w:rsidRPr="00762EE8">
        <w:rPr>
          <w:sz w:val="24"/>
          <w:szCs w:val="24"/>
        </w:rPr>
        <w:t xml:space="preserve"> погр</w:t>
      </w:r>
      <w:r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>жаюсь</w:t>
      </w:r>
      <w:r w:rsidR="00C04067" w:rsidRPr="00762EE8">
        <w:rPr>
          <w:sz w:val="24"/>
          <w:szCs w:val="24"/>
        </w:rPr>
        <w:t>.</w:t>
      </w:r>
      <w:r w:rsidRPr="00762EE8">
        <w:rPr>
          <w:sz w:val="24"/>
          <w:szCs w:val="24"/>
        </w:rPr>
        <w:t xml:space="preserve"> Так интересно оказалось!</w:t>
      </w:r>
      <w:r w:rsidR="006868DC" w:rsidRPr="00762EE8">
        <w:rPr>
          <w:sz w:val="24"/>
          <w:szCs w:val="24"/>
        </w:rPr>
        <w:t xml:space="preserve"> Последний раз</w:t>
      </w:r>
      <w:r w:rsidR="00C04067" w:rsidRPr="00762EE8">
        <w:rPr>
          <w:sz w:val="24"/>
          <w:szCs w:val="24"/>
        </w:rPr>
        <w:t xml:space="preserve"> про войну</w:t>
      </w:r>
      <w:r w:rsidR="00F372DD" w:rsidRPr="00762EE8">
        <w:rPr>
          <w:sz w:val="24"/>
          <w:szCs w:val="24"/>
        </w:rPr>
        <w:t xml:space="preserve"> двенадцатого года рассказыв</w:t>
      </w:r>
      <w:r w:rsidR="00F372DD" w:rsidRPr="00762EE8">
        <w:rPr>
          <w:sz w:val="24"/>
          <w:szCs w:val="24"/>
        </w:rPr>
        <w:t>а</w:t>
      </w:r>
      <w:r w:rsidR="00F372DD" w:rsidRPr="00762EE8">
        <w:rPr>
          <w:sz w:val="24"/>
          <w:szCs w:val="24"/>
        </w:rPr>
        <w:t>ла.</w:t>
      </w:r>
      <w:r w:rsidRPr="00762EE8">
        <w:rPr>
          <w:sz w:val="24"/>
          <w:szCs w:val="24"/>
        </w:rPr>
        <w:t xml:space="preserve"> Дети, как на чудо</w:t>
      </w:r>
      <w:r w:rsidR="008F4373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смотрели. Им-то ведь всё равно – что двенадцатый год, что сорок первый. Главное, что живой ветеран пришёл.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C04067" w:rsidRPr="00762EE8" w:rsidRDefault="00EC6F5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одожди-подожди… Война какого года? </w:t>
      </w:r>
      <w:r w:rsidR="00C04067" w:rsidRPr="00762EE8">
        <w:rPr>
          <w:sz w:val="24"/>
          <w:szCs w:val="24"/>
        </w:rPr>
        <w:t>Две тысячи двенадцат</w:t>
      </w:r>
      <w:r w:rsidRPr="00762EE8">
        <w:rPr>
          <w:sz w:val="24"/>
          <w:szCs w:val="24"/>
        </w:rPr>
        <w:t>ого</w:t>
      </w:r>
      <w:r w:rsidR="00C04067" w:rsidRPr="00762EE8">
        <w:rPr>
          <w:sz w:val="24"/>
          <w:szCs w:val="24"/>
        </w:rPr>
        <w:t>?</w:t>
      </w:r>
    </w:p>
    <w:p w:rsidR="00C04067" w:rsidRPr="00762EE8" w:rsidRDefault="00C0406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04067" w:rsidRPr="00762EE8" w:rsidRDefault="00EC6F50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Тысяча </w:t>
      </w:r>
      <w:r w:rsidR="00CD33AE" w:rsidRPr="00762EE8">
        <w:rPr>
          <w:sz w:val="24"/>
          <w:szCs w:val="24"/>
        </w:rPr>
        <w:t>ВОСЕМЬСОТ</w:t>
      </w:r>
      <w:r w:rsidRPr="00762EE8">
        <w:rPr>
          <w:sz w:val="24"/>
          <w:szCs w:val="24"/>
        </w:rPr>
        <w:t xml:space="preserve"> двенадцатого</w:t>
      </w:r>
      <w:r w:rsidR="00C04067" w:rsidRPr="00762EE8">
        <w:rPr>
          <w:sz w:val="24"/>
          <w:szCs w:val="24"/>
        </w:rPr>
        <w:t xml:space="preserve">! Вот. </w:t>
      </w:r>
      <w:r w:rsidR="00C04067" w:rsidRPr="00762EE8">
        <w:rPr>
          <w:i/>
          <w:sz w:val="24"/>
          <w:szCs w:val="24"/>
        </w:rPr>
        <w:t>(заливисто смеётся)</w:t>
      </w:r>
    </w:p>
    <w:p w:rsidR="00F372DD" w:rsidRPr="00762EE8" w:rsidRDefault="00F372DD" w:rsidP="00F372DD">
      <w:pPr>
        <w:jc w:val="both"/>
        <w:rPr>
          <w:i/>
          <w:sz w:val="24"/>
          <w:szCs w:val="24"/>
        </w:rPr>
      </w:pPr>
    </w:p>
    <w:p w:rsidR="00F372DD" w:rsidRPr="00762EE8" w:rsidRDefault="00F372DD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Шурочка опять одна – гре</w:t>
      </w:r>
      <w:r w:rsidR="00D84078" w:rsidRPr="00762EE8">
        <w:rPr>
          <w:i/>
          <w:sz w:val="24"/>
          <w:szCs w:val="24"/>
        </w:rPr>
        <w:t>ет руки над плитой. Появляется Д</w:t>
      </w:r>
      <w:r w:rsidRPr="00762EE8">
        <w:rPr>
          <w:i/>
          <w:sz w:val="24"/>
          <w:szCs w:val="24"/>
        </w:rPr>
        <w:t>евочка.</w:t>
      </w:r>
    </w:p>
    <w:p w:rsidR="00F372DD" w:rsidRPr="00762EE8" w:rsidRDefault="00F372DD" w:rsidP="00F372DD">
      <w:pPr>
        <w:jc w:val="both"/>
        <w:rPr>
          <w:i/>
          <w:sz w:val="24"/>
          <w:szCs w:val="24"/>
        </w:rPr>
      </w:pPr>
    </w:p>
    <w:p w:rsidR="00F372DD" w:rsidRPr="00762EE8" w:rsidRDefault="00F372D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372DD" w:rsidRPr="00762EE8" w:rsidRDefault="00F372D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</w:t>
      </w:r>
      <w:r w:rsidR="008456C3" w:rsidRPr="00762EE8">
        <w:rPr>
          <w:sz w:val="24"/>
          <w:szCs w:val="24"/>
        </w:rPr>
        <w:t>усь</w:t>
      </w:r>
      <w:r w:rsidRPr="00762EE8">
        <w:rPr>
          <w:sz w:val="24"/>
          <w:szCs w:val="24"/>
        </w:rPr>
        <w:t xml:space="preserve">, </w:t>
      </w:r>
      <w:r w:rsidR="008456C3" w:rsidRPr="00762EE8">
        <w:rPr>
          <w:sz w:val="24"/>
          <w:szCs w:val="24"/>
        </w:rPr>
        <w:t xml:space="preserve">ну </w:t>
      </w:r>
      <w:r w:rsidRPr="00762EE8">
        <w:rPr>
          <w:sz w:val="24"/>
          <w:szCs w:val="24"/>
        </w:rPr>
        <w:t>ты звала</w:t>
      </w:r>
      <w:r w:rsidR="008456C3" w:rsidRPr="00762EE8">
        <w:rPr>
          <w:sz w:val="24"/>
          <w:szCs w:val="24"/>
        </w:rPr>
        <w:t>, что ли</w:t>
      </w:r>
      <w:r w:rsidRPr="00762EE8">
        <w:rPr>
          <w:sz w:val="24"/>
          <w:szCs w:val="24"/>
        </w:rPr>
        <w:t>?</w:t>
      </w:r>
      <w:r w:rsidR="008456C3" w:rsidRPr="00762EE8">
        <w:rPr>
          <w:sz w:val="24"/>
          <w:szCs w:val="24"/>
        </w:rPr>
        <w:t xml:space="preserve"> Опять руки поджариваешь?</w:t>
      </w:r>
      <w:r w:rsidR="00E6158A" w:rsidRPr="00762EE8">
        <w:rPr>
          <w:sz w:val="24"/>
          <w:szCs w:val="24"/>
        </w:rPr>
        <w:t xml:space="preserve"> Не надоело е</w:t>
      </w:r>
      <w:r w:rsidR="006A7952" w:rsidRPr="00762EE8">
        <w:rPr>
          <w:sz w:val="24"/>
          <w:szCs w:val="24"/>
        </w:rPr>
        <w:t>щ</w:t>
      </w:r>
      <w:r w:rsidR="00E6158A" w:rsidRPr="00762EE8">
        <w:rPr>
          <w:sz w:val="24"/>
          <w:szCs w:val="24"/>
        </w:rPr>
        <w:t>ё?</w:t>
      </w:r>
    </w:p>
    <w:p w:rsidR="008456C3" w:rsidRPr="00762EE8" w:rsidRDefault="008456C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456C3" w:rsidRPr="00762EE8" w:rsidRDefault="008456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вот… блокадные привычки… Я стояла, грела руки и сочиняла стихи…</w:t>
      </w:r>
    </w:p>
    <w:p w:rsidR="008456C3" w:rsidRPr="00762EE8" w:rsidRDefault="008456C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456C3" w:rsidRPr="00762EE8" w:rsidRDefault="008456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остала ты всех уже </w:t>
      </w:r>
      <w:r w:rsidR="0029423D" w:rsidRPr="00762EE8">
        <w:rPr>
          <w:sz w:val="24"/>
          <w:szCs w:val="24"/>
        </w:rPr>
        <w:t>со своей блокадой!</w:t>
      </w:r>
      <w:r w:rsidR="00273DEA" w:rsidRPr="00762EE8">
        <w:rPr>
          <w:sz w:val="24"/>
          <w:szCs w:val="24"/>
        </w:rPr>
        <w:t xml:space="preserve"> И со своими стихами тоже. Пиши лучше реп – т</w:t>
      </w:r>
      <w:r w:rsidR="00273DEA" w:rsidRPr="00762EE8">
        <w:rPr>
          <w:sz w:val="24"/>
          <w:szCs w:val="24"/>
        </w:rPr>
        <w:t>е</w:t>
      </w:r>
      <w:r w:rsidR="00273DEA" w:rsidRPr="00762EE8">
        <w:rPr>
          <w:sz w:val="24"/>
          <w:szCs w:val="24"/>
        </w:rPr>
        <w:t>бе за это бабки платить будут.</w:t>
      </w:r>
    </w:p>
    <w:p w:rsidR="00273DEA" w:rsidRPr="00762EE8" w:rsidRDefault="00273DE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273DEA" w:rsidRPr="00762EE8" w:rsidRDefault="00273DE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писать?</w:t>
      </w:r>
    </w:p>
    <w:p w:rsidR="00273DEA" w:rsidRPr="00762EE8" w:rsidRDefault="00273DE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273DEA" w:rsidRPr="00762EE8" w:rsidRDefault="00273DEA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Пиши про хреново – оно больше котируется. Во прикол – бабка будет работать за бабки! </w:t>
      </w:r>
      <w:r w:rsidRPr="00762EE8">
        <w:rPr>
          <w:i/>
          <w:sz w:val="24"/>
          <w:szCs w:val="24"/>
        </w:rPr>
        <w:t xml:space="preserve">(заливисто хохочет, но, заметив реакцию бабушки - останавливается) </w:t>
      </w:r>
      <w:r w:rsidRPr="00762EE8">
        <w:rPr>
          <w:sz w:val="24"/>
          <w:szCs w:val="24"/>
        </w:rPr>
        <w:t>Бусь, ты не об</w:t>
      </w:r>
      <w:r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>жайся. Но</w:t>
      </w:r>
      <w:r w:rsidR="001F01F7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правда – сколько можно про блокаду?</w:t>
      </w:r>
    </w:p>
    <w:p w:rsidR="00F81583" w:rsidRPr="00762EE8" w:rsidRDefault="008F437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F4373" w:rsidRPr="00762EE8" w:rsidRDefault="008F437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, Танечка</w:t>
      </w:r>
      <w:r w:rsidR="008456C3" w:rsidRPr="00762EE8">
        <w:rPr>
          <w:sz w:val="24"/>
          <w:szCs w:val="24"/>
        </w:rPr>
        <w:t>, извини…</w:t>
      </w:r>
      <w:r w:rsidRPr="00762EE8">
        <w:rPr>
          <w:sz w:val="24"/>
          <w:szCs w:val="24"/>
        </w:rPr>
        <w:t xml:space="preserve"> А</w:t>
      </w:r>
      <w:r w:rsidR="008456C3" w:rsidRPr="00762EE8">
        <w:rPr>
          <w:sz w:val="24"/>
          <w:szCs w:val="24"/>
        </w:rPr>
        <w:t xml:space="preserve"> знаешь что, внученька,</w:t>
      </w:r>
      <w:r w:rsidRPr="00762EE8">
        <w:rPr>
          <w:sz w:val="24"/>
          <w:szCs w:val="24"/>
        </w:rPr>
        <w:t xml:space="preserve"> не устроить ли нам с тобой праздник? Вот сейчас как пойдём, да как купим торт…</w:t>
      </w:r>
    </w:p>
    <w:p w:rsidR="008F4373" w:rsidRPr="00762EE8" w:rsidRDefault="008F437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F4373" w:rsidRPr="00762EE8" w:rsidRDefault="008F437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орт? </w:t>
      </w:r>
      <w:r w:rsidR="00E6158A" w:rsidRPr="00762EE8">
        <w:rPr>
          <w:sz w:val="24"/>
          <w:szCs w:val="24"/>
        </w:rPr>
        <w:t>Хочешь, чтобы я была</w:t>
      </w:r>
      <w:r w:rsidR="0029423D" w:rsidRPr="00762EE8">
        <w:rPr>
          <w:sz w:val="24"/>
          <w:szCs w:val="24"/>
        </w:rPr>
        <w:t xml:space="preserve"> жирная</w:t>
      </w:r>
      <w:r w:rsidR="00E6158A" w:rsidRPr="00762EE8">
        <w:rPr>
          <w:sz w:val="24"/>
          <w:szCs w:val="24"/>
        </w:rPr>
        <w:t>, как свинья?!</w:t>
      </w:r>
    </w:p>
    <w:p w:rsidR="008F4373" w:rsidRPr="00762EE8" w:rsidRDefault="008F437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81583" w:rsidRPr="00762EE8" w:rsidRDefault="008F437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х ты, моя мормышка! </w:t>
      </w:r>
    </w:p>
    <w:p w:rsidR="008F4373" w:rsidRPr="00762EE8" w:rsidRDefault="008F437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F4373" w:rsidRPr="00762EE8" w:rsidRDefault="008F437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пять?</w:t>
      </w:r>
      <w:r w:rsidR="00D84078" w:rsidRPr="00762EE8">
        <w:rPr>
          <w:sz w:val="24"/>
          <w:szCs w:val="24"/>
        </w:rPr>
        <w:t>!</w:t>
      </w:r>
    </w:p>
    <w:p w:rsidR="008F4373" w:rsidRPr="00762EE8" w:rsidRDefault="008F437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F4373" w:rsidRPr="00762EE8" w:rsidRDefault="008F437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ормышка – она же приманка. Значит, ты у меня манкая. Красивая.</w:t>
      </w:r>
    </w:p>
    <w:p w:rsidR="008456C3" w:rsidRPr="00762EE8" w:rsidRDefault="008456C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456C3" w:rsidRPr="00762EE8" w:rsidRDefault="004565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</w:t>
      </w:r>
      <w:r w:rsidR="00E6158A" w:rsidRPr="00762EE8">
        <w:rPr>
          <w:sz w:val="24"/>
          <w:szCs w:val="24"/>
        </w:rPr>
        <w:t>оходу, совсем, что ли?</w:t>
      </w:r>
      <w:r w:rsidR="008456C3" w:rsidRPr="00762EE8">
        <w:rPr>
          <w:sz w:val="24"/>
          <w:szCs w:val="24"/>
        </w:rPr>
        <w:t xml:space="preserve"> Всё. Я гулять!</w:t>
      </w:r>
    </w:p>
    <w:p w:rsidR="00E6158A" w:rsidRPr="00762EE8" w:rsidRDefault="00E6158A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вдогонку)</w:t>
      </w:r>
    </w:p>
    <w:p w:rsidR="00E6158A" w:rsidRPr="00762EE8" w:rsidRDefault="00E6158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Шапку надень!</w:t>
      </w:r>
    </w:p>
    <w:p w:rsidR="00E6158A" w:rsidRPr="00762EE8" w:rsidRDefault="00E6158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E6158A" w:rsidRPr="00762EE8" w:rsidRDefault="00E6158A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Чтобы быть, как чучело? </w:t>
      </w:r>
    </w:p>
    <w:p w:rsidR="00D84078" w:rsidRPr="00762EE8" w:rsidRDefault="00D84078" w:rsidP="00F372DD">
      <w:pPr>
        <w:jc w:val="both"/>
        <w:rPr>
          <w:i/>
          <w:sz w:val="24"/>
          <w:szCs w:val="24"/>
        </w:rPr>
      </w:pPr>
    </w:p>
    <w:p w:rsidR="00D84078" w:rsidRPr="00762EE8" w:rsidRDefault="00D84078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Девочка убегает.</w:t>
      </w:r>
    </w:p>
    <w:p w:rsidR="00D84078" w:rsidRPr="00762EE8" w:rsidRDefault="00D84078" w:rsidP="00F372DD">
      <w:pPr>
        <w:jc w:val="both"/>
        <w:rPr>
          <w:i/>
          <w:sz w:val="24"/>
          <w:szCs w:val="24"/>
        </w:rPr>
      </w:pPr>
    </w:p>
    <w:p w:rsidR="00E6158A" w:rsidRPr="00762EE8" w:rsidRDefault="00E6158A" w:rsidP="00E6158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6158A" w:rsidRPr="00762EE8" w:rsidRDefault="00E6158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бы быть здоровой…</w:t>
      </w:r>
      <w:r w:rsidR="00D84078" w:rsidRPr="00762EE8">
        <w:rPr>
          <w:sz w:val="24"/>
          <w:szCs w:val="24"/>
        </w:rPr>
        <w:t xml:space="preserve"> И что за мода</w:t>
      </w:r>
      <w:r w:rsidR="00491C5F" w:rsidRPr="00762EE8">
        <w:rPr>
          <w:sz w:val="24"/>
          <w:szCs w:val="24"/>
        </w:rPr>
        <w:t xml:space="preserve"> у молодёжи</w:t>
      </w:r>
      <w:r w:rsidR="00D84078" w:rsidRPr="00762EE8">
        <w:rPr>
          <w:sz w:val="24"/>
          <w:szCs w:val="24"/>
        </w:rPr>
        <w:t xml:space="preserve"> </w:t>
      </w:r>
      <w:r w:rsidR="001E7658" w:rsidRPr="00762EE8">
        <w:rPr>
          <w:sz w:val="24"/>
          <w:szCs w:val="24"/>
        </w:rPr>
        <w:t xml:space="preserve">зимой </w:t>
      </w:r>
      <w:r w:rsidR="00D84078" w:rsidRPr="00762EE8">
        <w:rPr>
          <w:sz w:val="24"/>
          <w:szCs w:val="24"/>
        </w:rPr>
        <w:t xml:space="preserve">без шапки ходить? </w:t>
      </w:r>
      <w:r w:rsidR="00B94845" w:rsidRPr="00762EE8">
        <w:rPr>
          <w:sz w:val="24"/>
          <w:szCs w:val="24"/>
        </w:rPr>
        <w:t>Хотя, разве теперь – мода?  Смех один. Ни эстетики, ни элегантности. А что за</w:t>
      </w:r>
      <w:r w:rsidR="00F12DF5" w:rsidRPr="00762EE8">
        <w:rPr>
          <w:sz w:val="24"/>
          <w:szCs w:val="24"/>
        </w:rPr>
        <w:t xml:space="preserve"> </w:t>
      </w:r>
      <w:r w:rsidR="00B94845" w:rsidRPr="00762EE8">
        <w:rPr>
          <w:sz w:val="24"/>
          <w:szCs w:val="24"/>
        </w:rPr>
        <w:t xml:space="preserve">шляпка </w:t>
      </w:r>
      <w:r w:rsidR="00F12DF5" w:rsidRPr="00762EE8">
        <w:rPr>
          <w:sz w:val="24"/>
          <w:szCs w:val="24"/>
        </w:rPr>
        <w:t xml:space="preserve">у меня была </w:t>
      </w:r>
      <w:r w:rsidR="00D84078" w:rsidRPr="00762EE8">
        <w:rPr>
          <w:sz w:val="24"/>
          <w:szCs w:val="24"/>
        </w:rPr>
        <w:t>из к</w:t>
      </w:r>
      <w:r w:rsidR="00D84078" w:rsidRPr="00762EE8">
        <w:rPr>
          <w:sz w:val="24"/>
          <w:szCs w:val="24"/>
        </w:rPr>
        <w:t>а</w:t>
      </w:r>
      <w:r w:rsidR="00D84078" w:rsidRPr="00762EE8">
        <w:rPr>
          <w:sz w:val="24"/>
          <w:szCs w:val="24"/>
        </w:rPr>
        <w:t>ракульчи</w:t>
      </w:r>
      <w:r w:rsidR="00B94845" w:rsidRPr="00762EE8">
        <w:rPr>
          <w:sz w:val="24"/>
          <w:szCs w:val="24"/>
        </w:rPr>
        <w:t>!</w:t>
      </w:r>
      <w:r w:rsidR="00D84078" w:rsidRPr="00762EE8">
        <w:rPr>
          <w:sz w:val="24"/>
          <w:szCs w:val="24"/>
        </w:rPr>
        <w:t>…</w:t>
      </w:r>
    </w:p>
    <w:p w:rsidR="00D84078" w:rsidRPr="00762EE8" w:rsidRDefault="00D84078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i/>
          <w:sz w:val="24"/>
          <w:szCs w:val="24"/>
        </w:rPr>
        <w:t xml:space="preserve"> (снова появляясь)</w:t>
      </w:r>
    </w:p>
    <w:p w:rsidR="00D84078" w:rsidRPr="00762EE8" w:rsidRDefault="00D8407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оторую</w:t>
      </w:r>
      <w:r w:rsidR="00B94845" w:rsidRPr="00762EE8">
        <w:rPr>
          <w:sz w:val="24"/>
          <w:szCs w:val="24"/>
        </w:rPr>
        <w:t>, между прочим,</w:t>
      </w:r>
      <w:r w:rsidRPr="00762EE8">
        <w:rPr>
          <w:sz w:val="24"/>
          <w:szCs w:val="24"/>
        </w:rPr>
        <w:t xml:space="preserve"> я тебе подарил. Какая же ты была…</w:t>
      </w:r>
    </w:p>
    <w:p w:rsidR="00D84078" w:rsidRPr="00762EE8" w:rsidRDefault="00D8407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84078" w:rsidRPr="00762EE8" w:rsidRDefault="00D8407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какая?</w:t>
      </w:r>
    </w:p>
    <w:p w:rsidR="00D84078" w:rsidRPr="00762EE8" w:rsidRDefault="00D8407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B94845" w:rsidRPr="00762EE8" w:rsidRDefault="00D8407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Юная и прекрасная. И тоже</w:t>
      </w:r>
      <w:r w:rsidR="00B94845" w:rsidRPr="00762EE8">
        <w:rPr>
          <w:sz w:val="24"/>
          <w:szCs w:val="24"/>
        </w:rPr>
        <w:t>, кстати,</w:t>
      </w:r>
      <w:r w:rsidRPr="00762EE8">
        <w:rPr>
          <w:sz w:val="24"/>
          <w:szCs w:val="24"/>
        </w:rPr>
        <w:t xml:space="preserve"> всё норовила без ш</w:t>
      </w:r>
      <w:r w:rsidR="00F12DF5" w:rsidRPr="00762EE8">
        <w:rPr>
          <w:sz w:val="24"/>
          <w:szCs w:val="24"/>
        </w:rPr>
        <w:t>ля</w:t>
      </w:r>
      <w:r w:rsidRPr="00762EE8">
        <w:rPr>
          <w:sz w:val="24"/>
          <w:szCs w:val="24"/>
        </w:rPr>
        <w:t xml:space="preserve">пки </w:t>
      </w:r>
      <w:r w:rsidR="00F12DF5"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>йти.</w:t>
      </w:r>
      <w:r w:rsidR="00F12DF5" w:rsidRPr="00762EE8">
        <w:rPr>
          <w:sz w:val="24"/>
          <w:szCs w:val="24"/>
        </w:rPr>
        <w:t xml:space="preserve"> </w:t>
      </w:r>
    </w:p>
    <w:p w:rsidR="00B94845" w:rsidRPr="00762EE8" w:rsidRDefault="00B9484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94845" w:rsidRPr="00762EE8" w:rsidRDefault="00B9484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?!</w:t>
      </w:r>
    </w:p>
    <w:p w:rsidR="00B94845" w:rsidRPr="00762EE8" w:rsidRDefault="00B9484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D84078" w:rsidRPr="00762EE8" w:rsidRDefault="00B9484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ы-ты. </w:t>
      </w:r>
      <w:r w:rsidR="00F12DF5" w:rsidRPr="00762EE8">
        <w:rPr>
          <w:sz w:val="24"/>
          <w:szCs w:val="24"/>
        </w:rPr>
        <w:t xml:space="preserve">Распустишь, бывало, свою гриву – </w:t>
      </w:r>
      <w:r w:rsidRPr="00762EE8">
        <w:rPr>
          <w:sz w:val="24"/>
          <w:szCs w:val="24"/>
        </w:rPr>
        <w:t>ну чисто русалка!</w:t>
      </w:r>
    </w:p>
    <w:p w:rsidR="00F12DF5" w:rsidRPr="00762EE8" w:rsidRDefault="00F12DF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12DF5" w:rsidRPr="00762EE8" w:rsidRDefault="00F12DF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Ага. Русалка. В пальто, перешитом из </w:t>
      </w:r>
      <w:r w:rsidR="001E7658" w:rsidRPr="00762EE8">
        <w:rPr>
          <w:sz w:val="24"/>
          <w:szCs w:val="24"/>
        </w:rPr>
        <w:t xml:space="preserve">твоей </w:t>
      </w:r>
      <w:r w:rsidRPr="00762EE8">
        <w:rPr>
          <w:sz w:val="24"/>
          <w:szCs w:val="24"/>
        </w:rPr>
        <w:t>шинели.</w:t>
      </w:r>
      <w:r w:rsidR="00275698" w:rsidRPr="00762EE8">
        <w:rPr>
          <w:sz w:val="24"/>
          <w:szCs w:val="24"/>
        </w:rPr>
        <w:t xml:space="preserve"> Миш, я… очень старая стала?</w:t>
      </w:r>
    </w:p>
    <w:p w:rsidR="00275698" w:rsidRPr="00762EE8" w:rsidRDefault="0027569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275698" w:rsidRPr="00762EE8" w:rsidRDefault="0027569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ты что?</w:t>
      </w:r>
    </w:p>
    <w:p w:rsidR="00275698" w:rsidRPr="00762EE8" w:rsidRDefault="0027569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275698" w:rsidRPr="00762EE8" w:rsidRDefault="0027569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рёшь. Никогда не умел врать.</w:t>
      </w:r>
    </w:p>
    <w:p w:rsidR="00275698" w:rsidRPr="00762EE8" w:rsidRDefault="0027569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275698" w:rsidRPr="00762EE8" w:rsidRDefault="00275698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Да ты у меня самая лучшая! </w:t>
      </w:r>
      <w:r w:rsidRPr="00762EE8">
        <w:rPr>
          <w:i/>
          <w:sz w:val="24"/>
          <w:szCs w:val="24"/>
        </w:rPr>
        <w:t>(</w:t>
      </w:r>
      <w:r w:rsidR="00B23457" w:rsidRPr="00762EE8">
        <w:rPr>
          <w:i/>
          <w:sz w:val="24"/>
          <w:szCs w:val="24"/>
        </w:rPr>
        <w:t>при</w:t>
      </w:r>
      <w:r w:rsidRPr="00762EE8">
        <w:rPr>
          <w:i/>
          <w:sz w:val="24"/>
          <w:szCs w:val="24"/>
        </w:rPr>
        <w:t>обнимает Шурочку и начинает вальсировать с ней)</w:t>
      </w:r>
    </w:p>
    <w:p w:rsidR="00B23457" w:rsidRPr="00762EE8" w:rsidRDefault="00B23457" w:rsidP="00F372DD">
      <w:pPr>
        <w:jc w:val="both"/>
        <w:rPr>
          <w:i/>
          <w:sz w:val="24"/>
          <w:szCs w:val="24"/>
        </w:rPr>
      </w:pPr>
    </w:p>
    <w:p w:rsidR="00B23457" w:rsidRPr="00762EE8" w:rsidRDefault="00B23457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Гаснет свет. Когда зажигается снова, Шурочка вальсирует одна. Входит Девочка.</w:t>
      </w:r>
    </w:p>
    <w:p w:rsidR="008456C3" w:rsidRPr="00762EE8" w:rsidRDefault="008456C3" w:rsidP="00F372DD">
      <w:pPr>
        <w:jc w:val="both"/>
        <w:rPr>
          <w:sz w:val="24"/>
          <w:szCs w:val="24"/>
        </w:rPr>
      </w:pPr>
    </w:p>
    <w:p w:rsidR="00B23457" w:rsidRPr="00762EE8" w:rsidRDefault="00B23457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23457" w:rsidRPr="00762EE8" w:rsidRDefault="005144E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ау! </w:t>
      </w:r>
      <w:r w:rsidR="00B23457" w:rsidRPr="00762EE8">
        <w:rPr>
          <w:sz w:val="24"/>
          <w:szCs w:val="24"/>
        </w:rPr>
        <w:t>Совсем у бабки крыша потекла.</w:t>
      </w:r>
    </w:p>
    <w:p w:rsidR="00B23457" w:rsidRPr="00762EE8" w:rsidRDefault="00B23457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засмущавшись)</w:t>
      </w:r>
    </w:p>
    <w:p w:rsidR="00B23457" w:rsidRPr="00762EE8" w:rsidRDefault="005144E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Руки над плитой не согрелись</w:t>
      </w:r>
      <w:r w:rsidR="00B23457" w:rsidRPr="00762EE8">
        <w:rPr>
          <w:sz w:val="24"/>
          <w:szCs w:val="24"/>
        </w:rPr>
        <w:t>… потанцевать решила.</w:t>
      </w:r>
    </w:p>
    <w:p w:rsidR="00B23457" w:rsidRPr="00762EE8" w:rsidRDefault="00B2345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23457" w:rsidRPr="00762EE8" w:rsidRDefault="00B2345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-ну… </w:t>
      </w:r>
      <w:r w:rsidRPr="00762EE8">
        <w:rPr>
          <w:i/>
          <w:sz w:val="24"/>
          <w:szCs w:val="24"/>
        </w:rPr>
        <w:t>(неожиданно начинает ластиться)</w:t>
      </w:r>
      <w:r w:rsidRPr="00762EE8">
        <w:rPr>
          <w:sz w:val="24"/>
          <w:szCs w:val="24"/>
        </w:rPr>
        <w:t xml:space="preserve"> Бусь, ты у меня такая красивая. Дай денежек. Я видела, к тебе вчера почтальон приходил.</w:t>
      </w:r>
      <w:r w:rsidR="005144EB" w:rsidRPr="00762EE8">
        <w:rPr>
          <w:sz w:val="24"/>
          <w:szCs w:val="24"/>
        </w:rPr>
        <w:t xml:space="preserve"> Мы в кино</w:t>
      </w:r>
      <w:r w:rsidR="00AC4CC6" w:rsidRPr="00762EE8">
        <w:rPr>
          <w:sz w:val="24"/>
          <w:szCs w:val="24"/>
        </w:rPr>
        <w:t xml:space="preserve"> с девчонками</w:t>
      </w:r>
      <w:r w:rsidR="005144EB" w:rsidRPr="00762EE8">
        <w:rPr>
          <w:sz w:val="24"/>
          <w:szCs w:val="24"/>
        </w:rPr>
        <w:t>.</w:t>
      </w:r>
    </w:p>
    <w:p w:rsidR="00B23457" w:rsidRPr="00762EE8" w:rsidRDefault="00B23457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2818B5" w:rsidRPr="00762EE8">
        <w:rPr>
          <w:i/>
          <w:sz w:val="24"/>
          <w:szCs w:val="24"/>
        </w:rPr>
        <w:t xml:space="preserve"> (берёт сумочку, достаёт оттуда кошелёк)</w:t>
      </w:r>
    </w:p>
    <w:p w:rsidR="00B23457" w:rsidRPr="00762EE8" w:rsidRDefault="00B23457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На, внученька, возьми.</w:t>
      </w:r>
      <w:r w:rsidR="005144EB" w:rsidRPr="00762EE8">
        <w:rPr>
          <w:sz w:val="24"/>
          <w:szCs w:val="24"/>
        </w:rPr>
        <w:t xml:space="preserve"> </w:t>
      </w:r>
      <w:r w:rsidR="005144EB" w:rsidRPr="00762EE8">
        <w:rPr>
          <w:i/>
          <w:sz w:val="24"/>
          <w:szCs w:val="24"/>
        </w:rPr>
        <w:t>(</w:t>
      </w:r>
      <w:r w:rsidR="002818B5" w:rsidRPr="00762EE8">
        <w:rPr>
          <w:i/>
          <w:sz w:val="24"/>
          <w:szCs w:val="24"/>
        </w:rPr>
        <w:t>протягивает</w:t>
      </w:r>
      <w:r w:rsidR="005144EB" w:rsidRPr="00762EE8">
        <w:rPr>
          <w:i/>
          <w:sz w:val="24"/>
          <w:szCs w:val="24"/>
        </w:rPr>
        <w:t xml:space="preserve"> сотню)</w:t>
      </w:r>
    </w:p>
    <w:p w:rsidR="005144EB" w:rsidRPr="00762EE8" w:rsidRDefault="005144E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144EB" w:rsidRPr="00762EE8" w:rsidRDefault="00E50D5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всё?! Да на это только поп</w:t>
      </w:r>
      <w:r w:rsidR="005144EB" w:rsidRPr="00762EE8">
        <w:rPr>
          <w:sz w:val="24"/>
          <w:szCs w:val="24"/>
        </w:rPr>
        <w:t>корн купить можно.</w:t>
      </w:r>
    </w:p>
    <w:p w:rsidR="005144EB" w:rsidRPr="00762EE8" w:rsidRDefault="005144E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144EB" w:rsidRPr="00762EE8" w:rsidRDefault="005144E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сколько тебе надо?</w:t>
      </w:r>
    </w:p>
    <w:p w:rsidR="005144EB" w:rsidRPr="00762EE8" w:rsidRDefault="005144E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144EB" w:rsidRPr="00762EE8" w:rsidRDefault="005144E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</w:t>
      </w:r>
      <w:r w:rsidR="005B3AB3" w:rsidRPr="00762EE8">
        <w:rPr>
          <w:sz w:val="24"/>
          <w:szCs w:val="24"/>
        </w:rPr>
        <w:t>ятихан</w:t>
      </w:r>
      <w:r w:rsidRPr="00762EE8">
        <w:rPr>
          <w:sz w:val="24"/>
          <w:szCs w:val="24"/>
        </w:rPr>
        <w:t xml:space="preserve"> давай.</w:t>
      </w:r>
    </w:p>
    <w:p w:rsidR="00491C5F" w:rsidRPr="00762EE8" w:rsidRDefault="00491C5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91C5F" w:rsidRPr="00762EE8" w:rsidRDefault="00491C5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колько-сколько?</w:t>
      </w:r>
    </w:p>
    <w:p w:rsidR="00491C5F" w:rsidRPr="00762EE8" w:rsidRDefault="00491C5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491C5F" w:rsidRPr="00762EE8" w:rsidRDefault="00491C5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ятьсот.</w:t>
      </w:r>
    </w:p>
    <w:p w:rsidR="005144EB" w:rsidRPr="00762EE8" w:rsidRDefault="005144EB" w:rsidP="00F372DD">
      <w:pPr>
        <w:jc w:val="both"/>
        <w:rPr>
          <w:sz w:val="24"/>
          <w:szCs w:val="24"/>
        </w:rPr>
      </w:pPr>
    </w:p>
    <w:p w:rsidR="005144EB" w:rsidRPr="00762EE8" w:rsidRDefault="005144EB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Девочка залезает </w:t>
      </w:r>
      <w:r w:rsidR="00491C5F" w:rsidRPr="00762EE8">
        <w:rPr>
          <w:i/>
          <w:sz w:val="24"/>
          <w:szCs w:val="24"/>
        </w:rPr>
        <w:t xml:space="preserve">в кошелёк </w:t>
      </w:r>
      <w:r w:rsidRPr="00762EE8">
        <w:rPr>
          <w:i/>
          <w:sz w:val="24"/>
          <w:szCs w:val="24"/>
        </w:rPr>
        <w:t xml:space="preserve">оторопевшей </w:t>
      </w:r>
      <w:r w:rsidR="00491C5F" w:rsidRPr="00762EE8">
        <w:rPr>
          <w:i/>
          <w:sz w:val="24"/>
          <w:szCs w:val="24"/>
        </w:rPr>
        <w:t>Шурочки</w:t>
      </w:r>
      <w:r w:rsidRPr="00762EE8">
        <w:rPr>
          <w:i/>
          <w:sz w:val="24"/>
          <w:szCs w:val="24"/>
        </w:rPr>
        <w:t>, достаёт нужную купюру.</w:t>
      </w:r>
    </w:p>
    <w:p w:rsidR="005144EB" w:rsidRPr="00762EE8" w:rsidRDefault="005144EB" w:rsidP="00F372DD">
      <w:pPr>
        <w:jc w:val="both"/>
        <w:rPr>
          <w:sz w:val="24"/>
          <w:szCs w:val="24"/>
        </w:rPr>
      </w:pPr>
    </w:p>
    <w:p w:rsidR="005144EB" w:rsidRPr="00762EE8" w:rsidRDefault="005144E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144EB" w:rsidRPr="00762EE8" w:rsidRDefault="005144EB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Чмоки-чмоки! Буська, ай лав ю! </w:t>
      </w:r>
      <w:r w:rsidRPr="00762EE8">
        <w:rPr>
          <w:i/>
          <w:sz w:val="24"/>
          <w:szCs w:val="24"/>
        </w:rPr>
        <w:t>(уходит)</w:t>
      </w:r>
    </w:p>
    <w:p w:rsidR="005144EB" w:rsidRPr="00762EE8" w:rsidRDefault="005144E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144EB" w:rsidRPr="00762EE8" w:rsidRDefault="005144E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иш, она ушла. Миш, ну где же ты?</w:t>
      </w:r>
      <w:r w:rsidR="001659FD" w:rsidRPr="00762EE8">
        <w:rPr>
          <w:sz w:val="24"/>
          <w:szCs w:val="24"/>
        </w:rPr>
        <w:t xml:space="preserve"> Ты видел её? Правда, смешная? А на тебя-то как п</w:t>
      </w:r>
      <w:r w:rsidR="001659FD" w:rsidRPr="00762EE8">
        <w:rPr>
          <w:sz w:val="24"/>
          <w:szCs w:val="24"/>
        </w:rPr>
        <w:t>о</w:t>
      </w:r>
      <w:r w:rsidR="001659FD" w:rsidRPr="00762EE8">
        <w:rPr>
          <w:sz w:val="24"/>
          <w:szCs w:val="24"/>
        </w:rPr>
        <w:t>хожа.</w:t>
      </w:r>
      <w:r w:rsidR="00702E45" w:rsidRPr="00762EE8">
        <w:rPr>
          <w:sz w:val="24"/>
          <w:szCs w:val="24"/>
        </w:rPr>
        <w:t xml:space="preserve"> Молчишь? Снова бросил меня?</w:t>
      </w:r>
    </w:p>
    <w:p w:rsidR="00702E45" w:rsidRPr="00762EE8" w:rsidRDefault="00702E45" w:rsidP="00F372DD">
      <w:pPr>
        <w:jc w:val="both"/>
        <w:rPr>
          <w:sz w:val="24"/>
          <w:szCs w:val="24"/>
        </w:rPr>
      </w:pPr>
    </w:p>
    <w:p w:rsidR="00F91595" w:rsidRPr="00762EE8" w:rsidRDefault="00FD7E89" w:rsidP="008F136F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</w:t>
      </w:r>
      <w:r w:rsidR="008F136F" w:rsidRPr="00762EE8">
        <w:rPr>
          <w:i/>
          <w:sz w:val="24"/>
          <w:szCs w:val="24"/>
        </w:rPr>
        <w:t xml:space="preserve"> Метроном.</w:t>
      </w:r>
    </w:p>
    <w:p w:rsidR="008F136F" w:rsidRPr="00762EE8" w:rsidRDefault="008F136F" w:rsidP="008F136F">
      <w:pPr>
        <w:jc w:val="both"/>
        <w:rPr>
          <w:i/>
          <w:sz w:val="24"/>
          <w:szCs w:val="24"/>
        </w:rPr>
      </w:pPr>
    </w:p>
    <w:p w:rsidR="008F136F" w:rsidRPr="00762EE8" w:rsidRDefault="008F136F" w:rsidP="008F136F">
      <w:pPr>
        <w:jc w:val="both"/>
        <w:rPr>
          <w:i/>
          <w:sz w:val="24"/>
          <w:szCs w:val="24"/>
        </w:rPr>
      </w:pPr>
    </w:p>
    <w:p w:rsidR="00D34B59" w:rsidRPr="00762EE8" w:rsidRDefault="00D34B59" w:rsidP="00D34B59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Вторая сцена</w:t>
      </w:r>
    </w:p>
    <w:p w:rsidR="00702E45" w:rsidRPr="00762EE8" w:rsidRDefault="00702E45" w:rsidP="00F372DD">
      <w:pPr>
        <w:jc w:val="both"/>
        <w:rPr>
          <w:sz w:val="24"/>
          <w:szCs w:val="24"/>
        </w:rPr>
      </w:pPr>
    </w:p>
    <w:p w:rsidR="00D34B59" w:rsidRPr="00762EE8" w:rsidRDefault="00F91595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по телефону беседует с подругой.</w:t>
      </w:r>
    </w:p>
    <w:p w:rsidR="00F91595" w:rsidRPr="00762EE8" w:rsidRDefault="00F91595" w:rsidP="00F372DD">
      <w:pPr>
        <w:jc w:val="both"/>
        <w:rPr>
          <w:sz w:val="24"/>
          <w:szCs w:val="24"/>
        </w:rPr>
      </w:pPr>
    </w:p>
    <w:p w:rsidR="00F91595" w:rsidRPr="00762EE8" w:rsidRDefault="00F9159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34B59" w:rsidRPr="00762EE8" w:rsidRDefault="00F9159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…Ну</w:t>
      </w:r>
      <w:r w:rsidR="00B8471C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я и говорю Анечке: «Твоё право на личную жизнь – безусловно. Но забывать, при этом, собственную дочку – всё-таки свинство с твоей стороны</w:t>
      </w:r>
      <w:r w:rsidR="00B13E1A" w:rsidRPr="00762EE8">
        <w:rPr>
          <w:sz w:val="24"/>
          <w:szCs w:val="24"/>
        </w:rPr>
        <w:t>. Достаточно уже того, что ты родила девочку без отца</w:t>
      </w:r>
      <w:r w:rsidRPr="00762EE8">
        <w:rPr>
          <w:sz w:val="24"/>
          <w:szCs w:val="24"/>
        </w:rPr>
        <w:t>». И что, ты думаешь, он</w:t>
      </w:r>
      <w:r w:rsidR="00B8471C" w:rsidRPr="00762EE8">
        <w:rPr>
          <w:sz w:val="24"/>
          <w:szCs w:val="24"/>
        </w:rPr>
        <w:t>а мне ответила? Бросила трубку. Ты представляешь, Вер</w:t>
      </w:r>
      <w:r w:rsidR="00FD7E89" w:rsidRPr="00762EE8">
        <w:rPr>
          <w:sz w:val="24"/>
          <w:szCs w:val="24"/>
        </w:rPr>
        <w:t>унь</w:t>
      </w:r>
      <w:r w:rsidR="00B8471C" w:rsidRPr="00762EE8">
        <w:rPr>
          <w:sz w:val="24"/>
          <w:szCs w:val="24"/>
        </w:rPr>
        <w:t xml:space="preserve">, бросила трубку! </w:t>
      </w:r>
      <w:r w:rsidR="00686B73" w:rsidRPr="00762EE8">
        <w:rPr>
          <w:sz w:val="24"/>
          <w:szCs w:val="24"/>
        </w:rPr>
        <w:t>А что я такого сказал</w:t>
      </w:r>
      <w:r w:rsidR="008C178D" w:rsidRPr="00762EE8">
        <w:rPr>
          <w:sz w:val="24"/>
          <w:szCs w:val="24"/>
        </w:rPr>
        <w:t>а</w:t>
      </w:r>
      <w:r w:rsidR="00686B73" w:rsidRPr="00762EE8">
        <w:rPr>
          <w:sz w:val="24"/>
          <w:szCs w:val="24"/>
        </w:rPr>
        <w:t>? Мать должна быть д</w:t>
      </w:r>
      <w:r w:rsidR="00686B73" w:rsidRPr="00762EE8">
        <w:rPr>
          <w:sz w:val="24"/>
          <w:szCs w:val="24"/>
        </w:rPr>
        <w:t>о</w:t>
      </w:r>
      <w:r w:rsidR="00686B73" w:rsidRPr="00762EE8">
        <w:rPr>
          <w:sz w:val="24"/>
          <w:szCs w:val="24"/>
        </w:rPr>
        <w:t xml:space="preserve">ма… хотя бы время от времени. Потому, что материнская любовь – вне обсуждений! Ну, скажи, разве я не права? </w:t>
      </w:r>
      <w:r w:rsidR="00B8471C" w:rsidRPr="00762EE8">
        <w:rPr>
          <w:sz w:val="24"/>
          <w:szCs w:val="24"/>
        </w:rPr>
        <w:t>Нет, я, конечно, понимаю – хороший мужик на дороге не валяе</w:t>
      </w:r>
      <w:r w:rsidR="00B8471C" w:rsidRPr="00762EE8">
        <w:rPr>
          <w:sz w:val="24"/>
          <w:szCs w:val="24"/>
        </w:rPr>
        <w:t>т</w:t>
      </w:r>
      <w:r w:rsidR="00B8471C" w:rsidRPr="00762EE8">
        <w:rPr>
          <w:sz w:val="24"/>
          <w:szCs w:val="24"/>
        </w:rPr>
        <w:lastRenderedPageBreak/>
        <w:t>ся. Н</w:t>
      </w:r>
      <w:r w:rsidR="00B8471C" w:rsidRPr="00762EE8">
        <w:rPr>
          <w:sz w:val="24"/>
          <w:szCs w:val="24"/>
        </w:rPr>
        <w:t>а</w:t>
      </w:r>
      <w:r w:rsidR="00B8471C" w:rsidRPr="00762EE8">
        <w:rPr>
          <w:sz w:val="24"/>
          <w:szCs w:val="24"/>
        </w:rPr>
        <w:t xml:space="preserve">шла себе, наконец, мужика, и слава Богу! </w:t>
      </w:r>
      <w:r w:rsidR="004D68C8" w:rsidRPr="00762EE8">
        <w:rPr>
          <w:sz w:val="24"/>
          <w:szCs w:val="24"/>
        </w:rPr>
        <w:t xml:space="preserve">Сколько можно в поиске находиться? </w:t>
      </w:r>
      <w:r w:rsidR="00B8471C" w:rsidRPr="00762EE8">
        <w:rPr>
          <w:sz w:val="24"/>
          <w:szCs w:val="24"/>
        </w:rPr>
        <w:t>Но Т</w:t>
      </w:r>
      <w:r w:rsidR="00B8471C" w:rsidRPr="00762EE8">
        <w:rPr>
          <w:sz w:val="24"/>
          <w:szCs w:val="24"/>
        </w:rPr>
        <w:t>а</w:t>
      </w:r>
      <w:r w:rsidR="00B8471C" w:rsidRPr="00762EE8">
        <w:rPr>
          <w:sz w:val="24"/>
          <w:szCs w:val="24"/>
        </w:rPr>
        <w:t>нюшка-то в чём виновата? А ведь такая хорошая и смешная девчонка растёт… И так на мать похожа.</w:t>
      </w:r>
      <w:r w:rsidR="00FD7E89" w:rsidRPr="00762EE8">
        <w:rPr>
          <w:sz w:val="24"/>
          <w:szCs w:val="24"/>
        </w:rPr>
        <w:t xml:space="preserve"> </w:t>
      </w:r>
      <w:r w:rsidR="00FD7E89" w:rsidRPr="00762EE8">
        <w:rPr>
          <w:i/>
          <w:sz w:val="24"/>
          <w:szCs w:val="24"/>
        </w:rPr>
        <w:t>(слышен звук открывающейся двери)</w:t>
      </w:r>
      <w:r w:rsidR="008C1B60" w:rsidRPr="00762EE8">
        <w:rPr>
          <w:sz w:val="24"/>
          <w:szCs w:val="24"/>
        </w:rPr>
        <w:t xml:space="preserve"> Ой, извини, Верочка –</w:t>
      </w:r>
      <w:r w:rsidR="004D78AC" w:rsidRPr="00762EE8">
        <w:rPr>
          <w:sz w:val="24"/>
          <w:szCs w:val="24"/>
        </w:rPr>
        <w:t xml:space="preserve"> кажется, Т</w:t>
      </w:r>
      <w:r w:rsidR="004D78AC" w:rsidRPr="00762EE8">
        <w:rPr>
          <w:sz w:val="24"/>
          <w:szCs w:val="24"/>
        </w:rPr>
        <w:t>а</w:t>
      </w:r>
      <w:r w:rsidR="004D78AC" w:rsidRPr="00762EE8">
        <w:rPr>
          <w:sz w:val="24"/>
          <w:szCs w:val="24"/>
        </w:rPr>
        <w:t>нюшка вернулась. Созвонимся завтра. Ладно? До св</w:t>
      </w:r>
      <w:r w:rsidR="004D78AC" w:rsidRPr="00762EE8">
        <w:rPr>
          <w:sz w:val="24"/>
          <w:szCs w:val="24"/>
        </w:rPr>
        <w:t>и</w:t>
      </w:r>
      <w:r w:rsidR="004D78AC" w:rsidRPr="00762EE8">
        <w:rPr>
          <w:sz w:val="24"/>
          <w:szCs w:val="24"/>
        </w:rPr>
        <w:t>дания.</w:t>
      </w:r>
    </w:p>
    <w:p w:rsidR="004D78AC" w:rsidRPr="00762EE8" w:rsidRDefault="004D78AC" w:rsidP="00F372DD">
      <w:pPr>
        <w:jc w:val="both"/>
        <w:rPr>
          <w:sz w:val="24"/>
          <w:szCs w:val="24"/>
        </w:rPr>
      </w:pPr>
    </w:p>
    <w:p w:rsidR="004D78AC" w:rsidRPr="00762EE8" w:rsidRDefault="004D78AC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Вбегает Девочка.</w:t>
      </w:r>
    </w:p>
    <w:p w:rsidR="004D78AC" w:rsidRPr="00762EE8" w:rsidRDefault="004D78AC" w:rsidP="00F372DD">
      <w:pPr>
        <w:jc w:val="both"/>
        <w:rPr>
          <w:sz w:val="24"/>
          <w:szCs w:val="24"/>
        </w:rPr>
      </w:pPr>
    </w:p>
    <w:p w:rsidR="004D78AC" w:rsidRPr="00762EE8" w:rsidRDefault="004D78AC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вся в слезах)</w:t>
      </w:r>
    </w:p>
    <w:p w:rsidR="004D78AC" w:rsidRPr="00762EE8" w:rsidRDefault="004D78A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 вообще меня не любит! Совсем-совсем!!!! Неужели я такая страшная?</w:t>
      </w:r>
    </w:p>
    <w:p w:rsidR="008C1B60" w:rsidRPr="00762EE8" w:rsidRDefault="008C1B6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ты, деточка, ты самая лучшая! А глазки-то у тебя синие-синие. А волосики золотые-золотые. Ты у нас – принцесса.</w:t>
      </w:r>
    </w:p>
    <w:p w:rsidR="008C1B60" w:rsidRPr="00762EE8" w:rsidRDefault="008C1B6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га! А он говорит, что я похожа на лягушку!</w:t>
      </w:r>
    </w:p>
    <w:p w:rsidR="008C1B60" w:rsidRPr="00762EE8" w:rsidRDefault="008C1B6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если он тебе так говорит, то пусть он тебя поцелует. Как в сказке. Принцессы, когда их долго не целуют, становятся лягушками. </w:t>
      </w:r>
    </w:p>
    <w:p w:rsidR="008C1B60" w:rsidRPr="00762EE8" w:rsidRDefault="008C1B6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b/>
          <w:i/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рыдает)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 такой краси-и-ивый! А я – уродина! Уродина! Меня никто никогда не поцелует! Н</w:t>
      </w:r>
      <w:r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>кто. Никогда…</w:t>
      </w:r>
    </w:p>
    <w:p w:rsidR="008C1B60" w:rsidRPr="00762EE8" w:rsidRDefault="008C1B6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утешая, гладит внучку по голове)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ты, глупышня… У тебя будет ещё много-много мужчин.</w:t>
      </w:r>
    </w:p>
    <w:p w:rsidR="008C1B60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который, появившись незадолго до этого, внимательно прислушивается к ра</w:t>
      </w:r>
      <w:r w:rsidRPr="00762EE8">
        <w:rPr>
          <w:i/>
          <w:sz w:val="24"/>
          <w:szCs w:val="24"/>
        </w:rPr>
        <w:t>з</w:t>
      </w:r>
      <w:r w:rsidRPr="00762EE8">
        <w:rPr>
          <w:i/>
          <w:sz w:val="24"/>
          <w:szCs w:val="24"/>
        </w:rPr>
        <w:t>говору)</w:t>
      </w:r>
    </w:p>
    <w:p w:rsidR="00D34B59" w:rsidRPr="00762EE8" w:rsidRDefault="008C1B6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ы что несёшь, </w:t>
      </w:r>
      <w:r w:rsidR="00B13E1A" w:rsidRPr="00762EE8">
        <w:rPr>
          <w:sz w:val="24"/>
          <w:szCs w:val="24"/>
        </w:rPr>
        <w:t>идиотка</w:t>
      </w:r>
      <w:r w:rsidRPr="00762EE8">
        <w:rPr>
          <w:sz w:val="24"/>
          <w:szCs w:val="24"/>
        </w:rPr>
        <w:t xml:space="preserve">? </w:t>
      </w:r>
      <w:r w:rsidR="00B13E1A" w:rsidRPr="00762EE8">
        <w:rPr>
          <w:sz w:val="24"/>
          <w:szCs w:val="24"/>
        </w:rPr>
        <w:t>Каких</w:t>
      </w:r>
      <w:r w:rsidR="004D68C8" w:rsidRPr="00762EE8">
        <w:rPr>
          <w:sz w:val="24"/>
          <w:szCs w:val="24"/>
        </w:rPr>
        <w:t xml:space="preserve"> </w:t>
      </w:r>
      <w:r w:rsidR="00B13E1A" w:rsidRPr="00762EE8">
        <w:rPr>
          <w:sz w:val="24"/>
          <w:szCs w:val="24"/>
        </w:rPr>
        <w:t>таких много мужчин? Кого ты хочешь сделать из нашей внучки?</w:t>
      </w:r>
    </w:p>
    <w:p w:rsidR="00B13E1A" w:rsidRPr="00762EE8" w:rsidRDefault="00B13E1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13E1A" w:rsidRPr="00762EE8" w:rsidRDefault="00B13E1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ного-много? Как у мамы?</w:t>
      </w:r>
    </w:p>
    <w:p w:rsidR="00B13E1A" w:rsidRPr="00762EE8" w:rsidRDefault="00B13E1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B13E1A" w:rsidRPr="00762EE8" w:rsidRDefault="00B13E1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 вот. </w:t>
      </w:r>
      <w:r w:rsidR="004D68C8" w:rsidRPr="00762EE8">
        <w:rPr>
          <w:sz w:val="24"/>
          <w:szCs w:val="24"/>
        </w:rPr>
        <w:t>Доутешалась, Макаренко…</w:t>
      </w:r>
    </w:p>
    <w:p w:rsidR="004D68C8" w:rsidRPr="00762EE8" w:rsidRDefault="004D68C8" w:rsidP="00F372DD">
      <w:pPr>
        <w:jc w:val="both"/>
        <w:rPr>
          <w:b/>
          <w:sz w:val="24"/>
          <w:szCs w:val="24"/>
          <w:u w:val="single"/>
        </w:rPr>
      </w:pPr>
    </w:p>
    <w:p w:rsidR="004D68C8" w:rsidRPr="00762EE8" w:rsidRDefault="004D68C8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</w:t>
      </w:r>
      <w:r w:rsidR="008F136F" w:rsidRPr="00762EE8">
        <w:rPr>
          <w:i/>
          <w:sz w:val="24"/>
          <w:szCs w:val="24"/>
        </w:rPr>
        <w:t xml:space="preserve"> Метроном.</w:t>
      </w:r>
    </w:p>
    <w:p w:rsidR="00D34B59" w:rsidRPr="00762EE8" w:rsidRDefault="00D34B59" w:rsidP="00F372DD">
      <w:pPr>
        <w:jc w:val="both"/>
        <w:rPr>
          <w:sz w:val="24"/>
          <w:szCs w:val="24"/>
        </w:rPr>
      </w:pPr>
    </w:p>
    <w:p w:rsidR="00ED1A59" w:rsidRPr="00762EE8" w:rsidRDefault="00ED1A59" w:rsidP="00F372DD">
      <w:pPr>
        <w:jc w:val="both"/>
        <w:rPr>
          <w:sz w:val="24"/>
          <w:szCs w:val="24"/>
        </w:rPr>
      </w:pPr>
    </w:p>
    <w:p w:rsidR="00D34B59" w:rsidRPr="00762EE8" w:rsidRDefault="004D68C8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Третья сцена</w:t>
      </w:r>
    </w:p>
    <w:p w:rsidR="00ED1A59" w:rsidRPr="00762EE8" w:rsidRDefault="00ED1A59" w:rsidP="00F372DD">
      <w:pPr>
        <w:jc w:val="both"/>
        <w:rPr>
          <w:b/>
          <w:i/>
          <w:sz w:val="24"/>
          <w:szCs w:val="24"/>
        </w:rPr>
      </w:pPr>
    </w:p>
    <w:p w:rsidR="00ED1A59" w:rsidRPr="00762EE8" w:rsidRDefault="00ED1A59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сидит за столиком в кафе. З</w:t>
      </w:r>
      <w:r w:rsidR="00EA01C4" w:rsidRPr="00762EE8">
        <w:rPr>
          <w:i/>
          <w:sz w:val="24"/>
          <w:szCs w:val="24"/>
        </w:rPr>
        <w:t>адумчиво пьёт чай из большой общепитовской чаш</w:t>
      </w:r>
      <w:r w:rsidRPr="00762EE8">
        <w:rPr>
          <w:i/>
          <w:sz w:val="24"/>
          <w:szCs w:val="24"/>
        </w:rPr>
        <w:t>ки.</w:t>
      </w:r>
      <w:r w:rsidR="00EA01C4" w:rsidRPr="00762EE8">
        <w:rPr>
          <w:i/>
          <w:sz w:val="24"/>
          <w:szCs w:val="24"/>
        </w:rPr>
        <w:t xml:space="preserve"> На блюдечке, возле чашки – пирожное картошка.</w:t>
      </w:r>
    </w:p>
    <w:p w:rsidR="00ED1A59" w:rsidRPr="00762EE8" w:rsidRDefault="00ED1A59" w:rsidP="00F372DD">
      <w:pPr>
        <w:jc w:val="both"/>
        <w:rPr>
          <w:sz w:val="24"/>
          <w:szCs w:val="24"/>
        </w:rPr>
      </w:pPr>
    </w:p>
    <w:p w:rsidR="00ED1A59" w:rsidRPr="00762EE8" w:rsidRDefault="00ED1A59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EA01C4" w:rsidRPr="00762EE8">
        <w:rPr>
          <w:i/>
          <w:sz w:val="24"/>
          <w:szCs w:val="24"/>
        </w:rPr>
        <w:t xml:space="preserve"> (про себя)</w:t>
      </w:r>
    </w:p>
    <w:p w:rsidR="00ED1A59" w:rsidRPr="00762EE8" w:rsidRDefault="00EA01C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ай отдаёт веником. Словно бы я пришла в баню. А в детстве – чай из веника чудом к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зался. Лишь бы горячим был.</w:t>
      </w:r>
      <w:r w:rsidR="008C26A0" w:rsidRPr="00762EE8">
        <w:rPr>
          <w:sz w:val="24"/>
          <w:szCs w:val="24"/>
        </w:rPr>
        <w:t xml:space="preserve"> </w:t>
      </w:r>
      <w:r w:rsidR="008C26A0" w:rsidRPr="00762EE8">
        <w:rPr>
          <w:i/>
          <w:sz w:val="24"/>
          <w:szCs w:val="24"/>
        </w:rPr>
        <w:t xml:space="preserve">(незаметно для себя, вслух) </w:t>
      </w:r>
      <w:r w:rsidR="008C26A0" w:rsidRPr="00762EE8">
        <w:rPr>
          <w:sz w:val="24"/>
          <w:szCs w:val="24"/>
        </w:rPr>
        <w:t>И картошка почему-то уже не т</w:t>
      </w:r>
      <w:r w:rsidR="008C26A0" w:rsidRPr="00762EE8">
        <w:rPr>
          <w:sz w:val="24"/>
          <w:szCs w:val="24"/>
        </w:rPr>
        <w:t>а</w:t>
      </w:r>
      <w:r w:rsidR="008C26A0" w:rsidRPr="00762EE8">
        <w:rPr>
          <w:sz w:val="24"/>
          <w:szCs w:val="24"/>
        </w:rPr>
        <w:t>кая аппетитная. Хотя…</w:t>
      </w:r>
    </w:p>
    <w:p w:rsidR="00ED1A59" w:rsidRPr="00762EE8" w:rsidRDefault="008C26A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незаметно подваливший в процессе монолога Шурочки)</w:t>
      </w:r>
    </w:p>
    <w:p w:rsidR="008C26A0" w:rsidRPr="00762EE8" w:rsidRDefault="008C26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ртошка должна быть только что из костра. Помните, сударыня, какие у нас детстве б</w:t>
      </w:r>
      <w:r w:rsidRPr="00762EE8">
        <w:rPr>
          <w:sz w:val="24"/>
          <w:szCs w:val="24"/>
        </w:rPr>
        <w:t>ы</w:t>
      </w:r>
      <w:r w:rsidRPr="00762EE8">
        <w:rPr>
          <w:sz w:val="24"/>
          <w:szCs w:val="24"/>
        </w:rPr>
        <w:t>ли пионерские костры? Достанешь, бывало, из костра картошечку – а она горячая! Руки обжигает! Зубами уголь кусаешь, губищи все чёрные-чёрные, а в глубине, под углём – рай! Пирожное картошка – это смешно. Это, извините за выражение, сударыня, пародия к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кая-то!</w:t>
      </w:r>
    </w:p>
    <w:p w:rsidR="00ED1A59" w:rsidRPr="00762EE8" w:rsidRDefault="008C26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C26A0" w:rsidRPr="00762EE8" w:rsidRDefault="0011390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ы, собственно…</w:t>
      </w:r>
      <w:r w:rsidR="008C26A0" w:rsidRPr="00762EE8">
        <w:rPr>
          <w:sz w:val="24"/>
          <w:szCs w:val="24"/>
        </w:rPr>
        <w:t xml:space="preserve"> кто?</w:t>
      </w:r>
    </w:p>
    <w:p w:rsidR="00113904" w:rsidRPr="00762EE8" w:rsidRDefault="00113904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отдавая пионерский салют)</w:t>
      </w:r>
    </w:p>
    <w:p w:rsidR="00113904" w:rsidRPr="00762EE8" w:rsidRDefault="0011390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Разрешите представиться, сударыня, звеньевой третьего звена Лёша Коробочкин. Мы с Вами </w:t>
      </w:r>
      <w:r w:rsidR="008508A0" w:rsidRPr="00762EE8">
        <w:rPr>
          <w:sz w:val="24"/>
          <w:szCs w:val="24"/>
        </w:rPr>
        <w:t>вместе в «Орлёнке»</w:t>
      </w:r>
      <w:r w:rsidRPr="00762EE8">
        <w:rPr>
          <w:sz w:val="24"/>
          <w:szCs w:val="24"/>
        </w:rPr>
        <w:t xml:space="preserve"> не были </w:t>
      </w:r>
      <w:r w:rsidR="008508A0" w:rsidRPr="00762EE8">
        <w:rPr>
          <w:sz w:val="24"/>
          <w:szCs w:val="24"/>
        </w:rPr>
        <w:t>случайно в тысяча девятьсот шестьдесят третьем? В год смерти дорогого товарища Кеннеди?</w:t>
      </w:r>
    </w:p>
    <w:p w:rsidR="008C26A0" w:rsidRPr="00762EE8" w:rsidRDefault="008508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508A0" w:rsidRPr="00762EE8" w:rsidRDefault="008508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 лагерях бывать не приходилось.</w:t>
      </w:r>
    </w:p>
    <w:p w:rsidR="008508A0" w:rsidRPr="00762EE8" w:rsidRDefault="008508A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в голос </w:t>
      </w:r>
      <w:r w:rsidR="008C178D" w:rsidRPr="00762EE8">
        <w:rPr>
          <w:i/>
          <w:sz w:val="24"/>
          <w:szCs w:val="24"/>
        </w:rPr>
        <w:t>раскати</w:t>
      </w:r>
      <w:r w:rsidRPr="00762EE8">
        <w:rPr>
          <w:i/>
          <w:sz w:val="24"/>
          <w:szCs w:val="24"/>
        </w:rPr>
        <w:t>сто хохоча)</w:t>
      </w:r>
    </w:p>
    <w:p w:rsidR="008508A0" w:rsidRPr="00762EE8" w:rsidRDefault="008508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стрите, сударыня? А как Вас звать-то?</w:t>
      </w:r>
    </w:p>
    <w:p w:rsidR="008508A0" w:rsidRPr="00762EE8" w:rsidRDefault="008508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508A0" w:rsidRPr="00762EE8" w:rsidRDefault="008508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лександрой.</w:t>
      </w:r>
    </w:p>
    <w:p w:rsidR="008508A0" w:rsidRPr="00762EE8" w:rsidRDefault="008508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8508A0" w:rsidRPr="00762EE8" w:rsidRDefault="008508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ы кто по званию будете?</w:t>
      </w:r>
    </w:p>
    <w:p w:rsidR="008508A0" w:rsidRPr="00762EE8" w:rsidRDefault="008508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508A0" w:rsidRPr="00762EE8" w:rsidRDefault="008508A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ванию?</w:t>
      </w:r>
      <w:r w:rsidR="00C87B0C" w:rsidRPr="00762EE8">
        <w:rPr>
          <w:sz w:val="24"/>
          <w:szCs w:val="24"/>
        </w:rPr>
        <w:t>!</w:t>
      </w:r>
    </w:p>
    <w:p w:rsidR="008508A0" w:rsidRPr="00762EE8" w:rsidRDefault="008508A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8508A0" w:rsidRPr="00762EE8" w:rsidRDefault="00C87B0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 да. В пионерской иерархии.</w:t>
      </w:r>
    </w:p>
    <w:p w:rsidR="00C87B0C" w:rsidRPr="00762EE8" w:rsidRDefault="00C87B0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87B0C" w:rsidRPr="00762EE8" w:rsidRDefault="00C87B0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 званию я бабушка. И уже давно.</w:t>
      </w:r>
    </w:p>
    <w:p w:rsidR="00C87B0C" w:rsidRPr="00762EE8" w:rsidRDefault="005425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87B0C" w:rsidRPr="00762EE8" w:rsidRDefault="005425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ы изумительная женщина, Шурочка! Я уже целых пятнадцать минут любуюсь Вами. И ц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лых</w:t>
      </w:r>
      <w:r w:rsidR="00544E75" w:rsidRPr="00762EE8">
        <w:rPr>
          <w:sz w:val="24"/>
          <w:szCs w:val="24"/>
        </w:rPr>
        <w:t xml:space="preserve"> шесть минут, как влюблён по уши</w:t>
      </w:r>
      <w:r w:rsidRPr="00762EE8">
        <w:rPr>
          <w:sz w:val="24"/>
          <w:szCs w:val="24"/>
        </w:rPr>
        <w:t>!</w:t>
      </w:r>
    </w:p>
    <w:p w:rsidR="005425E6" w:rsidRPr="00762EE8" w:rsidRDefault="005425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425E6" w:rsidRPr="00762EE8" w:rsidRDefault="005425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к вот сразу?</w:t>
      </w:r>
      <w:r w:rsidR="00544E75" w:rsidRPr="00762EE8">
        <w:rPr>
          <w:sz w:val="24"/>
          <w:szCs w:val="24"/>
        </w:rPr>
        <w:t xml:space="preserve"> Знаете что, пионер Лёша, Вы, конечно, можете любить меня. Но исключ</w:t>
      </w:r>
      <w:r w:rsidR="00544E75" w:rsidRPr="00762EE8">
        <w:rPr>
          <w:sz w:val="24"/>
          <w:szCs w:val="24"/>
        </w:rPr>
        <w:t>и</w:t>
      </w:r>
      <w:r w:rsidR="00544E75" w:rsidRPr="00762EE8">
        <w:rPr>
          <w:sz w:val="24"/>
          <w:szCs w:val="24"/>
        </w:rPr>
        <w:t>тельно сыновьей любовью.</w:t>
      </w:r>
    </w:p>
    <w:p w:rsidR="00544E75" w:rsidRPr="00762EE8" w:rsidRDefault="00544E7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544E75" w:rsidRPr="00762EE8" w:rsidRDefault="00A371B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Хочешь сказать – братской</w:t>
      </w:r>
      <w:r w:rsidR="00544E75" w:rsidRPr="00762EE8">
        <w:rPr>
          <w:sz w:val="24"/>
          <w:szCs w:val="24"/>
        </w:rPr>
        <w:t>?</w:t>
      </w:r>
    </w:p>
    <w:p w:rsidR="00E702F1" w:rsidRPr="00762EE8" w:rsidRDefault="00E702F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702F1" w:rsidRPr="00762EE8" w:rsidRDefault="00E702F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скорее… сестринской.</w:t>
      </w:r>
    </w:p>
    <w:p w:rsidR="00E702F1" w:rsidRPr="00762EE8" w:rsidRDefault="00E702F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E702F1" w:rsidRPr="00762EE8" w:rsidRDefault="00E702F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ладно тебе! Фигня. Может, выпьешь со мной? Если не брезгуешь.</w:t>
      </w:r>
    </w:p>
    <w:p w:rsidR="00E702F1" w:rsidRPr="00762EE8" w:rsidRDefault="00E702F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702F1" w:rsidRPr="00762EE8" w:rsidRDefault="00ED244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 ты и без меня уже принял. </w:t>
      </w:r>
      <w:r w:rsidR="00E702F1" w:rsidRPr="00762EE8">
        <w:rPr>
          <w:sz w:val="24"/>
          <w:szCs w:val="24"/>
        </w:rPr>
        <w:t>Пионер Лёша, я прошу и даже приказываю тебе</w:t>
      </w:r>
      <w:r w:rsidR="00C25C70" w:rsidRPr="00762EE8">
        <w:rPr>
          <w:sz w:val="24"/>
          <w:szCs w:val="24"/>
        </w:rPr>
        <w:t xml:space="preserve"> – приторм</w:t>
      </w:r>
      <w:r w:rsidR="00C25C70" w:rsidRPr="00762EE8">
        <w:rPr>
          <w:sz w:val="24"/>
          <w:szCs w:val="24"/>
        </w:rPr>
        <w:t>о</w:t>
      </w:r>
      <w:r w:rsidR="00C25C70" w:rsidRPr="00762EE8">
        <w:rPr>
          <w:sz w:val="24"/>
          <w:szCs w:val="24"/>
        </w:rPr>
        <w:t>зи!</w:t>
      </w:r>
    </w:p>
    <w:p w:rsidR="00C25C70" w:rsidRPr="00762EE8" w:rsidRDefault="00C25C7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снова с пионерским салютом)</w:t>
      </w:r>
    </w:p>
    <w:p w:rsidR="00C25C70" w:rsidRPr="00762EE8" w:rsidRDefault="00C25C7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сегда готов!</w:t>
      </w:r>
    </w:p>
    <w:p w:rsidR="00C25C70" w:rsidRPr="00762EE8" w:rsidRDefault="00C25C70" w:rsidP="00F372DD">
      <w:pPr>
        <w:jc w:val="both"/>
        <w:rPr>
          <w:sz w:val="24"/>
          <w:szCs w:val="24"/>
        </w:rPr>
      </w:pPr>
    </w:p>
    <w:p w:rsidR="00C25C70" w:rsidRPr="00762EE8" w:rsidRDefault="00C25C70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оявляется Михаил. Лёша застывает в салюте – время для него останавливается.</w:t>
      </w:r>
    </w:p>
    <w:p w:rsidR="00C87B0C" w:rsidRPr="00762EE8" w:rsidRDefault="00C87B0C" w:rsidP="00F372DD">
      <w:pPr>
        <w:jc w:val="both"/>
        <w:rPr>
          <w:sz w:val="24"/>
          <w:szCs w:val="24"/>
        </w:rPr>
      </w:pPr>
    </w:p>
    <w:p w:rsidR="00C87B0C" w:rsidRPr="00762EE8" w:rsidRDefault="00C25C7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C25C70" w:rsidRPr="00762EE8" w:rsidRDefault="00C25C7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Шурка, а ты у меня всё такая же красивая. Я даже</w:t>
      </w:r>
      <w:r w:rsidR="00846776" w:rsidRPr="00762EE8">
        <w:rPr>
          <w:sz w:val="24"/>
          <w:szCs w:val="24"/>
        </w:rPr>
        <w:t xml:space="preserve"> где-то</w:t>
      </w:r>
      <w:r w:rsidRPr="00762EE8">
        <w:rPr>
          <w:sz w:val="24"/>
          <w:szCs w:val="24"/>
        </w:rPr>
        <w:t xml:space="preserve"> ревную.</w:t>
      </w:r>
    </w:p>
    <w:p w:rsidR="00C25C70" w:rsidRPr="00762EE8" w:rsidRDefault="00C25C70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хохочет)</w:t>
      </w:r>
    </w:p>
    <w:p w:rsidR="00C25C70" w:rsidRPr="00762EE8" w:rsidRDefault="00C25C7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иш, да он же ещё ребёнок совсем!</w:t>
      </w:r>
    </w:p>
    <w:p w:rsidR="00C25C70" w:rsidRPr="00762EE8" w:rsidRDefault="00C25C7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846776" w:rsidRPr="00762EE8" w:rsidRDefault="00C25C7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Хорош ребёнок. Старше меня лет на д</w:t>
      </w:r>
      <w:r w:rsidR="0051065F" w:rsidRPr="00762EE8">
        <w:rPr>
          <w:sz w:val="24"/>
          <w:szCs w:val="24"/>
        </w:rPr>
        <w:t>еся</w:t>
      </w:r>
      <w:r w:rsidRPr="00762EE8">
        <w:rPr>
          <w:sz w:val="24"/>
          <w:szCs w:val="24"/>
        </w:rPr>
        <w:t>ть.</w:t>
      </w:r>
      <w:r w:rsidR="00846776" w:rsidRPr="00762EE8">
        <w:rPr>
          <w:sz w:val="24"/>
          <w:szCs w:val="24"/>
        </w:rPr>
        <w:t xml:space="preserve"> А признайся, Шурк, приятно, что пацан за т</w:t>
      </w:r>
      <w:r w:rsidR="00846776" w:rsidRPr="00762EE8">
        <w:rPr>
          <w:sz w:val="24"/>
          <w:szCs w:val="24"/>
        </w:rPr>
        <w:t>о</w:t>
      </w:r>
      <w:r w:rsidR="00846776" w:rsidRPr="00762EE8">
        <w:rPr>
          <w:sz w:val="24"/>
          <w:szCs w:val="24"/>
        </w:rPr>
        <w:t>бой, как за своей ровесницей, ухаживает? И правильно. Пусть ухаживает. Меня же нет. Я – да</w:t>
      </w:r>
      <w:r w:rsidR="00846776" w:rsidRPr="00762EE8">
        <w:rPr>
          <w:sz w:val="24"/>
          <w:szCs w:val="24"/>
        </w:rPr>
        <w:t>в</w:t>
      </w:r>
      <w:r w:rsidR="00846776" w:rsidRPr="00762EE8">
        <w:rPr>
          <w:sz w:val="24"/>
          <w:szCs w:val="24"/>
        </w:rPr>
        <w:t>но уже пустое место.</w:t>
      </w:r>
    </w:p>
    <w:p w:rsidR="00ED2442" w:rsidRPr="00762EE8" w:rsidRDefault="00ED244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A6651" w:rsidRPr="00762EE8" w:rsidRDefault="0084677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 это он для меня пустое место… по сравнению с тобой! </w:t>
      </w:r>
      <w:r w:rsidR="00C931CC" w:rsidRPr="00762EE8">
        <w:rPr>
          <w:sz w:val="24"/>
          <w:szCs w:val="24"/>
        </w:rPr>
        <w:t>Хотя и симпатичный</w:t>
      </w:r>
      <w:r w:rsidR="004A6651" w:rsidRPr="00762EE8">
        <w:rPr>
          <w:sz w:val="24"/>
          <w:szCs w:val="24"/>
        </w:rPr>
        <w:t>, конечно</w:t>
      </w:r>
      <w:r w:rsidR="00C931CC" w:rsidRPr="00762EE8">
        <w:rPr>
          <w:sz w:val="24"/>
          <w:szCs w:val="24"/>
        </w:rPr>
        <w:t xml:space="preserve">. </w:t>
      </w:r>
      <w:r w:rsidR="004A6651" w:rsidRPr="00762EE8">
        <w:rPr>
          <w:sz w:val="24"/>
          <w:szCs w:val="24"/>
        </w:rPr>
        <w:t>Жаль</w:t>
      </w:r>
      <w:r w:rsidR="00416FCA" w:rsidRPr="00762EE8">
        <w:rPr>
          <w:sz w:val="24"/>
          <w:szCs w:val="24"/>
        </w:rPr>
        <w:t xml:space="preserve"> только</w:t>
      </w:r>
      <w:r w:rsidR="004A6651" w:rsidRPr="00762EE8">
        <w:rPr>
          <w:sz w:val="24"/>
          <w:szCs w:val="24"/>
        </w:rPr>
        <w:t>,</w:t>
      </w:r>
      <w:r w:rsidR="009519F9" w:rsidRPr="00762EE8">
        <w:rPr>
          <w:sz w:val="24"/>
          <w:szCs w:val="24"/>
          <w:lang w:val="en-US"/>
        </w:rPr>
        <w:t xml:space="preserve"> </w:t>
      </w:r>
      <w:r w:rsidR="00416FCA" w:rsidRPr="00762EE8">
        <w:rPr>
          <w:sz w:val="24"/>
          <w:szCs w:val="24"/>
        </w:rPr>
        <w:t>что</w:t>
      </w:r>
      <w:r w:rsidR="004A6651" w:rsidRPr="00762EE8">
        <w:rPr>
          <w:sz w:val="24"/>
          <w:szCs w:val="24"/>
        </w:rPr>
        <w:t xml:space="preserve"> пьёт…</w:t>
      </w:r>
    </w:p>
    <w:p w:rsidR="004A6651" w:rsidRPr="00762EE8" w:rsidRDefault="004A665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4A6651" w:rsidRPr="00762EE8" w:rsidRDefault="004A665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кто ж не пьёт? Помнишь, как я у тебя пил?</w:t>
      </w:r>
    </w:p>
    <w:p w:rsidR="004A6651" w:rsidRPr="00762EE8" w:rsidRDefault="004A665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C26A0" w:rsidRPr="00762EE8" w:rsidRDefault="004A665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Ты фронт прошёл. Тебе можно было. </w:t>
      </w:r>
      <w:r w:rsidRPr="00762EE8">
        <w:rPr>
          <w:i/>
          <w:sz w:val="24"/>
          <w:szCs w:val="24"/>
        </w:rPr>
        <w:t xml:space="preserve">(задумчиво) </w:t>
      </w:r>
      <w:r w:rsidRPr="00762EE8">
        <w:rPr>
          <w:sz w:val="24"/>
          <w:szCs w:val="24"/>
        </w:rPr>
        <w:t>А действительно… смешно. Мальчишка – за мной ухаживает. Ты</w:t>
      </w:r>
      <w:r w:rsidR="00D939EB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 xml:space="preserve">– младше его. </w:t>
      </w:r>
      <w:r w:rsidR="00ED2442" w:rsidRPr="00762EE8">
        <w:rPr>
          <w:sz w:val="24"/>
          <w:szCs w:val="24"/>
        </w:rPr>
        <w:t>Перевернулись время с пространством. А я тебя до сих пор люблю. И ни на кого не променяю. Ник</w:t>
      </w:r>
      <w:r w:rsidR="00ED2442" w:rsidRPr="00762EE8">
        <w:rPr>
          <w:sz w:val="24"/>
          <w:szCs w:val="24"/>
        </w:rPr>
        <w:t>о</w:t>
      </w:r>
      <w:r w:rsidR="00ED2442" w:rsidRPr="00762EE8">
        <w:rPr>
          <w:sz w:val="24"/>
          <w:szCs w:val="24"/>
        </w:rPr>
        <w:t>гда.</w:t>
      </w:r>
    </w:p>
    <w:p w:rsidR="00ED2442" w:rsidRPr="00762EE8" w:rsidRDefault="00ED244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ED2442" w:rsidRPr="00762EE8" w:rsidRDefault="00ED244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нет. Я не об том. Ты свою жизнь устраивай, как сможешь. Меня ж всё равно нет уже.</w:t>
      </w:r>
    </w:p>
    <w:p w:rsidR="00ED2442" w:rsidRPr="00762EE8" w:rsidRDefault="00ED244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D2442" w:rsidRPr="00762EE8" w:rsidRDefault="00ED244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есть ты! Есть!</w:t>
      </w:r>
    </w:p>
    <w:p w:rsidR="00ED2442" w:rsidRPr="00762EE8" w:rsidRDefault="00ED2442" w:rsidP="00F372DD">
      <w:pPr>
        <w:jc w:val="both"/>
        <w:rPr>
          <w:b/>
          <w:sz w:val="24"/>
          <w:szCs w:val="24"/>
          <w:u w:val="single"/>
        </w:rPr>
      </w:pPr>
    </w:p>
    <w:p w:rsidR="00ED2442" w:rsidRPr="00762EE8" w:rsidRDefault="00BB1010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Михаил медленно уходит</w:t>
      </w:r>
      <w:r w:rsidR="003218B5" w:rsidRPr="00762EE8">
        <w:rPr>
          <w:i/>
          <w:sz w:val="24"/>
          <w:szCs w:val="24"/>
        </w:rPr>
        <w:t xml:space="preserve"> в ничто.</w:t>
      </w:r>
    </w:p>
    <w:p w:rsidR="00ED2442" w:rsidRPr="00762EE8" w:rsidRDefault="00ED2442" w:rsidP="00F372DD">
      <w:pPr>
        <w:jc w:val="both"/>
        <w:rPr>
          <w:b/>
          <w:sz w:val="24"/>
          <w:szCs w:val="24"/>
          <w:u w:val="single"/>
        </w:rPr>
      </w:pPr>
    </w:p>
    <w:p w:rsidR="00BB1010" w:rsidRPr="00762EE8" w:rsidRDefault="00BB101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вдогонку)</w:t>
      </w:r>
    </w:p>
    <w:p w:rsidR="00BB1010" w:rsidRPr="00762EE8" w:rsidRDefault="00BB101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Есть!!!</w:t>
      </w:r>
    </w:p>
    <w:p w:rsidR="00ED2442" w:rsidRPr="00762EE8" w:rsidRDefault="00ED2442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846776" w:rsidRPr="00762EE8">
        <w:rPr>
          <w:i/>
          <w:sz w:val="24"/>
          <w:szCs w:val="24"/>
        </w:rPr>
        <w:t xml:space="preserve"> (снова оживая)</w:t>
      </w:r>
    </w:p>
    <w:p w:rsidR="00ED2442" w:rsidRPr="00762EE8" w:rsidRDefault="00ED244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Ест</w:t>
      </w:r>
      <w:r w:rsidR="00846776" w:rsidRPr="00762EE8">
        <w:rPr>
          <w:sz w:val="24"/>
          <w:szCs w:val="24"/>
        </w:rPr>
        <w:t>ь</w:t>
      </w:r>
      <w:r w:rsidRPr="00762EE8">
        <w:rPr>
          <w:sz w:val="24"/>
          <w:szCs w:val="24"/>
        </w:rPr>
        <w:t xml:space="preserve"> хочешь?</w:t>
      </w:r>
      <w:r w:rsidR="009519F9" w:rsidRPr="00762EE8">
        <w:rPr>
          <w:sz w:val="24"/>
          <w:szCs w:val="24"/>
        </w:rPr>
        <w:t xml:space="preserve"> Могу я тебя угостить?</w:t>
      </w:r>
    </w:p>
    <w:p w:rsidR="009519F9" w:rsidRPr="00762EE8" w:rsidRDefault="009519F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519F9" w:rsidRPr="00762EE8" w:rsidRDefault="009519F9" w:rsidP="00F372DD">
      <w:pPr>
        <w:jc w:val="both"/>
        <w:rPr>
          <w:sz w:val="24"/>
          <w:szCs w:val="24"/>
          <w:lang w:val="en-US"/>
        </w:rPr>
      </w:pPr>
      <w:r w:rsidRPr="00762EE8">
        <w:rPr>
          <w:sz w:val="24"/>
          <w:szCs w:val="24"/>
        </w:rPr>
        <w:t>Да я уже сыта. Спасибо!</w:t>
      </w:r>
    </w:p>
    <w:p w:rsidR="00AE6539" w:rsidRPr="00762EE8" w:rsidRDefault="00AE653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E6539" w:rsidRPr="00762EE8" w:rsidRDefault="00AE653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</w:t>
      </w:r>
      <w:r w:rsidR="00F7707C" w:rsidRPr="00762EE8">
        <w:rPr>
          <w:sz w:val="24"/>
          <w:szCs w:val="24"/>
        </w:rPr>
        <w:t>-то</w:t>
      </w:r>
      <w:r w:rsidRPr="00762EE8">
        <w:rPr>
          <w:sz w:val="24"/>
          <w:szCs w:val="24"/>
        </w:rPr>
        <w:t xml:space="preserve"> стройная. Тебе можно мало есть. А я</w:t>
      </w:r>
      <w:r w:rsidR="00F7707C" w:rsidRPr="00762EE8">
        <w:rPr>
          <w:sz w:val="24"/>
          <w:szCs w:val="24"/>
        </w:rPr>
        <w:t xml:space="preserve"> вот</w:t>
      </w:r>
      <w:r w:rsidRPr="00762EE8">
        <w:rPr>
          <w:sz w:val="24"/>
          <w:szCs w:val="24"/>
        </w:rPr>
        <w:t xml:space="preserve"> поем ещё, пожалуй. Большой машине нужно много бензина.</w:t>
      </w:r>
    </w:p>
    <w:p w:rsidR="00AE6539" w:rsidRPr="00762EE8" w:rsidRDefault="00AE653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E6539" w:rsidRPr="00762EE8" w:rsidRDefault="00F7707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ошу заметить, не я это первая сказала. Но</w:t>
      </w:r>
      <w:r w:rsidR="00AE6539" w:rsidRPr="00762EE8">
        <w:rPr>
          <w:sz w:val="24"/>
          <w:szCs w:val="24"/>
        </w:rPr>
        <w:t xml:space="preserve">… ты – </w:t>
      </w:r>
      <w:r w:rsidRPr="00762EE8">
        <w:rPr>
          <w:sz w:val="24"/>
          <w:szCs w:val="24"/>
        </w:rPr>
        <w:t xml:space="preserve">действительно </w:t>
      </w:r>
      <w:r w:rsidR="00AE6539" w:rsidRPr="00762EE8">
        <w:rPr>
          <w:sz w:val="24"/>
          <w:szCs w:val="24"/>
        </w:rPr>
        <w:t>очень большая маш</w:t>
      </w:r>
      <w:r w:rsidR="00AE6539" w:rsidRPr="00762EE8">
        <w:rPr>
          <w:sz w:val="24"/>
          <w:szCs w:val="24"/>
        </w:rPr>
        <w:t>и</w:t>
      </w:r>
      <w:r w:rsidR="00AE6539" w:rsidRPr="00762EE8">
        <w:rPr>
          <w:sz w:val="24"/>
          <w:szCs w:val="24"/>
        </w:rPr>
        <w:t>на. Двигатель</w:t>
      </w:r>
      <w:r w:rsidRPr="00762EE8">
        <w:rPr>
          <w:sz w:val="24"/>
          <w:szCs w:val="24"/>
        </w:rPr>
        <w:t>-то</w:t>
      </w:r>
      <w:r w:rsidR="00AE6539" w:rsidRPr="00762EE8">
        <w:rPr>
          <w:sz w:val="24"/>
          <w:szCs w:val="24"/>
        </w:rPr>
        <w:t xml:space="preserve"> справляется?</w:t>
      </w:r>
    </w:p>
    <w:p w:rsidR="00AE6539" w:rsidRPr="00762EE8" w:rsidRDefault="00AE653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E6539" w:rsidRPr="00762EE8" w:rsidRDefault="00AE653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вигатель, при виде тебя, </w:t>
      </w:r>
      <w:r w:rsidR="000D1E08" w:rsidRPr="00762EE8">
        <w:rPr>
          <w:sz w:val="24"/>
          <w:szCs w:val="24"/>
        </w:rPr>
        <w:t>ревёт диким зверем</w:t>
      </w:r>
      <w:r w:rsidRPr="00762EE8">
        <w:rPr>
          <w:sz w:val="24"/>
          <w:szCs w:val="24"/>
        </w:rPr>
        <w:t>. Я</w:t>
      </w:r>
      <w:r w:rsidR="000D1E08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словно </w:t>
      </w:r>
      <w:r w:rsidR="000D1E08" w:rsidRPr="00762EE8">
        <w:rPr>
          <w:sz w:val="24"/>
          <w:szCs w:val="24"/>
        </w:rPr>
        <w:t xml:space="preserve">мальчишка, который ради </w:t>
      </w:r>
      <w:r w:rsidRPr="00762EE8">
        <w:rPr>
          <w:sz w:val="24"/>
          <w:szCs w:val="24"/>
        </w:rPr>
        <w:t>одн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классни</w:t>
      </w:r>
      <w:r w:rsidR="000D1E08" w:rsidRPr="00762EE8">
        <w:rPr>
          <w:sz w:val="24"/>
          <w:szCs w:val="24"/>
        </w:rPr>
        <w:t>цы г</w:t>
      </w:r>
      <w:r w:rsidRPr="00762EE8">
        <w:rPr>
          <w:sz w:val="24"/>
          <w:szCs w:val="24"/>
        </w:rPr>
        <w:t>отов совершать глупости и переворачивать мир!</w:t>
      </w:r>
      <w:r w:rsidR="000D1E08" w:rsidRPr="00762EE8">
        <w:rPr>
          <w:sz w:val="24"/>
          <w:szCs w:val="24"/>
        </w:rPr>
        <w:t xml:space="preserve"> Я даже, кажется, хочу п</w:t>
      </w:r>
      <w:r w:rsidR="000D1E08" w:rsidRPr="00762EE8">
        <w:rPr>
          <w:sz w:val="24"/>
          <w:szCs w:val="24"/>
        </w:rPr>
        <w:t>и</w:t>
      </w:r>
      <w:r w:rsidR="000D1E08" w:rsidRPr="00762EE8">
        <w:rPr>
          <w:sz w:val="24"/>
          <w:szCs w:val="24"/>
        </w:rPr>
        <w:t>сать стихи. Вот только не знаю ещё – умею это делать или нет? Смейся-смейся! Я и сам пон</w:t>
      </w:r>
      <w:r w:rsidR="000D1E08" w:rsidRPr="00762EE8">
        <w:rPr>
          <w:sz w:val="24"/>
          <w:szCs w:val="24"/>
        </w:rPr>
        <w:t>и</w:t>
      </w:r>
      <w:r w:rsidR="000D1E08" w:rsidRPr="00762EE8">
        <w:rPr>
          <w:sz w:val="24"/>
          <w:szCs w:val="24"/>
        </w:rPr>
        <w:t xml:space="preserve">маю, что смешон, а как быть – не знаю! Ты права, я – очень большая машина. Но… </w:t>
      </w:r>
      <w:r w:rsidR="00771020" w:rsidRPr="00762EE8">
        <w:rPr>
          <w:sz w:val="24"/>
          <w:szCs w:val="24"/>
        </w:rPr>
        <w:t>эта</w:t>
      </w:r>
      <w:r w:rsidR="000D1E08" w:rsidRPr="00762EE8">
        <w:rPr>
          <w:sz w:val="24"/>
          <w:szCs w:val="24"/>
        </w:rPr>
        <w:t xml:space="preserve"> большая машина сошла с ума.</w:t>
      </w:r>
    </w:p>
    <w:p w:rsidR="00AE6539" w:rsidRPr="00762EE8" w:rsidRDefault="00AE653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E6539" w:rsidRPr="00762EE8" w:rsidRDefault="00AE653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что я должна</w:t>
      </w:r>
      <w:r w:rsidR="00771020" w:rsidRPr="00762EE8">
        <w:rPr>
          <w:sz w:val="24"/>
          <w:szCs w:val="24"/>
        </w:rPr>
        <w:t xml:space="preserve"> с этим</w:t>
      </w:r>
      <w:r w:rsidRPr="00762EE8">
        <w:rPr>
          <w:sz w:val="24"/>
          <w:szCs w:val="24"/>
        </w:rPr>
        <w:t xml:space="preserve"> делать?</w:t>
      </w:r>
    </w:p>
    <w:p w:rsidR="00AE6539" w:rsidRPr="00762EE8" w:rsidRDefault="00AE653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E6539" w:rsidRPr="00762EE8" w:rsidRDefault="00AE653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зять руль в свои руки.</w:t>
      </w:r>
      <w:r w:rsidR="000D1E08" w:rsidRPr="00762EE8">
        <w:rPr>
          <w:sz w:val="24"/>
          <w:szCs w:val="24"/>
        </w:rPr>
        <w:t xml:space="preserve"> </w:t>
      </w:r>
      <w:r w:rsidR="00B77CBC" w:rsidRPr="00762EE8">
        <w:rPr>
          <w:sz w:val="24"/>
          <w:szCs w:val="24"/>
        </w:rPr>
        <w:t>Жё т´эм.</w:t>
      </w:r>
    </w:p>
    <w:p w:rsidR="000D1E08" w:rsidRPr="00762EE8" w:rsidRDefault="000D1E0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1E08" w:rsidRPr="00762EE8" w:rsidRDefault="0077102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</w:t>
      </w:r>
      <w:r w:rsidR="000D1E08" w:rsidRPr="00762EE8">
        <w:rPr>
          <w:sz w:val="24"/>
          <w:szCs w:val="24"/>
        </w:rPr>
        <w:t>?</w:t>
      </w:r>
    </w:p>
    <w:p w:rsidR="000D1E08" w:rsidRPr="00762EE8" w:rsidRDefault="000D1E0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0D1E08" w:rsidRPr="00762EE8" w:rsidRDefault="000D1E0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ебя люблю. По-французски.</w:t>
      </w:r>
    </w:p>
    <w:p w:rsidR="000D1E08" w:rsidRPr="00762EE8" w:rsidRDefault="000D1E0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1E08" w:rsidRPr="00762EE8" w:rsidRDefault="000D1E0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почему не по-русски?</w:t>
      </w:r>
    </w:p>
    <w:p w:rsidR="000D1E08" w:rsidRPr="00762EE8" w:rsidRDefault="000D1E0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0D1E08" w:rsidRPr="00762EE8" w:rsidRDefault="00C6499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тесняюся</w:t>
      </w:r>
      <w:r w:rsidR="00771020" w:rsidRPr="00762EE8">
        <w:rPr>
          <w:sz w:val="24"/>
          <w:szCs w:val="24"/>
        </w:rPr>
        <w:t>…</w:t>
      </w:r>
    </w:p>
    <w:p w:rsidR="00771020" w:rsidRPr="00762EE8" w:rsidRDefault="0077102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771020" w:rsidRPr="00762EE8" w:rsidRDefault="0077102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трогательно. Спасибо!</w:t>
      </w:r>
    </w:p>
    <w:p w:rsidR="009519F9" w:rsidRPr="00762EE8" w:rsidRDefault="009519F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9519F9" w:rsidRPr="00762EE8" w:rsidRDefault="009519F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телефон свой дашь?</w:t>
      </w:r>
    </w:p>
    <w:p w:rsidR="009519F9" w:rsidRPr="00762EE8" w:rsidRDefault="009519F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519F9" w:rsidRPr="00762EE8" w:rsidRDefault="009519F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м. Отчего же не дать? </w:t>
      </w:r>
      <w:r w:rsidR="003218B5" w:rsidRPr="00762EE8">
        <w:rPr>
          <w:sz w:val="24"/>
          <w:szCs w:val="24"/>
        </w:rPr>
        <w:t>Вот</w:t>
      </w:r>
      <w:r w:rsidRPr="00762EE8">
        <w:rPr>
          <w:sz w:val="24"/>
          <w:szCs w:val="24"/>
        </w:rPr>
        <w:t xml:space="preserve"> только я его наизусть не помню. </w:t>
      </w:r>
      <w:r w:rsidR="006045FF" w:rsidRPr="00762EE8">
        <w:rPr>
          <w:sz w:val="24"/>
          <w:szCs w:val="24"/>
        </w:rPr>
        <w:t>Мобильник</w:t>
      </w:r>
      <w:r w:rsidR="003218B5" w:rsidRPr="00762EE8">
        <w:rPr>
          <w:sz w:val="24"/>
          <w:szCs w:val="24"/>
        </w:rPr>
        <w:t>.</w:t>
      </w:r>
      <w:r w:rsidRPr="00762EE8">
        <w:rPr>
          <w:sz w:val="24"/>
          <w:szCs w:val="24"/>
        </w:rPr>
        <w:t xml:space="preserve"> С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ма себе не звоню как-то</w:t>
      </w:r>
      <w:r w:rsidR="003218B5" w:rsidRPr="00762EE8">
        <w:rPr>
          <w:sz w:val="24"/>
          <w:szCs w:val="24"/>
        </w:rPr>
        <w:t>…</w:t>
      </w:r>
    </w:p>
    <w:p w:rsidR="009519F9" w:rsidRPr="00762EE8" w:rsidRDefault="009519F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9519F9" w:rsidRPr="00762EE8" w:rsidRDefault="006045F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позвони</w:t>
      </w:r>
      <w:r w:rsidR="003218B5" w:rsidRPr="00762EE8">
        <w:rPr>
          <w:sz w:val="24"/>
          <w:szCs w:val="24"/>
        </w:rPr>
        <w:t xml:space="preserve"> мне</w:t>
      </w:r>
      <w:r w:rsidR="009519F9" w:rsidRPr="00762EE8">
        <w:rPr>
          <w:sz w:val="24"/>
          <w:szCs w:val="24"/>
        </w:rPr>
        <w:t>… чтобы</w:t>
      </w:r>
      <w:r w:rsidRPr="00762EE8">
        <w:rPr>
          <w:sz w:val="24"/>
          <w:szCs w:val="24"/>
        </w:rPr>
        <w:t xml:space="preserve"> номер</w:t>
      </w:r>
      <w:r w:rsidR="009519F9" w:rsidRPr="00762EE8">
        <w:rPr>
          <w:sz w:val="24"/>
          <w:szCs w:val="24"/>
        </w:rPr>
        <w:t xml:space="preserve"> определился. Я тебя в книжку занесу. Ладно? Можно, я тебя до д</w:t>
      </w:r>
      <w:r w:rsidR="009519F9" w:rsidRPr="00762EE8">
        <w:rPr>
          <w:sz w:val="24"/>
          <w:szCs w:val="24"/>
        </w:rPr>
        <w:t>о</w:t>
      </w:r>
      <w:r w:rsidR="009519F9" w:rsidRPr="00762EE8">
        <w:rPr>
          <w:sz w:val="24"/>
          <w:szCs w:val="24"/>
        </w:rPr>
        <w:t>му провожу?</w:t>
      </w:r>
    </w:p>
    <w:p w:rsidR="00ED2442" w:rsidRPr="00762EE8" w:rsidRDefault="00ED2442" w:rsidP="00F372DD">
      <w:pPr>
        <w:jc w:val="both"/>
        <w:rPr>
          <w:sz w:val="24"/>
          <w:szCs w:val="24"/>
        </w:rPr>
      </w:pPr>
    </w:p>
    <w:p w:rsidR="009519F9" w:rsidRPr="00762EE8" w:rsidRDefault="009519F9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</w:t>
      </w:r>
      <w:r w:rsidR="008F136F" w:rsidRPr="00762EE8">
        <w:rPr>
          <w:i/>
          <w:sz w:val="24"/>
          <w:szCs w:val="24"/>
        </w:rPr>
        <w:t xml:space="preserve"> Метроном.</w:t>
      </w:r>
    </w:p>
    <w:p w:rsidR="009519F9" w:rsidRPr="00762EE8" w:rsidRDefault="009519F9" w:rsidP="00F372DD">
      <w:pPr>
        <w:jc w:val="both"/>
        <w:rPr>
          <w:sz w:val="24"/>
          <w:szCs w:val="24"/>
        </w:rPr>
      </w:pPr>
    </w:p>
    <w:p w:rsidR="007A7B0A" w:rsidRPr="00762EE8" w:rsidRDefault="007A7B0A" w:rsidP="00F372DD">
      <w:pPr>
        <w:jc w:val="both"/>
        <w:rPr>
          <w:sz w:val="24"/>
          <w:szCs w:val="24"/>
        </w:rPr>
      </w:pPr>
    </w:p>
    <w:p w:rsidR="00ED1A59" w:rsidRPr="00762EE8" w:rsidRDefault="00ED1A59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Четвёртая сцена</w:t>
      </w:r>
    </w:p>
    <w:p w:rsidR="004D68C8" w:rsidRPr="00762EE8" w:rsidRDefault="004D68C8" w:rsidP="00F372DD">
      <w:pPr>
        <w:jc w:val="both"/>
        <w:rPr>
          <w:sz w:val="24"/>
          <w:szCs w:val="24"/>
        </w:rPr>
      </w:pPr>
    </w:p>
    <w:p w:rsidR="004D68C8" w:rsidRPr="00762EE8" w:rsidRDefault="00E81C0A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Шурочка в парадной одежде, с </w:t>
      </w:r>
      <w:r w:rsidR="00136207" w:rsidRPr="00762EE8">
        <w:rPr>
          <w:i/>
          <w:sz w:val="24"/>
          <w:szCs w:val="24"/>
        </w:rPr>
        <w:t>не</w:t>
      </w:r>
      <w:r w:rsidRPr="00762EE8">
        <w:rPr>
          <w:i/>
          <w:sz w:val="24"/>
          <w:szCs w:val="24"/>
        </w:rPr>
        <w:t>многочисленными  медалями на груди,</w:t>
      </w:r>
      <w:r w:rsidR="005E7C53" w:rsidRPr="00762EE8">
        <w:rPr>
          <w:i/>
          <w:sz w:val="24"/>
          <w:szCs w:val="24"/>
        </w:rPr>
        <w:t xml:space="preserve"> проводит урок М</w:t>
      </w:r>
      <w:r w:rsidR="004D68C8" w:rsidRPr="00762EE8">
        <w:rPr>
          <w:i/>
          <w:sz w:val="24"/>
          <w:szCs w:val="24"/>
        </w:rPr>
        <w:t>ужества в школе.</w:t>
      </w:r>
    </w:p>
    <w:p w:rsidR="004D68C8" w:rsidRPr="00762EE8" w:rsidRDefault="004D68C8" w:rsidP="00F372DD">
      <w:pPr>
        <w:jc w:val="both"/>
        <w:rPr>
          <w:i/>
          <w:sz w:val="24"/>
          <w:szCs w:val="24"/>
        </w:rPr>
      </w:pPr>
    </w:p>
    <w:p w:rsidR="004D68C8" w:rsidRPr="00762EE8" w:rsidRDefault="004D68C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D68C8" w:rsidRPr="00762EE8" w:rsidRDefault="00B058E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…</w:t>
      </w:r>
      <w:r w:rsidR="00FD7E89" w:rsidRPr="00762EE8">
        <w:rPr>
          <w:sz w:val="24"/>
          <w:szCs w:val="24"/>
        </w:rPr>
        <w:t>И</w:t>
      </w:r>
      <w:r w:rsidR="004D68C8" w:rsidRPr="00762EE8">
        <w:rPr>
          <w:sz w:val="24"/>
          <w:szCs w:val="24"/>
        </w:rPr>
        <w:t xml:space="preserve"> когда враг уже был уверен в близкой победе, на его пути встали наши славные добл</w:t>
      </w:r>
      <w:r w:rsidR="004D68C8" w:rsidRPr="00762EE8">
        <w:rPr>
          <w:sz w:val="24"/>
          <w:szCs w:val="24"/>
        </w:rPr>
        <w:t>е</w:t>
      </w:r>
      <w:r w:rsidR="004D68C8" w:rsidRPr="00762EE8">
        <w:rPr>
          <w:sz w:val="24"/>
          <w:szCs w:val="24"/>
        </w:rPr>
        <w:t>стные защитники Ленинграда!</w:t>
      </w:r>
      <w:r w:rsidR="00FD7E89" w:rsidRPr="00762EE8">
        <w:rPr>
          <w:sz w:val="24"/>
          <w:szCs w:val="24"/>
        </w:rPr>
        <w:t xml:space="preserve"> Они грудью заслонили родной город от безжалостного а</w:t>
      </w:r>
      <w:r w:rsidR="00FD7E89" w:rsidRPr="00762EE8">
        <w:rPr>
          <w:sz w:val="24"/>
          <w:szCs w:val="24"/>
        </w:rPr>
        <w:t>г</w:t>
      </w:r>
      <w:r w:rsidR="00FD7E89" w:rsidRPr="00762EE8">
        <w:rPr>
          <w:sz w:val="24"/>
          <w:szCs w:val="24"/>
        </w:rPr>
        <w:t>рессора. Они предпочли голод и смерть позорному плену и порабощению.</w:t>
      </w:r>
    </w:p>
    <w:p w:rsidR="00D34B59" w:rsidRPr="00762EE8" w:rsidRDefault="00D34B59" w:rsidP="00F372DD">
      <w:pPr>
        <w:jc w:val="both"/>
        <w:rPr>
          <w:sz w:val="24"/>
          <w:szCs w:val="24"/>
        </w:rPr>
      </w:pPr>
    </w:p>
    <w:p w:rsidR="00205203" w:rsidRPr="00762EE8" w:rsidRDefault="0020520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оявляется Девочка из пролога. Внимательно прислушивается к рассказу Шурочки.</w:t>
      </w:r>
    </w:p>
    <w:p w:rsidR="00FD7E89" w:rsidRPr="00762EE8" w:rsidRDefault="00FD7E89" w:rsidP="00F372DD">
      <w:pPr>
        <w:jc w:val="both"/>
        <w:rPr>
          <w:sz w:val="24"/>
          <w:szCs w:val="24"/>
        </w:rPr>
      </w:pPr>
    </w:p>
    <w:p w:rsidR="00FD7E89" w:rsidRPr="00762EE8" w:rsidRDefault="00205203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5E7C53" w:rsidRPr="00762EE8">
        <w:rPr>
          <w:i/>
          <w:sz w:val="24"/>
          <w:szCs w:val="24"/>
        </w:rPr>
        <w:t xml:space="preserve"> (не замечая Д</w:t>
      </w:r>
      <w:r w:rsidRPr="00762EE8">
        <w:rPr>
          <w:i/>
          <w:sz w:val="24"/>
          <w:szCs w:val="24"/>
        </w:rPr>
        <w:t>евочки, продолжает)</w:t>
      </w:r>
    </w:p>
    <w:p w:rsidR="00205203" w:rsidRPr="00762EE8" w:rsidRDefault="0020520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селяющая надежду, Дорога Жизни связывала замерзающий город с могучей страной. Весь мир с напряжённым вниманием следил за исходом великого выживания.</w:t>
      </w:r>
    </w:p>
    <w:p w:rsidR="00205203" w:rsidRPr="00762EE8" w:rsidRDefault="00205203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i/>
          <w:sz w:val="24"/>
          <w:szCs w:val="24"/>
        </w:rPr>
        <w:t xml:space="preserve"> (перебивает)</w:t>
      </w:r>
    </w:p>
    <w:p w:rsidR="00205203" w:rsidRPr="00762EE8" w:rsidRDefault="0020520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ачем ты им всё это рассказываешь? Это же было совсем не так. Помнишь, как мама св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 xml:space="preserve">рила </w:t>
      </w:r>
      <w:r w:rsidR="00832943" w:rsidRPr="00762EE8">
        <w:rPr>
          <w:sz w:val="24"/>
          <w:szCs w:val="24"/>
        </w:rPr>
        <w:t>две плитки столярного клея</w:t>
      </w:r>
      <w:r w:rsidRPr="00762EE8">
        <w:rPr>
          <w:sz w:val="24"/>
          <w:szCs w:val="24"/>
        </w:rPr>
        <w:t xml:space="preserve"> и давала нам по маленькому кусочку, а брат бегал за ней и плакал: «Почему ты не даёшь мне еды? Это же – СТУДЕНЬ!» </w:t>
      </w:r>
      <w:r w:rsidR="00832943" w:rsidRPr="00762EE8">
        <w:rPr>
          <w:sz w:val="24"/>
          <w:szCs w:val="24"/>
        </w:rPr>
        <w:t>А как мы сидели</w:t>
      </w:r>
      <w:r w:rsidR="00633E13" w:rsidRPr="00762EE8">
        <w:rPr>
          <w:sz w:val="24"/>
          <w:szCs w:val="24"/>
        </w:rPr>
        <w:t xml:space="preserve"> на к</w:t>
      </w:r>
      <w:r w:rsidR="00633E13" w:rsidRPr="00762EE8">
        <w:rPr>
          <w:sz w:val="24"/>
          <w:szCs w:val="24"/>
        </w:rPr>
        <w:t>у</w:t>
      </w:r>
      <w:r w:rsidR="00633E13" w:rsidRPr="00762EE8">
        <w:rPr>
          <w:sz w:val="24"/>
          <w:szCs w:val="24"/>
        </w:rPr>
        <w:t>хоньке, прижавшись друг к другу,</w:t>
      </w:r>
      <w:r w:rsidR="00832943" w:rsidRPr="00762EE8">
        <w:rPr>
          <w:sz w:val="24"/>
          <w:szCs w:val="24"/>
        </w:rPr>
        <w:t xml:space="preserve"> и слушали Ленинградскую симфонию? Не ту, что Шо</w:t>
      </w:r>
      <w:r w:rsidR="00832943" w:rsidRPr="00762EE8">
        <w:rPr>
          <w:sz w:val="24"/>
          <w:szCs w:val="24"/>
        </w:rPr>
        <w:t>с</w:t>
      </w:r>
      <w:r w:rsidR="00832943" w:rsidRPr="00762EE8">
        <w:rPr>
          <w:sz w:val="24"/>
          <w:szCs w:val="24"/>
        </w:rPr>
        <w:t>такович потом написал, а нашу</w:t>
      </w:r>
      <w:r w:rsidR="009F3307" w:rsidRPr="00762EE8">
        <w:rPr>
          <w:sz w:val="24"/>
          <w:szCs w:val="24"/>
        </w:rPr>
        <w:t xml:space="preserve"> – повседневную</w:t>
      </w:r>
      <w:r w:rsidR="00832943" w:rsidRPr="00762EE8">
        <w:rPr>
          <w:sz w:val="24"/>
          <w:szCs w:val="24"/>
        </w:rPr>
        <w:t>. Ведь мы узнавали по голосам всех её персонажей, как близких знакомых. Помнишь? Вот –</w:t>
      </w:r>
      <w:r w:rsidR="009F3307" w:rsidRPr="00762EE8">
        <w:rPr>
          <w:sz w:val="24"/>
          <w:szCs w:val="24"/>
        </w:rPr>
        <w:t xml:space="preserve"> советский</w:t>
      </w:r>
      <w:r w:rsidR="00832943" w:rsidRPr="00762EE8">
        <w:rPr>
          <w:sz w:val="24"/>
          <w:szCs w:val="24"/>
        </w:rPr>
        <w:t xml:space="preserve"> истребитель полетел. З</w:t>
      </w:r>
      <w:r w:rsidR="00832943" w:rsidRPr="00762EE8">
        <w:rPr>
          <w:sz w:val="24"/>
          <w:szCs w:val="24"/>
        </w:rPr>
        <w:t>а</w:t>
      </w:r>
      <w:r w:rsidR="00832943" w:rsidRPr="00762EE8">
        <w:rPr>
          <w:sz w:val="24"/>
          <w:szCs w:val="24"/>
        </w:rPr>
        <w:t>щи</w:t>
      </w:r>
      <w:r w:rsidR="00832943" w:rsidRPr="00762EE8">
        <w:rPr>
          <w:sz w:val="24"/>
          <w:szCs w:val="24"/>
        </w:rPr>
        <w:t>т</w:t>
      </w:r>
      <w:r w:rsidR="00832943" w:rsidRPr="00762EE8">
        <w:rPr>
          <w:sz w:val="24"/>
          <w:szCs w:val="24"/>
        </w:rPr>
        <w:t>ник. А вот – немецкий бомбардировщик ворочается в небе, как грозный жук. А вот</w:t>
      </w:r>
      <w:r w:rsidR="009F3307" w:rsidRPr="00762EE8">
        <w:rPr>
          <w:sz w:val="24"/>
          <w:szCs w:val="24"/>
        </w:rPr>
        <w:t xml:space="preserve"> свист рассекаемого воздуха – полетела бомба.</w:t>
      </w:r>
      <w:r w:rsidR="005E7C53" w:rsidRPr="00762EE8">
        <w:rPr>
          <w:sz w:val="24"/>
          <w:szCs w:val="24"/>
        </w:rPr>
        <w:t xml:space="preserve"> Ближе… ближе… БАХ!!! Разрыв где-то н</w:t>
      </w:r>
      <w:r w:rsidR="005E7C53" w:rsidRPr="00762EE8">
        <w:rPr>
          <w:sz w:val="24"/>
          <w:szCs w:val="24"/>
        </w:rPr>
        <w:t>е</w:t>
      </w:r>
      <w:r w:rsidR="005E7C53" w:rsidRPr="00762EE8">
        <w:rPr>
          <w:sz w:val="24"/>
          <w:szCs w:val="24"/>
        </w:rPr>
        <w:t>подалёку. И снова напряжённое всл</w:t>
      </w:r>
      <w:r w:rsidR="005E7C53" w:rsidRPr="00762EE8">
        <w:rPr>
          <w:sz w:val="24"/>
          <w:szCs w:val="24"/>
        </w:rPr>
        <w:t>у</w:t>
      </w:r>
      <w:r w:rsidR="005E7C53" w:rsidRPr="00762EE8">
        <w:rPr>
          <w:sz w:val="24"/>
          <w:szCs w:val="24"/>
        </w:rPr>
        <w:t xml:space="preserve">шивание… А помнишь историю </w:t>
      </w:r>
      <w:r w:rsidR="001D17AD" w:rsidRPr="00762EE8">
        <w:rPr>
          <w:sz w:val="24"/>
          <w:szCs w:val="24"/>
        </w:rPr>
        <w:t xml:space="preserve">с </w:t>
      </w:r>
      <w:r w:rsidR="005E7C53" w:rsidRPr="00762EE8">
        <w:rPr>
          <w:sz w:val="24"/>
          <w:szCs w:val="24"/>
        </w:rPr>
        <w:t>пургеном?</w:t>
      </w:r>
    </w:p>
    <w:p w:rsidR="005E7C53" w:rsidRPr="00762EE8" w:rsidRDefault="005E7C53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Девочке)</w:t>
      </w:r>
    </w:p>
    <w:p w:rsidR="005E7C53" w:rsidRPr="00762EE8" w:rsidRDefault="005E7C5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ы хочешь, чтобы я им рассказала ЭТУ историю? </w:t>
      </w:r>
      <w:r w:rsidRPr="00762EE8">
        <w:rPr>
          <w:i/>
          <w:sz w:val="24"/>
          <w:szCs w:val="24"/>
        </w:rPr>
        <w:t>(продолжая урок Мужества)</w:t>
      </w:r>
      <w:r w:rsidRPr="00762EE8">
        <w:rPr>
          <w:sz w:val="24"/>
          <w:szCs w:val="24"/>
        </w:rPr>
        <w:t xml:space="preserve"> Жители блокадного Ленинграда, преодолевая все трудности, помогали фро</w:t>
      </w:r>
      <w:r w:rsidRPr="00762EE8">
        <w:rPr>
          <w:sz w:val="24"/>
          <w:szCs w:val="24"/>
        </w:rPr>
        <w:t>н</w:t>
      </w:r>
      <w:r w:rsidRPr="00762EE8">
        <w:rPr>
          <w:sz w:val="24"/>
          <w:szCs w:val="24"/>
        </w:rPr>
        <w:t>ту. Всем, чем могли. Продолжали работать заводы</w:t>
      </w:r>
      <w:r w:rsidR="001D17AD" w:rsidRPr="00762EE8">
        <w:rPr>
          <w:sz w:val="24"/>
          <w:szCs w:val="24"/>
        </w:rPr>
        <w:t>, великий Шостакович писал свою знаменитую Ленингра</w:t>
      </w:r>
      <w:r w:rsidR="001D17AD" w:rsidRPr="00762EE8">
        <w:rPr>
          <w:sz w:val="24"/>
          <w:szCs w:val="24"/>
        </w:rPr>
        <w:t>д</w:t>
      </w:r>
      <w:r w:rsidR="001D17AD" w:rsidRPr="00762EE8">
        <w:rPr>
          <w:sz w:val="24"/>
          <w:szCs w:val="24"/>
        </w:rPr>
        <w:t xml:space="preserve">скую симфонию… </w:t>
      </w:r>
      <w:r w:rsidR="001D17AD" w:rsidRPr="00762EE8">
        <w:rPr>
          <w:i/>
          <w:sz w:val="24"/>
          <w:szCs w:val="24"/>
        </w:rPr>
        <w:t xml:space="preserve">(Девочке) </w:t>
      </w:r>
      <w:r w:rsidR="001D17AD" w:rsidRPr="00762EE8">
        <w:rPr>
          <w:sz w:val="24"/>
          <w:szCs w:val="24"/>
        </w:rPr>
        <w:t>Ну что ты смотришь на меня с укоризной? Да не могу я им рассказывать об этом пургене.</w:t>
      </w:r>
      <w:r w:rsidRPr="00762EE8">
        <w:rPr>
          <w:sz w:val="24"/>
          <w:szCs w:val="24"/>
        </w:rPr>
        <w:t xml:space="preserve"> </w:t>
      </w:r>
      <w:r w:rsidR="001D17AD" w:rsidRPr="00762EE8">
        <w:rPr>
          <w:sz w:val="24"/>
          <w:szCs w:val="24"/>
        </w:rPr>
        <w:t>Ведь они же ещё дети!</w:t>
      </w:r>
    </w:p>
    <w:p w:rsidR="005E7C53" w:rsidRPr="00762EE8" w:rsidRDefault="005E7C5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E7C53" w:rsidRPr="00762EE8" w:rsidRDefault="005E7C5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о ведь и ты была ребёнком тогда!</w:t>
      </w:r>
      <w:r w:rsidR="001D17AD" w:rsidRPr="00762EE8">
        <w:rPr>
          <w:sz w:val="24"/>
          <w:szCs w:val="24"/>
        </w:rPr>
        <w:t xml:space="preserve"> Помнишь нашу аптечку? Такая смешная, как у доктора Айболита. Мы её потом сожгли в буржуйке</w:t>
      </w:r>
      <w:r w:rsidR="007D2B40" w:rsidRPr="00762EE8">
        <w:rPr>
          <w:sz w:val="24"/>
          <w:szCs w:val="24"/>
        </w:rPr>
        <w:t>, чтобы немножко согреться</w:t>
      </w:r>
      <w:r w:rsidR="001D17AD" w:rsidRPr="00762EE8">
        <w:rPr>
          <w:sz w:val="24"/>
          <w:szCs w:val="24"/>
        </w:rPr>
        <w:t>. Но сначала ли</w:t>
      </w:r>
      <w:r w:rsidR="001D17AD" w:rsidRPr="00762EE8">
        <w:rPr>
          <w:sz w:val="24"/>
          <w:szCs w:val="24"/>
        </w:rPr>
        <w:t>з</w:t>
      </w:r>
      <w:r w:rsidR="001D17AD" w:rsidRPr="00762EE8">
        <w:rPr>
          <w:sz w:val="24"/>
          <w:szCs w:val="24"/>
        </w:rPr>
        <w:t>нули каждую из таблеточек. Вдруг что-то съедобное? И действительно. Нам попалась а</w:t>
      </w:r>
      <w:r w:rsidR="001D17AD" w:rsidRPr="00762EE8">
        <w:rPr>
          <w:sz w:val="24"/>
          <w:szCs w:val="24"/>
        </w:rPr>
        <w:t>с</w:t>
      </w:r>
      <w:r w:rsidR="001D17AD" w:rsidRPr="00762EE8">
        <w:rPr>
          <w:sz w:val="24"/>
          <w:szCs w:val="24"/>
        </w:rPr>
        <w:t>корбинка. Ки</w:t>
      </w:r>
      <w:r w:rsidR="001D17AD" w:rsidRPr="00762EE8">
        <w:rPr>
          <w:sz w:val="24"/>
          <w:szCs w:val="24"/>
        </w:rPr>
        <w:t>с</w:t>
      </w:r>
      <w:r w:rsidR="001D17AD" w:rsidRPr="00762EE8">
        <w:rPr>
          <w:sz w:val="24"/>
          <w:szCs w:val="24"/>
        </w:rPr>
        <w:t>ленькая, как крыжовник до войны. А потом нашлось что-то сладенькое. Мы сварили из этих сладеньких таблеток компотик. Вкусный-вкусный! И несколько дней у нас был праздник. А п</w:t>
      </w:r>
      <w:r w:rsidR="001D17AD" w:rsidRPr="00762EE8">
        <w:rPr>
          <w:sz w:val="24"/>
          <w:szCs w:val="24"/>
        </w:rPr>
        <w:t>о</w:t>
      </w:r>
      <w:r w:rsidR="001D17AD" w:rsidRPr="00762EE8">
        <w:rPr>
          <w:sz w:val="24"/>
          <w:szCs w:val="24"/>
        </w:rPr>
        <w:t xml:space="preserve">том мы всё-таки прочли название таблеток. </w:t>
      </w:r>
      <w:r w:rsidR="005C69D6" w:rsidRPr="00762EE8">
        <w:rPr>
          <w:sz w:val="24"/>
          <w:szCs w:val="24"/>
        </w:rPr>
        <w:t>Это оказался… пурген!</w:t>
      </w:r>
    </w:p>
    <w:p w:rsidR="005C69D6" w:rsidRPr="00762EE8" w:rsidRDefault="005C69D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C69D6" w:rsidRPr="00762EE8" w:rsidRDefault="005C69D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действия его мы даже не заметили, на фоне непрерывной дистрофической диареи… Но детям я расска</w:t>
      </w:r>
      <w:r w:rsidR="002F7FBA" w:rsidRPr="00762EE8">
        <w:rPr>
          <w:sz w:val="24"/>
          <w:szCs w:val="24"/>
        </w:rPr>
        <w:t>зывать об этом всё-таки не буду, с твоего позволения.</w:t>
      </w:r>
    </w:p>
    <w:p w:rsidR="002F7FBA" w:rsidRPr="00762EE8" w:rsidRDefault="002F7FB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2F7FBA" w:rsidRPr="00762EE8" w:rsidRDefault="002F7FB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хоть о чём-нибудь другом расскажи! Про обои, которые отдирали от стен и</w:t>
      </w:r>
      <w:r w:rsidR="00B058E1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размач</w:t>
      </w:r>
      <w:r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>вали – потому, что когда-то их клеили на клейстер из картофельного крахмала. Про дов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 xml:space="preserve">сочек… Помнишь? </w:t>
      </w:r>
      <w:r w:rsidR="00B058E1" w:rsidRPr="00762EE8">
        <w:rPr>
          <w:sz w:val="24"/>
          <w:szCs w:val="24"/>
        </w:rPr>
        <w:t>Ты п</w:t>
      </w:r>
      <w:r w:rsidRPr="00762EE8">
        <w:rPr>
          <w:sz w:val="24"/>
          <w:szCs w:val="24"/>
        </w:rPr>
        <w:t>омнишь</w:t>
      </w:r>
      <w:r w:rsidR="00B058E1" w:rsidRPr="00762EE8">
        <w:rPr>
          <w:sz w:val="24"/>
          <w:szCs w:val="24"/>
        </w:rPr>
        <w:t xml:space="preserve">… </w:t>
      </w:r>
      <w:r w:rsidR="00B058E1" w:rsidRPr="00762EE8">
        <w:rPr>
          <w:i/>
          <w:sz w:val="24"/>
          <w:szCs w:val="24"/>
        </w:rPr>
        <w:t>(очень тепло)</w:t>
      </w:r>
      <w:r w:rsidR="00B058E1" w:rsidRPr="00762EE8">
        <w:rPr>
          <w:sz w:val="24"/>
          <w:szCs w:val="24"/>
        </w:rPr>
        <w:t xml:space="preserve"> довесочек</w:t>
      </w:r>
      <w:r w:rsidRPr="00762EE8">
        <w:rPr>
          <w:sz w:val="24"/>
          <w:szCs w:val="24"/>
        </w:rPr>
        <w:t>?! Когда</w:t>
      </w:r>
      <w:r w:rsidR="007D2B40" w:rsidRPr="00762EE8">
        <w:rPr>
          <w:sz w:val="24"/>
          <w:szCs w:val="24"/>
        </w:rPr>
        <w:t xml:space="preserve"> подходила очередь за хлебом, </w:t>
      </w:r>
      <w:r w:rsidRPr="00762EE8">
        <w:rPr>
          <w:sz w:val="24"/>
          <w:szCs w:val="24"/>
        </w:rPr>
        <w:t xml:space="preserve">тот, кто оказывался перед продавщицей, с </w:t>
      </w:r>
      <w:r w:rsidR="00B058E1" w:rsidRPr="00762EE8">
        <w:rPr>
          <w:sz w:val="24"/>
          <w:szCs w:val="24"/>
        </w:rPr>
        <w:t xml:space="preserve">неким </w:t>
      </w:r>
      <w:r w:rsidRPr="00762EE8">
        <w:rPr>
          <w:sz w:val="24"/>
          <w:szCs w:val="24"/>
        </w:rPr>
        <w:t>подобием</w:t>
      </w:r>
      <w:r w:rsidR="007D2B40" w:rsidRPr="00762EE8">
        <w:rPr>
          <w:sz w:val="24"/>
          <w:szCs w:val="24"/>
        </w:rPr>
        <w:t xml:space="preserve"> заискивающей</w:t>
      </w:r>
      <w:r w:rsidRPr="00762EE8">
        <w:rPr>
          <w:sz w:val="24"/>
          <w:szCs w:val="24"/>
        </w:rPr>
        <w:t xml:space="preserve"> улыбки просил: «С довесочком, пожалуй</w:t>
      </w:r>
      <w:r w:rsidR="00B058E1" w:rsidRPr="00762EE8">
        <w:rPr>
          <w:sz w:val="24"/>
          <w:szCs w:val="24"/>
        </w:rPr>
        <w:t>ста…</w:t>
      </w:r>
      <w:r w:rsidRPr="00762EE8">
        <w:rPr>
          <w:sz w:val="24"/>
          <w:szCs w:val="24"/>
        </w:rPr>
        <w:t xml:space="preserve">» </w:t>
      </w:r>
      <w:r w:rsidR="00B058E1"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 xml:space="preserve"> продавщица, если не была стервой, вместо ста двадцати пяти грамм, завешивала сто двадцать три. </w:t>
      </w:r>
      <w:r w:rsidR="00B058E1"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 xml:space="preserve"> два грамма добавляла в виде дов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сочка. Если семья была большая, получалось больше десяти грамм. И этот довесочек ч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стно съеда</w:t>
      </w:r>
      <w:r w:rsidRPr="00762EE8">
        <w:rPr>
          <w:sz w:val="24"/>
          <w:szCs w:val="24"/>
        </w:rPr>
        <w:t>л</w:t>
      </w:r>
      <w:r w:rsidRPr="00762EE8">
        <w:rPr>
          <w:sz w:val="24"/>
          <w:szCs w:val="24"/>
        </w:rPr>
        <w:t xml:space="preserve">ся </w:t>
      </w:r>
      <w:r w:rsidR="00B058E1" w:rsidRPr="00762EE8">
        <w:rPr>
          <w:sz w:val="24"/>
          <w:szCs w:val="24"/>
        </w:rPr>
        <w:t>по пути к дому</w:t>
      </w:r>
      <w:r w:rsidRPr="00762EE8">
        <w:rPr>
          <w:sz w:val="24"/>
          <w:szCs w:val="24"/>
        </w:rPr>
        <w:t>.</w:t>
      </w:r>
      <w:r w:rsidR="00B058E1" w:rsidRPr="00762EE8">
        <w:rPr>
          <w:sz w:val="24"/>
          <w:szCs w:val="24"/>
        </w:rPr>
        <w:t xml:space="preserve"> По крошечке.</w:t>
      </w:r>
    </w:p>
    <w:p w:rsidR="00B058E1" w:rsidRPr="00762EE8" w:rsidRDefault="00B058E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lastRenderedPageBreak/>
        <w:t>Шурочка</w:t>
      </w:r>
      <w:r w:rsidRPr="00762EE8">
        <w:rPr>
          <w:i/>
          <w:sz w:val="24"/>
          <w:szCs w:val="24"/>
        </w:rPr>
        <w:t xml:space="preserve"> (</w:t>
      </w:r>
      <w:r w:rsidR="007D2B40" w:rsidRPr="00762EE8">
        <w:rPr>
          <w:i/>
          <w:sz w:val="24"/>
          <w:szCs w:val="24"/>
        </w:rPr>
        <w:t xml:space="preserve">как бы не обращая внимания, </w:t>
      </w:r>
      <w:r w:rsidRPr="00762EE8">
        <w:rPr>
          <w:i/>
          <w:sz w:val="24"/>
          <w:szCs w:val="24"/>
        </w:rPr>
        <w:t>с пафосной официальностью)</w:t>
      </w:r>
    </w:p>
    <w:p w:rsidR="00B058E1" w:rsidRPr="00762EE8" w:rsidRDefault="00B058E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юди, шатаясь от голода, по команде «Воздушная тревога» забирались на крыши, чтобы тушить зажигалки.</w:t>
      </w:r>
      <w:r w:rsidR="00A15BD7" w:rsidRPr="00762EE8">
        <w:rPr>
          <w:sz w:val="24"/>
          <w:szCs w:val="24"/>
        </w:rPr>
        <w:t xml:space="preserve"> Знаменитый</w:t>
      </w:r>
      <w:r w:rsidR="00940C89" w:rsidRPr="00762EE8">
        <w:rPr>
          <w:sz w:val="24"/>
          <w:szCs w:val="24"/>
        </w:rPr>
        <w:t xml:space="preserve"> метроном</w:t>
      </w:r>
      <w:r w:rsidR="00A15BD7" w:rsidRPr="00762EE8">
        <w:rPr>
          <w:sz w:val="24"/>
          <w:szCs w:val="24"/>
        </w:rPr>
        <w:t>, вошедший в исто</w:t>
      </w:r>
      <w:r w:rsidR="00940C89" w:rsidRPr="00762EE8">
        <w:rPr>
          <w:sz w:val="24"/>
          <w:szCs w:val="24"/>
        </w:rPr>
        <w:t>рию блокады</w:t>
      </w:r>
      <w:r w:rsidR="00A15BD7" w:rsidRPr="00762EE8">
        <w:rPr>
          <w:sz w:val="24"/>
          <w:szCs w:val="24"/>
        </w:rPr>
        <w:t>, транслирова</w:t>
      </w:r>
      <w:r w:rsidR="00A15BD7" w:rsidRPr="00762EE8">
        <w:rPr>
          <w:sz w:val="24"/>
          <w:szCs w:val="24"/>
        </w:rPr>
        <w:t>л</w:t>
      </w:r>
      <w:r w:rsidR="00A15BD7" w:rsidRPr="00762EE8">
        <w:rPr>
          <w:sz w:val="24"/>
          <w:szCs w:val="24"/>
        </w:rPr>
        <w:t>ся во время налётов. Быстрый ритм означал воздуш</w:t>
      </w:r>
      <w:r w:rsidR="00940C89" w:rsidRPr="00762EE8">
        <w:rPr>
          <w:sz w:val="24"/>
          <w:szCs w:val="24"/>
        </w:rPr>
        <w:t>ную тревогу, медленный ритм –</w:t>
      </w:r>
      <w:r w:rsidR="00A15BD7" w:rsidRPr="00762EE8">
        <w:rPr>
          <w:sz w:val="24"/>
          <w:szCs w:val="24"/>
        </w:rPr>
        <w:t xml:space="preserve"> отбой.</w:t>
      </w:r>
      <w:r w:rsidR="00940C89" w:rsidRPr="00762EE8">
        <w:rPr>
          <w:sz w:val="24"/>
          <w:szCs w:val="24"/>
        </w:rPr>
        <w:t xml:space="preserve"> </w:t>
      </w:r>
      <w:r w:rsidR="00940C89" w:rsidRPr="00762EE8">
        <w:rPr>
          <w:i/>
          <w:sz w:val="24"/>
          <w:szCs w:val="24"/>
        </w:rPr>
        <w:t xml:space="preserve">(неожиданно задумчиво) </w:t>
      </w:r>
      <w:r w:rsidR="00940C89" w:rsidRPr="00762EE8">
        <w:rPr>
          <w:sz w:val="24"/>
          <w:szCs w:val="24"/>
        </w:rPr>
        <w:t>Мне порой кажется, что он до сих пор живёт в моём сердце. Точно так же – быстрый, когда тревожно. Неспешный, когда всё нормально. И я сл</w:t>
      </w:r>
      <w:r w:rsidR="00940C89" w:rsidRPr="00762EE8">
        <w:rPr>
          <w:sz w:val="24"/>
          <w:szCs w:val="24"/>
        </w:rPr>
        <w:t>у</w:t>
      </w:r>
      <w:r w:rsidR="00940C89" w:rsidRPr="00762EE8">
        <w:rPr>
          <w:sz w:val="24"/>
          <w:szCs w:val="24"/>
        </w:rPr>
        <w:t>шаю его… слушаю… когда же он остановится…</w:t>
      </w:r>
    </w:p>
    <w:p w:rsidR="00940C89" w:rsidRPr="00762EE8" w:rsidRDefault="00940C8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40C89" w:rsidRPr="00762EE8" w:rsidRDefault="00940C8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пугай детей!</w:t>
      </w:r>
    </w:p>
    <w:p w:rsidR="00940C89" w:rsidRPr="00762EE8" w:rsidRDefault="00940C8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705E27" w:rsidRPr="00762EE8" w:rsidRDefault="00940C8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ещё были одеяла. Их </w:t>
      </w:r>
      <w:r w:rsidR="007A7B0A" w:rsidRPr="00762EE8">
        <w:rPr>
          <w:sz w:val="24"/>
          <w:szCs w:val="24"/>
        </w:rPr>
        <w:t xml:space="preserve">зачем-то </w:t>
      </w:r>
      <w:r w:rsidRPr="00762EE8">
        <w:rPr>
          <w:sz w:val="24"/>
          <w:szCs w:val="24"/>
        </w:rPr>
        <w:t>выносили на улицу, если кто-то умирал в доме.</w:t>
      </w:r>
      <w:r w:rsidR="007A7B0A" w:rsidRPr="00762EE8">
        <w:rPr>
          <w:sz w:val="24"/>
          <w:szCs w:val="24"/>
        </w:rPr>
        <w:t xml:space="preserve"> Может быть, чтобы очистить? Я много таких одеял увидела из своего окна. Однажды я увидела, как, из дома напротив, вынесла одеяло моя подружка Верочка. Так я узнала, что не стало её брата близнеца Валеры. </w:t>
      </w:r>
      <w:r w:rsidR="00E54987" w:rsidRPr="00762EE8">
        <w:rPr>
          <w:sz w:val="24"/>
          <w:szCs w:val="24"/>
        </w:rPr>
        <w:t xml:space="preserve">Мальчики, почему-то, вообще плохо выживали. В моём доме к концу войны не осталось ни одного мальчика – кроме тех, кого успели вывезти. </w:t>
      </w:r>
      <w:r w:rsidR="00DC4034" w:rsidRPr="00762EE8">
        <w:rPr>
          <w:i/>
          <w:sz w:val="24"/>
          <w:szCs w:val="24"/>
        </w:rPr>
        <w:t>(задумч</w:t>
      </w:r>
      <w:r w:rsidR="00DC4034" w:rsidRPr="00762EE8">
        <w:rPr>
          <w:i/>
          <w:sz w:val="24"/>
          <w:szCs w:val="24"/>
        </w:rPr>
        <w:t>и</w:t>
      </w:r>
      <w:r w:rsidR="00DC4034" w:rsidRPr="00762EE8">
        <w:rPr>
          <w:i/>
          <w:sz w:val="24"/>
          <w:szCs w:val="24"/>
        </w:rPr>
        <w:t xml:space="preserve">во Девочке) </w:t>
      </w:r>
      <w:r w:rsidR="00DC4034" w:rsidRPr="00762EE8">
        <w:rPr>
          <w:sz w:val="24"/>
          <w:szCs w:val="24"/>
        </w:rPr>
        <w:t>Меня постоянно мучает одна мысль. Куда во время войны девались бесполе</w:t>
      </w:r>
      <w:r w:rsidR="00DC4034" w:rsidRPr="00762EE8">
        <w:rPr>
          <w:sz w:val="24"/>
          <w:szCs w:val="24"/>
        </w:rPr>
        <w:t>з</w:t>
      </w:r>
      <w:r w:rsidR="00DC4034" w:rsidRPr="00762EE8">
        <w:rPr>
          <w:sz w:val="24"/>
          <w:szCs w:val="24"/>
        </w:rPr>
        <w:t>ные уже ангелы-хранители? Те миллионы ангелов, чьи подопечные умерли – в голоде блокады, под пулями на передовой, в газовых камерах Освенцима. В обычной жизни, как мне представляется, ангелы умерших переходят к вновь родившимся. Но ведь люди не могут рождаться так же быстро и часто, как убивают на войне?</w:t>
      </w:r>
      <w:r w:rsidR="00705E27" w:rsidRPr="00762EE8">
        <w:rPr>
          <w:sz w:val="24"/>
          <w:szCs w:val="24"/>
        </w:rPr>
        <w:t xml:space="preserve"> Что сталось с их хранит</w:t>
      </w:r>
      <w:r w:rsidR="00705E27" w:rsidRPr="00762EE8">
        <w:rPr>
          <w:sz w:val="24"/>
          <w:szCs w:val="24"/>
        </w:rPr>
        <w:t>е</w:t>
      </w:r>
      <w:r w:rsidR="00705E27" w:rsidRPr="00762EE8">
        <w:rPr>
          <w:sz w:val="24"/>
          <w:szCs w:val="24"/>
        </w:rPr>
        <w:t>лями?</w:t>
      </w:r>
      <w:r w:rsidR="00DC4034" w:rsidRPr="00762EE8">
        <w:rPr>
          <w:sz w:val="24"/>
          <w:szCs w:val="24"/>
        </w:rPr>
        <w:t xml:space="preserve"> Мне так и видятся</w:t>
      </w:r>
      <w:r w:rsidR="00705E27" w:rsidRPr="00762EE8">
        <w:rPr>
          <w:sz w:val="24"/>
          <w:szCs w:val="24"/>
        </w:rPr>
        <w:t xml:space="preserve"> скорбные</w:t>
      </w:r>
      <w:r w:rsidR="00DC4034" w:rsidRPr="00762EE8">
        <w:rPr>
          <w:sz w:val="24"/>
          <w:szCs w:val="24"/>
        </w:rPr>
        <w:t xml:space="preserve"> ту</w:t>
      </w:r>
      <w:r w:rsidR="00705E27" w:rsidRPr="00762EE8">
        <w:rPr>
          <w:sz w:val="24"/>
          <w:szCs w:val="24"/>
        </w:rPr>
        <w:t>чи</w:t>
      </w:r>
      <w:r w:rsidR="00DC4034" w:rsidRPr="00762EE8">
        <w:rPr>
          <w:sz w:val="24"/>
          <w:szCs w:val="24"/>
        </w:rPr>
        <w:t xml:space="preserve"> </w:t>
      </w:r>
      <w:r w:rsidR="00705E27" w:rsidRPr="00762EE8">
        <w:rPr>
          <w:sz w:val="24"/>
          <w:szCs w:val="24"/>
        </w:rPr>
        <w:t xml:space="preserve">осиротевших </w:t>
      </w:r>
      <w:r w:rsidR="00DC4034" w:rsidRPr="00762EE8">
        <w:rPr>
          <w:sz w:val="24"/>
          <w:szCs w:val="24"/>
        </w:rPr>
        <w:t>ангелов, неприкаянно нос</w:t>
      </w:r>
      <w:r w:rsidR="00DC4034" w:rsidRPr="00762EE8">
        <w:rPr>
          <w:sz w:val="24"/>
          <w:szCs w:val="24"/>
        </w:rPr>
        <w:t>я</w:t>
      </w:r>
      <w:r w:rsidR="00DC4034" w:rsidRPr="00762EE8">
        <w:rPr>
          <w:sz w:val="24"/>
          <w:szCs w:val="24"/>
        </w:rPr>
        <w:t xml:space="preserve">щихся по небу. </w:t>
      </w:r>
      <w:r w:rsidR="00705E27" w:rsidRPr="00762EE8">
        <w:rPr>
          <w:sz w:val="24"/>
          <w:szCs w:val="24"/>
        </w:rPr>
        <w:t>Или же они бесследно исчезают, за ненадобностью?</w:t>
      </w:r>
    </w:p>
    <w:p w:rsidR="00705E27" w:rsidRPr="00762EE8" w:rsidRDefault="00705E2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705E27" w:rsidRPr="00762EE8" w:rsidRDefault="00705E2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слишком любопытная. Есть вещи, которые тебе о нас знать просто, извини, не пол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 xml:space="preserve">жено. </w:t>
      </w:r>
      <w:r w:rsidRPr="00762EE8">
        <w:rPr>
          <w:i/>
          <w:sz w:val="24"/>
          <w:szCs w:val="24"/>
        </w:rPr>
        <w:t>(надевает крылья, уходит со цены)</w:t>
      </w:r>
    </w:p>
    <w:p w:rsidR="00705E27" w:rsidRPr="00762EE8" w:rsidRDefault="00705E27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="00DC4034" w:rsidRPr="00762EE8">
        <w:rPr>
          <w:i/>
          <w:sz w:val="24"/>
          <w:szCs w:val="24"/>
        </w:rPr>
        <w:t xml:space="preserve">(школьникам) </w:t>
      </w:r>
    </w:p>
    <w:p w:rsidR="00940C89" w:rsidRPr="00762EE8" w:rsidRDefault="007A7B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с Верочкой мы до сих пор дружим! Она теперь живёт в Вене, и мы постоянно созван</w:t>
      </w:r>
      <w:r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>ваемся.</w:t>
      </w:r>
      <w:r w:rsidR="00E03A4C" w:rsidRPr="00762EE8">
        <w:rPr>
          <w:sz w:val="24"/>
          <w:szCs w:val="24"/>
        </w:rPr>
        <w:t xml:space="preserve"> А ещё… однажды</w:t>
      </w:r>
      <w:r w:rsidR="003024D1" w:rsidRPr="00762EE8">
        <w:rPr>
          <w:sz w:val="24"/>
          <w:szCs w:val="24"/>
        </w:rPr>
        <w:t>, забившись в щ</w:t>
      </w:r>
      <w:r w:rsidR="00E03A4C" w:rsidRPr="00762EE8">
        <w:rPr>
          <w:sz w:val="24"/>
          <w:szCs w:val="24"/>
        </w:rPr>
        <w:t>ель между стеной и бу</w:t>
      </w:r>
      <w:r w:rsidR="00E03A4C" w:rsidRPr="00762EE8">
        <w:rPr>
          <w:sz w:val="24"/>
          <w:szCs w:val="24"/>
        </w:rPr>
        <w:t>р</w:t>
      </w:r>
      <w:r w:rsidR="00E03A4C" w:rsidRPr="00762EE8">
        <w:rPr>
          <w:sz w:val="24"/>
          <w:szCs w:val="24"/>
        </w:rPr>
        <w:t>жуйкой, чтобы согреться – я написала стих про батон. Сейчас</w:t>
      </w:r>
      <w:r w:rsidR="00C6499D" w:rsidRPr="00762EE8">
        <w:rPr>
          <w:sz w:val="24"/>
          <w:szCs w:val="24"/>
        </w:rPr>
        <w:t>, ребята,</w:t>
      </w:r>
      <w:r w:rsidR="00E03A4C" w:rsidRPr="00762EE8">
        <w:rPr>
          <w:sz w:val="24"/>
          <w:szCs w:val="24"/>
        </w:rPr>
        <w:t xml:space="preserve"> я вам его пр</w:t>
      </w:r>
      <w:r w:rsidR="00E03A4C" w:rsidRPr="00762EE8">
        <w:rPr>
          <w:sz w:val="24"/>
          <w:szCs w:val="24"/>
        </w:rPr>
        <w:t>о</w:t>
      </w:r>
      <w:r w:rsidR="00E03A4C" w:rsidRPr="00762EE8">
        <w:rPr>
          <w:sz w:val="24"/>
          <w:szCs w:val="24"/>
        </w:rPr>
        <w:t>чту…</w:t>
      </w:r>
    </w:p>
    <w:p w:rsidR="007A7B0A" w:rsidRPr="00762EE8" w:rsidRDefault="007A7B0A" w:rsidP="00F372DD">
      <w:pPr>
        <w:jc w:val="both"/>
        <w:rPr>
          <w:sz w:val="24"/>
          <w:szCs w:val="24"/>
        </w:rPr>
      </w:pPr>
    </w:p>
    <w:p w:rsidR="007A7B0A" w:rsidRPr="00762EE8" w:rsidRDefault="007A7B0A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205203" w:rsidRPr="00762EE8" w:rsidRDefault="00205203" w:rsidP="00F372DD">
      <w:pPr>
        <w:jc w:val="both"/>
        <w:rPr>
          <w:sz w:val="24"/>
          <w:szCs w:val="24"/>
        </w:rPr>
      </w:pPr>
    </w:p>
    <w:p w:rsidR="00FD7E89" w:rsidRPr="00762EE8" w:rsidRDefault="00FD7E89" w:rsidP="00F372DD">
      <w:pPr>
        <w:jc w:val="both"/>
        <w:rPr>
          <w:sz w:val="24"/>
          <w:szCs w:val="24"/>
        </w:rPr>
      </w:pPr>
    </w:p>
    <w:p w:rsidR="00FD7E89" w:rsidRPr="00762EE8" w:rsidRDefault="006045FF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Пятая сцена</w:t>
      </w:r>
    </w:p>
    <w:p w:rsidR="00FD7E89" w:rsidRPr="00762EE8" w:rsidRDefault="00FD7E89" w:rsidP="00F372DD">
      <w:pPr>
        <w:jc w:val="both"/>
        <w:rPr>
          <w:sz w:val="24"/>
          <w:szCs w:val="24"/>
        </w:rPr>
      </w:pPr>
    </w:p>
    <w:p w:rsidR="00FD7E89" w:rsidRPr="00762EE8" w:rsidRDefault="00F34C46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Шурочка снова разговаривает по телефону со своей подругой. </w:t>
      </w:r>
    </w:p>
    <w:p w:rsidR="00F34C46" w:rsidRPr="00762EE8" w:rsidRDefault="00F34C46" w:rsidP="00F372DD">
      <w:pPr>
        <w:jc w:val="both"/>
        <w:rPr>
          <w:sz w:val="24"/>
          <w:szCs w:val="24"/>
        </w:rPr>
      </w:pPr>
    </w:p>
    <w:p w:rsidR="00F34C46" w:rsidRPr="00762EE8" w:rsidRDefault="00F34C4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D7E89" w:rsidRPr="00762EE8" w:rsidRDefault="00F34C46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…</w:t>
      </w:r>
      <w:r w:rsidR="00A53926" w:rsidRPr="00762EE8">
        <w:rPr>
          <w:sz w:val="24"/>
          <w:szCs w:val="24"/>
        </w:rPr>
        <w:t xml:space="preserve">Ой, и не говори, Верунь! Столько уже попыток у меня было попасть к тебе в Вену! Нет. Не в медицинском смысле. </w:t>
      </w:r>
      <w:r w:rsidR="00A53926" w:rsidRPr="00762EE8">
        <w:rPr>
          <w:i/>
          <w:sz w:val="24"/>
          <w:szCs w:val="24"/>
        </w:rPr>
        <w:t xml:space="preserve">(хохочет) </w:t>
      </w:r>
      <w:r w:rsidR="00A53926" w:rsidRPr="00762EE8">
        <w:rPr>
          <w:sz w:val="24"/>
          <w:szCs w:val="24"/>
        </w:rPr>
        <w:t xml:space="preserve">И сейчас снова не </w:t>
      </w:r>
      <w:r w:rsidR="0043381D" w:rsidRPr="00762EE8">
        <w:rPr>
          <w:sz w:val="24"/>
          <w:szCs w:val="24"/>
        </w:rPr>
        <w:t>с</w:t>
      </w:r>
      <w:r w:rsidR="00A53926" w:rsidRPr="00762EE8">
        <w:rPr>
          <w:sz w:val="24"/>
          <w:szCs w:val="24"/>
        </w:rPr>
        <w:t xml:space="preserve">могу. Внучка требует внимания. </w:t>
      </w:r>
      <w:r w:rsidR="00066193" w:rsidRPr="00762EE8">
        <w:rPr>
          <w:sz w:val="24"/>
          <w:szCs w:val="24"/>
        </w:rPr>
        <w:t>А</w:t>
      </w:r>
      <w:r w:rsidR="00A53926" w:rsidRPr="00762EE8">
        <w:rPr>
          <w:sz w:val="24"/>
          <w:szCs w:val="24"/>
        </w:rPr>
        <w:t xml:space="preserve">ньке, как всегда, некогда. Да ещё и Лёша вдруг </w:t>
      </w:r>
      <w:r w:rsidR="008320A1" w:rsidRPr="00762EE8">
        <w:rPr>
          <w:sz w:val="24"/>
          <w:szCs w:val="24"/>
        </w:rPr>
        <w:t>откуда-то нарисовался</w:t>
      </w:r>
      <w:r w:rsidR="00A53926" w:rsidRPr="00762EE8">
        <w:rPr>
          <w:sz w:val="24"/>
          <w:szCs w:val="24"/>
        </w:rPr>
        <w:t xml:space="preserve">! </w:t>
      </w:r>
      <w:r w:rsidR="008320A1" w:rsidRPr="00762EE8">
        <w:rPr>
          <w:sz w:val="24"/>
          <w:szCs w:val="24"/>
        </w:rPr>
        <w:t>Вер</w:t>
      </w:r>
      <w:r w:rsidRPr="00762EE8">
        <w:rPr>
          <w:sz w:val="24"/>
          <w:szCs w:val="24"/>
        </w:rPr>
        <w:t xml:space="preserve">, да ведь он моложе </w:t>
      </w:r>
      <w:r w:rsidR="00B25C8E" w:rsidRPr="00762EE8">
        <w:rPr>
          <w:sz w:val="24"/>
          <w:szCs w:val="24"/>
        </w:rPr>
        <w:t xml:space="preserve">меня </w:t>
      </w:r>
      <w:r w:rsidRPr="00762EE8">
        <w:rPr>
          <w:sz w:val="24"/>
          <w:szCs w:val="24"/>
        </w:rPr>
        <w:t xml:space="preserve">на целых двадцать лет! Мальчишка. Но пьёт, как взрослый. </w:t>
      </w:r>
      <w:r w:rsidRPr="00762EE8">
        <w:rPr>
          <w:i/>
          <w:sz w:val="24"/>
          <w:szCs w:val="24"/>
        </w:rPr>
        <w:t>(хохочет)</w:t>
      </w:r>
      <w:r w:rsidRPr="00762EE8">
        <w:rPr>
          <w:sz w:val="24"/>
          <w:szCs w:val="24"/>
        </w:rPr>
        <w:t xml:space="preserve"> Что? Похож на гусара? Да что ты! Если он и похож на кого-то, так это – </w:t>
      </w:r>
      <w:r w:rsidR="00B25C8E" w:rsidRPr="00762EE8">
        <w:rPr>
          <w:sz w:val="24"/>
          <w:szCs w:val="24"/>
        </w:rPr>
        <w:t xml:space="preserve">на </w:t>
      </w:r>
      <w:r w:rsidRPr="00762EE8">
        <w:rPr>
          <w:sz w:val="24"/>
          <w:szCs w:val="24"/>
        </w:rPr>
        <w:t xml:space="preserve">славянский шкаф. </w:t>
      </w:r>
      <w:r w:rsidR="007D2B40" w:rsidRPr="00762EE8">
        <w:rPr>
          <w:sz w:val="24"/>
          <w:szCs w:val="24"/>
        </w:rPr>
        <w:t xml:space="preserve">Помнишь, как вы хотели сжечь свой большой-пребольшой шкаф, и вдруг обнаружили, что у него, вместо двух задних ножек – банки тушёнки! Ещё с довоенных времён. Какой же у вас тогда был праздник! Ты даже дала мне немножко лизнуть той тушёнки. </w:t>
      </w:r>
      <w:r w:rsidR="007D2B40" w:rsidRPr="00762EE8">
        <w:rPr>
          <w:i/>
          <w:sz w:val="24"/>
          <w:szCs w:val="24"/>
        </w:rPr>
        <w:t xml:space="preserve">(заливисто хохочет) </w:t>
      </w:r>
      <w:r w:rsidR="007D2B40" w:rsidRPr="00762EE8">
        <w:rPr>
          <w:sz w:val="24"/>
          <w:szCs w:val="24"/>
        </w:rPr>
        <w:t>Нет, Верочка, Лёшины ножки я лизать не буду. Он, конечно б</w:t>
      </w:r>
      <w:r w:rsidRPr="00762EE8">
        <w:rPr>
          <w:sz w:val="24"/>
          <w:szCs w:val="24"/>
        </w:rPr>
        <w:t>оль</w:t>
      </w:r>
      <w:r w:rsidR="007D2B40" w:rsidRPr="00762EE8">
        <w:rPr>
          <w:sz w:val="24"/>
          <w:szCs w:val="24"/>
        </w:rPr>
        <w:t>шой и</w:t>
      </w:r>
      <w:r w:rsidRPr="00762EE8">
        <w:rPr>
          <w:sz w:val="24"/>
          <w:szCs w:val="24"/>
        </w:rPr>
        <w:t xml:space="preserve"> скрип</w:t>
      </w:r>
      <w:r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>чий</w:t>
      </w:r>
      <w:r w:rsidR="007D2B40" w:rsidRPr="00762EE8">
        <w:rPr>
          <w:sz w:val="24"/>
          <w:szCs w:val="24"/>
        </w:rPr>
        <w:t xml:space="preserve"> шкаф</w:t>
      </w:r>
      <w:r w:rsidRPr="00762EE8">
        <w:rPr>
          <w:sz w:val="24"/>
          <w:szCs w:val="24"/>
        </w:rPr>
        <w:t>,</w:t>
      </w:r>
      <w:r w:rsidR="007D2B40" w:rsidRPr="00762EE8">
        <w:rPr>
          <w:sz w:val="24"/>
          <w:szCs w:val="24"/>
        </w:rPr>
        <w:t xml:space="preserve"> но</w:t>
      </w:r>
      <w:r w:rsidRPr="00762EE8">
        <w:rPr>
          <w:sz w:val="24"/>
          <w:szCs w:val="24"/>
        </w:rPr>
        <w:t xml:space="preserve"> разваливающийся</w:t>
      </w:r>
      <w:r w:rsidR="00A53926" w:rsidRPr="00762EE8">
        <w:rPr>
          <w:sz w:val="24"/>
          <w:szCs w:val="24"/>
        </w:rPr>
        <w:t>… и</w:t>
      </w:r>
      <w:r w:rsidR="00B25C8E" w:rsidRPr="00762EE8">
        <w:rPr>
          <w:sz w:val="24"/>
          <w:szCs w:val="24"/>
        </w:rPr>
        <w:t xml:space="preserve"> очень робкий. </w:t>
      </w:r>
      <w:r w:rsidR="00A53926" w:rsidRPr="00762EE8">
        <w:rPr>
          <w:sz w:val="24"/>
          <w:szCs w:val="24"/>
        </w:rPr>
        <w:t xml:space="preserve">Даже в любви признаётся только по-французски. </w:t>
      </w:r>
      <w:r w:rsidRPr="00762EE8">
        <w:rPr>
          <w:sz w:val="24"/>
          <w:szCs w:val="24"/>
        </w:rPr>
        <w:t xml:space="preserve">Хотя, когда-то был звеньевым. </w:t>
      </w:r>
      <w:r w:rsidRPr="00762EE8">
        <w:rPr>
          <w:i/>
          <w:sz w:val="24"/>
          <w:szCs w:val="24"/>
        </w:rPr>
        <w:t>(снова хохочет)</w:t>
      </w:r>
      <w:r w:rsidRPr="00762EE8">
        <w:rPr>
          <w:sz w:val="24"/>
          <w:szCs w:val="24"/>
        </w:rPr>
        <w:t xml:space="preserve"> </w:t>
      </w:r>
      <w:r w:rsidR="00A53926" w:rsidRPr="00762EE8">
        <w:rPr>
          <w:sz w:val="24"/>
          <w:szCs w:val="24"/>
        </w:rPr>
        <w:t>А иногда – вдруг таким н</w:t>
      </w:r>
      <w:r w:rsidR="00A53926" w:rsidRPr="00762EE8">
        <w:rPr>
          <w:sz w:val="24"/>
          <w:szCs w:val="24"/>
        </w:rPr>
        <w:t>а</w:t>
      </w:r>
      <w:r w:rsidR="00A53926" w:rsidRPr="00762EE8">
        <w:rPr>
          <w:sz w:val="24"/>
          <w:szCs w:val="24"/>
        </w:rPr>
        <w:t>глым станови</w:t>
      </w:r>
      <w:r w:rsidR="00A53926" w:rsidRPr="00762EE8">
        <w:rPr>
          <w:sz w:val="24"/>
          <w:szCs w:val="24"/>
        </w:rPr>
        <w:t>т</w:t>
      </w:r>
      <w:r w:rsidR="00A53926" w:rsidRPr="00762EE8">
        <w:rPr>
          <w:sz w:val="24"/>
          <w:szCs w:val="24"/>
        </w:rPr>
        <w:t xml:space="preserve">ся! </w:t>
      </w:r>
      <w:r w:rsidRPr="00762EE8">
        <w:rPr>
          <w:sz w:val="24"/>
          <w:szCs w:val="24"/>
        </w:rPr>
        <w:t>Пре</w:t>
      </w:r>
      <w:r w:rsidR="00B25C8E" w:rsidRPr="00762EE8">
        <w:rPr>
          <w:sz w:val="24"/>
          <w:szCs w:val="24"/>
        </w:rPr>
        <w:t>дставляешь,</w:t>
      </w:r>
      <w:r w:rsidRPr="00762EE8">
        <w:rPr>
          <w:sz w:val="24"/>
          <w:szCs w:val="24"/>
        </w:rPr>
        <w:t xml:space="preserve"> никак не хочет поверить, что мне</w:t>
      </w:r>
      <w:r w:rsidR="00B25C8E" w:rsidRPr="00762EE8">
        <w:rPr>
          <w:sz w:val="24"/>
          <w:szCs w:val="24"/>
        </w:rPr>
        <w:t xml:space="preserve"> уже</w:t>
      </w:r>
      <w:r w:rsidRPr="00762EE8">
        <w:rPr>
          <w:sz w:val="24"/>
          <w:szCs w:val="24"/>
        </w:rPr>
        <w:t xml:space="preserve"> столько лет. </w:t>
      </w:r>
      <w:r w:rsidR="00B25C8E" w:rsidRPr="00762EE8">
        <w:rPr>
          <w:sz w:val="24"/>
          <w:szCs w:val="24"/>
        </w:rPr>
        <w:t>Я</w:t>
      </w:r>
      <w:r w:rsidRPr="00762EE8">
        <w:rPr>
          <w:sz w:val="24"/>
          <w:szCs w:val="24"/>
        </w:rPr>
        <w:t xml:space="preserve"> ему и паспорт показывала</w:t>
      </w:r>
      <w:r w:rsidR="00B25C8E" w:rsidRPr="00762EE8">
        <w:rPr>
          <w:sz w:val="24"/>
          <w:szCs w:val="24"/>
        </w:rPr>
        <w:t xml:space="preserve"> – а он упёрся, как баран. Ровесница я ему, и хоть ты тресни! А паспорт, оказ</w:t>
      </w:r>
      <w:r w:rsidR="00B25C8E" w:rsidRPr="00762EE8">
        <w:rPr>
          <w:sz w:val="24"/>
          <w:szCs w:val="24"/>
        </w:rPr>
        <w:t>ы</w:t>
      </w:r>
      <w:r w:rsidR="00B25C8E" w:rsidRPr="00762EE8">
        <w:rPr>
          <w:sz w:val="24"/>
          <w:szCs w:val="24"/>
        </w:rPr>
        <w:t>вается – подделка! Нет, ну как ты э</w:t>
      </w:r>
      <w:r w:rsidR="00CA2A77" w:rsidRPr="00762EE8">
        <w:rPr>
          <w:sz w:val="24"/>
          <w:szCs w:val="24"/>
        </w:rPr>
        <w:t>то себе представляешь? Мне уж в</w:t>
      </w:r>
      <w:r w:rsidR="00B25C8E" w:rsidRPr="00762EE8">
        <w:rPr>
          <w:sz w:val="24"/>
          <w:szCs w:val="24"/>
        </w:rPr>
        <w:t xml:space="preserve">пору </w:t>
      </w:r>
      <w:r w:rsidR="00B25C8E" w:rsidRPr="00762EE8">
        <w:rPr>
          <w:sz w:val="24"/>
          <w:szCs w:val="24"/>
        </w:rPr>
        <w:lastRenderedPageBreak/>
        <w:t>правнуков ня</w:t>
      </w:r>
      <w:r w:rsidR="00B25C8E" w:rsidRPr="00762EE8">
        <w:rPr>
          <w:sz w:val="24"/>
          <w:szCs w:val="24"/>
        </w:rPr>
        <w:t>н</w:t>
      </w:r>
      <w:r w:rsidR="00B25C8E" w:rsidRPr="00762EE8">
        <w:rPr>
          <w:sz w:val="24"/>
          <w:szCs w:val="24"/>
        </w:rPr>
        <w:t xml:space="preserve">чить. Если бы я </w:t>
      </w:r>
      <w:r w:rsidR="00A53926" w:rsidRPr="00762EE8">
        <w:rPr>
          <w:sz w:val="24"/>
          <w:szCs w:val="24"/>
        </w:rPr>
        <w:t>Анеч</w:t>
      </w:r>
      <w:r w:rsidR="00B25C8E" w:rsidRPr="00762EE8">
        <w:rPr>
          <w:sz w:val="24"/>
          <w:szCs w:val="24"/>
        </w:rPr>
        <w:t>ку</w:t>
      </w:r>
      <w:r w:rsidR="00A53926" w:rsidRPr="00762EE8">
        <w:rPr>
          <w:sz w:val="24"/>
          <w:szCs w:val="24"/>
        </w:rPr>
        <w:t xml:space="preserve"> так поздно не родила, если бы Анеч</w:t>
      </w:r>
      <w:r w:rsidR="00B25C8E" w:rsidRPr="00762EE8">
        <w:rPr>
          <w:sz w:val="24"/>
          <w:szCs w:val="24"/>
        </w:rPr>
        <w:t>ка так поздно не родила</w:t>
      </w:r>
      <w:r w:rsidR="00A53926" w:rsidRPr="00762EE8">
        <w:rPr>
          <w:sz w:val="24"/>
          <w:szCs w:val="24"/>
        </w:rPr>
        <w:t xml:space="preserve"> Танюшку</w:t>
      </w:r>
      <w:r w:rsidR="00B25C8E" w:rsidRPr="00762EE8">
        <w:rPr>
          <w:sz w:val="24"/>
          <w:szCs w:val="24"/>
        </w:rPr>
        <w:t>…</w:t>
      </w:r>
      <w:r w:rsidR="006B2A77" w:rsidRPr="00762EE8">
        <w:rPr>
          <w:i/>
          <w:sz w:val="24"/>
          <w:szCs w:val="24"/>
        </w:rPr>
        <w:t xml:space="preserve"> (звонок в дверь) </w:t>
      </w:r>
      <w:r w:rsidR="006B2A77" w:rsidRPr="00762EE8">
        <w:rPr>
          <w:sz w:val="24"/>
          <w:szCs w:val="24"/>
        </w:rPr>
        <w:t xml:space="preserve">Ой, кажется, </w:t>
      </w:r>
      <w:r w:rsidR="008320A1" w:rsidRPr="00762EE8">
        <w:rPr>
          <w:sz w:val="24"/>
          <w:szCs w:val="24"/>
        </w:rPr>
        <w:t>Лёша</w:t>
      </w:r>
      <w:r w:rsidR="006B2A77" w:rsidRPr="00762EE8">
        <w:rPr>
          <w:sz w:val="24"/>
          <w:szCs w:val="24"/>
        </w:rPr>
        <w:t xml:space="preserve"> пришёл. Пока, Верочка. Пока. </w:t>
      </w:r>
      <w:r w:rsidR="006B2A77" w:rsidRPr="00762EE8">
        <w:rPr>
          <w:i/>
          <w:sz w:val="24"/>
          <w:szCs w:val="24"/>
        </w:rPr>
        <w:t>(бежит о</w:t>
      </w:r>
      <w:r w:rsidR="006B2A77" w:rsidRPr="00762EE8">
        <w:rPr>
          <w:i/>
          <w:sz w:val="24"/>
          <w:szCs w:val="24"/>
        </w:rPr>
        <w:t>т</w:t>
      </w:r>
      <w:r w:rsidR="006B2A77" w:rsidRPr="00762EE8">
        <w:rPr>
          <w:i/>
          <w:sz w:val="24"/>
          <w:szCs w:val="24"/>
        </w:rPr>
        <w:t>крывать дверь)</w:t>
      </w:r>
    </w:p>
    <w:p w:rsidR="00A53926" w:rsidRPr="00762EE8" w:rsidRDefault="00A53926" w:rsidP="00F372DD">
      <w:pPr>
        <w:jc w:val="both"/>
        <w:rPr>
          <w:i/>
          <w:sz w:val="24"/>
          <w:szCs w:val="24"/>
        </w:rPr>
      </w:pPr>
    </w:p>
    <w:p w:rsidR="00A53926" w:rsidRPr="00762EE8" w:rsidRDefault="00A53926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Возвращается с внучкой.</w:t>
      </w:r>
    </w:p>
    <w:p w:rsidR="00A53926" w:rsidRPr="00762EE8" w:rsidRDefault="00A53926" w:rsidP="00F372DD">
      <w:pPr>
        <w:jc w:val="both"/>
        <w:rPr>
          <w:i/>
          <w:sz w:val="24"/>
          <w:szCs w:val="24"/>
        </w:rPr>
      </w:pPr>
    </w:p>
    <w:p w:rsidR="00A53926" w:rsidRPr="00762EE8" w:rsidRDefault="00A5392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D7E89" w:rsidRPr="00762EE8" w:rsidRDefault="00A5392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ка, а твой колобок ещё не при</w:t>
      </w:r>
      <w:r w:rsidR="008320A1" w:rsidRPr="00762EE8">
        <w:rPr>
          <w:sz w:val="24"/>
          <w:szCs w:val="24"/>
        </w:rPr>
        <w:t>катился</w:t>
      </w:r>
      <w:r w:rsidRPr="00762EE8">
        <w:rPr>
          <w:sz w:val="24"/>
          <w:szCs w:val="24"/>
        </w:rPr>
        <w:t xml:space="preserve">? Как здорово! Значит, ещё еда </w:t>
      </w:r>
      <w:r w:rsidR="003C551E" w:rsidRPr="00762EE8">
        <w:rPr>
          <w:sz w:val="24"/>
          <w:szCs w:val="24"/>
        </w:rPr>
        <w:t>осталась</w:t>
      </w:r>
      <w:r w:rsidRPr="00762EE8">
        <w:rPr>
          <w:sz w:val="24"/>
          <w:szCs w:val="24"/>
        </w:rPr>
        <w:t>.</w:t>
      </w:r>
    </w:p>
    <w:p w:rsidR="00A53926" w:rsidRPr="00762EE8" w:rsidRDefault="00A5392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53926" w:rsidRPr="00762EE8" w:rsidRDefault="00A5392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нечка, ну зачем ты так говоришь? Дядя Лёша сидит на диете. Он не ест после шести.</w:t>
      </w:r>
    </w:p>
    <w:p w:rsidR="00A53926" w:rsidRPr="00762EE8" w:rsidRDefault="00A5392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53926" w:rsidRPr="00762EE8" w:rsidRDefault="00A5392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оэтому он к тебе днём и приходит – </w:t>
      </w:r>
      <w:r w:rsidR="008320A1" w:rsidRPr="00762EE8">
        <w:rPr>
          <w:sz w:val="24"/>
          <w:szCs w:val="24"/>
        </w:rPr>
        <w:t xml:space="preserve">торопится, </w:t>
      </w:r>
      <w:r w:rsidRPr="00762EE8">
        <w:rPr>
          <w:sz w:val="24"/>
          <w:szCs w:val="24"/>
        </w:rPr>
        <w:t xml:space="preserve">пока </w:t>
      </w:r>
      <w:r w:rsidR="003C551E" w:rsidRPr="00762EE8">
        <w:rPr>
          <w:sz w:val="24"/>
          <w:szCs w:val="24"/>
        </w:rPr>
        <w:t xml:space="preserve">его </w:t>
      </w:r>
      <w:r w:rsidRPr="00762EE8">
        <w:rPr>
          <w:sz w:val="24"/>
          <w:szCs w:val="24"/>
        </w:rPr>
        <w:t>диет</w:t>
      </w:r>
      <w:r w:rsidR="003C551E" w:rsidRPr="00762EE8">
        <w:rPr>
          <w:sz w:val="24"/>
          <w:szCs w:val="24"/>
        </w:rPr>
        <w:t>а</w:t>
      </w:r>
      <w:r w:rsidR="008320A1" w:rsidRPr="00762EE8">
        <w:rPr>
          <w:sz w:val="24"/>
          <w:szCs w:val="24"/>
        </w:rPr>
        <w:t xml:space="preserve"> не началась!</w:t>
      </w:r>
      <w:r w:rsidR="003C551E" w:rsidRPr="00762EE8">
        <w:rPr>
          <w:sz w:val="24"/>
          <w:szCs w:val="24"/>
        </w:rPr>
        <w:t xml:space="preserve"> Бусь, ты не д</w:t>
      </w:r>
      <w:r w:rsidR="003C551E" w:rsidRPr="00762EE8">
        <w:rPr>
          <w:sz w:val="24"/>
          <w:szCs w:val="24"/>
        </w:rPr>
        <w:t>у</w:t>
      </w:r>
      <w:r w:rsidR="003C551E" w:rsidRPr="00762EE8">
        <w:rPr>
          <w:sz w:val="24"/>
          <w:szCs w:val="24"/>
        </w:rPr>
        <w:t>май, я вообще-то врубаюсь. Он прикольный. Но только он</w:t>
      </w:r>
      <w:r w:rsidR="00066193" w:rsidRPr="00762EE8">
        <w:rPr>
          <w:sz w:val="24"/>
          <w:szCs w:val="24"/>
        </w:rPr>
        <w:t xml:space="preserve"> давно уже</w:t>
      </w:r>
      <w:r w:rsidR="003C551E" w:rsidRPr="00762EE8">
        <w:rPr>
          <w:sz w:val="24"/>
          <w:szCs w:val="24"/>
        </w:rPr>
        <w:t xml:space="preserve"> никакой не дядя, а старенький-старенький д</w:t>
      </w:r>
      <w:r w:rsidR="003C551E" w:rsidRPr="00762EE8">
        <w:rPr>
          <w:sz w:val="24"/>
          <w:szCs w:val="24"/>
        </w:rPr>
        <w:t>е</w:t>
      </w:r>
      <w:r w:rsidR="003C551E" w:rsidRPr="00762EE8">
        <w:rPr>
          <w:sz w:val="24"/>
          <w:szCs w:val="24"/>
        </w:rPr>
        <w:t>душка.</w:t>
      </w:r>
    </w:p>
    <w:p w:rsidR="003C551E" w:rsidRPr="00762EE8" w:rsidRDefault="003C551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C551E" w:rsidRPr="00762EE8" w:rsidRDefault="008320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анюш, я же тебе </w:t>
      </w:r>
      <w:r w:rsidR="003C551E" w:rsidRPr="00762EE8">
        <w:rPr>
          <w:sz w:val="24"/>
          <w:szCs w:val="24"/>
        </w:rPr>
        <w:t>объясняла – дядя Лёша моложе меня на целых двадцать лет.</w:t>
      </w:r>
    </w:p>
    <w:p w:rsidR="003C551E" w:rsidRPr="00762EE8" w:rsidRDefault="003C551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3C551E" w:rsidRPr="00762EE8" w:rsidRDefault="003C551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га, только вы с ним – как Дед Мороз со Снегурочкой. И нос у него всегда красный. А ты пирожки для него пекла? Или для меня немножко тоже?</w:t>
      </w:r>
    </w:p>
    <w:p w:rsidR="003C551E" w:rsidRPr="00762EE8" w:rsidRDefault="003C551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C551E" w:rsidRPr="00762EE8" w:rsidRDefault="003C551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олнышко, ну, конечно же, ты у меня самая любимая. Ну как тебя можно с кем-то сра</w:t>
      </w:r>
      <w:r w:rsidRPr="00762EE8">
        <w:rPr>
          <w:sz w:val="24"/>
          <w:szCs w:val="24"/>
        </w:rPr>
        <w:t>в</w:t>
      </w:r>
      <w:r w:rsidRPr="00762EE8">
        <w:rPr>
          <w:sz w:val="24"/>
          <w:szCs w:val="24"/>
        </w:rPr>
        <w:t xml:space="preserve">нивать? Конечно же, пирожки для тебя. Но с одним условием – ты наденешь на улицу мою любимую красную шапочку. Ту, что я для тебя связала. </w:t>
      </w:r>
      <w:r w:rsidR="00F04376" w:rsidRPr="00762EE8">
        <w:rPr>
          <w:sz w:val="24"/>
          <w:szCs w:val="24"/>
        </w:rPr>
        <w:t>Чтобы мени</w:t>
      </w:r>
      <w:r w:rsidR="00B1497F" w:rsidRPr="00762EE8">
        <w:rPr>
          <w:sz w:val="24"/>
          <w:szCs w:val="24"/>
        </w:rPr>
        <w:t xml:space="preserve">нгита не было. </w:t>
      </w:r>
      <w:r w:rsidRPr="00762EE8">
        <w:rPr>
          <w:sz w:val="24"/>
          <w:szCs w:val="24"/>
        </w:rPr>
        <w:t>Наденешь?</w:t>
      </w:r>
    </w:p>
    <w:p w:rsidR="003C551E" w:rsidRPr="00762EE8" w:rsidRDefault="003C551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3C551E" w:rsidRPr="00762EE8" w:rsidRDefault="00B1497F" w:rsidP="00B1497F">
      <w:pPr>
        <w:rPr>
          <w:sz w:val="24"/>
          <w:szCs w:val="24"/>
        </w:rPr>
      </w:pPr>
      <w:r w:rsidRPr="00762EE8">
        <w:rPr>
          <w:sz w:val="24"/>
          <w:szCs w:val="24"/>
        </w:rPr>
        <w:t>Может, ещё и корзинку дашь? Чтобы от волка откупиться.</w:t>
      </w:r>
    </w:p>
    <w:p w:rsidR="003C551E" w:rsidRPr="00762EE8" w:rsidRDefault="003C551E" w:rsidP="00F372DD">
      <w:pPr>
        <w:jc w:val="both"/>
        <w:rPr>
          <w:sz w:val="24"/>
          <w:szCs w:val="24"/>
        </w:rPr>
      </w:pPr>
    </w:p>
    <w:p w:rsidR="00B1497F" w:rsidRPr="00762EE8" w:rsidRDefault="0006619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Раздаётся звонок в</w:t>
      </w:r>
      <w:r w:rsidR="003C551E" w:rsidRPr="00762EE8">
        <w:rPr>
          <w:i/>
          <w:sz w:val="24"/>
          <w:szCs w:val="24"/>
        </w:rPr>
        <w:t xml:space="preserve"> дверь.</w:t>
      </w:r>
      <w:r w:rsidR="008320A1" w:rsidRPr="00762EE8">
        <w:rPr>
          <w:i/>
          <w:sz w:val="24"/>
          <w:szCs w:val="24"/>
        </w:rPr>
        <w:t xml:space="preserve"> </w:t>
      </w:r>
    </w:p>
    <w:p w:rsidR="00B1497F" w:rsidRPr="00762EE8" w:rsidRDefault="00B1497F" w:rsidP="00F372DD">
      <w:pPr>
        <w:jc w:val="both"/>
        <w:rPr>
          <w:i/>
          <w:sz w:val="24"/>
          <w:szCs w:val="24"/>
        </w:rPr>
      </w:pPr>
    </w:p>
    <w:p w:rsidR="00B1497F" w:rsidRPr="00762EE8" w:rsidRDefault="00B1497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1497F" w:rsidRPr="00762EE8" w:rsidRDefault="00B1497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от и волк!!</w:t>
      </w:r>
    </w:p>
    <w:p w:rsidR="00B1497F" w:rsidRPr="00762EE8" w:rsidRDefault="00B1497F" w:rsidP="00F372DD">
      <w:pPr>
        <w:jc w:val="both"/>
        <w:rPr>
          <w:i/>
          <w:sz w:val="24"/>
          <w:szCs w:val="24"/>
        </w:rPr>
      </w:pPr>
    </w:p>
    <w:p w:rsidR="003C551E" w:rsidRPr="00762EE8" w:rsidRDefault="008320A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идёт открывать – возвращается вместе с Лёшей.</w:t>
      </w:r>
    </w:p>
    <w:p w:rsidR="00022302" w:rsidRPr="00762EE8" w:rsidRDefault="00022302" w:rsidP="00022302">
      <w:pPr>
        <w:jc w:val="both"/>
        <w:rPr>
          <w:b/>
          <w:sz w:val="24"/>
          <w:szCs w:val="24"/>
          <w:u w:val="single"/>
        </w:rPr>
      </w:pPr>
    </w:p>
    <w:p w:rsidR="00400FB0" w:rsidRPr="00762EE8" w:rsidRDefault="008320A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022302" w:rsidRPr="00762EE8">
        <w:rPr>
          <w:i/>
          <w:sz w:val="24"/>
          <w:szCs w:val="24"/>
        </w:rPr>
        <w:t xml:space="preserve"> (издевательски)</w:t>
      </w:r>
    </w:p>
    <w:p w:rsidR="008320A1" w:rsidRPr="00762EE8" w:rsidRDefault="008320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дравствуй, дядя-колобок! У тебя румяный бок?</w:t>
      </w:r>
    </w:p>
    <w:p w:rsidR="008320A1" w:rsidRPr="00762EE8" w:rsidRDefault="008320A1" w:rsidP="00F372DD">
      <w:pPr>
        <w:jc w:val="both"/>
        <w:rPr>
          <w:sz w:val="24"/>
          <w:szCs w:val="24"/>
        </w:rPr>
      </w:pPr>
    </w:p>
    <w:p w:rsidR="008320A1" w:rsidRPr="00762EE8" w:rsidRDefault="008320A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Лёша смущённо гладит девочку по голове и ласково треплет за щёку.</w:t>
      </w:r>
    </w:p>
    <w:p w:rsidR="008320A1" w:rsidRPr="00762EE8" w:rsidRDefault="008320A1" w:rsidP="00F372DD">
      <w:pPr>
        <w:jc w:val="both"/>
        <w:rPr>
          <w:sz w:val="24"/>
          <w:szCs w:val="24"/>
        </w:rPr>
      </w:pPr>
    </w:p>
    <w:p w:rsidR="008320A1" w:rsidRPr="00762EE8" w:rsidRDefault="008320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8320A1" w:rsidRPr="00762EE8" w:rsidRDefault="008320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хочешь, чтобы у меня щека стала, как у тебя нос? А ты знаешь, твоих любимых мя</w:t>
      </w:r>
      <w:r w:rsidRPr="00762EE8">
        <w:rPr>
          <w:sz w:val="24"/>
          <w:szCs w:val="24"/>
        </w:rPr>
        <w:t>с</w:t>
      </w:r>
      <w:r w:rsidRPr="00762EE8">
        <w:rPr>
          <w:sz w:val="24"/>
          <w:szCs w:val="24"/>
        </w:rPr>
        <w:t>ных пирожков сегодня нету!</w:t>
      </w:r>
    </w:p>
    <w:p w:rsidR="008320A1" w:rsidRPr="00762EE8" w:rsidRDefault="008320A1" w:rsidP="008320A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320A1" w:rsidRPr="00762EE8" w:rsidRDefault="008320A1" w:rsidP="008320A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смущай дядю Лёшу.</w:t>
      </w:r>
    </w:p>
    <w:p w:rsidR="008320A1" w:rsidRPr="00762EE8" w:rsidRDefault="008320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8320A1" w:rsidRPr="00762EE8" w:rsidRDefault="008320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еточка моя золотая, пирожки – </w:t>
      </w:r>
      <w:r w:rsidR="00926852" w:rsidRPr="00762EE8">
        <w:rPr>
          <w:sz w:val="24"/>
          <w:szCs w:val="24"/>
        </w:rPr>
        <w:t xml:space="preserve">они ведь </w:t>
      </w:r>
      <w:r w:rsidRPr="00762EE8">
        <w:rPr>
          <w:sz w:val="24"/>
          <w:szCs w:val="24"/>
        </w:rPr>
        <w:t>все хорошие. Плохих пирожков не бывает. Ос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бенно когда их готовят ручки твоей бабушки.</w:t>
      </w:r>
    </w:p>
    <w:p w:rsidR="008320A1" w:rsidRPr="00762EE8" w:rsidRDefault="0002230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022302" w:rsidRPr="00762EE8" w:rsidRDefault="0002230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бабушка, между прочим, иногда пирожки покупает в магазине уже готовые.</w:t>
      </w:r>
    </w:p>
    <w:p w:rsidR="001B06AA" w:rsidRPr="00762EE8" w:rsidRDefault="0002230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022302" w:rsidRPr="00762EE8" w:rsidRDefault="0002230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чит, она умеет их правильно выбирать.</w:t>
      </w:r>
      <w:r w:rsidR="00B1497F" w:rsidRPr="00762EE8">
        <w:rPr>
          <w:sz w:val="24"/>
          <w:szCs w:val="24"/>
        </w:rPr>
        <w:t xml:space="preserve"> У тебя не бабушка, а Эйнштейн.</w:t>
      </w:r>
    </w:p>
    <w:p w:rsidR="00B1497F" w:rsidRPr="00762EE8" w:rsidRDefault="00B1497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1497F" w:rsidRPr="00762EE8" w:rsidRDefault="00B1497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Кто?</w:t>
      </w:r>
    </w:p>
    <w:p w:rsidR="00022302" w:rsidRPr="00762EE8" w:rsidRDefault="00B1497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B1497F" w:rsidRPr="00762EE8" w:rsidRDefault="00B1497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был такой дедушка с длинным языком. Он его всем показывал. И все понимали, что это – относительно.</w:t>
      </w:r>
    </w:p>
    <w:p w:rsidR="00022302" w:rsidRPr="00762EE8" w:rsidRDefault="00B1497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1497F" w:rsidRPr="00762EE8" w:rsidRDefault="006F37C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, ничего не поняла! </w:t>
      </w:r>
      <w:r w:rsidR="00B1497F" w:rsidRPr="00762EE8">
        <w:rPr>
          <w:sz w:val="24"/>
          <w:szCs w:val="24"/>
        </w:rPr>
        <w:t>Всё, буся, давай мне корзинку, шапочку – и я пошла.</w:t>
      </w:r>
    </w:p>
    <w:p w:rsidR="00B1497F" w:rsidRPr="00762EE8" w:rsidRDefault="00B1497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B1497F" w:rsidRPr="00762EE8" w:rsidRDefault="00B1497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 что же ты</w:t>
      </w:r>
      <w:r w:rsidR="0054124E" w:rsidRPr="00762EE8">
        <w:rPr>
          <w:sz w:val="24"/>
          <w:szCs w:val="24"/>
        </w:rPr>
        <w:t>, золотце</w:t>
      </w:r>
      <w:r w:rsidRPr="00762EE8">
        <w:rPr>
          <w:sz w:val="24"/>
          <w:szCs w:val="24"/>
        </w:rPr>
        <w:t>? Посиди с нами.</w:t>
      </w:r>
    </w:p>
    <w:p w:rsidR="00B1497F" w:rsidRPr="00762EE8" w:rsidRDefault="00B1497F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91380C" w:rsidRPr="00762EE8">
        <w:rPr>
          <w:i/>
          <w:sz w:val="24"/>
          <w:szCs w:val="24"/>
        </w:rPr>
        <w:t xml:space="preserve"> (ехидно)</w:t>
      </w:r>
    </w:p>
    <w:p w:rsidR="00B1497F" w:rsidRPr="00762EE8" w:rsidRDefault="00B1497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, дедушка</w:t>
      </w:r>
      <w:r w:rsidR="0054124E" w:rsidRPr="00762EE8">
        <w:rPr>
          <w:sz w:val="24"/>
          <w:szCs w:val="24"/>
        </w:rPr>
        <w:t>, не хочу мешать вашему</w:t>
      </w:r>
      <w:r w:rsidR="00F04376" w:rsidRPr="00762EE8">
        <w:rPr>
          <w:sz w:val="24"/>
          <w:szCs w:val="24"/>
        </w:rPr>
        <w:t xml:space="preserve"> с бабушкой</w:t>
      </w:r>
      <w:r w:rsidR="0054124E" w:rsidRPr="00762EE8">
        <w:rPr>
          <w:sz w:val="24"/>
          <w:szCs w:val="24"/>
        </w:rPr>
        <w:t xml:space="preserve"> счастью!</w:t>
      </w:r>
    </w:p>
    <w:p w:rsidR="0054124E" w:rsidRPr="00762EE8" w:rsidRDefault="0054124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4124E" w:rsidRPr="00762EE8" w:rsidRDefault="00C6499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Голодная на улицу? Ну, уж нет! </w:t>
      </w:r>
      <w:r w:rsidR="0054124E" w:rsidRPr="00762EE8">
        <w:rPr>
          <w:sz w:val="24"/>
          <w:szCs w:val="24"/>
        </w:rPr>
        <w:t>Вот ты сперва покушай, а потом и станешь о нашем сч</w:t>
      </w:r>
      <w:r w:rsidR="0054124E" w:rsidRPr="00762EE8">
        <w:rPr>
          <w:sz w:val="24"/>
          <w:szCs w:val="24"/>
        </w:rPr>
        <w:t>а</w:t>
      </w:r>
      <w:r w:rsidR="0054124E" w:rsidRPr="00762EE8">
        <w:rPr>
          <w:sz w:val="24"/>
          <w:szCs w:val="24"/>
        </w:rPr>
        <w:t>стье заботиться</w:t>
      </w:r>
      <w:r w:rsidR="00F04376" w:rsidRPr="00762EE8">
        <w:rPr>
          <w:sz w:val="24"/>
          <w:szCs w:val="24"/>
        </w:rPr>
        <w:t>.</w:t>
      </w:r>
      <w:r w:rsidR="0054124E" w:rsidRPr="00762EE8">
        <w:rPr>
          <w:sz w:val="24"/>
          <w:szCs w:val="24"/>
        </w:rPr>
        <w:t xml:space="preserve"> </w:t>
      </w:r>
      <w:r w:rsidR="0054124E" w:rsidRPr="00762EE8">
        <w:rPr>
          <w:i/>
          <w:sz w:val="24"/>
          <w:szCs w:val="24"/>
        </w:rPr>
        <w:t>(уводит внучку на кухню)</w:t>
      </w:r>
    </w:p>
    <w:p w:rsidR="00022302" w:rsidRPr="00762EE8" w:rsidRDefault="0054124E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оставшись один)</w:t>
      </w:r>
    </w:p>
    <w:p w:rsidR="0054124E" w:rsidRPr="00762EE8" w:rsidRDefault="0091380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олнуюсь, как пионер. Надо же… </w:t>
      </w:r>
      <w:r w:rsidRPr="00762EE8">
        <w:rPr>
          <w:i/>
          <w:sz w:val="24"/>
          <w:szCs w:val="24"/>
        </w:rPr>
        <w:t>(растерянно оглядывается, явно не зная, куда себя деть. Внезапно, увидев непорядок – я</w:t>
      </w:r>
      <w:r w:rsidR="00F04376" w:rsidRPr="00762EE8">
        <w:rPr>
          <w:i/>
          <w:sz w:val="24"/>
          <w:szCs w:val="24"/>
        </w:rPr>
        <w:t>вно обрадовано</w:t>
      </w:r>
      <w:r w:rsidRPr="00762EE8">
        <w:rPr>
          <w:i/>
          <w:sz w:val="24"/>
          <w:szCs w:val="24"/>
        </w:rPr>
        <w:t>)</w:t>
      </w:r>
      <w:r w:rsidRPr="00762EE8">
        <w:rPr>
          <w:sz w:val="24"/>
          <w:szCs w:val="24"/>
        </w:rPr>
        <w:t xml:space="preserve"> </w:t>
      </w:r>
      <w:r w:rsidR="005200F4" w:rsidRPr="00762EE8">
        <w:rPr>
          <w:sz w:val="24"/>
          <w:szCs w:val="24"/>
        </w:rPr>
        <w:t xml:space="preserve">Ой, Шурка, а что ж у тебя дверка в шкафчике </w:t>
      </w:r>
      <w:r w:rsidRPr="00762EE8">
        <w:rPr>
          <w:sz w:val="24"/>
          <w:szCs w:val="24"/>
        </w:rPr>
        <w:t>так перекособачилась? Ишь, болтается…</w:t>
      </w:r>
      <w:r w:rsidR="005200F4" w:rsidRPr="00762EE8">
        <w:rPr>
          <w:sz w:val="24"/>
          <w:szCs w:val="24"/>
        </w:rPr>
        <w:t xml:space="preserve"> Шуруп, наверное, вывинтился? </w:t>
      </w:r>
      <w:r w:rsidR="005200F4" w:rsidRPr="00762EE8">
        <w:rPr>
          <w:i/>
          <w:sz w:val="24"/>
          <w:szCs w:val="24"/>
        </w:rPr>
        <w:t>(</w:t>
      </w:r>
      <w:r w:rsidRPr="00762EE8">
        <w:rPr>
          <w:i/>
          <w:sz w:val="24"/>
          <w:szCs w:val="24"/>
        </w:rPr>
        <w:t>вн</w:t>
      </w:r>
      <w:r w:rsidRPr="00762EE8">
        <w:rPr>
          <w:i/>
          <w:sz w:val="24"/>
          <w:szCs w:val="24"/>
        </w:rPr>
        <w:t>и</w:t>
      </w:r>
      <w:r w:rsidRPr="00762EE8">
        <w:rPr>
          <w:i/>
          <w:sz w:val="24"/>
          <w:szCs w:val="24"/>
        </w:rPr>
        <w:t xml:space="preserve">мательно </w:t>
      </w:r>
      <w:r w:rsidR="005200F4" w:rsidRPr="00762EE8">
        <w:rPr>
          <w:i/>
          <w:sz w:val="24"/>
          <w:szCs w:val="24"/>
        </w:rPr>
        <w:t>смотрит)</w:t>
      </w:r>
      <w:r w:rsidR="005200F4" w:rsidRPr="00762EE8">
        <w:rPr>
          <w:sz w:val="24"/>
          <w:szCs w:val="24"/>
        </w:rPr>
        <w:t xml:space="preserve"> Ну, так и есть. Вот же он – </w:t>
      </w:r>
      <w:r w:rsidRPr="00762EE8">
        <w:rPr>
          <w:sz w:val="24"/>
          <w:szCs w:val="24"/>
        </w:rPr>
        <w:t>на полу</w:t>
      </w:r>
      <w:r w:rsidR="005200F4" w:rsidRPr="00762EE8">
        <w:rPr>
          <w:sz w:val="24"/>
          <w:szCs w:val="24"/>
        </w:rPr>
        <w:t xml:space="preserve">! </w:t>
      </w:r>
      <w:r w:rsidR="005200F4" w:rsidRPr="00762EE8">
        <w:rPr>
          <w:i/>
          <w:sz w:val="24"/>
          <w:szCs w:val="24"/>
        </w:rPr>
        <w:t>(поднимает шуруп и начинает п</w:t>
      </w:r>
      <w:r w:rsidR="005200F4" w:rsidRPr="00762EE8">
        <w:rPr>
          <w:i/>
          <w:sz w:val="24"/>
          <w:szCs w:val="24"/>
        </w:rPr>
        <w:t>о</w:t>
      </w:r>
      <w:r w:rsidR="005200F4" w:rsidRPr="00762EE8">
        <w:rPr>
          <w:i/>
          <w:sz w:val="24"/>
          <w:szCs w:val="24"/>
        </w:rPr>
        <w:t xml:space="preserve">чинку дверцы, </w:t>
      </w:r>
      <w:r w:rsidRPr="00762EE8">
        <w:rPr>
          <w:i/>
          <w:sz w:val="24"/>
          <w:szCs w:val="24"/>
        </w:rPr>
        <w:t>мурлыча</w:t>
      </w:r>
      <w:r w:rsidR="005200F4" w:rsidRPr="00762EE8">
        <w:rPr>
          <w:i/>
          <w:sz w:val="24"/>
          <w:szCs w:val="24"/>
        </w:rPr>
        <w:t xml:space="preserve"> себе под нос)</w:t>
      </w:r>
      <w:r w:rsidRPr="00762EE8">
        <w:rPr>
          <w:sz w:val="24"/>
          <w:szCs w:val="24"/>
        </w:rPr>
        <w:t xml:space="preserve"> Ах, ты моя слепенькая курочка… Шурочка-курочка… Шурочка, у тебя отвёртка есть? Ау! Не слышит… Ну, ничего. У старого пион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 xml:space="preserve">ра всегда с собой есть волшебный ножик с отвёрткой. </w:t>
      </w:r>
      <w:r w:rsidRPr="00762EE8">
        <w:rPr>
          <w:i/>
          <w:sz w:val="24"/>
          <w:szCs w:val="24"/>
        </w:rPr>
        <w:t>(достаёт из кармана п</w:t>
      </w:r>
      <w:r w:rsidRPr="00762EE8">
        <w:rPr>
          <w:i/>
          <w:sz w:val="24"/>
          <w:szCs w:val="24"/>
        </w:rPr>
        <w:t>е</w:t>
      </w:r>
      <w:r w:rsidRPr="00762EE8">
        <w:rPr>
          <w:i/>
          <w:sz w:val="24"/>
          <w:szCs w:val="24"/>
        </w:rPr>
        <w:t>рочинный ножик)</w:t>
      </w:r>
      <w:r w:rsidR="00F45BEC" w:rsidRPr="00762EE8">
        <w:rPr>
          <w:sz w:val="24"/>
          <w:szCs w:val="24"/>
        </w:rPr>
        <w:t xml:space="preserve"> А всё равно… волнительно. Сердце какое-то вздрюченное. До чего девушка у м</w:t>
      </w:r>
      <w:r w:rsidR="00F45BEC" w:rsidRPr="00762EE8">
        <w:rPr>
          <w:sz w:val="24"/>
          <w:szCs w:val="24"/>
        </w:rPr>
        <w:t>е</w:t>
      </w:r>
      <w:r w:rsidR="00F45BEC" w:rsidRPr="00762EE8">
        <w:rPr>
          <w:sz w:val="24"/>
          <w:szCs w:val="24"/>
        </w:rPr>
        <w:t xml:space="preserve">ня красивая… Ну вот – и всё сделано. Осталось только самое важное… </w:t>
      </w:r>
      <w:r w:rsidR="00F45BEC" w:rsidRPr="00762EE8">
        <w:rPr>
          <w:i/>
          <w:sz w:val="24"/>
          <w:szCs w:val="24"/>
        </w:rPr>
        <w:t xml:space="preserve">(очень громко) </w:t>
      </w:r>
      <w:r w:rsidR="00F45BEC" w:rsidRPr="00762EE8">
        <w:rPr>
          <w:sz w:val="24"/>
          <w:szCs w:val="24"/>
        </w:rPr>
        <w:t xml:space="preserve">Шурочка, можно тебя?! </w:t>
      </w:r>
      <w:r w:rsidR="00F45BEC" w:rsidRPr="00762EE8">
        <w:rPr>
          <w:i/>
          <w:sz w:val="24"/>
          <w:szCs w:val="24"/>
        </w:rPr>
        <w:t>(застывает в торжественной позе)</w:t>
      </w:r>
      <w:r w:rsidR="00F45BEC" w:rsidRPr="00762EE8">
        <w:rPr>
          <w:sz w:val="24"/>
          <w:szCs w:val="24"/>
        </w:rPr>
        <w:t xml:space="preserve"> </w:t>
      </w:r>
    </w:p>
    <w:p w:rsidR="00F45BEC" w:rsidRPr="00762EE8" w:rsidRDefault="00F45BEC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выходя из кухни)</w:t>
      </w:r>
    </w:p>
    <w:p w:rsidR="00F45BEC" w:rsidRPr="00762EE8" w:rsidRDefault="00F45B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?</w:t>
      </w:r>
    </w:p>
    <w:p w:rsidR="00F45BEC" w:rsidRPr="00762EE8" w:rsidRDefault="00F45B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F45BEC" w:rsidRPr="00762EE8" w:rsidRDefault="00F45B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ебе шкаф починил. Принимай работу хозяйка!</w:t>
      </w:r>
    </w:p>
    <w:p w:rsidR="0054124E" w:rsidRPr="00762EE8" w:rsidRDefault="00F45B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45BEC" w:rsidRPr="00762EE8" w:rsidRDefault="00F45B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х</w:t>
      </w:r>
      <w:r w:rsidR="00F04376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ты мой умелец! </w:t>
      </w:r>
      <w:r w:rsidRPr="00762EE8">
        <w:rPr>
          <w:i/>
          <w:sz w:val="24"/>
          <w:szCs w:val="24"/>
        </w:rPr>
        <w:t>(подходит к Лёше, гладит его по голове)</w:t>
      </w:r>
    </w:p>
    <w:p w:rsidR="0054124E" w:rsidRPr="00762EE8" w:rsidRDefault="00114322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осмелев)</w:t>
      </w:r>
    </w:p>
    <w:p w:rsidR="0002230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тут… вот… это… </w:t>
      </w:r>
      <w:r w:rsidRPr="00762EE8">
        <w:rPr>
          <w:i/>
          <w:sz w:val="24"/>
          <w:szCs w:val="24"/>
        </w:rPr>
        <w:t xml:space="preserve">(роется в карманах, наконец, находит нужное) </w:t>
      </w:r>
      <w:r w:rsidRPr="00762EE8">
        <w:rPr>
          <w:sz w:val="24"/>
          <w:szCs w:val="24"/>
        </w:rPr>
        <w:t>В общем… это тебе.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</w:p>
    <w:p w:rsidR="00114322" w:rsidRPr="00762EE8" w:rsidRDefault="00114322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ротягивает что-то маленькое, завёрнутое в к</w:t>
      </w:r>
      <w:r w:rsidR="00F04376" w:rsidRPr="00762EE8">
        <w:rPr>
          <w:i/>
          <w:sz w:val="24"/>
          <w:szCs w:val="24"/>
        </w:rPr>
        <w:t>лочок</w:t>
      </w:r>
      <w:r w:rsidRPr="00762EE8">
        <w:rPr>
          <w:i/>
          <w:sz w:val="24"/>
          <w:szCs w:val="24"/>
        </w:rPr>
        <w:t xml:space="preserve"> газеты. С атласным розовым ба</w:t>
      </w:r>
      <w:r w:rsidRPr="00762EE8">
        <w:rPr>
          <w:i/>
          <w:sz w:val="24"/>
          <w:szCs w:val="24"/>
        </w:rPr>
        <w:t>н</w:t>
      </w:r>
      <w:r w:rsidRPr="00762EE8">
        <w:rPr>
          <w:i/>
          <w:sz w:val="24"/>
          <w:szCs w:val="24"/>
        </w:rPr>
        <w:t>тиком.</w:t>
      </w:r>
    </w:p>
    <w:p w:rsidR="00114322" w:rsidRPr="00762EE8" w:rsidRDefault="00114322" w:rsidP="00F372DD">
      <w:pPr>
        <w:jc w:val="both"/>
        <w:rPr>
          <w:i/>
          <w:sz w:val="24"/>
          <w:szCs w:val="24"/>
        </w:rPr>
      </w:pPr>
    </w:p>
    <w:p w:rsidR="00114322" w:rsidRPr="00762EE8" w:rsidRDefault="0011432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это, Лёш?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с грохотом, грузно падая на одно колено)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– я предлагаю тебе руку и сердце</w:t>
      </w:r>
      <w:r w:rsidR="00F04376" w:rsidRPr="00762EE8">
        <w:rPr>
          <w:sz w:val="24"/>
          <w:szCs w:val="24"/>
        </w:rPr>
        <w:t>!!</w:t>
      </w:r>
      <w:r w:rsidRPr="00762EE8">
        <w:rPr>
          <w:sz w:val="24"/>
          <w:szCs w:val="24"/>
        </w:rPr>
        <w:t xml:space="preserve"> Смотри, какое колечко купил. Правда, красивое?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разворачивая подарок)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й, Лёшенька, даже не знаю, что тебе сказать…</w:t>
      </w:r>
    </w:p>
    <w:p w:rsidR="00114322" w:rsidRPr="00762EE8" w:rsidRDefault="00114322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всё так же стоя на колене)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Хочу быть с тобой обручённым!</w:t>
      </w:r>
    </w:p>
    <w:p w:rsidR="00114322" w:rsidRPr="00762EE8" w:rsidRDefault="0011432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ш, я всё-таки должна подумать. Так всё неожиданно… Да ты с пола-то вставай – что брюки зря пачкать?</w:t>
      </w:r>
    </w:p>
    <w:p w:rsidR="00114322" w:rsidRPr="00762EE8" w:rsidRDefault="0011432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не могу. Артрит.</w:t>
      </w:r>
    </w:p>
    <w:p w:rsidR="00114322" w:rsidRPr="00762EE8" w:rsidRDefault="00114322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пытаясь поднять Лёшу)</w:t>
      </w:r>
    </w:p>
    <w:p w:rsidR="00114322" w:rsidRPr="00762EE8" w:rsidRDefault="00F0234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х</w:t>
      </w:r>
      <w:r w:rsidR="00114322" w:rsidRPr="00762EE8">
        <w:rPr>
          <w:sz w:val="24"/>
          <w:szCs w:val="24"/>
        </w:rPr>
        <w:t xml:space="preserve"> ты</w:t>
      </w:r>
      <w:r w:rsidRPr="00762EE8">
        <w:rPr>
          <w:sz w:val="24"/>
          <w:szCs w:val="24"/>
        </w:rPr>
        <w:t>,</w:t>
      </w:r>
      <w:r w:rsidR="00114322" w:rsidRPr="00762EE8">
        <w:rPr>
          <w:sz w:val="24"/>
          <w:szCs w:val="24"/>
        </w:rPr>
        <w:t xml:space="preserve"> мой рыцарь…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</w:p>
    <w:p w:rsidR="000F2DBB" w:rsidRPr="00762EE8" w:rsidRDefault="00114322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lastRenderedPageBreak/>
        <w:t xml:space="preserve">Затемнение. </w:t>
      </w:r>
      <w:r w:rsidR="000F2DBB" w:rsidRPr="00762EE8">
        <w:rPr>
          <w:i/>
          <w:sz w:val="24"/>
          <w:szCs w:val="24"/>
        </w:rPr>
        <w:t>Луч света выхватывает Михаила.</w:t>
      </w:r>
    </w:p>
    <w:p w:rsidR="000F2DBB" w:rsidRPr="00762EE8" w:rsidRDefault="000F2DBB" w:rsidP="00F372DD">
      <w:pPr>
        <w:jc w:val="both"/>
        <w:rPr>
          <w:i/>
          <w:sz w:val="24"/>
          <w:szCs w:val="24"/>
        </w:rPr>
      </w:pPr>
    </w:p>
    <w:p w:rsidR="000F2DBB" w:rsidRPr="00762EE8" w:rsidRDefault="000F2DBB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F2DBB" w:rsidRPr="00762EE8" w:rsidRDefault="000F2DB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т так оно всегда и бывает. В самое неподходящее время. Помнишь, Шурочка, как я у тебя умер?</w:t>
      </w:r>
    </w:p>
    <w:p w:rsidR="000F2DBB" w:rsidRPr="00762EE8" w:rsidRDefault="000F2DB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 </w:t>
      </w:r>
    </w:p>
    <w:p w:rsidR="00114322" w:rsidRPr="00762EE8" w:rsidRDefault="000F2DBB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Луч гаснет. </w:t>
      </w:r>
      <w:r w:rsidR="00114322" w:rsidRPr="00762EE8">
        <w:rPr>
          <w:i/>
          <w:sz w:val="24"/>
          <w:szCs w:val="24"/>
        </w:rPr>
        <w:t>Метроном.</w:t>
      </w:r>
    </w:p>
    <w:p w:rsidR="00114322" w:rsidRPr="00762EE8" w:rsidRDefault="00114322" w:rsidP="00F372DD">
      <w:pPr>
        <w:jc w:val="both"/>
        <w:rPr>
          <w:sz w:val="24"/>
          <w:szCs w:val="24"/>
        </w:rPr>
      </w:pPr>
    </w:p>
    <w:p w:rsidR="00B247D6" w:rsidRPr="00762EE8" w:rsidRDefault="00B247D6" w:rsidP="00F372DD">
      <w:pPr>
        <w:jc w:val="both"/>
        <w:rPr>
          <w:sz w:val="24"/>
          <w:szCs w:val="24"/>
        </w:rPr>
      </w:pPr>
    </w:p>
    <w:p w:rsidR="00022302" w:rsidRPr="00762EE8" w:rsidRDefault="00022302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Шестая сцена</w:t>
      </w:r>
    </w:p>
    <w:p w:rsidR="00D21DD1" w:rsidRPr="00762EE8" w:rsidRDefault="00D21DD1" w:rsidP="00F372DD">
      <w:pPr>
        <w:jc w:val="both"/>
        <w:rPr>
          <w:sz w:val="24"/>
          <w:szCs w:val="24"/>
        </w:rPr>
      </w:pPr>
    </w:p>
    <w:p w:rsidR="0040543F" w:rsidRPr="00762EE8" w:rsidRDefault="00D21DD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Семидесятые годы. </w:t>
      </w:r>
      <w:r w:rsidR="007D2052" w:rsidRPr="00762EE8">
        <w:rPr>
          <w:i/>
          <w:sz w:val="24"/>
          <w:szCs w:val="24"/>
        </w:rPr>
        <w:t xml:space="preserve">Зима. </w:t>
      </w:r>
      <w:r w:rsidRPr="00762EE8">
        <w:rPr>
          <w:i/>
          <w:sz w:val="24"/>
          <w:szCs w:val="24"/>
        </w:rPr>
        <w:t>Девочка идёт с Михаилом.</w:t>
      </w:r>
      <w:r w:rsidR="00557621" w:rsidRPr="00762EE8">
        <w:rPr>
          <w:i/>
          <w:sz w:val="24"/>
          <w:szCs w:val="24"/>
        </w:rPr>
        <w:t xml:space="preserve"> Шурочка стоит в глубине сцены, внимательно слушая и наблюдая. Всё происходящее – как бы её воспоминания.</w:t>
      </w:r>
    </w:p>
    <w:p w:rsidR="0040543F" w:rsidRPr="00762EE8" w:rsidRDefault="0040543F" w:rsidP="00F372DD">
      <w:pPr>
        <w:jc w:val="both"/>
        <w:rPr>
          <w:i/>
          <w:sz w:val="24"/>
          <w:szCs w:val="24"/>
        </w:rPr>
      </w:pPr>
    </w:p>
    <w:p w:rsidR="0040543F" w:rsidRPr="00762EE8" w:rsidRDefault="0040543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40543F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ап, а</w:t>
      </w:r>
      <w:r w:rsidR="007D2052" w:rsidRPr="00762EE8">
        <w:rPr>
          <w:sz w:val="24"/>
          <w:szCs w:val="24"/>
        </w:rPr>
        <w:t xml:space="preserve"> пап,</w:t>
      </w:r>
      <w:r w:rsidR="00433731" w:rsidRPr="00762EE8">
        <w:rPr>
          <w:sz w:val="24"/>
          <w:szCs w:val="24"/>
        </w:rPr>
        <w:t xml:space="preserve"> а</w:t>
      </w:r>
      <w:r w:rsidRPr="00762EE8">
        <w:rPr>
          <w:sz w:val="24"/>
          <w:szCs w:val="24"/>
        </w:rPr>
        <w:t xml:space="preserve"> ты мне купишь сапоги-чулки?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ебе уже их купил.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 ты что, пап?! </w:t>
      </w:r>
      <w:r w:rsidR="007D2052" w:rsidRPr="00762EE8">
        <w:rPr>
          <w:sz w:val="24"/>
          <w:szCs w:val="24"/>
        </w:rPr>
        <w:t xml:space="preserve">Взаправду? </w:t>
      </w:r>
      <w:r w:rsidRPr="00762EE8">
        <w:rPr>
          <w:sz w:val="24"/>
          <w:szCs w:val="24"/>
        </w:rPr>
        <w:t>А какие они? А где ты их спрятал? А какого они цвета?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конечно же, белые. Как у снегурочки.</w:t>
      </w:r>
      <w:r w:rsidR="007D2052" w:rsidRPr="00762EE8">
        <w:rPr>
          <w:sz w:val="24"/>
          <w:szCs w:val="24"/>
        </w:rPr>
        <w:t xml:space="preserve"> Ведь ты </w:t>
      </w:r>
      <w:r w:rsidRPr="00762EE8">
        <w:rPr>
          <w:sz w:val="24"/>
          <w:szCs w:val="24"/>
        </w:rPr>
        <w:t>такие хотела?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C5C0A" w:rsidRPr="00762EE8" w:rsidRDefault="007D205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от здорово! Девчонки обзавидуются! </w:t>
      </w:r>
      <w:r w:rsidR="00AC5C0A" w:rsidRPr="00762EE8">
        <w:rPr>
          <w:sz w:val="24"/>
          <w:szCs w:val="24"/>
        </w:rPr>
        <w:t>А вдруг мама мне будет завидовать?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буд</w:t>
      </w:r>
      <w:r w:rsidR="009F372E" w:rsidRPr="00762EE8">
        <w:rPr>
          <w:sz w:val="24"/>
          <w:szCs w:val="24"/>
        </w:rPr>
        <w:t>ет. Я ей я купил байдарку – «ЭрЗ</w:t>
      </w:r>
      <w:r w:rsidRPr="00762EE8">
        <w:rPr>
          <w:sz w:val="24"/>
          <w:szCs w:val="24"/>
        </w:rPr>
        <w:t xml:space="preserve">ет». Синюю-синюю. 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синий-синий иней? А мои сапожки точно белые-белые? Как пломбир?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C5C0A" w:rsidRPr="00762EE8" w:rsidRDefault="00AC5C0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учше. И гораздо теплее, чем пломбир.</w:t>
      </w:r>
    </w:p>
    <w:p w:rsidR="00AC5C0A" w:rsidRPr="00762EE8" w:rsidRDefault="00AC5C0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C5C0A" w:rsidRPr="00762EE8" w:rsidRDefault="007D205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ты мне купишь </w:t>
      </w:r>
      <w:r w:rsidR="00AC5C0A" w:rsidRPr="00762EE8">
        <w:rPr>
          <w:sz w:val="24"/>
          <w:szCs w:val="24"/>
        </w:rPr>
        <w:t>«</w:t>
      </w:r>
      <w:r w:rsidRPr="00762EE8">
        <w:rPr>
          <w:sz w:val="24"/>
          <w:szCs w:val="24"/>
        </w:rPr>
        <w:t>Планету</w:t>
      </w:r>
      <w:r w:rsidR="00AC5C0A" w:rsidRPr="00762EE8">
        <w:rPr>
          <w:sz w:val="24"/>
          <w:szCs w:val="24"/>
        </w:rPr>
        <w:t>»?</w:t>
      </w:r>
      <w:r w:rsidRPr="00762EE8">
        <w:rPr>
          <w:sz w:val="24"/>
          <w:szCs w:val="24"/>
        </w:rPr>
        <w:t xml:space="preserve"> В большом бумажном стаканчике. Его специально к </w:t>
      </w:r>
      <w:r w:rsidR="00433731" w:rsidRPr="00762EE8">
        <w:rPr>
          <w:sz w:val="24"/>
          <w:szCs w:val="24"/>
        </w:rPr>
        <w:t>дв</w:t>
      </w:r>
      <w:r w:rsidR="00433731" w:rsidRPr="00762EE8">
        <w:rPr>
          <w:sz w:val="24"/>
          <w:szCs w:val="24"/>
        </w:rPr>
        <w:t>а</w:t>
      </w:r>
      <w:r w:rsidR="00433731" w:rsidRPr="00762EE8">
        <w:rPr>
          <w:sz w:val="24"/>
          <w:szCs w:val="24"/>
        </w:rPr>
        <w:t xml:space="preserve">дцать пятому </w:t>
      </w:r>
      <w:r w:rsidRPr="00762EE8">
        <w:rPr>
          <w:sz w:val="24"/>
          <w:szCs w:val="24"/>
        </w:rPr>
        <w:t>съезду партии выпустили. За 48 копеек.</w:t>
      </w:r>
      <w:r w:rsidR="00433731" w:rsidRPr="00762EE8">
        <w:rPr>
          <w:sz w:val="24"/>
          <w:szCs w:val="24"/>
        </w:rPr>
        <w:t xml:space="preserve"> Пап, э</w:t>
      </w:r>
      <w:r w:rsidRPr="00762EE8">
        <w:rPr>
          <w:sz w:val="24"/>
          <w:szCs w:val="24"/>
        </w:rPr>
        <w:t>то такое мороженое! С шок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лад</w:t>
      </w:r>
      <w:r w:rsidR="00433731" w:rsidRPr="00762EE8">
        <w:rPr>
          <w:sz w:val="24"/>
          <w:szCs w:val="24"/>
        </w:rPr>
        <w:t>ной земной осью!</w:t>
      </w:r>
      <w:r w:rsidRPr="00762EE8">
        <w:rPr>
          <w:sz w:val="24"/>
          <w:szCs w:val="24"/>
        </w:rPr>
        <w:t xml:space="preserve"> </w:t>
      </w:r>
      <w:r w:rsidR="00433731" w:rsidRPr="00762EE8">
        <w:rPr>
          <w:sz w:val="24"/>
          <w:szCs w:val="24"/>
        </w:rPr>
        <w:t>С</w:t>
      </w:r>
      <w:r w:rsidRPr="00762EE8">
        <w:rPr>
          <w:sz w:val="24"/>
          <w:szCs w:val="24"/>
        </w:rPr>
        <w:t xml:space="preserve"> орешками арахиса</w:t>
      </w:r>
      <w:r w:rsidR="00433731" w:rsidRPr="00762EE8">
        <w:rPr>
          <w:sz w:val="24"/>
          <w:szCs w:val="24"/>
        </w:rPr>
        <w:t>!</w:t>
      </w:r>
      <w:r w:rsidRPr="00762EE8">
        <w:rPr>
          <w:sz w:val="24"/>
          <w:szCs w:val="24"/>
        </w:rPr>
        <w:t xml:space="preserve"> Вкуснее н</w:t>
      </w:r>
      <w:r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>чего-ничего на свете нет!</w:t>
      </w:r>
      <w:r w:rsidR="00433731" w:rsidRPr="00762EE8">
        <w:rPr>
          <w:sz w:val="24"/>
          <w:szCs w:val="24"/>
        </w:rPr>
        <w:t xml:space="preserve"> Правда-правда! Купишь?</w:t>
      </w:r>
    </w:p>
    <w:p w:rsidR="007D2052" w:rsidRPr="00762EE8" w:rsidRDefault="007D205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7D2052" w:rsidRPr="00762EE8" w:rsidRDefault="007D205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ланета в стаканчике? Это по-нашему. По-русски. У нас всё через стаканчик…</w:t>
      </w:r>
      <w:r w:rsidR="00433731" w:rsidRPr="00762EE8">
        <w:rPr>
          <w:sz w:val="24"/>
          <w:szCs w:val="24"/>
        </w:rPr>
        <w:t xml:space="preserve"> Ну, по</w:t>
      </w:r>
      <w:r w:rsidR="00433731" w:rsidRPr="00762EE8">
        <w:rPr>
          <w:sz w:val="24"/>
          <w:szCs w:val="24"/>
        </w:rPr>
        <w:t>й</w:t>
      </w:r>
      <w:r w:rsidR="00433731" w:rsidRPr="00762EE8">
        <w:rPr>
          <w:sz w:val="24"/>
          <w:szCs w:val="24"/>
        </w:rPr>
        <w:t>дём искать твою планету… Не простудишься?</w:t>
      </w:r>
    </w:p>
    <w:p w:rsidR="00433731" w:rsidRPr="00762EE8" w:rsidRDefault="0043373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433731" w:rsidRPr="00762EE8" w:rsidRDefault="00433731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Я? Простужусь? Ты что? Да я всю зиму мороженое ем!</w:t>
      </w:r>
      <w:r w:rsidRPr="00762EE8">
        <w:rPr>
          <w:i/>
          <w:sz w:val="24"/>
          <w:szCs w:val="24"/>
        </w:rPr>
        <w:t xml:space="preserve"> (на пути следования появляется остановленная на зиму карусель) </w:t>
      </w:r>
      <w:r w:rsidRPr="00762EE8">
        <w:rPr>
          <w:sz w:val="24"/>
          <w:szCs w:val="24"/>
        </w:rPr>
        <w:t>Ой, смотри… каруселька. Моя к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руселька!</w:t>
      </w:r>
    </w:p>
    <w:p w:rsidR="00433731" w:rsidRPr="00762EE8" w:rsidRDefault="0043373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40543F" w:rsidRPr="00762EE8" w:rsidRDefault="0043373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</w:t>
      </w:r>
      <w:r w:rsidR="001C3A0F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точно. Надо же, она самая… Помнишь, Анют, как тебя с неё невозможно стащить б</w:t>
      </w:r>
      <w:r w:rsidRPr="00762EE8">
        <w:rPr>
          <w:sz w:val="24"/>
          <w:szCs w:val="24"/>
        </w:rPr>
        <w:t>ы</w:t>
      </w:r>
      <w:r w:rsidRPr="00762EE8">
        <w:rPr>
          <w:sz w:val="24"/>
          <w:szCs w:val="24"/>
        </w:rPr>
        <w:t>ло?</w:t>
      </w:r>
    </w:p>
    <w:p w:rsidR="00D21DD1" w:rsidRPr="00762EE8" w:rsidRDefault="00D21DD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BC3298" w:rsidRPr="00762EE8">
        <w:rPr>
          <w:i/>
          <w:sz w:val="24"/>
          <w:szCs w:val="24"/>
        </w:rPr>
        <w:t xml:space="preserve"> (</w:t>
      </w:r>
      <w:r w:rsidR="00433731" w:rsidRPr="00762EE8">
        <w:rPr>
          <w:i/>
          <w:sz w:val="24"/>
          <w:szCs w:val="24"/>
        </w:rPr>
        <w:t xml:space="preserve">вдруг </w:t>
      </w:r>
      <w:r w:rsidR="00BC3298" w:rsidRPr="00762EE8">
        <w:rPr>
          <w:i/>
          <w:sz w:val="24"/>
          <w:szCs w:val="24"/>
        </w:rPr>
        <w:t>примерив на себя роль ушедшего детства)</w:t>
      </w:r>
    </w:p>
    <w:p w:rsidR="00D21DD1" w:rsidRPr="00762EE8" w:rsidRDefault="00DE0F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ешь, п</w:t>
      </w:r>
      <w:r w:rsidR="00D21DD1" w:rsidRPr="00762EE8">
        <w:rPr>
          <w:sz w:val="24"/>
          <w:szCs w:val="24"/>
        </w:rPr>
        <w:t xml:space="preserve">ап! А </w:t>
      </w:r>
      <w:r w:rsidRPr="00762EE8">
        <w:rPr>
          <w:sz w:val="24"/>
          <w:szCs w:val="24"/>
        </w:rPr>
        <w:t xml:space="preserve">давай </w:t>
      </w:r>
      <w:r w:rsidR="00D21DD1" w:rsidRPr="00762EE8">
        <w:rPr>
          <w:sz w:val="24"/>
          <w:szCs w:val="24"/>
        </w:rPr>
        <w:t xml:space="preserve">мы с тобой </w:t>
      </w:r>
      <w:r w:rsidR="00433731" w:rsidRPr="00762EE8">
        <w:rPr>
          <w:sz w:val="24"/>
          <w:szCs w:val="24"/>
        </w:rPr>
        <w:t xml:space="preserve">сейчас снова </w:t>
      </w:r>
      <w:r w:rsidR="00D21DD1" w:rsidRPr="00762EE8">
        <w:rPr>
          <w:sz w:val="24"/>
          <w:szCs w:val="24"/>
        </w:rPr>
        <w:t xml:space="preserve">прокатимся на карусельных лошадках? </w:t>
      </w:r>
      <w:r w:rsidRPr="00762EE8">
        <w:rPr>
          <w:sz w:val="24"/>
          <w:szCs w:val="24"/>
        </w:rPr>
        <w:t>П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ка никто не видит.</w:t>
      </w:r>
    </w:p>
    <w:p w:rsidR="00D21DD1" w:rsidRPr="00762EE8" w:rsidRDefault="00D21DD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DE0FC3" w:rsidRPr="00762EE8">
        <w:rPr>
          <w:i/>
          <w:sz w:val="24"/>
          <w:szCs w:val="24"/>
        </w:rPr>
        <w:t xml:space="preserve"> (очень иронично)</w:t>
      </w:r>
    </w:p>
    <w:p w:rsidR="00D21DD1" w:rsidRPr="00762EE8" w:rsidRDefault="00DE0F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н</w:t>
      </w:r>
      <w:r w:rsidR="005C44A1" w:rsidRPr="00762EE8">
        <w:rPr>
          <w:sz w:val="24"/>
          <w:szCs w:val="24"/>
        </w:rPr>
        <w:t xml:space="preserve">е великовата </w:t>
      </w:r>
      <w:r w:rsidR="00633E13" w:rsidRPr="00762EE8">
        <w:rPr>
          <w:sz w:val="24"/>
          <w:szCs w:val="24"/>
        </w:rPr>
        <w:t xml:space="preserve">ли </w:t>
      </w:r>
      <w:r w:rsidR="005C44A1" w:rsidRPr="00762EE8">
        <w:rPr>
          <w:sz w:val="24"/>
          <w:szCs w:val="24"/>
        </w:rPr>
        <w:t>ты</w:t>
      </w:r>
      <w:r w:rsidRPr="00762EE8">
        <w:rPr>
          <w:sz w:val="24"/>
          <w:szCs w:val="24"/>
        </w:rPr>
        <w:t>, Анна Михайловна,</w:t>
      </w:r>
      <w:r w:rsidR="005C44A1" w:rsidRPr="00762EE8">
        <w:rPr>
          <w:sz w:val="24"/>
          <w:szCs w:val="24"/>
        </w:rPr>
        <w:t xml:space="preserve"> для</w:t>
      </w:r>
      <w:r w:rsidRPr="00762EE8">
        <w:rPr>
          <w:sz w:val="24"/>
          <w:szCs w:val="24"/>
        </w:rPr>
        <w:t xml:space="preserve"> детской</w:t>
      </w:r>
      <w:r w:rsidR="005C44A1" w:rsidRPr="00762EE8">
        <w:rPr>
          <w:sz w:val="24"/>
          <w:szCs w:val="24"/>
        </w:rPr>
        <w:t xml:space="preserve"> карусельки? </w:t>
      </w:r>
      <w:r w:rsidRPr="00762EE8">
        <w:rPr>
          <w:sz w:val="24"/>
          <w:szCs w:val="24"/>
        </w:rPr>
        <w:t xml:space="preserve">Невеста уже. </w:t>
      </w:r>
      <w:r w:rsidR="005C44A1" w:rsidRPr="00762EE8">
        <w:rPr>
          <w:sz w:val="24"/>
          <w:szCs w:val="24"/>
        </w:rPr>
        <w:t>Нет? Ну, с</w:t>
      </w:r>
      <w:r w:rsidR="00D21DD1" w:rsidRPr="00762EE8">
        <w:rPr>
          <w:sz w:val="24"/>
          <w:szCs w:val="24"/>
        </w:rPr>
        <w:t>а</w:t>
      </w:r>
      <w:r w:rsidR="00D21DD1" w:rsidRPr="00762EE8">
        <w:rPr>
          <w:sz w:val="24"/>
          <w:szCs w:val="24"/>
        </w:rPr>
        <w:t>дись!</w:t>
      </w:r>
    </w:p>
    <w:p w:rsidR="00D21DD1" w:rsidRPr="00762EE8" w:rsidRDefault="00D21DD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D21DD1" w:rsidRPr="00762EE8" w:rsidRDefault="00D21DD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</w:t>
      </w:r>
      <w:r w:rsidR="00DE0FC3" w:rsidRPr="00762EE8">
        <w:rPr>
          <w:sz w:val="24"/>
          <w:szCs w:val="24"/>
        </w:rPr>
        <w:t xml:space="preserve">не хочу на этой. Я </w:t>
      </w:r>
      <w:r w:rsidRPr="00762EE8">
        <w:rPr>
          <w:sz w:val="24"/>
          <w:szCs w:val="24"/>
        </w:rPr>
        <w:t>хочу на той лошадке! Видишь, вон там – моя!</w:t>
      </w:r>
    </w:p>
    <w:p w:rsidR="00D21DD1" w:rsidRPr="00762EE8" w:rsidRDefault="00D21DD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Михаил</w:t>
      </w:r>
    </w:p>
    <w:p w:rsidR="00D21DD1" w:rsidRPr="00762EE8" w:rsidRDefault="00BC329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они</w:t>
      </w:r>
      <w:r w:rsidR="00D21DD1" w:rsidRPr="00762EE8">
        <w:rPr>
          <w:sz w:val="24"/>
          <w:szCs w:val="24"/>
        </w:rPr>
        <w:t xml:space="preserve"> одинаковые.</w:t>
      </w:r>
      <w:r w:rsidR="005C44A1" w:rsidRPr="00762EE8">
        <w:rPr>
          <w:sz w:val="24"/>
          <w:szCs w:val="24"/>
        </w:rPr>
        <w:t xml:space="preserve"> Как ты их различаешь?</w:t>
      </w:r>
    </w:p>
    <w:p w:rsidR="00D21DD1" w:rsidRPr="00762EE8" w:rsidRDefault="00D21DD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D21DD1" w:rsidRPr="00762EE8" w:rsidRDefault="00BC329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Как же ты не понимаешь? </w:t>
      </w:r>
      <w:r w:rsidR="005C44A1" w:rsidRPr="00762EE8">
        <w:rPr>
          <w:sz w:val="24"/>
          <w:szCs w:val="24"/>
        </w:rPr>
        <w:t>Да в</w:t>
      </w:r>
      <w:r w:rsidR="00D21DD1" w:rsidRPr="00762EE8">
        <w:rPr>
          <w:sz w:val="24"/>
          <w:szCs w:val="24"/>
        </w:rPr>
        <w:t>от</w:t>
      </w:r>
      <w:r w:rsidR="005C44A1" w:rsidRPr="00762EE8">
        <w:rPr>
          <w:sz w:val="24"/>
          <w:szCs w:val="24"/>
        </w:rPr>
        <w:t xml:space="preserve"> же –</w:t>
      </w:r>
      <w:r w:rsidR="00D21DD1" w:rsidRPr="00762EE8">
        <w:rPr>
          <w:sz w:val="24"/>
          <w:szCs w:val="24"/>
        </w:rPr>
        <w:t xml:space="preserve"> моя любимая. Почеши ей гриву.</w:t>
      </w:r>
      <w:r w:rsidR="005C44A1" w:rsidRPr="00762EE8">
        <w:rPr>
          <w:sz w:val="24"/>
          <w:szCs w:val="24"/>
        </w:rPr>
        <w:t xml:space="preserve"> </w:t>
      </w:r>
      <w:r w:rsidR="00D21DD1" w:rsidRPr="00762EE8">
        <w:rPr>
          <w:sz w:val="24"/>
          <w:szCs w:val="24"/>
        </w:rPr>
        <w:t xml:space="preserve">У неё самые-самые лучшие глаза. И длинные ресницы. Пап, </w:t>
      </w:r>
      <w:r w:rsidRPr="00762EE8">
        <w:rPr>
          <w:sz w:val="24"/>
          <w:szCs w:val="24"/>
        </w:rPr>
        <w:t xml:space="preserve">а </w:t>
      </w:r>
      <w:r w:rsidR="00D21DD1" w:rsidRPr="00762EE8">
        <w:rPr>
          <w:sz w:val="24"/>
          <w:szCs w:val="24"/>
        </w:rPr>
        <w:t>давай мы с тобой покормим её чем-нибудь.</w:t>
      </w:r>
      <w:r w:rsidR="005C44A1" w:rsidRPr="00762EE8">
        <w:rPr>
          <w:sz w:val="24"/>
          <w:szCs w:val="24"/>
        </w:rPr>
        <w:t xml:space="preserve"> Д</w:t>
      </w:r>
      <w:r w:rsidR="005C44A1" w:rsidRPr="00762EE8">
        <w:rPr>
          <w:sz w:val="24"/>
          <w:szCs w:val="24"/>
        </w:rPr>
        <w:t>а</w:t>
      </w:r>
      <w:r w:rsidR="005C44A1" w:rsidRPr="00762EE8">
        <w:rPr>
          <w:sz w:val="24"/>
          <w:szCs w:val="24"/>
        </w:rPr>
        <w:t>вай мы ей дадим</w:t>
      </w:r>
      <w:r w:rsidRPr="00762EE8">
        <w:rPr>
          <w:sz w:val="24"/>
          <w:szCs w:val="24"/>
        </w:rPr>
        <w:t>…</w:t>
      </w:r>
      <w:r w:rsidR="005C44A1" w:rsidRPr="00762EE8">
        <w:rPr>
          <w:sz w:val="24"/>
          <w:szCs w:val="24"/>
        </w:rPr>
        <w:t xml:space="preserve"> лимонада?</w:t>
      </w:r>
    </w:p>
    <w:p w:rsidR="00D21DD1" w:rsidRPr="00762EE8" w:rsidRDefault="00D21DD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D21DD1" w:rsidRPr="00762EE8" w:rsidRDefault="005C44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Знаешь что, </w:t>
      </w:r>
      <w:r w:rsidR="00DE0FC3" w:rsidRPr="00762EE8">
        <w:rPr>
          <w:sz w:val="24"/>
          <w:szCs w:val="24"/>
        </w:rPr>
        <w:t xml:space="preserve">Анна Михайловна, </w:t>
      </w:r>
      <w:r w:rsidR="00BC3298" w:rsidRPr="00762EE8">
        <w:rPr>
          <w:sz w:val="24"/>
          <w:szCs w:val="24"/>
        </w:rPr>
        <w:t xml:space="preserve">а </w:t>
      </w:r>
      <w:r w:rsidRPr="00762EE8">
        <w:rPr>
          <w:sz w:val="24"/>
          <w:szCs w:val="24"/>
        </w:rPr>
        <w:t>м</w:t>
      </w:r>
      <w:r w:rsidR="00D21DD1" w:rsidRPr="00762EE8">
        <w:rPr>
          <w:sz w:val="24"/>
          <w:szCs w:val="24"/>
        </w:rPr>
        <w:t xml:space="preserve">ы её </w:t>
      </w:r>
      <w:r w:rsidR="00DE0FC3" w:rsidRPr="00762EE8">
        <w:rPr>
          <w:sz w:val="24"/>
          <w:szCs w:val="24"/>
        </w:rPr>
        <w:t xml:space="preserve">лучше </w:t>
      </w:r>
      <w:r w:rsidR="00D21DD1" w:rsidRPr="00762EE8">
        <w:rPr>
          <w:sz w:val="24"/>
          <w:szCs w:val="24"/>
        </w:rPr>
        <w:t>водочкой угостим.</w:t>
      </w:r>
    </w:p>
    <w:p w:rsidR="00D21DD1" w:rsidRPr="00762EE8" w:rsidRDefault="00D21DD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BC3298" w:rsidRPr="00762EE8">
        <w:rPr>
          <w:i/>
          <w:sz w:val="24"/>
          <w:szCs w:val="24"/>
        </w:rPr>
        <w:t xml:space="preserve"> (расхохотавшись)</w:t>
      </w:r>
    </w:p>
    <w:p w:rsidR="00D21DD1" w:rsidRPr="00762EE8" w:rsidRDefault="00DE0F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дочкой? Лошадку? Е</w:t>
      </w:r>
      <w:r w:rsidR="00D21DD1" w:rsidRPr="00762EE8">
        <w:rPr>
          <w:sz w:val="24"/>
          <w:szCs w:val="24"/>
        </w:rPr>
        <w:t>й не вредно?</w:t>
      </w:r>
    </w:p>
    <w:p w:rsidR="00D21DD1" w:rsidRPr="00762EE8" w:rsidRDefault="00D21DD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ED7F3C" w:rsidRPr="00762EE8">
        <w:rPr>
          <w:i/>
          <w:sz w:val="24"/>
          <w:szCs w:val="24"/>
        </w:rPr>
        <w:t xml:space="preserve"> (</w:t>
      </w:r>
      <w:r w:rsidR="00AE564B" w:rsidRPr="00762EE8">
        <w:rPr>
          <w:i/>
          <w:sz w:val="24"/>
          <w:szCs w:val="24"/>
        </w:rPr>
        <w:t xml:space="preserve">достаёт из карману чекушку, наливает водку в бумажный стаканчик и </w:t>
      </w:r>
      <w:r w:rsidR="00ED7F3C" w:rsidRPr="00762EE8">
        <w:rPr>
          <w:i/>
          <w:sz w:val="24"/>
          <w:szCs w:val="24"/>
        </w:rPr>
        <w:t>поит лошадку</w:t>
      </w:r>
      <w:r w:rsidR="00AE564B" w:rsidRPr="00762EE8">
        <w:rPr>
          <w:i/>
          <w:sz w:val="24"/>
          <w:szCs w:val="24"/>
        </w:rPr>
        <w:t xml:space="preserve"> из н</w:t>
      </w:r>
      <w:r w:rsidR="00AE564B" w:rsidRPr="00762EE8">
        <w:rPr>
          <w:i/>
          <w:sz w:val="24"/>
          <w:szCs w:val="24"/>
        </w:rPr>
        <w:t>е</w:t>
      </w:r>
      <w:r w:rsidR="00AE564B" w:rsidRPr="00762EE8">
        <w:rPr>
          <w:i/>
          <w:sz w:val="24"/>
          <w:szCs w:val="24"/>
        </w:rPr>
        <w:t>го)</w:t>
      </w:r>
    </w:p>
    <w:p w:rsidR="00D21DD1" w:rsidRPr="00762EE8" w:rsidRDefault="00D21DD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ичего. Пусть согреется. Думаешь, легко вот так вот, под снегом стоять?</w:t>
      </w:r>
      <w:r w:rsidR="005C44A1" w:rsidRPr="00762EE8">
        <w:rPr>
          <w:sz w:val="24"/>
          <w:szCs w:val="24"/>
        </w:rPr>
        <w:t xml:space="preserve"> Какая-то она у тебя облезлая, доченька…</w:t>
      </w:r>
    </w:p>
    <w:p w:rsidR="005C44A1" w:rsidRPr="00762EE8" w:rsidRDefault="005C44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C44A1" w:rsidRPr="00762EE8" w:rsidRDefault="005C44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росто она так по мне скучает. Я </w:t>
      </w:r>
      <w:r w:rsidR="00BC3298" w:rsidRPr="00762EE8">
        <w:rPr>
          <w:sz w:val="24"/>
          <w:szCs w:val="24"/>
        </w:rPr>
        <w:t xml:space="preserve">уже </w:t>
      </w:r>
      <w:r w:rsidRPr="00762EE8">
        <w:rPr>
          <w:sz w:val="24"/>
          <w:szCs w:val="24"/>
        </w:rPr>
        <w:t>столько лет к ней не приходила. Ой, смотри – мама идёт!</w:t>
      </w:r>
    </w:p>
    <w:p w:rsidR="005C44A1" w:rsidRPr="00762EE8" w:rsidRDefault="005C44A1" w:rsidP="00F372DD">
      <w:pPr>
        <w:jc w:val="both"/>
        <w:rPr>
          <w:sz w:val="24"/>
          <w:szCs w:val="24"/>
        </w:rPr>
      </w:pPr>
    </w:p>
    <w:p w:rsidR="005C44A1" w:rsidRPr="00762EE8" w:rsidRDefault="005C44A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</w:t>
      </w:r>
      <w:r w:rsidR="00557621" w:rsidRPr="00762EE8">
        <w:rPr>
          <w:i/>
          <w:sz w:val="24"/>
          <w:szCs w:val="24"/>
        </w:rPr>
        <w:t>ринимая участие в собственных воспоминаниях, к Михаилу с Анечкой из глубины сцены выходит</w:t>
      </w:r>
      <w:r w:rsidRPr="00762EE8">
        <w:rPr>
          <w:i/>
          <w:sz w:val="24"/>
          <w:szCs w:val="24"/>
        </w:rPr>
        <w:t xml:space="preserve"> Шурочка. Ей</w:t>
      </w:r>
      <w:r w:rsidR="00557621" w:rsidRPr="00762EE8">
        <w:rPr>
          <w:i/>
          <w:sz w:val="24"/>
          <w:szCs w:val="24"/>
        </w:rPr>
        <w:t>, по действию,</w:t>
      </w:r>
      <w:r w:rsidRPr="00762EE8">
        <w:rPr>
          <w:i/>
          <w:sz w:val="24"/>
          <w:szCs w:val="24"/>
        </w:rPr>
        <w:t xml:space="preserve"> чуть больше сорока.</w:t>
      </w:r>
    </w:p>
    <w:p w:rsidR="005C44A1" w:rsidRPr="00762EE8" w:rsidRDefault="005C44A1" w:rsidP="00F372DD">
      <w:pPr>
        <w:jc w:val="both"/>
        <w:rPr>
          <w:i/>
          <w:sz w:val="24"/>
          <w:szCs w:val="24"/>
        </w:rPr>
      </w:pPr>
    </w:p>
    <w:p w:rsidR="005C44A1" w:rsidRPr="00762EE8" w:rsidRDefault="005C44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21DD1" w:rsidRPr="00762EE8" w:rsidRDefault="005C44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</w:t>
      </w:r>
      <w:r w:rsidR="005F560F" w:rsidRPr="00762EE8">
        <w:rPr>
          <w:sz w:val="24"/>
          <w:szCs w:val="24"/>
        </w:rPr>
        <w:t>сё в</w:t>
      </w:r>
      <w:r w:rsidRPr="00762EE8">
        <w:rPr>
          <w:sz w:val="24"/>
          <w:szCs w:val="24"/>
        </w:rPr>
        <w:t xml:space="preserve"> детство играете?</w:t>
      </w:r>
    </w:p>
    <w:p w:rsidR="005C44A1" w:rsidRPr="00762EE8" w:rsidRDefault="005C44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C44A1" w:rsidRPr="00762EE8" w:rsidRDefault="00DE0FC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Успеет повзрослеть.</w:t>
      </w:r>
    </w:p>
    <w:p w:rsidR="005C44A1" w:rsidRPr="00762EE8" w:rsidRDefault="00ED7F3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D7F3C" w:rsidRPr="00762EE8" w:rsidRDefault="00ED7F3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 и что вы тут творите?</w:t>
      </w:r>
    </w:p>
    <w:p w:rsidR="005C44A1" w:rsidRPr="00762EE8" w:rsidRDefault="00ED7F3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ED7F3C" w:rsidRPr="00762EE8" w:rsidRDefault="00ED7F3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ы лошадку согреваем.</w:t>
      </w:r>
    </w:p>
    <w:p w:rsidR="00ED7F3C" w:rsidRPr="00762EE8" w:rsidRDefault="00ED7F3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D7F3C" w:rsidRPr="00762EE8" w:rsidRDefault="00ED7F3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овсем мужик спятил. Про то, что водку на двоих с собакой пьют – слышала. Но чтобы с к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русельной лошадкой…</w:t>
      </w:r>
    </w:p>
    <w:p w:rsidR="00ED7F3C" w:rsidRPr="00762EE8" w:rsidRDefault="00ED7F3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ED7F3C" w:rsidRPr="00762EE8" w:rsidRDefault="00ED7F3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Это не просто лошадка. Это </w:t>
      </w:r>
      <w:r w:rsidR="0040543F" w:rsidRPr="00762EE8">
        <w:rPr>
          <w:sz w:val="24"/>
          <w:szCs w:val="24"/>
        </w:rPr>
        <w:t xml:space="preserve">самая настоящая </w:t>
      </w:r>
      <w:r w:rsidRPr="00762EE8">
        <w:rPr>
          <w:sz w:val="24"/>
          <w:szCs w:val="24"/>
        </w:rPr>
        <w:t>лошадка из детства.</w:t>
      </w:r>
      <w:r w:rsidR="0040543F" w:rsidRPr="00762EE8">
        <w:rPr>
          <w:sz w:val="24"/>
          <w:szCs w:val="24"/>
        </w:rPr>
        <w:t xml:space="preserve"> Залезай, доченька!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</w:p>
    <w:p w:rsidR="0040543F" w:rsidRPr="00762EE8" w:rsidRDefault="0040543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Михаил подсаживает Девочку на лошадку и вдруг хватается за сердце.</w:t>
      </w:r>
    </w:p>
    <w:p w:rsidR="005C44A1" w:rsidRPr="00762EE8" w:rsidRDefault="005C44A1" w:rsidP="00F372DD">
      <w:pPr>
        <w:jc w:val="both"/>
        <w:rPr>
          <w:sz w:val="24"/>
          <w:szCs w:val="24"/>
        </w:rPr>
      </w:pPr>
    </w:p>
    <w:p w:rsidR="0040543F" w:rsidRPr="00762EE8" w:rsidRDefault="0040543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с тобой?!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медленно оседая)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сколо</w:t>
      </w:r>
      <w:r w:rsidR="00FE4D31" w:rsidRPr="00762EE8">
        <w:rPr>
          <w:sz w:val="24"/>
          <w:szCs w:val="24"/>
        </w:rPr>
        <w:t>че</w:t>
      </w:r>
      <w:r w:rsidRPr="00762EE8">
        <w:rPr>
          <w:sz w:val="24"/>
          <w:szCs w:val="24"/>
        </w:rPr>
        <w:t>к около сердца. Достал-таки…</w:t>
      </w:r>
    </w:p>
    <w:p w:rsidR="0040543F" w:rsidRPr="00762EE8" w:rsidRDefault="0040543F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i/>
          <w:sz w:val="24"/>
          <w:szCs w:val="24"/>
        </w:rPr>
        <w:t xml:space="preserve"> (отчаянно)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апочка!!!!!!!</w:t>
      </w:r>
    </w:p>
    <w:p w:rsidR="00ED7F3C" w:rsidRPr="00762EE8" w:rsidRDefault="00ED7F3C" w:rsidP="00F372DD">
      <w:pPr>
        <w:jc w:val="both"/>
        <w:rPr>
          <w:sz w:val="24"/>
          <w:szCs w:val="24"/>
        </w:rPr>
      </w:pPr>
    </w:p>
    <w:p w:rsidR="00ED7F3C" w:rsidRPr="00762EE8" w:rsidRDefault="0040543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40543F" w:rsidRPr="00762EE8" w:rsidRDefault="0040543F" w:rsidP="00F372DD">
      <w:pPr>
        <w:jc w:val="both"/>
        <w:rPr>
          <w:sz w:val="24"/>
          <w:szCs w:val="24"/>
        </w:rPr>
      </w:pPr>
    </w:p>
    <w:p w:rsidR="00AE564B" w:rsidRPr="00762EE8" w:rsidRDefault="00AE564B" w:rsidP="00F372DD">
      <w:pPr>
        <w:jc w:val="both"/>
        <w:rPr>
          <w:sz w:val="24"/>
          <w:szCs w:val="24"/>
        </w:rPr>
      </w:pPr>
    </w:p>
    <w:p w:rsidR="00D21DD1" w:rsidRPr="00762EE8" w:rsidRDefault="00D21DD1" w:rsidP="00D21DD1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Седьмая сцена</w:t>
      </w:r>
    </w:p>
    <w:p w:rsidR="001B06AA" w:rsidRPr="00762EE8" w:rsidRDefault="001B06AA" w:rsidP="00F372DD">
      <w:pPr>
        <w:jc w:val="both"/>
        <w:rPr>
          <w:sz w:val="24"/>
          <w:szCs w:val="24"/>
        </w:rPr>
      </w:pPr>
    </w:p>
    <w:p w:rsidR="00FE4D31" w:rsidRPr="00762EE8" w:rsidRDefault="00FE4D3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Снова наше время.</w:t>
      </w:r>
      <w:r w:rsidR="00EC18A1" w:rsidRPr="00762EE8">
        <w:rPr>
          <w:i/>
          <w:sz w:val="24"/>
          <w:szCs w:val="24"/>
        </w:rPr>
        <w:t xml:space="preserve"> Квартира.</w:t>
      </w:r>
    </w:p>
    <w:p w:rsidR="00FE4D31" w:rsidRPr="00762EE8" w:rsidRDefault="00FE4D31" w:rsidP="00F372DD">
      <w:pPr>
        <w:jc w:val="both"/>
        <w:rPr>
          <w:sz w:val="24"/>
          <w:szCs w:val="24"/>
        </w:rPr>
      </w:pPr>
    </w:p>
    <w:p w:rsidR="009919F7" w:rsidRPr="00762EE8" w:rsidRDefault="009919F7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919F7" w:rsidRPr="00762EE8" w:rsidRDefault="009919F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Они все ушли… </w:t>
      </w:r>
      <w:r w:rsidR="00D06621" w:rsidRPr="00762EE8">
        <w:rPr>
          <w:sz w:val="24"/>
          <w:szCs w:val="24"/>
        </w:rPr>
        <w:t>Ещё немного…</w:t>
      </w:r>
      <w:r w:rsidRPr="00762EE8">
        <w:rPr>
          <w:sz w:val="24"/>
          <w:szCs w:val="24"/>
        </w:rPr>
        <w:t xml:space="preserve"> и я останусь совсем одна. </w:t>
      </w:r>
      <w:r w:rsidR="00771AEA" w:rsidRPr="00762EE8">
        <w:rPr>
          <w:sz w:val="24"/>
          <w:szCs w:val="24"/>
        </w:rPr>
        <w:t xml:space="preserve">А ведь там… </w:t>
      </w:r>
      <w:r w:rsidR="00771AEA" w:rsidRPr="00762EE8">
        <w:rPr>
          <w:i/>
          <w:sz w:val="24"/>
          <w:szCs w:val="24"/>
        </w:rPr>
        <w:t>(подчёркивая)</w:t>
      </w:r>
      <w:r w:rsidR="00771AEA" w:rsidRPr="00762EE8">
        <w:rPr>
          <w:sz w:val="24"/>
          <w:szCs w:val="24"/>
        </w:rPr>
        <w:t xml:space="preserve"> ТАМ – так </w:t>
      </w:r>
      <w:r w:rsidR="00B93445" w:rsidRPr="00762EE8">
        <w:rPr>
          <w:sz w:val="24"/>
          <w:szCs w:val="24"/>
        </w:rPr>
        <w:t>много хороших людей!</w:t>
      </w:r>
      <w:r w:rsidR="00771AEA" w:rsidRPr="00762EE8">
        <w:rPr>
          <w:sz w:val="24"/>
          <w:szCs w:val="24"/>
        </w:rPr>
        <w:t xml:space="preserve"> Я обязательно увижусь с ними. Я так хочу увидеться с ними. И мама с папой</w:t>
      </w:r>
      <w:r w:rsidR="00B93445" w:rsidRPr="00762EE8">
        <w:rPr>
          <w:sz w:val="24"/>
          <w:szCs w:val="24"/>
        </w:rPr>
        <w:t xml:space="preserve"> </w:t>
      </w:r>
      <w:r w:rsidR="00771AEA" w:rsidRPr="00762EE8">
        <w:rPr>
          <w:sz w:val="24"/>
          <w:szCs w:val="24"/>
        </w:rPr>
        <w:t>ждут меня</w:t>
      </w:r>
      <w:r w:rsidR="009837A8" w:rsidRPr="00762EE8">
        <w:rPr>
          <w:sz w:val="24"/>
          <w:szCs w:val="24"/>
        </w:rPr>
        <w:t>…</w:t>
      </w:r>
      <w:r w:rsidR="00771AEA" w:rsidRPr="00762EE8">
        <w:rPr>
          <w:sz w:val="24"/>
          <w:szCs w:val="24"/>
        </w:rPr>
        <w:t xml:space="preserve"> </w:t>
      </w:r>
      <w:r w:rsidR="00B93445" w:rsidRPr="00762EE8">
        <w:rPr>
          <w:sz w:val="24"/>
          <w:szCs w:val="24"/>
        </w:rPr>
        <w:t xml:space="preserve">Я так хочу к маме! </w:t>
      </w:r>
      <w:r w:rsidR="00771AEA" w:rsidRPr="00762EE8">
        <w:rPr>
          <w:sz w:val="24"/>
          <w:szCs w:val="24"/>
        </w:rPr>
        <w:t xml:space="preserve">Почему я </w:t>
      </w:r>
      <w:r w:rsidR="00B93445" w:rsidRPr="00762EE8">
        <w:rPr>
          <w:sz w:val="24"/>
          <w:szCs w:val="24"/>
        </w:rPr>
        <w:t>застряла тут</w:t>
      </w:r>
      <w:r w:rsidR="00771AEA" w:rsidRPr="00762EE8">
        <w:rPr>
          <w:sz w:val="24"/>
          <w:szCs w:val="24"/>
        </w:rPr>
        <w:t xml:space="preserve">? </w:t>
      </w:r>
      <w:r w:rsidR="00D06621" w:rsidRPr="00762EE8">
        <w:rPr>
          <w:sz w:val="24"/>
          <w:szCs w:val="24"/>
        </w:rPr>
        <w:t>З</w:t>
      </w:r>
      <w:r w:rsidR="00D06621" w:rsidRPr="00762EE8">
        <w:rPr>
          <w:sz w:val="24"/>
          <w:szCs w:val="24"/>
        </w:rPr>
        <w:t>а</w:t>
      </w:r>
      <w:r w:rsidR="00D06621" w:rsidRPr="00762EE8">
        <w:rPr>
          <w:sz w:val="24"/>
          <w:szCs w:val="24"/>
        </w:rPr>
        <w:t xml:space="preserve">чем я так долго живу? Разве люди столько живут? </w:t>
      </w:r>
      <w:r w:rsidR="00771AEA" w:rsidRPr="00762EE8">
        <w:rPr>
          <w:sz w:val="24"/>
          <w:szCs w:val="24"/>
        </w:rPr>
        <w:t xml:space="preserve">Пустыня… </w:t>
      </w:r>
      <w:r w:rsidR="00B93445" w:rsidRPr="00762EE8">
        <w:rPr>
          <w:sz w:val="24"/>
          <w:szCs w:val="24"/>
        </w:rPr>
        <w:t>Вс</w:t>
      </w:r>
      <w:r w:rsidR="00D06621" w:rsidRPr="00762EE8">
        <w:rPr>
          <w:sz w:val="24"/>
          <w:szCs w:val="24"/>
        </w:rPr>
        <w:t>е, кто</w:t>
      </w:r>
      <w:r w:rsidR="00B247D6" w:rsidRPr="00762EE8">
        <w:rPr>
          <w:sz w:val="24"/>
          <w:szCs w:val="24"/>
        </w:rPr>
        <w:t xml:space="preserve"> когда-то бодро</w:t>
      </w:r>
      <w:r w:rsidR="00D06621" w:rsidRPr="00762EE8">
        <w:rPr>
          <w:sz w:val="24"/>
          <w:szCs w:val="24"/>
        </w:rPr>
        <w:t xml:space="preserve"> стартовал вместе со мной – </w:t>
      </w:r>
      <w:r w:rsidR="00B93445" w:rsidRPr="00762EE8">
        <w:rPr>
          <w:sz w:val="24"/>
          <w:szCs w:val="24"/>
        </w:rPr>
        <w:t>давно</w:t>
      </w:r>
      <w:r w:rsidR="00771AEA" w:rsidRPr="00762EE8">
        <w:rPr>
          <w:sz w:val="24"/>
          <w:szCs w:val="24"/>
        </w:rPr>
        <w:t xml:space="preserve"> </w:t>
      </w:r>
      <w:r w:rsidR="00D06621" w:rsidRPr="00762EE8">
        <w:rPr>
          <w:sz w:val="24"/>
          <w:szCs w:val="24"/>
        </w:rPr>
        <w:t xml:space="preserve">сошли с дистанции. </w:t>
      </w:r>
      <w:r w:rsidR="00771AEA" w:rsidRPr="00762EE8">
        <w:rPr>
          <w:sz w:val="24"/>
          <w:szCs w:val="24"/>
        </w:rPr>
        <w:t>Или, как я, ковыл</w:t>
      </w:r>
      <w:r w:rsidR="00B93445" w:rsidRPr="00762EE8">
        <w:rPr>
          <w:sz w:val="24"/>
          <w:szCs w:val="24"/>
        </w:rPr>
        <w:t>я</w:t>
      </w:r>
      <w:r w:rsidR="00771AEA" w:rsidRPr="00762EE8">
        <w:rPr>
          <w:sz w:val="24"/>
          <w:szCs w:val="24"/>
        </w:rPr>
        <w:t>ют</w:t>
      </w:r>
      <w:r w:rsidR="00B93445" w:rsidRPr="00762EE8">
        <w:rPr>
          <w:sz w:val="24"/>
          <w:szCs w:val="24"/>
        </w:rPr>
        <w:t xml:space="preserve"> к финишу…</w:t>
      </w:r>
      <w:r w:rsidR="00771AEA" w:rsidRPr="00762EE8">
        <w:rPr>
          <w:sz w:val="24"/>
          <w:szCs w:val="24"/>
        </w:rPr>
        <w:t xml:space="preserve"> с трудом. </w:t>
      </w:r>
      <w:r w:rsidR="00B93445" w:rsidRPr="00762EE8">
        <w:rPr>
          <w:sz w:val="24"/>
          <w:szCs w:val="24"/>
        </w:rPr>
        <w:t>А финиш всё отдаляется и отдаляется… и, кажется, он никогда</w:t>
      </w:r>
      <w:r w:rsidR="009837A8" w:rsidRPr="00762EE8">
        <w:rPr>
          <w:sz w:val="24"/>
          <w:szCs w:val="24"/>
        </w:rPr>
        <w:t xml:space="preserve"> уже</w:t>
      </w:r>
      <w:r w:rsidR="00B93445" w:rsidRPr="00762EE8">
        <w:rPr>
          <w:sz w:val="24"/>
          <w:szCs w:val="24"/>
        </w:rPr>
        <w:t xml:space="preserve"> не наст</w:t>
      </w:r>
      <w:r w:rsidR="009837A8" w:rsidRPr="00762EE8">
        <w:rPr>
          <w:sz w:val="24"/>
          <w:szCs w:val="24"/>
        </w:rPr>
        <w:t>упи</w:t>
      </w:r>
      <w:r w:rsidR="00B93445" w:rsidRPr="00762EE8">
        <w:rPr>
          <w:sz w:val="24"/>
          <w:szCs w:val="24"/>
        </w:rPr>
        <w:t xml:space="preserve">т! </w:t>
      </w:r>
      <w:r w:rsidR="00EC18A1" w:rsidRPr="00762EE8">
        <w:rPr>
          <w:sz w:val="24"/>
          <w:szCs w:val="24"/>
        </w:rPr>
        <w:t xml:space="preserve">И это – форменное издевательство! </w:t>
      </w:r>
      <w:r w:rsidR="00EC18A1" w:rsidRPr="00762EE8">
        <w:rPr>
          <w:i/>
          <w:sz w:val="24"/>
          <w:szCs w:val="24"/>
        </w:rPr>
        <w:t xml:space="preserve">(звонок телефона) </w:t>
      </w:r>
      <w:r w:rsidR="00EC18A1" w:rsidRPr="00762EE8">
        <w:rPr>
          <w:sz w:val="24"/>
          <w:szCs w:val="24"/>
        </w:rPr>
        <w:t>Да, внученька. Что?</w:t>
      </w:r>
      <w:r w:rsidR="009837A8" w:rsidRPr="00762EE8">
        <w:rPr>
          <w:sz w:val="24"/>
          <w:szCs w:val="24"/>
        </w:rPr>
        <w:t>!</w:t>
      </w:r>
      <w:r w:rsidR="00EC18A1" w:rsidRPr="00762EE8">
        <w:rPr>
          <w:sz w:val="24"/>
          <w:szCs w:val="24"/>
        </w:rPr>
        <w:t xml:space="preserve"> Через </w:t>
      </w:r>
      <w:r w:rsidR="00473F9A" w:rsidRPr="00762EE8">
        <w:rPr>
          <w:sz w:val="24"/>
          <w:szCs w:val="24"/>
        </w:rPr>
        <w:t>двадцать м</w:t>
      </w:r>
      <w:r w:rsidR="00473F9A" w:rsidRPr="00762EE8">
        <w:rPr>
          <w:sz w:val="24"/>
          <w:szCs w:val="24"/>
        </w:rPr>
        <w:t>и</w:t>
      </w:r>
      <w:r w:rsidR="00473F9A" w:rsidRPr="00762EE8">
        <w:rPr>
          <w:sz w:val="24"/>
          <w:szCs w:val="24"/>
        </w:rPr>
        <w:t>нут</w:t>
      </w:r>
      <w:r w:rsidR="00EC18A1" w:rsidRPr="00762EE8">
        <w:rPr>
          <w:sz w:val="24"/>
          <w:szCs w:val="24"/>
        </w:rPr>
        <w:t xml:space="preserve">? А что так долго? Я давно уже </w:t>
      </w:r>
      <w:r w:rsidR="009837A8" w:rsidRPr="00762EE8">
        <w:rPr>
          <w:sz w:val="24"/>
          <w:szCs w:val="24"/>
        </w:rPr>
        <w:t xml:space="preserve">всё </w:t>
      </w:r>
      <w:r w:rsidR="00EC18A1" w:rsidRPr="00762EE8">
        <w:rPr>
          <w:sz w:val="24"/>
          <w:szCs w:val="24"/>
        </w:rPr>
        <w:t xml:space="preserve">приготовила. Как ты любишь. </w:t>
      </w:r>
      <w:r w:rsidR="009837A8" w:rsidRPr="00762EE8">
        <w:rPr>
          <w:sz w:val="24"/>
          <w:szCs w:val="24"/>
        </w:rPr>
        <w:t xml:space="preserve">Только всё остыло уже… </w:t>
      </w:r>
      <w:r w:rsidR="00EC18A1" w:rsidRPr="00762EE8">
        <w:rPr>
          <w:i/>
          <w:sz w:val="24"/>
          <w:szCs w:val="24"/>
        </w:rPr>
        <w:t>(</w:t>
      </w:r>
      <w:r w:rsidR="009837A8" w:rsidRPr="00762EE8">
        <w:rPr>
          <w:i/>
          <w:sz w:val="24"/>
          <w:szCs w:val="24"/>
        </w:rPr>
        <w:t xml:space="preserve">задумчиво </w:t>
      </w:r>
      <w:r w:rsidR="00EC18A1" w:rsidRPr="00762EE8">
        <w:rPr>
          <w:i/>
          <w:sz w:val="24"/>
          <w:szCs w:val="24"/>
        </w:rPr>
        <w:t>кладёт трубку на ме</w:t>
      </w:r>
      <w:r w:rsidR="009837A8" w:rsidRPr="00762EE8">
        <w:rPr>
          <w:i/>
          <w:sz w:val="24"/>
          <w:szCs w:val="24"/>
        </w:rPr>
        <w:t>сто</w:t>
      </w:r>
      <w:r w:rsidR="00EC18A1" w:rsidRPr="00762EE8">
        <w:rPr>
          <w:i/>
          <w:sz w:val="24"/>
          <w:szCs w:val="24"/>
        </w:rPr>
        <w:t>)</w:t>
      </w:r>
      <w:r w:rsidR="009837A8" w:rsidRPr="00762EE8">
        <w:rPr>
          <w:i/>
          <w:sz w:val="24"/>
          <w:szCs w:val="24"/>
        </w:rPr>
        <w:t xml:space="preserve"> </w:t>
      </w:r>
      <w:r w:rsidR="00EC18A1" w:rsidRPr="00762EE8">
        <w:rPr>
          <w:sz w:val="24"/>
          <w:szCs w:val="24"/>
        </w:rPr>
        <w:t>…Н</w:t>
      </w:r>
      <w:r w:rsidR="00D06621" w:rsidRPr="00762EE8">
        <w:rPr>
          <w:sz w:val="24"/>
          <w:szCs w:val="24"/>
        </w:rPr>
        <w:t>овые попутчики</w:t>
      </w:r>
      <w:r w:rsidR="00771AEA" w:rsidRPr="00762EE8">
        <w:rPr>
          <w:sz w:val="24"/>
          <w:szCs w:val="24"/>
        </w:rPr>
        <w:t xml:space="preserve"> проносятся мимо</w:t>
      </w:r>
      <w:r w:rsidR="00EC18A1" w:rsidRPr="00762EE8">
        <w:rPr>
          <w:sz w:val="24"/>
          <w:szCs w:val="24"/>
        </w:rPr>
        <w:t>.</w:t>
      </w:r>
      <w:r w:rsidR="00D06621" w:rsidRPr="00762EE8">
        <w:rPr>
          <w:sz w:val="24"/>
          <w:szCs w:val="24"/>
        </w:rPr>
        <w:t xml:space="preserve"> </w:t>
      </w:r>
      <w:r w:rsidR="00EC18A1" w:rsidRPr="00762EE8">
        <w:rPr>
          <w:sz w:val="24"/>
          <w:szCs w:val="24"/>
        </w:rPr>
        <w:t>И</w:t>
      </w:r>
      <w:r w:rsidR="00771AEA" w:rsidRPr="00762EE8">
        <w:rPr>
          <w:sz w:val="24"/>
          <w:szCs w:val="24"/>
        </w:rPr>
        <w:t xml:space="preserve"> </w:t>
      </w:r>
      <w:r w:rsidR="00D06621" w:rsidRPr="00762EE8">
        <w:rPr>
          <w:sz w:val="24"/>
          <w:szCs w:val="24"/>
        </w:rPr>
        <w:t>г</w:t>
      </w:r>
      <w:r w:rsidR="00D06621" w:rsidRPr="00762EE8">
        <w:rPr>
          <w:sz w:val="24"/>
          <w:szCs w:val="24"/>
        </w:rPr>
        <w:t>о</w:t>
      </w:r>
      <w:r w:rsidR="00D06621" w:rsidRPr="00762EE8">
        <w:rPr>
          <w:sz w:val="24"/>
          <w:szCs w:val="24"/>
        </w:rPr>
        <w:t xml:space="preserve">ворят на каком-то </w:t>
      </w:r>
      <w:r w:rsidR="00CA2A77" w:rsidRPr="00762EE8">
        <w:rPr>
          <w:sz w:val="24"/>
          <w:szCs w:val="24"/>
        </w:rPr>
        <w:t>стран</w:t>
      </w:r>
      <w:r w:rsidR="00D06621" w:rsidRPr="00762EE8">
        <w:rPr>
          <w:sz w:val="24"/>
          <w:szCs w:val="24"/>
        </w:rPr>
        <w:t xml:space="preserve">ном языке. </w:t>
      </w:r>
      <w:r w:rsidR="00771AEA" w:rsidRPr="00762EE8">
        <w:rPr>
          <w:sz w:val="24"/>
          <w:szCs w:val="24"/>
        </w:rPr>
        <w:t>Я</w:t>
      </w:r>
      <w:r w:rsidR="00D06621" w:rsidRPr="00762EE8">
        <w:rPr>
          <w:sz w:val="24"/>
          <w:szCs w:val="24"/>
        </w:rPr>
        <w:t xml:space="preserve"> их уже почти не понимаю совсем</w:t>
      </w:r>
      <w:r w:rsidR="00771AEA" w:rsidRPr="00762EE8">
        <w:rPr>
          <w:sz w:val="24"/>
          <w:szCs w:val="24"/>
        </w:rPr>
        <w:t>!</w:t>
      </w:r>
      <w:r w:rsidR="00D06621" w:rsidRPr="00762EE8">
        <w:rPr>
          <w:sz w:val="24"/>
          <w:szCs w:val="24"/>
        </w:rPr>
        <w:t xml:space="preserve"> </w:t>
      </w:r>
      <w:r w:rsidR="00B93445" w:rsidRPr="00762EE8">
        <w:rPr>
          <w:i/>
          <w:sz w:val="24"/>
          <w:szCs w:val="24"/>
        </w:rPr>
        <w:t xml:space="preserve">(просветлённо) </w:t>
      </w:r>
      <w:r w:rsidR="00B93445" w:rsidRPr="00762EE8">
        <w:rPr>
          <w:sz w:val="24"/>
          <w:szCs w:val="24"/>
        </w:rPr>
        <w:t>Мама часто приходит ко мне во сне. Она говорит, что моя жизнь ещё не дописана.</w:t>
      </w:r>
      <w:r w:rsidR="00217362" w:rsidRPr="00762EE8">
        <w:rPr>
          <w:sz w:val="24"/>
          <w:szCs w:val="24"/>
        </w:rPr>
        <w:t xml:space="preserve"> </w:t>
      </w:r>
      <w:r w:rsidR="00771AEA" w:rsidRPr="00762EE8">
        <w:rPr>
          <w:sz w:val="24"/>
          <w:szCs w:val="24"/>
        </w:rPr>
        <w:t>А у м</w:t>
      </w:r>
      <w:r w:rsidR="00771AEA" w:rsidRPr="00762EE8">
        <w:rPr>
          <w:sz w:val="24"/>
          <w:szCs w:val="24"/>
        </w:rPr>
        <w:t>е</w:t>
      </w:r>
      <w:r w:rsidR="00771AEA" w:rsidRPr="00762EE8">
        <w:rPr>
          <w:sz w:val="24"/>
          <w:szCs w:val="24"/>
        </w:rPr>
        <w:t>ня ничего не получается… И это неправильно</w:t>
      </w:r>
      <w:r w:rsidR="00B93445" w:rsidRPr="00762EE8">
        <w:rPr>
          <w:sz w:val="24"/>
          <w:szCs w:val="24"/>
        </w:rPr>
        <w:t>.</w:t>
      </w:r>
      <w:r w:rsidR="00771AEA" w:rsidRPr="00762EE8">
        <w:rPr>
          <w:sz w:val="24"/>
          <w:szCs w:val="24"/>
        </w:rPr>
        <w:t xml:space="preserve"> </w:t>
      </w:r>
      <w:r w:rsidR="00217362" w:rsidRPr="00762EE8">
        <w:rPr>
          <w:sz w:val="24"/>
          <w:szCs w:val="24"/>
        </w:rPr>
        <w:t xml:space="preserve">Хотя… </w:t>
      </w:r>
      <w:r w:rsidR="00771AEA" w:rsidRPr="00762EE8">
        <w:rPr>
          <w:i/>
          <w:sz w:val="24"/>
          <w:szCs w:val="24"/>
        </w:rPr>
        <w:t>(с горькой усмешкой)</w:t>
      </w:r>
      <w:r w:rsidR="00771AEA" w:rsidRPr="00762EE8">
        <w:rPr>
          <w:sz w:val="24"/>
          <w:szCs w:val="24"/>
        </w:rPr>
        <w:t xml:space="preserve"> </w:t>
      </w:r>
      <w:r w:rsidR="00217362" w:rsidRPr="00762EE8">
        <w:rPr>
          <w:sz w:val="24"/>
          <w:szCs w:val="24"/>
        </w:rPr>
        <w:t xml:space="preserve">какая </w:t>
      </w:r>
      <w:r w:rsidR="00B93445" w:rsidRPr="00762EE8">
        <w:rPr>
          <w:sz w:val="24"/>
          <w:szCs w:val="24"/>
        </w:rPr>
        <w:t>это жизнь</w:t>
      </w:r>
      <w:r w:rsidR="00217362" w:rsidRPr="00762EE8">
        <w:rPr>
          <w:sz w:val="24"/>
          <w:szCs w:val="24"/>
        </w:rPr>
        <w:t>? Так… недоразумение. Может… я всё выдумала?</w:t>
      </w:r>
      <w:r w:rsidR="00771AEA" w:rsidRPr="00762EE8">
        <w:rPr>
          <w:sz w:val="24"/>
          <w:szCs w:val="24"/>
        </w:rPr>
        <w:t xml:space="preserve"> И </w:t>
      </w:r>
      <w:r w:rsidR="00B93445" w:rsidRPr="00762EE8">
        <w:rPr>
          <w:sz w:val="24"/>
          <w:szCs w:val="24"/>
        </w:rPr>
        <w:t xml:space="preserve">всё – </w:t>
      </w:r>
      <w:r w:rsidR="00771AEA" w:rsidRPr="00762EE8">
        <w:rPr>
          <w:sz w:val="24"/>
          <w:szCs w:val="24"/>
        </w:rPr>
        <w:t>сон?</w:t>
      </w:r>
      <w:r w:rsidR="00217362" w:rsidRPr="00762EE8">
        <w:rPr>
          <w:sz w:val="24"/>
          <w:szCs w:val="24"/>
        </w:rPr>
        <w:t xml:space="preserve"> </w:t>
      </w:r>
      <w:r w:rsidR="00B93445" w:rsidRPr="00762EE8">
        <w:rPr>
          <w:sz w:val="24"/>
          <w:szCs w:val="24"/>
        </w:rPr>
        <w:t>А</w:t>
      </w:r>
      <w:r w:rsidR="00217362" w:rsidRPr="00762EE8">
        <w:rPr>
          <w:sz w:val="24"/>
          <w:szCs w:val="24"/>
        </w:rPr>
        <w:t xml:space="preserve"> жизни во</w:t>
      </w:r>
      <w:r w:rsidR="00D06621" w:rsidRPr="00762EE8">
        <w:rPr>
          <w:sz w:val="24"/>
          <w:szCs w:val="24"/>
        </w:rPr>
        <w:t xml:space="preserve">все </w:t>
      </w:r>
      <w:r w:rsidR="00217362" w:rsidRPr="00762EE8">
        <w:rPr>
          <w:sz w:val="24"/>
          <w:szCs w:val="24"/>
        </w:rPr>
        <w:t>не было н</w:t>
      </w:r>
      <w:r w:rsidR="00217362" w:rsidRPr="00762EE8">
        <w:rPr>
          <w:sz w:val="24"/>
          <w:szCs w:val="24"/>
        </w:rPr>
        <w:t>и</w:t>
      </w:r>
      <w:r w:rsidR="00217362" w:rsidRPr="00762EE8">
        <w:rPr>
          <w:sz w:val="24"/>
          <w:szCs w:val="24"/>
        </w:rPr>
        <w:t>какой?</w:t>
      </w:r>
      <w:r w:rsidR="00D06621" w:rsidRPr="00762EE8">
        <w:rPr>
          <w:sz w:val="24"/>
          <w:szCs w:val="24"/>
        </w:rPr>
        <w:t xml:space="preserve"> </w:t>
      </w:r>
      <w:r w:rsidR="00B93445" w:rsidRPr="00762EE8">
        <w:rPr>
          <w:sz w:val="24"/>
          <w:szCs w:val="24"/>
        </w:rPr>
        <w:t xml:space="preserve">Как здорово! </w:t>
      </w:r>
      <w:r w:rsidR="00D06621" w:rsidRPr="00762EE8">
        <w:rPr>
          <w:sz w:val="24"/>
          <w:szCs w:val="24"/>
        </w:rPr>
        <w:t>Не было ни</w:t>
      </w:r>
      <w:r w:rsidR="00771AEA" w:rsidRPr="00762EE8">
        <w:rPr>
          <w:sz w:val="24"/>
          <w:szCs w:val="24"/>
        </w:rPr>
        <w:t>чег</w:t>
      </w:r>
      <w:r w:rsidR="00D06621" w:rsidRPr="00762EE8">
        <w:rPr>
          <w:sz w:val="24"/>
          <w:szCs w:val="24"/>
        </w:rPr>
        <w:t>о</w:t>
      </w:r>
      <w:r w:rsidR="00771AEA" w:rsidRPr="00762EE8">
        <w:rPr>
          <w:sz w:val="24"/>
          <w:szCs w:val="24"/>
        </w:rPr>
        <w:t>…</w:t>
      </w:r>
      <w:r w:rsidR="00D06621" w:rsidRPr="00762EE8">
        <w:rPr>
          <w:sz w:val="24"/>
          <w:szCs w:val="24"/>
        </w:rPr>
        <w:t xml:space="preserve"> а, значит, и потерь… тоже не было?</w:t>
      </w:r>
      <w:r w:rsidR="00771AEA" w:rsidRPr="00762EE8">
        <w:rPr>
          <w:sz w:val="24"/>
          <w:szCs w:val="24"/>
        </w:rPr>
        <w:t>!</w:t>
      </w:r>
      <w:r w:rsidR="00D06621" w:rsidRPr="00762EE8">
        <w:rPr>
          <w:sz w:val="24"/>
          <w:szCs w:val="24"/>
        </w:rPr>
        <w:t xml:space="preserve"> Не было бл</w:t>
      </w:r>
      <w:r w:rsidR="00D06621" w:rsidRPr="00762EE8">
        <w:rPr>
          <w:sz w:val="24"/>
          <w:szCs w:val="24"/>
        </w:rPr>
        <w:t>о</w:t>
      </w:r>
      <w:r w:rsidR="00D06621" w:rsidRPr="00762EE8">
        <w:rPr>
          <w:sz w:val="24"/>
          <w:szCs w:val="24"/>
        </w:rPr>
        <w:t>кады. Не было Верочкиного братика, зашитого в простыни – потому, что гробик не из чего было сд</w:t>
      </w:r>
      <w:r w:rsidR="00D06621" w:rsidRPr="00762EE8">
        <w:rPr>
          <w:sz w:val="24"/>
          <w:szCs w:val="24"/>
        </w:rPr>
        <w:t>е</w:t>
      </w:r>
      <w:r w:rsidR="00D06621" w:rsidRPr="00762EE8">
        <w:rPr>
          <w:sz w:val="24"/>
          <w:szCs w:val="24"/>
        </w:rPr>
        <w:t xml:space="preserve">лать… всё дерево спалили в буржуйках. </w:t>
      </w:r>
      <w:r w:rsidR="00B93445" w:rsidRPr="00762EE8">
        <w:rPr>
          <w:sz w:val="24"/>
          <w:szCs w:val="24"/>
        </w:rPr>
        <w:t xml:space="preserve">И я никогда не была вдовой?! Как же здорово! </w:t>
      </w:r>
      <w:r w:rsidR="00771AEA" w:rsidRPr="00762EE8">
        <w:rPr>
          <w:sz w:val="24"/>
          <w:szCs w:val="24"/>
        </w:rPr>
        <w:t>Всё – только сон. Господи, ну почему ты послал мне такой нескончаемый стра</w:t>
      </w:r>
      <w:r w:rsidR="00771AEA" w:rsidRPr="00762EE8">
        <w:rPr>
          <w:sz w:val="24"/>
          <w:szCs w:val="24"/>
        </w:rPr>
        <w:t>ш</w:t>
      </w:r>
      <w:r w:rsidR="00771AEA" w:rsidRPr="00762EE8">
        <w:rPr>
          <w:sz w:val="24"/>
          <w:szCs w:val="24"/>
        </w:rPr>
        <w:t>ный сон?!</w:t>
      </w:r>
    </w:p>
    <w:p w:rsidR="00EC18A1" w:rsidRPr="00762EE8" w:rsidRDefault="00EC18A1" w:rsidP="00F372DD">
      <w:pPr>
        <w:jc w:val="both"/>
        <w:rPr>
          <w:sz w:val="24"/>
          <w:szCs w:val="24"/>
        </w:rPr>
      </w:pPr>
    </w:p>
    <w:p w:rsidR="00EC18A1" w:rsidRPr="00762EE8" w:rsidRDefault="00EC18A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Снова звонок телефона. Шурочка берёт трубку.</w:t>
      </w:r>
    </w:p>
    <w:p w:rsidR="009919F7" w:rsidRPr="00762EE8" w:rsidRDefault="009919F7" w:rsidP="00F372DD">
      <w:pPr>
        <w:jc w:val="both"/>
        <w:rPr>
          <w:sz w:val="24"/>
          <w:szCs w:val="24"/>
        </w:rPr>
      </w:pPr>
    </w:p>
    <w:p w:rsidR="009919F7" w:rsidRPr="00762EE8" w:rsidRDefault="00EC18A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C18A1" w:rsidRPr="00762EE8" w:rsidRDefault="00EC18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, внученька… </w:t>
      </w:r>
      <w:r w:rsidR="0061237C" w:rsidRPr="00762EE8">
        <w:rPr>
          <w:sz w:val="24"/>
          <w:szCs w:val="24"/>
        </w:rPr>
        <w:t>Ой, Верочка, извини. Я думала,</w:t>
      </w:r>
      <w:r w:rsidRPr="00762EE8">
        <w:rPr>
          <w:sz w:val="24"/>
          <w:szCs w:val="24"/>
        </w:rPr>
        <w:t xml:space="preserve"> это Танюшка. Жду её, а она всё не идёт. Загулялась совсем.</w:t>
      </w:r>
      <w:r w:rsidR="004D6374" w:rsidRPr="00762EE8">
        <w:rPr>
          <w:sz w:val="24"/>
          <w:szCs w:val="24"/>
        </w:rPr>
        <w:t xml:space="preserve"> Да что ты говоришь? Посыл</w:t>
      </w:r>
      <w:r w:rsidR="00C777E0" w:rsidRPr="00762EE8">
        <w:rPr>
          <w:sz w:val="24"/>
          <w:szCs w:val="24"/>
        </w:rPr>
        <w:t>оч</w:t>
      </w:r>
      <w:r w:rsidR="004D6374" w:rsidRPr="00762EE8">
        <w:rPr>
          <w:sz w:val="24"/>
          <w:szCs w:val="24"/>
        </w:rPr>
        <w:t xml:space="preserve">ка? Ну, ты особо-то не хлопочи… И кто ко мне приедет? </w:t>
      </w:r>
      <w:r w:rsidR="0050369E" w:rsidRPr="00762EE8">
        <w:rPr>
          <w:sz w:val="24"/>
          <w:szCs w:val="24"/>
        </w:rPr>
        <w:t xml:space="preserve">Лёня? </w:t>
      </w:r>
      <w:r w:rsidR="008E5E08" w:rsidRPr="00762EE8">
        <w:rPr>
          <w:sz w:val="24"/>
          <w:szCs w:val="24"/>
        </w:rPr>
        <w:t>А меня, представляешь, Лёша штурмом берёт! Обложил красными пионерскими флажками со всех сторон, как волчицу. И ждёт, когда же я белый флаг в</w:t>
      </w:r>
      <w:r w:rsidR="008E5E08" w:rsidRPr="00762EE8">
        <w:rPr>
          <w:sz w:val="24"/>
          <w:szCs w:val="24"/>
        </w:rPr>
        <w:t>ы</w:t>
      </w:r>
      <w:r w:rsidR="008E5E08" w:rsidRPr="00762EE8">
        <w:rPr>
          <w:sz w:val="24"/>
          <w:szCs w:val="24"/>
        </w:rPr>
        <w:t>кину? Угораздило же</w:t>
      </w:r>
      <w:r w:rsidR="002F0942" w:rsidRPr="00762EE8">
        <w:rPr>
          <w:sz w:val="24"/>
          <w:szCs w:val="24"/>
        </w:rPr>
        <w:t xml:space="preserve"> вляпаться</w:t>
      </w:r>
      <w:r w:rsidR="008E5E08" w:rsidRPr="00762EE8">
        <w:rPr>
          <w:sz w:val="24"/>
          <w:szCs w:val="24"/>
        </w:rPr>
        <w:t xml:space="preserve"> на старости лет! Но ничего – врагу не сдаётся наш го</w:t>
      </w:r>
      <w:r w:rsidR="008E5E08" w:rsidRPr="00762EE8">
        <w:rPr>
          <w:sz w:val="24"/>
          <w:szCs w:val="24"/>
        </w:rPr>
        <w:t>р</w:t>
      </w:r>
      <w:r w:rsidR="008E5E08" w:rsidRPr="00762EE8">
        <w:rPr>
          <w:sz w:val="24"/>
          <w:szCs w:val="24"/>
        </w:rPr>
        <w:t xml:space="preserve">дый… хотя… и на дно не тянет как-то пока… В общем, жизнь кипит. А у тебя как? </w:t>
      </w:r>
      <w:r w:rsidR="004D6374" w:rsidRPr="00762EE8">
        <w:rPr>
          <w:sz w:val="24"/>
          <w:szCs w:val="24"/>
        </w:rPr>
        <w:t xml:space="preserve">Ты как всегда, Веруш, говоришь загадками. </w:t>
      </w:r>
      <w:r w:rsidR="008E5E08" w:rsidRPr="00762EE8">
        <w:rPr>
          <w:sz w:val="24"/>
          <w:szCs w:val="24"/>
        </w:rPr>
        <w:t>Ну… хоть намекни, что</w:t>
      </w:r>
      <w:r w:rsidR="002F0942" w:rsidRPr="00762EE8">
        <w:rPr>
          <w:sz w:val="24"/>
          <w:szCs w:val="24"/>
        </w:rPr>
        <w:t xml:space="preserve"> ли? Нет, Верка, ты не баба – кремень! Молчишь, как партизан на допросе…</w:t>
      </w:r>
      <w:r w:rsidR="008E5E08" w:rsidRPr="00762EE8">
        <w:rPr>
          <w:sz w:val="24"/>
          <w:szCs w:val="24"/>
        </w:rPr>
        <w:t xml:space="preserve"> </w:t>
      </w:r>
      <w:r w:rsidR="002F0942" w:rsidRPr="00762EE8">
        <w:rPr>
          <w:sz w:val="24"/>
          <w:szCs w:val="24"/>
        </w:rPr>
        <w:t>Ну</w:t>
      </w:r>
      <w:r w:rsidR="00425AA7" w:rsidRPr="00762EE8">
        <w:rPr>
          <w:sz w:val="24"/>
          <w:szCs w:val="24"/>
        </w:rPr>
        <w:t xml:space="preserve"> </w:t>
      </w:r>
      <w:r w:rsidR="0050369E" w:rsidRPr="00762EE8">
        <w:rPr>
          <w:sz w:val="24"/>
          <w:szCs w:val="24"/>
        </w:rPr>
        <w:t>в</w:t>
      </w:r>
      <w:r w:rsidR="00425AA7" w:rsidRPr="00762EE8">
        <w:rPr>
          <w:sz w:val="24"/>
          <w:szCs w:val="24"/>
        </w:rPr>
        <w:t xml:space="preserve"> посыл</w:t>
      </w:r>
      <w:r w:rsidR="0050369E" w:rsidRPr="00762EE8">
        <w:rPr>
          <w:sz w:val="24"/>
          <w:szCs w:val="24"/>
        </w:rPr>
        <w:t>ке</w:t>
      </w:r>
      <w:r w:rsidR="00425AA7" w:rsidRPr="00762EE8">
        <w:rPr>
          <w:sz w:val="24"/>
          <w:szCs w:val="24"/>
        </w:rPr>
        <w:t>-то</w:t>
      </w:r>
      <w:r w:rsidR="008E5E08" w:rsidRPr="00762EE8">
        <w:rPr>
          <w:sz w:val="24"/>
          <w:szCs w:val="24"/>
        </w:rPr>
        <w:t xml:space="preserve"> хоть что</w:t>
      </w:r>
      <w:r w:rsidR="00425AA7" w:rsidRPr="00762EE8">
        <w:rPr>
          <w:sz w:val="24"/>
          <w:szCs w:val="24"/>
        </w:rPr>
        <w:t xml:space="preserve">? </w:t>
      </w:r>
      <w:r w:rsidR="008E5E08" w:rsidRPr="00762EE8">
        <w:rPr>
          <w:sz w:val="24"/>
          <w:szCs w:val="24"/>
        </w:rPr>
        <w:t xml:space="preserve">Нет. </w:t>
      </w:r>
      <w:r w:rsidR="00425AA7" w:rsidRPr="00762EE8">
        <w:rPr>
          <w:sz w:val="24"/>
          <w:szCs w:val="24"/>
        </w:rPr>
        <w:t xml:space="preserve">Когда увижу – будет уже поздно. </w:t>
      </w:r>
      <w:r w:rsidR="00E63D3D" w:rsidRPr="00762EE8">
        <w:rPr>
          <w:sz w:val="24"/>
          <w:szCs w:val="24"/>
        </w:rPr>
        <w:t>Я успею умереть от любопытства.</w:t>
      </w:r>
      <w:r w:rsidR="00B247D6" w:rsidRPr="00762EE8">
        <w:rPr>
          <w:sz w:val="24"/>
          <w:szCs w:val="24"/>
        </w:rPr>
        <w:t xml:space="preserve"> И эта мучительная смерть будет на твоей совести! Что ты смеёшься? Я…</w:t>
      </w:r>
      <w:r w:rsidR="00E63D3D" w:rsidRPr="00762EE8">
        <w:rPr>
          <w:sz w:val="24"/>
          <w:szCs w:val="24"/>
        </w:rPr>
        <w:t xml:space="preserve"> </w:t>
      </w:r>
      <w:r w:rsidR="00425AA7" w:rsidRPr="00762EE8">
        <w:rPr>
          <w:i/>
          <w:sz w:val="24"/>
          <w:szCs w:val="24"/>
        </w:rPr>
        <w:t>(раздаётся звонок в дверь)</w:t>
      </w:r>
      <w:r w:rsidR="00425AA7" w:rsidRPr="00762EE8">
        <w:rPr>
          <w:sz w:val="24"/>
          <w:szCs w:val="24"/>
        </w:rPr>
        <w:t xml:space="preserve"> Ой, кажется внучка пришла нако</w:t>
      </w:r>
      <w:r w:rsidR="00B247D6" w:rsidRPr="00762EE8">
        <w:rPr>
          <w:sz w:val="24"/>
          <w:szCs w:val="24"/>
        </w:rPr>
        <w:t>нец… Всё. П</w:t>
      </w:r>
      <w:r w:rsidR="00425AA7" w:rsidRPr="00762EE8">
        <w:rPr>
          <w:sz w:val="24"/>
          <w:szCs w:val="24"/>
        </w:rPr>
        <w:t>о</w:t>
      </w:r>
      <w:r w:rsidR="00425AA7" w:rsidRPr="00762EE8">
        <w:rPr>
          <w:sz w:val="24"/>
          <w:szCs w:val="24"/>
        </w:rPr>
        <w:t>бежала</w:t>
      </w:r>
      <w:r w:rsidR="00B247D6" w:rsidRPr="00762EE8">
        <w:rPr>
          <w:sz w:val="24"/>
          <w:szCs w:val="24"/>
        </w:rPr>
        <w:t>.</w:t>
      </w:r>
      <w:r w:rsidR="00425AA7" w:rsidRPr="00762EE8">
        <w:rPr>
          <w:sz w:val="24"/>
          <w:szCs w:val="24"/>
        </w:rPr>
        <w:t xml:space="preserve"> Пока…</w:t>
      </w:r>
    </w:p>
    <w:p w:rsidR="00425AA7" w:rsidRPr="00762EE8" w:rsidRDefault="00425AA7" w:rsidP="00F372DD">
      <w:pPr>
        <w:jc w:val="both"/>
        <w:rPr>
          <w:sz w:val="24"/>
          <w:szCs w:val="24"/>
        </w:rPr>
      </w:pPr>
    </w:p>
    <w:p w:rsidR="00425AA7" w:rsidRPr="00762EE8" w:rsidRDefault="00425AA7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Шурочка бежит </w:t>
      </w:r>
      <w:r w:rsidR="00C777E0" w:rsidRPr="00762EE8">
        <w:rPr>
          <w:i/>
          <w:sz w:val="24"/>
          <w:szCs w:val="24"/>
        </w:rPr>
        <w:t>к входной двери, забыв положить трубку на место. Впускает Девочку.</w:t>
      </w:r>
    </w:p>
    <w:p w:rsidR="00C777E0" w:rsidRPr="00762EE8" w:rsidRDefault="00C777E0" w:rsidP="00F372DD">
      <w:pPr>
        <w:jc w:val="both"/>
        <w:rPr>
          <w:i/>
          <w:sz w:val="24"/>
          <w:szCs w:val="24"/>
        </w:rPr>
      </w:pPr>
    </w:p>
    <w:p w:rsidR="00C777E0" w:rsidRPr="00762EE8" w:rsidRDefault="00C777E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Pr="00762EE8">
        <w:rPr>
          <w:i/>
          <w:sz w:val="24"/>
          <w:szCs w:val="24"/>
        </w:rPr>
        <w:t xml:space="preserve"> (моментально оценив ситуацию)</w:t>
      </w:r>
    </w:p>
    <w:p w:rsidR="00C777E0" w:rsidRPr="00762EE8" w:rsidRDefault="00C777E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Бусь, а у меня такое ощущение, что ты от меня что-то скрываешь. </w:t>
      </w:r>
    </w:p>
    <w:p w:rsidR="00C777E0" w:rsidRPr="00762EE8" w:rsidRDefault="00C777E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777E0" w:rsidRPr="00762EE8" w:rsidRDefault="00C777E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крываю?</w:t>
      </w:r>
    </w:p>
    <w:p w:rsidR="00C777E0" w:rsidRPr="00762EE8" w:rsidRDefault="00C777E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607D64" w:rsidRPr="00762EE8">
        <w:rPr>
          <w:i/>
          <w:sz w:val="24"/>
          <w:szCs w:val="24"/>
        </w:rPr>
        <w:t xml:space="preserve"> (кивая в сторону телефона)</w:t>
      </w:r>
    </w:p>
    <w:p w:rsidR="00C777E0" w:rsidRPr="00762EE8" w:rsidRDefault="00C777E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Разговариваешь неи</w:t>
      </w:r>
      <w:r w:rsidRPr="00762EE8">
        <w:rPr>
          <w:sz w:val="24"/>
          <w:szCs w:val="24"/>
        </w:rPr>
        <w:t>з</w:t>
      </w:r>
      <w:r w:rsidRPr="00762EE8">
        <w:rPr>
          <w:sz w:val="24"/>
          <w:szCs w:val="24"/>
        </w:rPr>
        <w:t>вестно с кем…</w:t>
      </w:r>
    </w:p>
    <w:p w:rsidR="00C777E0" w:rsidRPr="00762EE8" w:rsidRDefault="00C777E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777E0" w:rsidRPr="00762EE8" w:rsidRDefault="00C777E0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Да это Верушка. Из Вены.</w:t>
      </w:r>
      <w:r w:rsidR="00607D64" w:rsidRPr="00762EE8">
        <w:rPr>
          <w:sz w:val="24"/>
          <w:szCs w:val="24"/>
        </w:rPr>
        <w:t xml:space="preserve"> </w:t>
      </w:r>
      <w:r w:rsidR="00607D64" w:rsidRPr="00762EE8">
        <w:rPr>
          <w:i/>
          <w:sz w:val="24"/>
          <w:szCs w:val="24"/>
        </w:rPr>
        <w:t>(кладёт трубку на место)</w:t>
      </w:r>
    </w:p>
    <w:p w:rsidR="00C777E0" w:rsidRPr="00762EE8" w:rsidRDefault="00C777E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C777E0" w:rsidRPr="00762EE8" w:rsidRDefault="00C777E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… поняла. </w:t>
      </w:r>
      <w:r w:rsidR="00607D64" w:rsidRPr="00762EE8">
        <w:rPr>
          <w:sz w:val="24"/>
          <w:szCs w:val="24"/>
        </w:rPr>
        <w:t xml:space="preserve">И что нового твоя Верка сказала? </w:t>
      </w:r>
      <w:r w:rsidR="002835E3" w:rsidRPr="00762EE8">
        <w:rPr>
          <w:sz w:val="24"/>
          <w:szCs w:val="24"/>
        </w:rPr>
        <w:t>Еда готова</w:t>
      </w:r>
      <w:r w:rsidRPr="00762EE8">
        <w:rPr>
          <w:sz w:val="24"/>
          <w:szCs w:val="24"/>
        </w:rPr>
        <w:t>?</w:t>
      </w:r>
    </w:p>
    <w:p w:rsidR="00C777E0" w:rsidRPr="00762EE8" w:rsidRDefault="00C777E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777E0" w:rsidRPr="00762EE8" w:rsidRDefault="002835E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Верка, а бабушка Вера. Я тебе пирожков испекла.</w:t>
      </w:r>
      <w:r w:rsidR="001F134B" w:rsidRPr="00762EE8">
        <w:rPr>
          <w:sz w:val="24"/>
          <w:szCs w:val="24"/>
        </w:rPr>
        <w:t xml:space="preserve"> И бульон сварила. Только… он о</w:t>
      </w:r>
      <w:r w:rsidR="001F134B" w:rsidRPr="00762EE8">
        <w:rPr>
          <w:sz w:val="24"/>
          <w:szCs w:val="24"/>
        </w:rPr>
        <w:t>с</w:t>
      </w:r>
      <w:r w:rsidR="001F134B" w:rsidRPr="00762EE8">
        <w:rPr>
          <w:sz w:val="24"/>
          <w:szCs w:val="24"/>
        </w:rPr>
        <w:t>тыл уже.</w:t>
      </w:r>
    </w:p>
    <w:p w:rsidR="002835E3" w:rsidRPr="00762EE8" w:rsidRDefault="002835E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2835E3" w:rsidRPr="00762EE8" w:rsidRDefault="002835E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ыла бы Вера бабушкой – могла бы нас к себе в Вену пригласить.</w:t>
      </w:r>
      <w:r w:rsidR="00FC7CF3" w:rsidRPr="00762EE8">
        <w:rPr>
          <w:sz w:val="24"/>
          <w:szCs w:val="24"/>
        </w:rPr>
        <w:t xml:space="preserve"> А п</w:t>
      </w:r>
      <w:r w:rsidRPr="00762EE8">
        <w:rPr>
          <w:sz w:val="24"/>
          <w:szCs w:val="24"/>
        </w:rPr>
        <w:t>ирожки снова с к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пустой?</w:t>
      </w:r>
      <w:r w:rsidR="00FC7CF3" w:rsidRPr="00762EE8">
        <w:rPr>
          <w:sz w:val="24"/>
          <w:szCs w:val="24"/>
        </w:rPr>
        <w:t xml:space="preserve"> </w:t>
      </w:r>
      <w:r w:rsidR="00AD1D21" w:rsidRPr="00762EE8">
        <w:rPr>
          <w:sz w:val="24"/>
          <w:szCs w:val="24"/>
        </w:rPr>
        <w:t>Достала</w:t>
      </w:r>
      <w:r w:rsidR="00FC7CF3" w:rsidRPr="00762EE8">
        <w:rPr>
          <w:sz w:val="24"/>
          <w:szCs w:val="24"/>
        </w:rPr>
        <w:t xml:space="preserve"> уже – каждый день сплошная капуста.</w:t>
      </w:r>
      <w:r w:rsidR="00AD1D21" w:rsidRPr="00762EE8">
        <w:rPr>
          <w:sz w:val="24"/>
          <w:szCs w:val="24"/>
        </w:rPr>
        <w:t xml:space="preserve"> Я тебе не заяц.</w:t>
      </w:r>
    </w:p>
    <w:p w:rsidR="002835E3" w:rsidRPr="00762EE8" w:rsidRDefault="002835E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Шурочка</w:t>
      </w:r>
    </w:p>
    <w:p w:rsidR="002835E3" w:rsidRPr="00762EE8" w:rsidRDefault="00FC7CF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т капусты грудь растёт. А Верочка, кстати, нам с тобой</w:t>
      </w:r>
      <w:r w:rsidR="00AD1D21" w:rsidRPr="00762EE8">
        <w:rPr>
          <w:sz w:val="24"/>
          <w:szCs w:val="24"/>
        </w:rPr>
        <w:t xml:space="preserve"> только что</w:t>
      </w:r>
      <w:r w:rsidRPr="00762EE8">
        <w:rPr>
          <w:sz w:val="24"/>
          <w:szCs w:val="24"/>
        </w:rPr>
        <w:t xml:space="preserve"> посылку послала.</w:t>
      </w:r>
    </w:p>
    <w:p w:rsidR="00FC7CF3" w:rsidRPr="00762EE8" w:rsidRDefault="00FC7CF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C7CF3" w:rsidRPr="00762EE8" w:rsidRDefault="00FC7CF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редставляю, что она туда напихала… Опять, небось, </w:t>
      </w:r>
      <w:r w:rsidR="00D32177" w:rsidRPr="00762EE8">
        <w:rPr>
          <w:sz w:val="24"/>
          <w:szCs w:val="24"/>
        </w:rPr>
        <w:t>глупости всякие</w:t>
      </w:r>
      <w:r w:rsidRPr="00762EE8">
        <w:rPr>
          <w:sz w:val="24"/>
          <w:szCs w:val="24"/>
        </w:rPr>
        <w:t>.</w:t>
      </w:r>
    </w:p>
    <w:p w:rsidR="00FC7CF3" w:rsidRPr="00762EE8" w:rsidRDefault="00FC7CF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C7CF3" w:rsidRPr="00762EE8" w:rsidRDefault="00FC7CF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ты такое говоришь, внученька?</w:t>
      </w:r>
    </w:p>
    <w:p w:rsidR="00607D64" w:rsidRPr="00762EE8" w:rsidRDefault="00FC7CF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D32177" w:rsidRPr="00762EE8" w:rsidRDefault="00FC7CF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т если бы она прислала нам венский вальс… От него такие перспективы!</w:t>
      </w:r>
      <w:r w:rsidR="00D32177" w:rsidRPr="00762EE8">
        <w:rPr>
          <w:sz w:val="24"/>
          <w:szCs w:val="24"/>
        </w:rPr>
        <w:t xml:space="preserve"> Ну… я хотела сказать – приглашение на бал. И шмотки пусть тоже пришлёт. Хотя… нет – ну их, на фиг! Веркин секонд хенд китайского производства – тыква изначально!</w:t>
      </w:r>
    </w:p>
    <w:p w:rsidR="00AD1D21" w:rsidRPr="00762EE8" w:rsidRDefault="00AD1D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D1D21" w:rsidRPr="00762EE8" w:rsidRDefault="00AD1D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почему ты так хочешь в Вену? У нас такая хорошая страна.</w:t>
      </w:r>
    </w:p>
    <w:p w:rsidR="00AD1D21" w:rsidRPr="00762EE8" w:rsidRDefault="00AD1D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D1D21" w:rsidRPr="00762EE8" w:rsidRDefault="00AD1D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-у-у… Опять завела патриотическую шарманку. Давай лучше свои пирожки.</w:t>
      </w:r>
    </w:p>
    <w:p w:rsidR="00AD1D21" w:rsidRPr="00762EE8" w:rsidRDefault="00AD1D21" w:rsidP="00F372DD">
      <w:pPr>
        <w:jc w:val="both"/>
        <w:rPr>
          <w:sz w:val="24"/>
          <w:szCs w:val="24"/>
        </w:rPr>
      </w:pPr>
    </w:p>
    <w:p w:rsidR="00AD1D21" w:rsidRPr="00762EE8" w:rsidRDefault="00AD1D21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FC7CF3" w:rsidRPr="00762EE8" w:rsidRDefault="00FC7CF3" w:rsidP="00F372DD">
      <w:pPr>
        <w:jc w:val="both"/>
        <w:rPr>
          <w:sz w:val="24"/>
          <w:szCs w:val="24"/>
        </w:rPr>
      </w:pPr>
    </w:p>
    <w:p w:rsidR="001B06AA" w:rsidRPr="00762EE8" w:rsidRDefault="001B06AA" w:rsidP="00F372DD">
      <w:pPr>
        <w:jc w:val="both"/>
        <w:rPr>
          <w:sz w:val="24"/>
          <w:szCs w:val="24"/>
        </w:rPr>
      </w:pPr>
    </w:p>
    <w:p w:rsidR="00702E45" w:rsidRPr="00762EE8" w:rsidRDefault="00D21DD1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Вос</w:t>
      </w:r>
      <w:r w:rsidR="00D34B59" w:rsidRPr="00762EE8">
        <w:rPr>
          <w:b/>
          <w:i/>
          <w:sz w:val="24"/>
          <w:szCs w:val="24"/>
        </w:rPr>
        <w:t>ьм</w:t>
      </w:r>
      <w:r w:rsidR="00702E45" w:rsidRPr="00762EE8">
        <w:rPr>
          <w:b/>
          <w:i/>
          <w:sz w:val="24"/>
          <w:szCs w:val="24"/>
        </w:rPr>
        <w:t>ая сцена</w:t>
      </w:r>
    </w:p>
    <w:p w:rsidR="00702E45" w:rsidRPr="00762EE8" w:rsidRDefault="00702E45" w:rsidP="00F372DD">
      <w:pPr>
        <w:jc w:val="both"/>
        <w:rPr>
          <w:sz w:val="24"/>
          <w:szCs w:val="24"/>
        </w:rPr>
      </w:pPr>
    </w:p>
    <w:p w:rsidR="00702E45" w:rsidRPr="00762EE8" w:rsidRDefault="00702E45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Шурочка сидит </w:t>
      </w:r>
      <w:r w:rsidR="009D5D37" w:rsidRPr="00762EE8">
        <w:rPr>
          <w:i/>
          <w:sz w:val="24"/>
          <w:szCs w:val="24"/>
        </w:rPr>
        <w:t xml:space="preserve">с пультом в руке </w:t>
      </w:r>
      <w:r w:rsidRPr="00762EE8">
        <w:rPr>
          <w:i/>
          <w:sz w:val="24"/>
          <w:szCs w:val="24"/>
        </w:rPr>
        <w:t>перед</w:t>
      </w:r>
      <w:r w:rsidR="009D5D37" w:rsidRPr="00762EE8">
        <w:rPr>
          <w:i/>
          <w:sz w:val="24"/>
          <w:szCs w:val="24"/>
        </w:rPr>
        <w:t xml:space="preserve"> только что</w:t>
      </w:r>
      <w:r w:rsidRPr="00762EE8">
        <w:rPr>
          <w:i/>
          <w:sz w:val="24"/>
          <w:szCs w:val="24"/>
        </w:rPr>
        <w:t xml:space="preserve"> выключенным телевизором.</w:t>
      </w:r>
    </w:p>
    <w:p w:rsidR="00702E45" w:rsidRPr="00762EE8" w:rsidRDefault="00702E45" w:rsidP="00F372DD">
      <w:pPr>
        <w:jc w:val="both"/>
        <w:rPr>
          <w:sz w:val="24"/>
          <w:szCs w:val="24"/>
        </w:rPr>
      </w:pPr>
    </w:p>
    <w:p w:rsidR="00702E45" w:rsidRPr="00762EE8" w:rsidRDefault="00702E4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D5D37" w:rsidRPr="00762EE8" w:rsidRDefault="00702E4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оже мой, сколько трупов я увидела за один день!</w:t>
      </w:r>
      <w:r w:rsidR="009D5D37" w:rsidRPr="00762EE8">
        <w:rPr>
          <w:sz w:val="24"/>
          <w:szCs w:val="24"/>
        </w:rPr>
        <w:t xml:space="preserve"> Я сначала их считала, а потом сбилась. Поневоле добром вспомнишь бразильские сериалы.</w:t>
      </w:r>
      <w:r w:rsidR="003D5031" w:rsidRPr="00762EE8">
        <w:rPr>
          <w:sz w:val="24"/>
          <w:szCs w:val="24"/>
        </w:rPr>
        <w:t xml:space="preserve"> </w:t>
      </w:r>
      <w:r w:rsidR="003D5031" w:rsidRPr="00762EE8">
        <w:rPr>
          <w:i/>
          <w:sz w:val="24"/>
          <w:szCs w:val="24"/>
        </w:rPr>
        <w:t>(з</w:t>
      </w:r>
      <w:r w:rsidR="009D5D37" w:rsidRPr="00762EE8">
        <w:rPr>
          <w:i/>
          <w:sz w:val="24"/>
          <w:szCs w:val="24"/>
        </w:rPr>
        <w:t>вонок в дверь</w:t>
      </w:r>
      <w:r w:rsidR="003D5031" w:rsidRPr="00762EE8">
        <w:rPr>
          <w:i/>
          <w:sz w:val="24"/>
          <w:szCs w:val="24"/>
        </w:rPr>
        <w:t xml:space="preserve">) </w:t>
      </w:r>
      <w:r w:rsidR="009D5D37" w:rsidRPr="00762EE8">
        <w:rPr>
          <w:sz w:val="24"/>
          <w:szCs w:val="24"/>
        </w:rPr>
        <w:t xml:space="preserve">Ой, уже пришёл. </w:t>
      </w:r>
      <w:r w:rsidR="009D5D37" w:rsidRPr="00762EE8">
        <w:rPr>
          <w:i/>
          <w:sz w:val="24"/>
          <w:szCs w:val="24"/>
        </w:rPr>
        <w:t>(гл</w:t>
      </w:r>
      <w:r w:rsidR="009D5D37" w:rsidRPr="00762EE8">
        <w:rPr>
          <w:i/>
          <w:sz w:val="24"/>
          <w:szCs w:val="24"/>
        </w:rPr>
        <w:t>я</w:t>
      </w:r>
      <w:r w:rsidR="009D5D37" w:rsidRPr="00762EE8">
        <w:rPr>
          <w:i/>
          <w:sz w:val="24"/>
          <w:szCs w:val="24"/>
        </w:rPr>
        <w:t xml:space="preserve">дится в зеркало и, поправляя причёску, вспоминает) </w:t>
      </w:r>
      <w:r w:rsidR="009D5D37" w:rsidRPr="00762EE8">
        <w:rPr>
          <w:sz w:val="24"/>
          <w:szCs w:val="24"/>
        </w:rPr>
        <w:t xml:space="preserve">Как же его звать? </w:t>
      </w:r>
      <w:r w:rsidR="000C0B73" w:rsidRPr="00762EE8">
        <w:rPr>
          <w:sz w:val="24"/>
          <w:szCs w:val="24"/>
        </w:rPr>
        <w:t xml:space="preserve">Забыла. </w:t>
      </w:r>
      <w:r w:rsidR="009D5D37" w:rsidRPr="00762EE8">
        <w:rPr>
          <w:sz w:val="24"/>
          <w:szCs w:val="24"/>
        </w:rPr>
        <w:t>Л</w:t>
      </w:r>
      <w:r w:rsidR="00D34B59" w:rsidRPr="00762EE8">
        <w:rPr>
          <w:sz w:val="24"/>
          <w:szCs w:val="24"/>
        </w:rPr>
        <w:t>ев</w:t>
      </w:r>
      <w:r w:rsidR="009D5D37" w:rsidRPr="00762EE8">
        <w:rPr>
          <w:sz w:val="24"/>
          <w:szCs w:val="24"/>
        </w:rPr>
        <w:t>? Нет… не Л</w:t>
      </w:r>
      <w:r w:rsidR="00D34B59" w:rsidRPr="00762EE8">
        <w:rPr>
          <w:sz w:val="24"/>
          <w:szCs w:val="24"/>
        </w:rPr>
        <w:t>ев</w:t>
      </w:r>
      <w:r w:rsidR="000C0B73" w:rsidRPr="00762EE8">
        <w:rPr>
          <w:sz w:val="24"/>
          <w:szCs w:val="24"/>
        </w:rPr>
        <w:t>.</w:t>
      </w:r>
      <w:r w:rsidR="006A0D00" w:rsidRPr="00762EE8">
        <w:rPr>
          <w:sz w:val="24"/>
          <w:szCs w:val="24"/>
        </w:rPr>
        <w:t xml:space="preserve"> Леонид?</w:t>
      </w:r>
      <w:r w:rsidR="009D5D37" w:rsidRPr="00762EE8">
        <w:rPr>
          <w:sz w:val="24"/>
          <w:szCs w:val="24"/>
        </w:rPr>
        <w:t xml:space="preserve"> Точно </w:t>
      </w:r>
      <w:r w:rsidR="000C0B73" w:rsidRPr="00762EE8">
        <w:rPr>
          <w:sz w:val="24"/>
          <w:szCs w:val="24"/>
        </w:rPr>
        <w:t>–</w:t>
      </w:r>
      <w:r w:rsidR="009D5D37" w:rsidRPr="00762EE8">
        <w:rPr>
          <w:sz w:val="24"/>
          <w:szCs w:val="24"/>
        </w:rPr>
        <w:t xml:space="preserve"> Леонид! </w:t>
      </w:r>
      <w:r w:rsidR="009D5D37" w:rsidRPr="00762EE8">
        <w:rPr>
          <w:i/>
          <w:sz w:val="24"/>
          <w:szCs w:val="24"/>
        </w:rPr>
        <w:t>(идёт открывать дверь)</w:t>
      </w:r>
    </w:p>
    <w:p w:rsidR="003D5031" w:rsidRPr="00762EE8" w:rsidRDefault="003D5031" w:rsidP="00F372DD">
      <w:pPr>
        <w:jc w:val="both"/>
        <w:rPr>
          <w:i/>
          <w:sz w:val="24"/>
          <w:szCs w:val="24"/>
        </w:rPr>
      </w:pPr>
    </w:p>
    <w:p w:rsidR="003D5031" w:rsidRPr="00762EE8" w:rsidRDefault="00B2134E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В</w:t>
      </w:r>
      <w:r w:rsidR="003D5031" w:rsidRPr="00762EE8">
        <w:rPr>
          <w:i/>
          <w:sz w:val="24"/>
          <w:szCs w:val="24"/>
        </w:rPr>
        <w:t>озвращается с Леонидом.</w:t>
      </w:r>
    </w:p>
    <w:p w:rsidR="003D5031" w:rsidRPr="00762EE8" w:rsidRDefault="003D5031" w:rsidP="00F372DD">
      <w:pPr>
        <w:jc w:val="both"/>
        <w:rPr>
          <w:i/>
          <w:sz w:val="24"/>
          <w:szCs w:val="24"/>
        </w:rPr>
      </w:pPr>
    </w:p>
    <w:p w:rsidR="00590447" w:rsidRPr="00762EE8" w:rsidRDefault="0059044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590447" w:rsidRPr="00762EE8" w:rsidRDefault="0059044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звините, Александра, я немного раньше договорённого времени.</w:t>
      </w:r>
    </w:p>
    <w:p w:rsidR="003D5031" w:rsidRPr="00762EE8" w:rsidRDefault="003D503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D5031" w:rsidRPr="00762EE8" w:rsidRDefault="003D503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роходите, Лёнечка. </w:t>
      </w:r>
      <w:r w:rsidR="0072498D" w:rsidRPr="00762EE8">
        <w:rPr>
          <w:sz w:val="24"/>
          <w:szCs w:val="24"/>
        </w:rPr>
        <w:t>Я</w:t>
      </w:r>
      <w:r w:rsidRPr="00762EE8">
        <w:rPr>
          <w:sz w:val="24"/>
          <w:szCs w:val="24"/>
        </w:rPr>
        <w:t xml:space="preserve"> рада Вас видеть.</w:t>
      </w:r>
      <w:r w:rsidR="00590447" w:rsidRPr="00762EE8">
        <w:rPr>
          <w:sz w:val="24"/>
          <w:szCs w:val="24"/>
        </w:rPr>
        <w:t xml:space="preserve"> Мы сейчас с Вами будем пить чай.</w:t>
      </w:r>
    </w:p>
    <w:p w:rsidR="006C2F16" w:rsidRPr="00762EE8" w:rsidRDefault="006C2F1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6C2F16" w:rsidRPr="00762EE8" w:rsidRDefault="006C2F1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Кстати, о чае! Вам от Верочки, прямо из Вены, конфеты «Моцарт». </w:t>
      </w:r>
      <w:r w:rsidR="00925B24" w:rsidRPr="00762EE8">
        <w:rPr>
          <w:sz w:val="24"/>
          <w:szCs w:val="24"/>
        </w:rPr>
        <w:t>Изумительные конф</w:t>
      </w:r>
      <w:r w:rsidR="00925B24" w:rsidRPr="00762EE8">
        <w:rPr>
          <w:sz w:val="24"/>
          <w:szCs w:val="24"/>
        </w:rPr>
        <w:t>е</w:t>
      </w:r>
      <w:r w:rsidR="00925B24" w:rsidRPr="00762EE8">
        <w:rPr>
          <w:sz w:val="24"/>
          <w:szCs w:val="24"/>
        </w:rPr>
        <w:t>ты!</w:t>
      </w:r>
    </w:p>
    <w:p w:rsidR="006C2F16" w:rsidRPr="00762EE8" w:rsidRDefault="006C2F1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C2F16" w:rsidRPr="00762EE8" w:rsidRDefault="006C2F1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амечательно! Вот с них мы с Вами и начнём. Как там Верочка?</w:t>
      </w:r>
      <w:r w:rsidR="00925B24" w:rsidRPr="00762EE8">
        <w:rPr>
          <w:sz w:val="24"/>
          <w:szCs w:val="24"/>
        </w:rPr>
        <w:t xml:space="preserve"> Помню, мы все так во</w:t>
      </w:r>
      <w:r w:rsidR="00925B24" w:rsidRPr="00762EE8">
        <w:rPr>
          <w:sz w:val="24"/>
          <w:szCs w:val="24"/>
        </w:rPr>
        <w:t>л</w:t>
      </w:r>
      <w:r w:rsidR="00925B24" w:rsidRPr="00762EE8">
        <w:rPr>
          <w:sz w:val="24"/>
          <w:szCs w:val="24"/>
        </w:rPr>
        <w:t>новались за неё, когда она уезжала в эмиграцию.</w:t>
      </w:r>
    </w:p>
    <w:p w:rsidR="006C2F16" w:rsidRPr="00762EE8" w:rsidRDefault="006C2F1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6C2F16" w:rsidRPr="00762EE8" w:rsidRDefault="00925B2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ерочка в Вене? </w:t>
      </w:r>
      <w:r w:rsidR="006C2F16" w:rsidRPr="00762EE8">
        <w:rPr>
          <w:sz w:val="24"/>
          <w:szCs w:val="24"/>
        </w:rPr>
        <w:t>Прекрасно! Вы же знаете</w:t>
      </w:r>
      <w:r w:rsidRPr="00762EE8">
        <w:rPr>
          <w:sz w:val="24"/>
          <w:szCs w:val="24"/>
        </w:rPr>
        <w:t>, как</w:t>
      </w:r>
      <w:r w:rsidR="006C2F16" w:rsidRPr="00762EE8">
        <w:rPr>
          <w:sz w:val="24"/>
          <w:szCs w:val="24"/>
        </w:rPr>
        <w:t xml:space="preserve"> в Европе живут пенсионеры! И дочка </w:t>
      </w:r>
      <w:r w:rsidRPr="00762EE8">
        <w:rPr>
          <w:sz w:val="24"/>
          <w:szCs w:val="24"/>
        </w:rPr>
        <w:t>х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рошо</w:t>
      </w:r>
      <w:r w:rsidR="006C2F16" w:rsidRPr="00762EE8">
        <w:rPr>
          <w:sz w:val="24"/>
          <w:szCs w:val="24"/>
        </w:rPr>
        <w:t xml:space="preserve"> устроилась – играет на скрипочке в Венском филармоническом оркестре. Верочка передаёт Вам привет и поцелуи. И… </w:t>
      </w:r>
      <w:r w:rsidR="006C2F16" w:rsidRPr="00762EE8">
        <w:rPr>
          <w:i/>
          <w:sz w:val="24"/>
          <w:szCs w:val="24"/>
        </w:rPr>
        <w:t>(с видом фокусника доставая бутылку)</w:t>
      </w:r>
      <w:r w:rsidRPr="00762EE8">
        <w:rPr>
          <w:sz w:val="24"/>
          <w:szCs w:val="24"/>
        </w:rPr>
        <w:t xml:space="preserve"> и</w:t>
      </w:r>
      <w:r w:rsidR="006C2F16" w:rsidRPr="00762EE8">
        <w:rPr>
          <w:sz w:val="24"/>
          <w:szCs w:val="24"/>
        </w:rPr>
        <w:t xml:space="preserve"> вино «Ве</w:t>
      </w:r>
      <w:r w:rsidR="006C2F16" w:rsidRPr="00762EE8">
        <w:rPr>
          <w:sz w:val="24"/>
          <w:szCs w:val="24"/>
        </w:rPr>
        <w:t>н</w:t>
      </w:r>
      <w:r w:rsidR="006C2F16" w:rsidRPr="00762EE8">
        <w:rPr>
          <w:sz w:val="24"/>
          <w:szCs w:val="24"/>
        </w:rPr>
        <w:t>ская кровь» с портретом Иога</w:t>
      </w:r>
      <w:r w:rsidRPr="00762EE8">
        <w:rPr>
          <w:sz w:val="24"/>
          <w:szCs w:val="24"/>
        </w:rPr>
        <w:t>нна Штрауса прямо на этикеточке!</w:t>
      </w:r>
      <w:r w:rsidR="006C2F16" w:rsidRPr="00762EE8">
        <w:rPr>
          <w:sz w:val="24"/>
          <w:szCs w:val="24"/>
        </w:rPr>
        <w:t xml:space="preserve"> Говорят, </w:t>
      </w:r>
      <w:r w:rsidRPr="00762EE8">
        <w:rPr>
          <w:sz w:val="24"/>
          <w:szCs w:val="24"/>
        </w:rPr>
        <w:t>великий комп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зитор</w:t>
      </w:r>
      <w:r w:rsidR="006C2F16" w:rsidRPr="00762EE8">
        <w:rPr>
          <w:sz w:val="24"/>
          <w:szCs w:val="24"/>
        </w:rPr>
        <w:t>, когда писал свой знаменитый вальс, пил это самое вино!</w:t>
      </w:r>
      <w:r w:rsidRPr="00762EE8">
        <w:rPr>
          <w:sz w:val="24"/>
          <w:szCs w:val="24"/>
        </w:rPr>
        <w:t xml:space="preserve"> Вы позволите называть Вас Шурочкой?</w:t>
      </w:r>
    </w:p>
    <w:p w:rsidR="00925B24" w:rsidRPr="00762EE8" w:rsidRDefault="00925B24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25B24" w:rsidRPr="00762EE8" w:rsidRDefault="00925B2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конечно же. Вы – друг Верочки, а, следовательно, и мой друг!</w:t>
      </w:r>
      <w:r w:rsidR="0000642D" w:rsidRPr="00762EE8">
        <w:rPr>
          <w:sz w:val="24"/>
          <w:szCs w:val="24"/>
        </w:rPr>
        <w:t xml:space="preserve"> Давайте</w:t>
      </w:r>
      <w:r w:rsidR="00240F0D" w:rsidRPr="00762EE8">
        <w:rPr>
          <w:sz w:val="24"/>
          <w:szCs w:val="24"/>
        </w:rPr>
        <w:t>-ка</w:t>
      </w:r>
      <w:r w:rsidR="0000642D" w:rsidRPr="00762EE8">
        <w:rPr>
          <w:sz w:val="24"/>
          <w:szCs w:val="24"/>
        </w:rPr>
        <w:t xml:space="preserve"> чаёвничать, есть «Моцарта» и пить «Венскую кровь»!</w:t>
      </w:r>
    </w:p>
    <w:p w:rsidR="0000642D" w:rsidRPr="00762EE8" w:rsidRDefault="0000642D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i/>
          <w:sz w:val="24"/>
          <w:szCs w:val="24"/>
        </w:rPr>
        <w:t xml:space="preserve"> (прихохатывая, галантно)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Шурочка, а вот Вам вино пить ещё рано! Вы так молоды… Вам точно уже есть восемн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дцать?</w:t>
      </w:r>
    </w:p>
    <w:p w:rsidR="0000642D" w:rsidRPr="00762EE8" w:rsidRDefault="0000642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не один раз. Вы очень красиво ухаживаете. Думаю, у Вас огромный опыт в этом н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правлении.</w:t>
      </w:r>
    </w:p>
    <w:p w:rsidR="0000642D" w:rsidRPr="00762EE8" w:rsidRDefault="0000642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вообще очень опытный молодой человек.</w:t>
      </w:r>
    </w:p>
    <w:p w:rsidR="0000642D" w:rsidRPr="00762EE8" w:rsidRDefault="0000642D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кокетливо)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транно, мне всегда нравились ровесники, но… Вы, юноша, мне тоже нравитесь! Вы умеете открывать бутылки?</w:t>
      </w:r>
    </w:p>
    <w:p w:rsidR="0000642D" w:rsidRPr="00762EE8" w:rsidRDefault="0000642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много чего умею.</w:t>
      </w:r>
    </w:p>
    <w:p w:rsidR="0000642D" w:rsidRPr="00762EE8" w:rsidRDefault="0000642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? И что же именно? Я ведь </w:t>
      </w:r>
      <w:r w:rsidR="000D777B" w:rsidRPr="00762EE8">
        <w:rPr>
          <w:sz w:val="24"/>
          <w:szCs w:val="24"/>
        </w:rPr>
        <w:t xml:space="preserve">почти </w:t>
      </w:r>
      <w:r w:rsidRPr="00762EE8">
        <w:rPr>
          <w:sz w:val="24"/>
          <w:szCs w:val="24"/>
        </w:rPr>
        <w:t>ничего о Вас не знаю.</w:t>
      </w:r>
    </w:p>
    <w:p w:rsidR="0000642D" w:rsidRPr="00762EE8" w:rsidRDefault="0000642D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 xml:space="preserve">Леонид </w:t>
      </w:r>
      <w:r w:rsidRPr="00762EE8">
        <w:rPr>
          <w:i/>
          <w:sz w:val="24"/>
          <w:szCs w:val="24"/>
        </w:rPr>
        <w:t xml:space="preserve">(начинает перечислять, одновременно </w:t>
      </w:r>
      <w:r w:rsidR="007B4FB6" w:rsidRPr="00762EE8">
        <w:rPr>
          <w:i/>
          <w:sz w:val="24"/>
          <w:szCs w:val="24"/>
        </w:rPr>
        <w:t>занимаясь открывани</w:t>
      </w:r>
      <w:r w:rsidR="000D777B" w:rsidRPr="00762EE8">
        <w:rPr>
          <w:i/>
          <w:sz w:val="24"/>
          <w:szCs w:val="24"/>
        </w:rPr>
        <w:t>ем бутылки</w:t>
      </w:r>
      <w:r w:rsidRPr="00762EE8">
        <w:rPr>
          <w:i/>
          <w:sz w:val="24"/>
          <w:szCs w:val="24"/>
        </w:rPr>
        <w:t>)</w:t>
      </w:r>
    </w:p>
    <w:p w:rsidR="002F15A1" w:rsidRPr="00762EE8" w:rsidRDefault="000D777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умею писать неплохие стихи. Слегка музицирую. В свободное от отдыха время, раб</w:t>
      </w:r>
      <w:r w:rsidRPr="00762EE8">
        <w:rPr>
          <w:sz w:val="24"/>
          <w:szCs w:val="24"/>
        </w:rPr>
        <w:t>о</w:t>
      </w:r>
      <w:r w:rsidR="00A32A98" w:rsidRPr="00762EE8">
        <w:rPr>
          <w:sz w:val="24"/>
          <w:szCs w:val="24"/>
        </w:rPr>
        <w:t>таю консультантом в</w:t>
      </w:r>
      <w:r w:rsidRPr="00762EE8">
        <w:rPr>
          <w:sz w:val="24"/>
          <w:szCs w:val="24"/>
        </w:rPr>
        <w:t xml:space="preserve"> КБ.</w:t>
      </w:r>
    </w:p>
    <w:p w:rsidR="000D777B" w:rsidRPr="00762EE8" w:rsidRDefault="000D777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онсультантом? Да Вы просто Воланд какой-то!</w:t>
      </w:r>
    </w:p>
    <w:p w:rsidR="000D777B" w:rsidRPr="00762EE8" w:rsidRDefault="000D777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чти угадали. У меня есть множество патентов на изобретения. И главное моё открытие – это Вы!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</w:p>
    <w:p w:rsidR="000D777B" w:rsidRPr="00762EE8" w:rsidRDefault="000D777B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Появляется Михаил.</w:t>
      </w:r>
      <w:r w:rsidR="00A65518" w:rsidRPr="00762EE8">
        <w:rPr>
          <w:i/>
          <w:sz w:val="24"/>
          <w:szCs w:val="24"/>
        </w:rPr>
        <w:t xml:space="preserve"> Леонид застывает – реальное время остановилось. 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</w:p>
    <w:p w:rsidR="002F15A1" w:rsidRPr="00762EE8" w:rsidRDefault="000D777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зачем тебе нужен этот старый хрен?</w:t>
      </w:r>
    </w:p>
    <w:p w:rsidR="000D777B" w:rsidRPr="00762EE8" w:rsidRDefault="000D777B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777B" w:rsidRPr="00762EE8" w:rsidRDefault="000D777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 такой же старый, как и я.</w:t>
      </w:r>
    </w:p>
    <w:p w:rsidR="00A65518" w:rsidRPr="00762EE8" w:rsidRDefault="00A6551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65518" w:rsidRPr="00762EE8" w:rsidRDefault="00240F0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 тебя нагло клеит!</w:t>
      </w:r>
    </w:p>
    <w:p w:rsidR="00A65518" w:rsidRPr="00762EE8" w:rsidRDefault="00A6551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65518" w:rsidRPr="00762EE8" w:rsidRDefault="00A6551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о с ним</w:t>
      </w:r>
      <w:r w:rsidR="00351CC7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зато</w:t>
      </w:r>
      <w:r w:rsidR="00351CC7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весело. Тебе нравится смотреть, как я плачу?</w:t>
      </w:r>
      <w:r w:rsidR="002F1E58" w:rsidRPr="00762EE8">
        <w:rPr>
          <w:sz w:val="24"/>
          <w:szCs w:val="24"/>
        </w:rPr>
        <w:t xml:space="preserve"> И потом… как меня можно клеить? Я же давно уже старуха!</w:t>
      </w:r>
    </w:p>
    <w:p w:rsidR="00351CC7" w:rsidRPr="00762EE8" w:rsidRDefault="00351CC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не нравится, когда ты счастлива. Но, боюсь, это не тот случай.</w:t>
      </w:r>
    </w:p>
    <w:p w:rsidR="00351CC7" w:rsidRPr="00762EE8" w:rsidRDefault="00351CC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тот?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</w:p>
    <w:p w:rsidR="00351CC7" w:rsidRPr="00762EE8" w:rsidRDefault="00351CC7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ихаил исчезает. Сцена с Леонидом продолжается с того места, где ост</w:t>
      </w:r>
      <w:r w:rsidRPr="00762EE8">
        <w:rPr>
          <w:i/>
          <w:sz w:val="24"/>
          <w:szCs w:val="24"/>
        </w:rPr>
        <w:t>а</w:t>
      </w:r>
      <w:r w:rsidRPr="00762EE8">
        <w:rPr>
          <w:i/>
          <w:sz w:val="24"/>
          <w:szCs w:val="24"/>
        </w:rPr>
        <w:t>новилась.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</w:p>
    <w:p w:rsidR="002F15A1" w:rsidRPr="00762EE8" w:rsidRDefault="00351CC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главное моё открытие – это Вы!</w:t>
      </w:r>
    </w:p>
    <w:p w:rsidR="00351CC7" w:rsidRPr="00762EE8" w:rsidRDefault="00351CC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ткрытие? В 80 лет? Боюсь, я уже больше смахиваю на закрытие.</w:t>
      </w:r>
    </w:p>
    <w:p w:rsidR="00351CC7" w:rsidRPr="00762EE8" w:rsidRDefault="00351CC7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неожиданно серьёзно)</w:t>
      </w:r>
    </w:p>
    <w:p w:rsidR="002F15A1" w:rsidRPr="00762EE8" w:rsidRDefault="00A06A2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едь я не шучу. Вы действительно необыкновенная.</w:t>
      </w:r>
      <w:r w:rsidR="00240F0D" w:rsidRPr="00762EE8">
        <w:rPr>
          <w:sz w:val="24"/>
          <w:szCs w:val="24"/>
        </w:rPr>
        <w:t xml:space="preserve"> Хотите, я Вам свои стихи почитаю?</w:t>
      </w:r>
    </w:p>
    <w:p w:rsidR="00240F0D" w:rsidRPr="00762EE8" w:rsidRDefault="00240F0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240F0D" w:rsidRPr="00762EE8" w:rsidRDefault="00240F0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тихи? Это один из Ваших безотказных способов покорения женских сердец?</w:t>
      </w:r>
    </w:p>
    <w:p w:rsidR="0055341F" w:rsidRPr="00762EE8" w:rsidRDefault="0055341F" w:rsidP="00F372DD">
      <w:pPr>
        <w:jc w:val="both"/>
        <w:rPr>
          <w:i/>
          <w:sz w:val="24"/>
          <w:szCs w:val="24"/>
        </w:rPr>
      </w:pPr>
    </w:p>
    <w:p w:rsidR="005B3AB3" w:rsidRPr="00762EE8" w:rsidRDefault="0055341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Леонид молча разливает вино по бокалам.</w:t>
      </w:r>
    </w:p>
    <w:p w:rsidR="0055341F" w:rsidRPr="00762EE8" w:rsidRDefault="0055341F" w:rsidP="00F372DD">
      <w:pPr>
        <w:jc w:val="both"/>
        <w:rPr>
          <w:i/>
          <w:sz w:val="24"/>
          <w:szCs w:val="24"/>
        </w:rPr>
      </w:pPr>
    </w:p>
    <w:p w:rsidR="005B3AB3" w:rsidRPr="00762EE8" w:rsidRDefault="0055341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55341F" w:rsidRPr="00762EE8" w:rsidRDefault="00D34B5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вайте за знакомство.</w:t>
      </w:r>
    </w:p>
    <w:p w:rsidR="0055341F" w:rsidRPr="00762EE8" w:rsidRDefault="0055341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вайте. Знаете, с каждым годом ровесников всё меньше и меньше. А тут вдруг Вы – т</w:t>
      </w:r>
      <w:r w:rsidRPr="00762EE8">
        <w:rPr>
          <w:sz w:val="24"/>
          <w:szCs w:val="24"/>
        </w:rPr>
        <w:t>а</w:t>
      </w:r>
      <w:r w:rsidR="00025CE8" w:rsidRPr="00762EE8">
        <w:rPr>
          <w:sz w:val="24"/>
          <w:szCs w:val="24"/>
        </w:rPr>
        <w:t>ким подар</w:t>
      </w:r>
      <w:r w:rsidRPr="00762EE8">
        <w:rPr>
          <w:sz w:val="24"/>
          <w:szCs w:val="24"/>
        </w:rPr>
        <w:t>к</w:t>
      </w:r>
      <w:r w:rsidR="00025CE8" w:rsidRPr="00762EE8">
        <w:rPr>
          <w:sz w:val="24"/>
          <w:szCs w:val="24"/>
        </w:rPr>
        <w:t>ом</w:t>
      </w:r>
      <w:r w:rsidRPr="00762EE8">
        <w:rPr>
          <w:sz w:val="24"/>
          <w:szCs w:val="24"/>
        </w:rPr>
        <w:t>.</w:t>
      </w:r>
    </w:p>
    <w:p w:rsidR="00240F0D" w:rsidRPr="00762EE8" w:rsidRDefault="00240F0D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240F0D" w:rsidRPr="00762EE8" w:rsidRDefault="0055341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тихи</w:t>
      </w:r>
      <w:r w:rsidR="00D34B59" w:rsidRPr="00762EE8">
        <w:rPr>
          <w:sz w:val="24"/>
          <w:szCs w:val="24"/>
        </w:rPr>
        <w:t xml:space="preserve"> –</w:t>
      </w:r>
      <w:r w:rsidRPr="00762EE8">
        <w:rPr>
          <w:sz w:val="24"/>
          <w:szCs w:val="24"/>
        </w:rPr>
        <w:t xml:space="preserve"> э</w:t>
      </w:r>
      <w:r w:rsidR="00D34B59" w:rsidRPr="00762EE8">
        <w:rPr>
          <w:sz w:val="24"/>
          <w:szCs w:val="24"/>
        </w:rPr>
        <w:t>то</w:t>
      </w:r>
      <w:r w:rsidR="00240F0D" w:rsidRPr="00762EE8">
        <w:rPr>
          <w:sz w:val="24"/>
          <w:szCs w:val="24"/>
        </w:rPr>
        <w:t xml:space="preserve"> моё осознание мира. Знаете, я ведь </w:t>
      </w:r>
      <w:r w:rsidRPr="00762EE8">
        <w:rPr>
          <w:sz w:val="24"/>
          <w:szCs w:val="24"/>
        </w:rPr>
        <w:t xml:space="preserve">и </w:t>
      </w:r>
      <w:r w:rsidR="00025CE8" w:rsidRPr="00762EE8">
        <w:rPr>
          <w:sz w:val="24"/>
          <w:szCs w:val="24"/>
        </w:rPr>
        <w:t xml:space="preserve">писать-то их </w:t>
      </w:r>
      <w:r w:rsidR="00240F0D" w:rsidRPr="00762EE8">
        <w:rPr>
          <w:sz w:val="24"/>
          <w:szCs w:val="24"/>
        </w:rPr>
        <w:t>начал только в шестьд</w:t>
      </w:r>
      <w:r w:rsidR="00240F0D" w:rsidRPr="00762EE8">
        <w:rPr>
          <w:sz w:val="24"/>
          <w:szCs w:val="24"/>
        </w:rPr>
        <w:t>е</w:t>
      </w:r>
      <w:r w:rsidR="00240F0D" w:rsidRPr="00762EE8">
        <w:rPr>
          <w:sz w:val="24"/>
          <w:szCs w:val="24"/>
        </w:rPr>
        <w:t xml:space="preserve">сят. </w:t>
      </w:r>
      <w:r w:rsidR="00025CE8" w:rsidRPr="00762EE8">
        <w:rPr>
          <w:sz w:val="24"/>
          <w:szCs w:val="24"/>
        </w:rPr>
        <w:t xml:space="preserve">Представляете? </w:t>
      </w:r>
      <w:r w:rsidR="00240F0D" w:rsidRPr="00762EE8">
        <w:rPr>
          <w:sz w:val="24"/>
          <w:szCs w:val="24"/>
        </w:rPr>
        <w:t>Никогда не писал, а тут вдруг – как прорвало.</w:t>
      </w:r>
    </w:p>
    <w:p w:rsidR="005B3AB3" w:rsidRPr="00762EE8" w:rsidRDefault="005B3AB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B3AB3" w:rsidRPr="00762EE8" w:rsidRDefault="005B3AB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рорвало? </w:t>
      </w:r>
      <w:r w:rsidR="00025CE8" w:rsidRPr="00762EE8">
        <w:rPr>
          <w:sz w:val="24"/>
          <w:szCs w:val="24"/>
        </w:rPr>
        <w:t>Ну… т</w:t>
      </w:r>
      <w:r w:rsidRPr="00762EE8">
        <w:rPr>
          <w:sz w:val="24"/>
          <w:szCs w:val="24"/>
        </w:rPr>
        <w:t>огда читайте.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неожиданно немного робко)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Жизнь вместилась в пару строчек –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воротишься назад.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ттого ль, что день закончен,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мутнение в глазах?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Если вечер – дело к ночи…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Грузно к финишу бегу.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мерти хочется не очень,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иначе – не могу.</w:t>
      </w:r>
    </w:p>
    <w:p w:rsidR="002F15A1" w:rsidRPr="00762EE8" w:rsidRDefault="0055341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341F" w:rsidRPr="00762EE8" w:rsidRDefault="00025CE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оже</w:t>
      </w:r>
      <w:r w:rsidR="0055341F" w:rsidRPr="00762EE8">
        <w:rPr>
          <w:sz w:val="24"/>
          <w:szCs w:val="24"/>
        </w:rPr>
        <w:t>! Зачем же так страшно?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продолжая)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 прямой – всего короче.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запутайся, тропа!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…Вслед с издёвкою хохочет</w:t>
      </w:r>
    </w:p>
    <w:p w:rsidR="002F15A1" w:rsidRPr="00762EE8" w:rsidRDefault="002F15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понятная судьба.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</w:p>
    <w:p w:rsidR="0055341F" w:rsidRPr="00762EE8" w:rsidRDefault="0055341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Леонид, закончив чтение, сидит понурившись. То ли задумчиво, то ли грустно. Шурочка подходит к нему, нежно гладит по волосам.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</w:p>
    <w:p w:rsidR="0055341F" w:rsidRPr="00762EE8" w:rsidRDefault="0055341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едный Вы мой бедный…</w:t>
      </w:r>
    </w:p>
    <w:p w:rsidR="0055341F" w:rsidRPr="00762EE8" w:rsidRDefault="0055341F" w:rsidP="00F372DD">
      <w:pPr>
        <w:jc w:val="both"/>
        <w:rPr>
          <w:sz w:val="24"/>
          <w:szCs w:val="24"/>
        </w:rPr>
      </w:pPr>
    </w:p>
    <w:p w:rsidR="007B4FB6" w:rsidRPr="00762EE8" w:rsidRDefault="0055341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Леонид неожиданно обнимает её и впивается в губы страстным поцелуем. Затемнение.</w:t>
      </w:r>
      <w:r w:rsidR="00A10ED7" w:rsidRPr="00762EE8">
        <w:rPr>
          <w:i/>
          <w:sz w:val="24"/>
          <w:szCs w:val="24"/>
        </w:rPr>
        <w:t xml:space="preserve"> Метроном.</w:t>
      </w:r>
    </w:p>
    <w:p w:rsidR="007B4FB6" w:rsidRPr="00762EE8" w:rsidRDefault="007B4FB6" w:rsidP="00F372DD">
      <w:pPr>
        <w:jc w:val="both"/>
        <w:rPr>
          <w:b/>
          <w:i/>
          <w:sz w:val="24"/>
          <w:szCs w:val="24"/>
        </w:rPr>
      </w:pPr>
    </w:p>
    <w:p w:rsidR="0055341F" w:rsidRPr="00762EE8" w:rsidRDefault="00D34B59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Конец первого действия</w:t>
      </w:r>
    </w:p>
    <w:p w:rsidR="00606BF4" w:rsidRPr="00762EE8" w:rsidRDefault="00606BF4" w:rsidP="00F372DD">
      <w:pPr>
        <w:jc w:val="both"/>
        <w:rPr>
          <w:i/>
          <w:sz w:val="24"/>
          <w:szCs w:val="24"/>
        </w:rPr>
      </w:pPr>
    </w:p>
    <w:p w:rsidR="00705E27" w:rsidRPr="00762EE8" w:rsidRDefault="00705E27" w:rsidP="00F372DD">
      <w:pPr>
        <w:jc w:val="both"/>
        <w:rPr>
          <w:i/>
          <w:sz w:val="24"/>
          <w:szCs w:val="24"/>
        </w:rPr>
      </w:pPr>
    </w:p>
    <w:p w:rsidR="00606BF4" w:rsidRPr="00762EE8" w:rsidRDefault="00606BF4" w:rsidP="00F372DD">
      <w:pPr>
        <w:jc w:val="both"/>
        <w:rPr>
          <w:b/>
          <w:sz w:val="24"/>
          <w:szCs w:val="24"/>
        </w:rPr>
      </w:pPr>
      <w:r w:rsidRPr="00762EE8">
        <w:rPr>
          <w:b/>
          <w:sz w:val="24"/>
          <w:szCs w:val="24"/>
        </w:rPr>
        <w:t>Второе действие</w:t>
      </w:r>
    </w:p>
    <w:p w:rsidR="00606BF4" w:rsidRPr="00762EE8" w:rsidRDefault="00606BF4" w:rsidP="00F372DD">
      <w:pPr>
        <w:jc w:val="both"/>
        <w:rPr>
          <w:i/>
          <w:sz w:val="24"/>
          <w:szCs w:val="24"/>
        </w:rPr>
      </w:pPr>
    </w:p>
    <w:p w:rsidR="00606BF4" w:rsidRPr="00762EE8" w:rsidRDefault="00606BF4" w:rsidP="00606BF4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Девятая сцена</w:t>
      </w:r>
    </w:p>
    <w:p w:rsidR="00A10ED7" w:rsidRPr="00762EE8" w:rsidRDefault="00A10ED7" w:rsidP="00F372DD">
      <w:pPr>
        <w:jc w:val="both"/>
        <w:rPr>
          <w:sz w:val="24"/>
          <w:szCs w:val="24"/>
        </w:rPr>
      </w:pPr>
    </w:p>
    <w:p w:rsidR="00A10ED7" w:rsidRPr="00762EE8" w:rsidRDefault="00A10ED7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Шурочка </w:t>
      </w:r>
      <w:r w:rsidR="00DE458D" w:rsidRPr="00762EE8">
        <w:rPr>
          <w:i/>
          <w:sz w:val="24"/>
          <w:szCs w:val="24"/>
        </w:rPr>
        <w:t xml:space="preserve">в купальном халате, </w:t>
      </w:r>
      <w:r w:rsidRPr="00762EE8">
        <w:rPr>
          <w:i/>
          <w:sz w:val="24"/>
          <w:szCs w:val="24"/>
        </w:rPr>
        <w:t xml:space="preserve">с телефоном. </w:t>
      </w:r>
      <w:r w:rsidR="00DE458D" w:rsidRPr="00762EE8">
        <w:rPr>
          <w:i/>
          <w:sz w:val="24"/>
          <w:szCs w:val="24"/>
        </w:rPr>
        <w:t>Из-за кулис слышен шум воды в душе</w:t>
      </w:r>
      <w:r w:rsidRPr="00762EE8">
        <w:rPr>
          <w:i/>
          <w:sz w:val="24"/>
          <w:szCs w:val="24"/>
        </w:rPr>
        <w:t>.</w:t>
      </w:r>
    </w:p>
    <w:p w:rsidR="00A10ED7" w:rsidRPr="00762EE8" w:rsidRDefault="00A10ED7" w:rsidP="00F372DD">
      <w:pPr>
        <w:jc w:val="both"/>
        <w:rPr>
          <w:i/>
          <w:sz w:val="24"/>
          <w:szCs w:val="24"/>
        </w:rPr>
      </w:pPr>
    </w:p>
    <w:p w:rsidR="00A10ED7" w:rsidRPr="00762EE8" w:rsidRDefault="00A10ED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10ED7" w:rsidRPr="00762EE8" w:rsidRDefault="00EA50A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…И Моцарта съела, и кровь выпила. </w:t>
      </w:r>
      <w:r w:rsidRPr="00762EE8">
        <w:rPr>
          <w:i/>
          <w:sz w:val="24"/>
          <w:szCs w:val="24"/>
        </w:rPr>
        <w:t xml:space="preserve">(хохочет) </w:t>
      </w:r>
      <w:r w:rsidRPr="00762EE8">
        <w:rPr>
          <w:sz w:val="24"/>
          <w:szCs w:val="24"/>
        </w:rPr>
        <w:t>Завтрак вампиров! Такого удовольствия со времён блокады не испытывала. Помнишь, молоко с молочных кухонь? Всю блокаду р</w:t>
      </w:r>
      <w:r w:rsidRPr="00762EE8">
        <w:rPr>
          <w:sz w:val="24"/>
          <w:szCs w:val="24"/>
        </w:rPr>
        <w:t>а</w:t>
      </w:r>
      <w:r w:rsidR="002C340A" w:rsidRPr="00762EE8">
        <w:rPr>
          <w:sz w:val="24"/>
          <w:szCs w:val="24"/>
        </w:rPr>
        <w:t>ботали, и это было чудо – при полном-то голоде! Молоко, правда, имело какой-то химич</w:t>
      </w:r>
      <w:r w:rsidR="002C340A" w:rsidRPr="00762EE8">
        <w:rPr>
          <w:sz w:val="24"/>
          <w:szCs w:val="24"/>
        </w:rPr>
        <w:t>е</w:t>
      </w:r>
      <w:r w:rsidR="002C340A" w:rsidRPr="00762EE8">
        <w:rPr>
          <w:sz w:val="24"/>
          <w:szCs w:val="24"/>
        </w:rPr>
        <w:t>ский вкус, но это уже ни имело никакого значения.</w:t>
      </w:r>
      <w:r w:rsidRPr="00762EE8">
        <w:rPr>
          <w:sz w:val="24"/>
          <w:szCs w:val="24"/>
        </w:rPr>
        <w:t xml:space="preserve"> </w:t>
      </w:r>
      <w:r w:rsidR="00FE6B38" w:rsidRPr="00762EE8">
        <w:rPr>
          <w:sz w:val="24"/>
          <w:szCs w:val="24"/>
        </w:rPr>
        <w:t>В доме почему-то не было соски, и с</w:t>
      </w:r>
      <w:r w:rsidR="00FE6B38" w:rsidRPr="00762EE8">
        <w:rPr>
          <w:sz w:val="24"/>
          <w:szCs w:val="24"/>
        </w:rPr>
        <w:t>е</w:t>
      </w:r>
      <w:r w:rsidR="00FE6B38" w:rsidRPr="00762EE8">
        <w:rPr>
          <w:sz w:val="24"/>
          <w:szCs w:val="24"/>
        </w:rPr>
        <w:t>стрёнку ко</w:t>
      </w:r>
      <w:r w:rsidR="00FE6B38" w:rsidRPr="00762EE8">
        <w:rPr>
          <w:sz w:val="24"/>
          <w:szCs w:val="24"/>
        </w:rPr>
        <w:t>р</w:t>
      </w:r>
      <w:r w:rsidR="00FE6B38" w:rsidRPr="00762EE8">
        <w:rPr>
          <w:sz w:val="24"/>
          <w:szCs w:val="24"/>
        </w:rPr>
        <w:t xml:space="preserve">мили с ложечки. Она </w:t>
      </w:r>
      <w:r w:rsidRPr="00762EE8">
        <w:rPr>
          <w:sz w:val="24"/>
          <w:szCs w:val="24"/>
        </w:rPr>
        <w:t>молоко выпи</w:t>
      </w:r>
      <w:r w:rsidR="00A96202" w:rsidRPr="00762EE8">
        <w:rPr>
          <w:sz w:val="24"/>
          <w:szCs w:val="24"/>
        </w:rPr>
        <w:t>вала, а мы с братом бутылочки вы</w:t>
      </w:r>
      <w:r w:rsidRPr="00762EE8">
        <w:rPr>
          <w:sz w:val="24"/>
          <w:szCs w:val="24"/>
        </w:rPr>
        <w:t xml:space="preserve">лизывали. </w:t>
      </w:r>
      <w:r w:rsidR="00FE6B38" w:rsidRPr="00762EE8">
        <w:rPr>
          <w:sz w:val="24"/>
          <w:szCs w:val="24"/>
        </w:rPr>
        <w:lastRenderedPageBreak/>
        <w:t>У брата был ос</w:t>
      </w:r>
      <w:r w:rsidR="00FE6B38" w:rsidRPr="00762EE8">
        <w:rPr>
          <w:sz w:val="24"/>
          <w:szCs w:val="24"/>
        </w:rPr>
        <w:t>о</w:t>
      </w:r>
      <w:r w:rsidR="00FE6B38" w:rsidRPr="00762EE8">
        <w:rPr>
          <w:sz w:val="24"/>
          <w:szCs w:val="24"/>
        </w:rPr>
        <w:t xml:space="preserve">бо длинный язык – он умудрялся залезать им гораздо глубже, чем я. По сравнению с ним я была просто двоечницей в этой дисциплине. </w:t>
      </w:r>
      <w:r w:rsidRPr="00762EE8">
        <w:rPr>
          <w:sz w:val="24"/>
          <w:szCs w:val="24"/>
        </w:rPr>
        <w:t>А однажды ты к нам в гости пришла на облизание бутылочек, и брат тебя к бутылочке при</w:t>
      </w:r>
      <w:r w:rsidR="00A00EF8" w:rsidRPr="00762EE8">
        <w:rPr>
          <w:sz w:val="24"/>
          <w:szCs w:val="24"/>
        </w:rPr>
        <w:t>ревновал.</w:t>
      </w:r>
      <w:r w:rsidRPr="00762EE8">
        <w:rPr>
          <w:sz w:val="24"/>
          <w:szCs w:val="24"/>
        </w:rPr>
        <w:t xml:space="preserve"> Вот сме</w:t>
      </w:r>
      <w:r w:rsidRPr="00762EE8">
        <w:rPr>
          <w:sz w:val="24"/>
          <w:szCs w:val="24"/>
        </w:rPr>
        <w:t>ш</w:t>
      </w:r>
      <w:r w:rsidRPr="00762EE8">
        <w:rPr>
          <w:sz w:val="24"/>
          <w:szCs w:val="24"/>
        </w:rPr>
        <w:t>но!</w:t>
      </w:r>
      <w:r w:rsidR="000B7F89" w:rsidRPr="00762EE8">
        <w:rPr>
          <w:sz w:val="24"/>
          <w:szCs w:val="24"/>
        </w:rPr>
        <w:t xml:space="preserve"> А что с него было взять? Мужики – они все такие.</w:t>
      </w:r>
      <w:r w:rsidRPr="00762EE8">
        <w:rPr>
          <w:sz w:val="24"/>
          <w:szCs w:val="24"/>
        </w:rPr>
        <w:t xml:space="preserve"> </w:t>
      </w:r>
      <w:r w:rsidR="000B7F89" w:rsidRPr="00762EE8">
        <w:rPr>
          <w:i/>
          <w:sz w:val="24"/>
          <w:szCs w:val="24"/>
        </w:rPr>
        <w:t xml:space="preserve">(блаженно потягиваясь) </w:t>
      </w:r>
      <w:r w:rsidRPr="00762EE8">
        <w:rPr>
          <w:sz w:val="24"/>
          <w:szCs w:val="24"/>
        </w:rPr>
        <w:t>Ох, к</w:t>
      </w:r>
      <w:r w:rsidR="00A10ED7" w:rsidRPr="00762EE8">
        <w:rPr>
          <w:sz w:val="24"/>
          <w:szCs w:val="24"/>
        </w:rPr>
        <w:t>акого</w:t>
      </w:r>
      <w:r w:rsidRPr="00762EE8">
        <w:rPr>
          <w:sz w:val="24"/>
          <w:szCs w:val="24"/>
        </w:rPr>
        <w:t xml:space="preserve"> же</w:t>
      </w:r>
      <w:r w:rsidR="00A10ED7" w:rsidRPr="00762EE8">
        <w:rPr>
          <w:sz w:val="24"/>
          <w:szCs w:val="24"/>
        </w:rPr>
        <w:t xml:space="preserve"> ты мне </w:t>
      </w:r>
      <w:r w:rsidRPr="00762EE8">
        <w:rPr>
          <w:sz w:val="24"/>
          <w:szCs w:val="24"/>
        </w:rPr>
        <w:t>м</w:t>
      </w:r>
      <w:r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>жика</w:t>
      </w:r>
      <w:r w:rsidR="00A10ED7" w:rsidRPr="00762EE8">
        <w:rPr>
          <w:sz w:val="24"/>
          <w:szCs w:val="24"/>
        </w:rPr>
        <w:t xml:space="preserve"> прислала, Верунь!</w:t>
      </w:r>
      <w:r w:rsidR="009A597C" w:rsidRPr="00762EE8">
        <w:rPr>
          <w:sz w:val="24"/>
          <w:szCs w:val="24"/>
        </w:rPr>
        <w:t xml:space="preserve"> Что ты! Такой сексапил</w:t>
      </w:r>
      <w:r w:rsidRPr="00762EE8">
        <w:rPr>
          <w:sz w:val="24"/>
          <w:szCs w:val="24"/>
        </w:rPr>
        <w:t xml:space="preserve"> – просто мачо какой-то! Вот уж не думала, что ме</w:t>
      </w:r>
      <w:r w:rsidR="005B13D2" w:rsidRPr="00762EE8">
        <w:rPr>
          <w:sz w:val="24"/>
          <w:szCs w:val="24"/>
        </w:rPr>
        <w:t xml:space="preserve">ня ещё </w:t>
      </w:r>
      <w:r w:rsidRPr="00762EE8">
        <w:rPr>
          <w:sz w:val="24"/>
          <w:szCs w:val="24"/>
        </w:rPr>
        <w:t xml:space="preserve">можно соблазнить, как какую-то… школьницу! Что?! </w:t>
      </w:r>
      <w:r w:rsidRPr="00762EE8">
        <w:rPr>
          <w:i/>
          <w:sz w:val="24"/>
          <w:szCs w:val="24"/>
        </w:rPr>
        <w:t>(озад</w:t>
      </w:r>
      <w:r w:rsidRPr="00762EE8">
        <w:rPr>
          <w:i/>
          <w:sz w:val="24"/>
          <w:szCs w:val="24"/>
        </w:rPr>
        <w:t>а</w:t>
      </w:r>
      <w:r w:rsidRPr="00762EE8">
        <w:rPr>
          <w:i/>
          <w:sz w:val="24"/>
          <w:szCs w:val="24"/>
        </w:rPr>
        <w:t>ченно)</w:t>
      </w:r>
      <w:r w:rsidRPr="00762EE8">
        <w:rPr>
          <w:sz w:val="24"/>
          <w:szCs w:val="24"/>
        </w:rPr>
        <w:t xml:space="preserve"> Бр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 xml:space="preserve">сила трубку. Я что-нибудь не то сказала? </w:t>
      </w:r>
      <w:r w:rsidRPr="00762EE8">
        <w:rPr>
          <w:i/>
          <w:sz w:val="24"/>
          <w:szCs w:val="24"/>
        </w:rPr>
        <w:t xml:space="preserve">(снова набирает номер) </w:t>
      </w:r>
      <w:r w:rsidRPr="00762EE8">
        <w:rPr>
          <w:sz w:val="24"/>
          <w:szCs w:val="24"/>
        </w:rPr>
        <w:t>Верунь, ты куда делась? Как… твой любовник? И твой… тоже?!</w:t>
      </w:r>
      <w:r w:rsidR="00D5232C" w:rsidRPr="00762EE8">
        <w:rPr>
          <w:sz w:val="24"/>
          <w:szCs w:val="24"/>
        </w:rPr>
        <w:t xml:space="preserve"> </w:t>
      </w:r>
      <w:r w:rsidR="00D5232C" w:rsidRPr="00762EE8">
        <w:rPr>
          <w:i/>
          <w:sz w:val="24"/>
          <w:szCs w:val="24"/>
        </w:rPr>
        <w:t>(растерянно кладёт т</w:t>
      </w:r>
      <w:r w:rsidR="00D5232C" w:rsidRPr="00762EE8">
        <w:rPr>
          <w:i/>
          <w:sz w:val="24"/>
          <w:szCs w:val="24"/>
        </w:rPr>
        <w:t>е</w:t>
      </w:r>
      <w:r w:rsidR="00D5232C" w:rsidRPr="00762EE8">
        <w:rPr>
          <w:i/>
          <w:sz w:val="24"/>
          <w:szCs w:val="24"/>
        </w:rPr>
        <w:t>лефонную трубку)</w:t>
      </w:r>
      <w:r w:rsidR="00D5232C" w:rsidRPr="00762EE8">
        <w:rPr>
          <w:sz w:val="24"/>
          <w:szCs w:val="24"/>
        </w:rPr>
        <w:t xml:space="preserve"> Вот это влипла, так влипла…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оявляется Леонид в халате</w:t>
      </w:r>
      <w:r w:rsidR="00DE458D" w:rsidRPr="00762EE8">
        <w:rPr>
          <w:i/>
          <w:sz w:val="24"/>
          <w:szCs w:val="24"/>
        </w:rPr>
        <w:t>, с мокрыми волосами</w:t>
      </w:r>
      <w:r w:rsidRPr="00762EE8">
        <w:rPr>
          <w:i/>
          <w:sz w:val="24"/>
          <w:szCs w:val="24"/>
        </w:rPr>
        <w:t xml:space="preserve"> – явно только что из душа.</w:t>
      </w: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</w:p>
    <w:p w:rsidR="00867971" w:rsidRPr="00762EE8" w:rsidRDefault="0086797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867971" w:rsidRPr="00762EE8" w:rsidRDefault="00867971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Здрав</w:t>
      </w:r>
      <w:r w:rsidR="00A96202" w:rsidRPr="00762EE8">
        <w:rPr>
          <w:sz w:val="24"/>
          <w:szCs w:val="24"/>
        </w:rPr>
        <w:t>ствуй, любимая! Как же я по тебе</w:t>
      </w:r>
      <w:r w:rsidRPr="00762EE8">
        <w:rPr>
          <w:sz w:val="24"/>
          <w:szCs w:val="24"/>
        </w:rPr>
        <w:t xml:space="preserve"> соскучился за эти несколько минут разлуки! </w:t>
      </w:r>
      <w:r w:rsidRPr="00762EE8">
        <w:rPr>
          <w:i/>
          <w:sz w:val="24"/>
          <w:szCs w:val="24"/>
        </w:rPr>
        <w:t>(п</w:t>
      </w:r>
      <w:r w:rsidRPr="00762EE8">
        <w:rPr>
          <w:i/>
          <w:sz w:val="24"/>
          <w:szCs w:val="24"/>
        </w:rPr>
        <w:t>ы</w:t>
      </w:r>
      <w:r w:rsidRPr="00762EE8">
        <w:rPr>
          <w:i/>
          <w:sz w:val="24"/>
          <w:szCs w:val="24"/>
        </w:rPr>
        <w:t>тается обнять Шурочку)</w:t>
      </w: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867971" w:rsidRPr="00762EE8">
        <w:rPr>
          <w:i/>
          <w:sz w:val="24"/>
          <w:szCs w:val="24"/>
        </w:rPr>
        <w:t xml:space="preserve"> (уворачиваясь)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 что, говоришь, </w:t>
      </w:r>
      <w:r w:rsidR="00FE6B38" w:rsidRPr="00762EE8">
        <w:rPr>
          <w:sz w:val="24"/>
          <w:szCs w:val="24"/>
        </w:rPr>
        <w:t xml:space="preserve">будто </w:t>
      </w:r>
      <w:r w:rsidRPr="00762EE8">
        <w:rPr>
          <w:sz w:val="24"/>
          <w:szCs w:val="24"/>
        </w:rPr>
        <w:t>я самая красивая?</w:t>
      </w: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="00DE458D" w:rsidRPr="00762EE8">
        <w:rPr>
          <w:i/>
          <w:sz w:val="24"/>
          <w:szCs w:val="24"/>
        </w:rPr>
        <w:t xml:space="preserve"> (настойчиво продолжая домогаться)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екраснейшая. Если бы ты не была Шурочкой, тебе надо было бы называться Еленой.</w:t>
      </w:r>
    </w:p>
    <w:p w:rsidR="00D5232C" w:rsidRPr="00762EE8" w:rsidRDefault="00D5232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я тут… с Верочкой разговариваю.</w:t>
      </w: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D5232C" w:rsidRPr="00762EE8" w:rsidRDefault="0086797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</w:t>
      </w:r>
      <w:r w:rsidR="00D5232C" w:rsidRPr="00762EE8">
        <w:rPr>
          <w:sz w:val="24"/>
          <w:szCs w:val="24"/>
        </w:rPr>
        <w:t>?</w:t>
      </w:r>
    </w:p>
    <w:p w:rsidR="00D5232C" w:rsidRPr="00762EE8" w:rsidRDefault="00D5232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ешь, что она мне сказала?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</w:p>
    <w:p w:rsidR="00D5232C" w:rsidRPr="00762EE8" w:rsidRDefault="00D5232C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ауза.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</w:p>
    <w:p w:rsidR="00D5232C" w:rsidRPr="00762EE8" w:rsidRDefault="00D5232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Молчишь? Значит знаешь. И как я должна всё это понимать? </w:t>
      </w:r>
    </w:p>
    <w:p w:rsidR="00D5232C" w:rsidRPr="00762EE8" w:rsidRDefault="00D5232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867971" w:rsidRPr="00762EE8" w:rsidRDefault="00DE458D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что тут понимать? </w:t>
      </w:r>
      <w:r w:rsidR="00867971" w:rsidRPr="00762EE8">
        <w:rPr>
          <w:sz w:val="24"/>
          <w:szCs w:val="24"/>
        </w:rPr>
        <w:t>В конце концов, мы же взрослые люди! И, собственно, в чём пробл</w:t>
      </w:r>
      <w:r w:rsidR="00867971" w:rsidRPr="00762EE8">
        <w:rPr>
          <w:sz w:val="24"/>
          <w:szCs w:val="24"/>
        </w:rPr>
        <w:t>е</w:t>
      </w:r>
      <w:r w:rsidR="00867971" w:rsidRPr="00762EE8">
        <w:rPr>
          <w:sz w:val="24"/>
          <w:szCs w:val="24"/>
        </w:rPr>
        <w:t xml:space="preserve">ма-то? </w:t>
      </w:r>
      <w:r w:rsidR="00D5232C" w:rsidRPr="00762EE8">
        <w:rPr>
          <w:sz w:val="24"/>
          <w:szCs w:val="24"/>
        </w:rPr>
        <w:t>Верочка – в В</w:t>
      </w:r>
      <w:r w:rsidR="00D5232C" w:rsidRPr="00762EE8">
        <w:rPr>
          <w:sz w:val="24"/>
          <w:szCs w:val="24"/>
        </w:rPr>
        <w:t>е</w:t>
      </w:r>
      <w:r w:rsidR="00D5232C" w:rsidRPr="00762EE8">
        <w:rPr>
          <w:sz w:val="24"/>
          <w:szCs w:val="24"/>
        </w:rPr>
        <w:t xml:space="preserve">не, ты – здесь. </w:t>
      </w:r>
    </w:p>
    <w:p w:rsidR="00867971" w:rsidRPr="00762EE8" w:rsidRDefault="0086797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67971" w:rsidRPr="00762EE8" w:rsidRDefault="0086797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видишь проблемы? Может… операцию на гла</w:t>
      </w:r>
      <w:r w:rsidR="00CD311C" w:rsidRPr="00762EE8">
        <w:rPr>
          <w:sz w:val="24"/>
          <w:szCs w:val="24"/>
        </w:rPr>
        <w:t>за</w:t>
      </w:r>
      <w:r w:rsidR="00DE458D" w:rsidRPr="00762EE8">
        <w:rPr>
          <w:sz w:val="24"/>
          <w:szCs w:val="24"/>
        </w:rPr>
        <w:t xml:space="preserve"> сделаешь</w:t>
      </w:r>
      <w:r w:rsidRPr="00762EE8">
        <w:rPr>
          <w:sz w:val="24"/>
          <w:szCs w:val="24"/>
        </w:rPr>
        <w:t xml:space="preserve">? </w:t>
      </w:r>
      <w:r w:rsidR="00DE458D" w:rsidRPr="00762EE8">
        <w:rPr>
          <w:sz w:val="24"/>
          <w:szCs w:val="24"/>
        </w:rPr>
        <w:t>Замениш</w:t>
      </w:r>
      <w:r w:rsidRPr="00762EE8">
        <w:rPr>
          <w:sz w:val="24"/>
          <w:szCs w:val="24"/>
        </w:rPr>
        <w:t>ь ледяной хруст</w:t>
      </w:r>
      <w:r w:rsidRPr="00762EE8">
        <w:rPr>
          <w:sz w:val="24"/>
          <w:szCs w:val="24"/>
        </w:rPr>
        <w:t>а</w:t>
      </w:r>
      <w:r w:rsidR="00DE458D" w:rsidRPr="00762EE8">
        <w:rPr>
          <w:sz w:val="24"/>
          <w:szCs w:val="24"/>
        </w:rPr>
        <w:t>лик на человеческий</w:t>
      </w:r>
      <w:r w:rsidR="00CD311C" w:rsidRPr="00762EE8">
        <w:rPr>
          <w:sz w:val="24"/>
          <w:szCs w:val="24"/>
        </w:rPr>
        <w:t>…</w:t>
      </w:r>
    </w:p>
    <w:p w:rsidR="00867971" w:rsidRPr="00762EE8" w:rsidRDefault="00867971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="00CD311C" w:rsidRPr="00762EE8">
        <w:rPr>
          <w:i/>
          <w:sz w:val="24"/>
          <w:szCs w:val="24"/>
        </w:rPr>
        <w:t xml:space="preserve"> (сперва смущённо, но постепенно увлекаясь)</w:t>
      </w:r>
    </w:p>
    <w:p w:rsidR="00D5232C" w:rsidRPr="00762EE8" w:rsidRDefault="00CD311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. Не поможет операция.</w:t>
      </w:r>
      <w:r w:rsidR="00867971" w:rsidRPr="00762EE8">
        <w:rPr>
          <w:sz w:val="24"/>
          <w:szCs w:val="24"/>
        </w:rPr>
        <w:t xml:space="preserve"> Просто… я такой. Ничего не могу с собой поделать – люблю</w:t>
      </w:r>
      <w:r w:rsidRPr="00762EE8">
        <w:rPr>
          <w:sz w:val="24"/>
          <w:szCs w:val="24"/>
        </w:rPr>
        <w:t xml:space="preserve"> всё</w:t>
      </w:r>
      <w:r w:rsidR="00867971" w:rsidRPr="00762EE8">
        <w:rPr>
          <w:sz w:val="24"/>
          <w:szCs w:val="24"/>
        </w:rPr>
        <w:t xml:space="preserve"> прекрасное. </w:t>
      </w:r>
      <w:r w:rsidR="009A597C" w:rsidRPr="00762EE8">
        <w:rPr>
          <w:sz w:val="24"/>
          <w:szCs w:val="24"/>
        </w:rPr>
        <w:t xml:space="preserve">Ты сама-то Верочку любишь? Любишь. Ну как я её могу не любить? </w:t>
      </w:r>
      <w:r w:rsidR="00867971" w:rsidRPr="00762EE8">
        <w:rPr>
          <w:sz w:val="24"/>
          <w:szCs w:val="24"/>
        </w:rPr>
        <w:t>И, вообще,</w:t>
      </w:r>
      <w:r w:rsidR="009A597C" w:rsidRPr="00762EE8">
        <w:rPr>
          <w:sz w:val="24"/>
          <w:szCs w:val="24"/>
        </w:rPr>
        <w:t xml:space="preserve"> я…</w:t>
      </w:r>
      <w:r w:rsidR="00867971" w:rsidRPr="00762EE8">
        <w:rPr>
          <w:sz w:val="24"/>
          <w:szCs w:val="24"/>
        </w:rPr>
        <w:t xml:space="preserve"> стремлюсь объять необъятное! </w:t>
      </w:r>
      <w:r w:rsidRPr="00762EE8">
        <w:rPr>
          <w:sz w:val="24"/>
          <w:szCs w:val="24"/>
        </w:rPr>
        <w:t>Словно голод какой-то всё время вперёд то</w:t>
      </w:r>
      <w:r w:rsidRPr="00762EE8">
        <w:rPr>
          <w:sz w:val="24"/>
          <w:szCs w:val="24"/>
        </w:rPr>
        <w:t>л</w:t>
      </w:r>
      <w:r w:rsidRPr="00762EE8">
        <w:rPr>
          <w:sz w:val="24"/>
          <w:szCs w:val="24"/>
        </w:rPr>
        <w:t xml:space="preserve">кает. От лучшего – к изумительному. От изумительного – к </w:t>
      </w:r>
      <w:r w:rsidR="00E5373A" w:rsidRPr="00762EE8">
        <w:rPr>
          <w:sz w:val="24"/>
          <w:szCs w:val="24"/>
        </w:rPr>
        <w:t>восхитительно</w:t>
      </w:r>
      <w:r w:rsidRPr="00762EE8">
        <w:rPr>
          <w:sz w:val="24"/>
          <w:szCs w:val="24"/>
        </w:rPr>
        <w:t>му. Ты только представь себе, насколько это грандиозно – целый большой</w:t>
      </w:r>
      <w:r w:rsidR="00867971" w:rsidRPr="00762EE8">
        <w:rPr>
          <w:sz w:val="24"/>
          <w:szCs w:val="24"/>
        </w:rPr>
        <w:t xml:space="preserve"> м</w:t>
      </w:r>
      <w:r w:rsidRPr="00762EE8">
        <w:rPr>
          <w:sz w:val="24"/>
          <w:szCs w:val="24"/>
        </w:rPr>
        <w:t>ир,</w:t>
      </w:r>
      <w:r w:rsidR="00867971" w:rsidRPr="00762EE8">
        <w:rPr>
          <w:sz w:val="24"/>
          <w:szCs w:val="24"/>
        </w:rPr>
        <w:t xml:space="preserve"> как музей крас</w:t>
      </w:r>
      <w:r w:rsidR="00867971" w:rsidRPr="00762EE8">
        <w:rPr>
          <w:sz w:val="24"/>
          <w:szCs w:val="24"/>
        </w:rPr>
        <w:t>о</w:t>
      </w:r>
      <w:r w:rsidR="00867971" w:rsidRPr="00762EE8">
        <w:rPr>
          <w:sz w:val="24"/>
          <w:szCs w:val="24"/>
        </w:rPr>
        <w:t>ты!!</w:t>
      </w:r>
    </w:p>
    <w:p w:rsidR="00D5232C" w:rsidRPr="00762EE8" w:rsidRDefault="00D5232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5232C" w:rsidRPr="00762EE8" w:rsidRDefault="00D5232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мы</w:t>
      </w:r>
      <w:r w:rsidR="00E5373A" w:rsidRPr="00762EE8">
        <w:rPr>
          <w:sz w:val="24"/>
          <w:szCs w:val="24"/>
        </w:rPr>
        <w:t xml:space="preserve"> с Верой</w:t>
      </w:r>
      <w:r w:rsidRPr="00762EE8">
        <w:rPr>
          <w:sz w:val="24"/>
          <w:szCs w:val="24"/>
        </w:rPr>
        <w:t xml:space="preserve">, значит, экспонаты твоего музея? </w:t>
      </w:r>
      <w:r w:rsidR="00CD311C" w:rsidRPr="00762EE8">
        <w:rPr>
          <w:sz w:val="24"/>
          <w:szCs w:val="24"/>
        </w:rPr>
        <w:t>Вроде</w:t>
      </w:r>
      <w:r w:rsidR="00867971" w:rsidRPr="00762EE8">
        <w:rPr>
          <w:sz w:val="24"/>
          <w:szCs w:val="24"/>
        </w:rPr>
        <w:t xml:space="preserve"> бы</w:t>
      </w:r>
      <w:r w:rsidRPr="00762EE8">
        <w:rPr>
          <w:sz w:val="24"/>
          <w:szCs w:val="24"/>
        </w:rPr>
        <w:t>… рога на стене в доме у охо</w:t>
      </w:r>
      <w:r w:rsidRPr="00762EE8">
        <w:rPr>
          <w:sz w:val="24"/>
          <w:szCs w:val="24"/>
        </w:rPr>
        <w:t>т</w:t>
      </w:r>
      <w:r w:rsidRPr="00762EE8">
        <w:rPr>
          <w:sz w:val="24"/>
          <w:szCs w:val="24"/>
        </w:rPr>
        <w:t>ника.</w:t>
      </w:r>
      <w:r w:rsidR="00100F6F" w:rsidRPr="00762EE8">
        <w:rPr>
          <w:sz w:val="24"/>
          <w:szCs w:val="24"/>
        </w:rPr>
        <w:t xml:space="preserve"> И много у тебя там таких рогов? Глупо. К чему спрашиваю?</w:t>
      </w:r>
      <w:r w:rsidR="00B66DF6" w:rsidRPr="00762EE8">
        <w:rPr>
          <w:sz w:val="24"/>
          <w:szCs w:val="24"/>
        </w:rPr>
        <w:t xml:space="preserve"> Ведь</w:t>
      </w:r>
      <w:r w:rsidR="00100F6F" w:rsidRPr="00762EE8">
        <w:rPr>
          <w:sz w:val="24"/>
          <w:szCs w:val="24"/>
        </w:rPr>
        <w:t xml:space="preserve"> всё ясно – ты же у нас знатный рогоносец!</w:t>
      </w:r>
    </w:p>
    <w:p w:rsidR="00867971" w:rsidRPr="00762EE8" w:rsidRDefault="0086797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867971" w:rsidRPr="00762EE8" w:rsidRDefault="00100F6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</w:t>
      </w:r>
      <w:r w:rsidR="00867971" w:rsidRPr="00762EE8">
        <w:rPr>
          <w:sz w:val="24"/>
          <w:szCs w:val="24"/>
        </w:rPr>
        <w:t>ачем так пошло?</w:t>
      </w:r>
    </w:p>
    <w:p w:rsidR="00094BD8" w:rsidRPr="00762EE8" w:rsidRDefault="00094BD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94BD8" w:rsidRPr="00762EE8" w:rsidRDefault="00094BD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чему пошло? Рога можно отреставрировать, а вот душу – нет.</w:t>
      </w:r>
    </w:p>
    <w:p w:rsidR="00094BD8" w:rsidRPr="00762EE8" w:rsidRDefault="00094BD8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="00B66DF6" w:rsidRPr="00762EE8">
        <w:rPr>
          <w:i/>
          <w:sz w:val="24"/>
          <w:szCs w:val="24"/>
        </w:rPr>
        <w:t xml:space="preserve"> (с иронией)</w:t>
      </w:r>
    </w:p>
    <w:p w:rsidR="00094BD8" w:rsidRPr="00762EE8" w:rsidRDefault="00094BD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Н</w:t>
      </w:r>
      <w:r w:rsidR="00B66DF6" w:rsidRPr="00762EE8">
        <w:rPr>
          <w:sz w:val="24"/>
          <w:szCs w:val="24"/>
        </w:rPr>
        <w:t>у</w:t>
      </w:r>
      <w:r w:rsidR="006E0FF1" w:rsidRPr="00762EE8">
        <w:rPr>
          <w:sz w:val="24"/>
          <w:szCs w:val="24"/>
        </w:rPr>
        <w:t>,</w:t>
      </w:r>
      <w:r w:rsidR="00B66DF6" w:rsidRPr="00762EE8">
        <w:rPr>
          <w:sz w:val="24"/>
          <w:szCs w:val="24"/>
        </w:rPr>
        <w:t xml:space="preserve"> н</w:t>
      </w:r>
      <w:r w:rsidRPr="00762EE8">
        <w:rPr>
          <w:sz w:val="24"/>
          <w:szCs w:val="24"/>
        </w:rPr>
        <w:t xml:space="preserve">адо же, </w:t>
      </w:r>
      <w:r w:rsidR="00100F6F" w:rsidRPr="00762EE8">
        <w:rPr>
          <w:sz w:val="24"/>
          <w:szCs w:val="24"/>
        </w:rPr>
        <w:t>насколько</w:t>
      </w:r>
      <w:r w:rsidRPr="00762EE8">
        <w:rPr>
          <w:sz w:val="24"/>
          <w:szCs w:val="24"/>
        </w:rPr>
        <w:t xml:space="preserve"> пафосно! </w:t>
      </w:r>
      <w:r w:rsidR="00B66DF6" w:rsidRPr="00762EE8">
        <w:rPr>
          <w:i/>
          <w:sz w:val="24"/>
          <w:szCs w:val="24"/>
        </w:rPr>
        <w:t xml:space="preserve">(неожиданно серьёзно) </w:t>
      </w:r>
      <w:r w:rsidR="00840C4F" w:rsidRPr="00762EE8">
        <w:rPr>
          <w:sz w:val="24"/>
          <w:szCs w:val="24"/>
        </w:rPr>
        <w:t>Хочешь поговорить? Хорошо. Д</w:t>
      </w:r>
      <w:r w:rsidR="00840C4F" w:rsidRPr="00762EE8">
        <w:rPr>
          <w:sz w:val="24"/>
          <w:szCs w:val="24"/>
        </w:rPr>
        <w:t>а</w:t>
      </w:r>
      <w:r w:rsidR="00840C4F" w:rsidRPr="00762EE8">
        <w:rPr>
          <w:sz w:val="24"/>
          <w:szCs w:val="24"/>
        </w:rPr>
        <w:t xml:space="preserve">вай, поговорим. </w:t>
      </w:r>
      <w:r w:rsidRPr="00762EE8">
        <w:rPr>
          <w:sz w:val="24"/>
          <w:szCs w:val="24"/>
        </w:rPr>
        <w:t>Ну, скажи прямо, тебе было плохо?</w:t>
      </w:r>
    </w:p>
    <w:p w:rsidR="00094BD8" w:rsidRPr="00762EE8" w:rsidRDefault="00094BD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94BD8" w:rsidRPr="00762EE8" w:rsidRDefault="00094BD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. Мне было замечательно. Но это ровным счётом ничего не значит.</w:t>
      </w:r>
    </w:p>
    <w:p w:rsidR="00100F6F" w:rsidRPr="00762EE8" w:rsidRDefault="00100F6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100F6F" w:rsidRPr="00762EE8" w:rsidRDefault="00100F6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чит. Только это что-то и значит.</w:t>
      </w:r>
      <w:r w:rsidR="00F167CA" w:rsidRPr="00762EE8">
        <w:rPr>
          <w:sz w:val="24"/>
          <w:szCs w:val="24"/>
        </w:rPr>
        <w:t xml:space="preserve"> Для чего мы живём? Для того чтобы соски набухали, словно весенние почки на деревьях. Чтобы ростки, проламывая асфальт, рвались в небо!</w:t>
      </w:r>
      <w:r w:rsidR="00A00EF8" w:rsidRPr="00762EE8">
        <w:rPr>
          <w:sz w:val="24"/>
          <w:szCs w:val="24"/>
        </w:rPr>
        <w:t xml:space="preserve"> </w:t>
      </w:r>
      <w:r w:rsidR="00F167CA" w:rsidRPr="00762EE8">
        <w:rPr>
          <w:sz w:val="24"/>
          <w:szCs w:val="24"/>
        </w:rPr>
        <w:t>Да посмотри ты вниз, Шурка! Видишь, каким малахитом расстилается ковёр травы под ногами – только для того, чтобы влюблённым было мягко лежать!</w:t>
      </w:r>
    </w:p>
    <w:p w:rsidR="00F167CA" w:rsidRPr="00762EE8" w:rsidRDefault="00F167C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167CA" w:rsidRPr="00762EE8" w:rsidRDefault="00F167C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ой малахит? Ли</w:t>
      </w:r>
      <w:r w:rsidR="00B84BAF" w:rsidRPr="00762EE8">
        <w:rPr>
          <w:sz w:val="24"/>
          <w:szCs w:val="24"/>
        </w:rPr>
        <w:t>ноле</w:t>
      </w:r>
      <w:r w:rsidRPr="00762EE8">
        <w:rPr>
          <w:sz w:val="24"/>
          <w:szCs w:val="24"/>
        </w:rPr>
        <w:t xml:space="preserve">ум. </w:t>
      </w:r>
    </w:p>
    <w:p w:rsidR="00B84BAF" w:rsidRPr="00762EE8" w:rsidRDefault="00B84BA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B84BAF" w:rsidRPr="00762EE8" w:rsidRDefault="00B84BA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просто боишься увидеть, как всё цветёт вокруг! Почувствовать благоухание, возв</w:t>
      </w:r>
      <w:r w:rsidRPr="00762EE8">
        <w:rPr>
          <w:sz w:val="24"/>
          <w:szCs w:val="24"/>
        </w:rPr>
        <w:t>ы</w:t>
      </w:r>
      <w:r w:rsidRPr="00762EE8">
        <w:rPr>
          <w:sz w:val="24"/>
          <w:szCs w:val="24"/>
        </w:rPr>
        <w:t>шающее нас над скучной жизненной прозой!</w:t>
      </w:r>
    </w:p>
    <w:p w:rsidR="00B84BAF" w:rsidRPr="00762EE8" w:rsidRDefault="00B84BA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84BAF" w:rsidRPr="00762EE8" w:rsidRDefault="00B84BA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нь, это всё – просто красивые слова. А реальность такова, что ты банально запутался в б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бах.</w:t>
      </w:r>
    </w:p>
    <w:p w:rsidR="00B84BAF" w:rsidRPr="00762EE8" w:rsidRDefault="00B84BA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B84BAF" w:rsidRPr="00762EE8" w:rsidRDefault="00EF33F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не запутался. Это вы себе проблемы напридумывали. Ну, что ты смотришь на меня ук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ризненно? Ну да. Запутался. Но л</w:t>
      </w:r>
      <w:r w:rsidR="00B84BAF" w:rsidRPr="00762EE8">
        <w:rPr>
          <w:sz w:val="24"/>
          <w:szCs w:val="24"/>
        </w:rPr>
        <w:t>учше так, чем в саване. Пока есть смысл в жизни – ж</w:t>
      </w:r>
      <w:r w:rsidR="00B84BAF" w:rsidRPr="00762EE8">
        <w:rPr>
          <w:sz w:val="24"/>
          <w:szCs w:val="24"/>
        </w:rPr>
        <w:t>и</w:t>
      </w:r>
      <w:r w:rsidR="00B84BAF" w:rsidRPr="00762EE8">
        <w:rPr>
          <w:sz w:val="24"/>
          <w:szCs w:val="24"/>
        </w:rPr>
        <w:t>вёшь. Когда смысл кончается – доживаешь. Неужели тебе охота д</w:t>
      </w:r>
      <w:r w:rsidR="00B84BAF" w:rsidRPr="00762EE8">
        <w:rPr>
          <w:sz w:val="24"/>
          <w:szCs w:val="24"/>
        </w:rPr>
        <w:t>о</w:t>
      </w:r>
      <w:r w:rsidR="00B84BAF" w:rsidRPr="00762EE8">
        <w:rPr>
          <w:sz w:val="24"/>
          <w:szCs w:val="24"/>
        </w:rPr>
        <w:t>живать?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</w:p>
    <w:p w:rsidR="00FF1E2E" w:rsidRPr="00762EE8" w:rsidRDefault="00B73B54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В круге света п</w:t>
      </w:r>
      <w:r w:rsidR="00FF1E2E" w:rsidRPr="00762EE8">
        <w:rPr>
          <w:i/>
          <w:sz w:val="24"/>
          <w:szCs w:val="24"/>
        </w:rPr>
        <w:t>оявляется Михаил. Леонид замирает.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</w:p>
    <w:p w:rsidR="00FF1E2E" w:rsidRPr="00762EE8" w:rsidRDefault="00FF1E2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едь знаешь, он в чём-то прав.</w:t>
      </w:r>
    </w:p>
    <w:p w:rsidR="00FF1E2E" w:rsidRPr="00762EE8" w:rsidRDefault="00FF1E2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ты, Брут?</w:t>
      </w:r>
    </w:p>
    <w:p w:rsidR="00FF1E2E" w:rsidRPr="00762EE8" w:rsidRDefault="00FF1E2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тсюда всё выглядит несколько иначе. Боже мой, какая же ты красивая! Я так хочу о</w:t>
      </w:r>
      <w:r w:rsidR="009A597C" w:rsidRPr="00762EE8">
        <w:rPr>
          <w:sz w:val="24"/>
          <w:szCs w:val="24"/>
        </w:rPr>
        <w:t>бня</w:t>
      </w:r>
      <w:r w:rsidRPr="00762EE8">
        <w:rPr>
          <w:sz w:val="24"/>
          <w:szCs w:val="24"/>
        </w:rPr>
        <w:t>ть твою талию. Погладить твои ножки…</w:t>
      </w:r>
      <w:r w:rsidR="00187538" w:rsidRPr="00762EE8">
        <w:rPr>
          <w:sz w:val="24"/>
          <w:szCs w:val="24"/>
        </w:rPr>
        <w:t xml:space="preserve"> </w:t>
      </w:r>
      <w:bookmarkStart w:id="0" w:name="IV"/>
      <w:r w:rsidR="00187538" w:rsidRPr="00762EE8">
        <w:rPr>
          <w:sz w:val="24"/>
          <w:szCs w:val="24"/>
        </w:rPr>
        <w:t>Глаза твои голубиные под кудрями твоими, в</w:t>
      </w:r>
      <w:r w:rsidR="00187538" w:rsidRPr="00762EE8">
        <w:rPr>
          <w:sz w:val="24"/>
          <w:szCs w:val="24"/>
        </w:rPr>
        <w:t>о</w:t>
      </w:r>
      <w:r w:rsidR="00187538" w:rsidRPr="00762EE8">
        <w:rPr>
          <w:sz w:val="24"/>
          <w:szCs w:val="24"/>
        </w:rPr>
        <w:t>лосы твои – как стадо коз, сходящих с горы Галаадской</w:t>
      </w:r>
      <w:bookmarkEnd w:id="0"/>
      <w:r w:rsidR="00187538" w:rsidRPr="00762EE8">
        <w:rPr>
          <w:sz w:val="24"/>
          <w:szCs w:val="24"/>
        </w:rPr>
        <w:t>…</w:t>
      </w:r>
    </w:p>
    <w:p w:rsidR="00FF1E2E" w:rsidRPr="00762EE8" w:rsidRDefault="00FF1E2E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ы что, мужики, сговорились</w:t>
      </w:r>
      <w:r w:rsidR="000F095E" w:rsidRPr="00762EE8">
        <w:rPr>
          <w:sz w:val="24"/>
          <w:szCs w:val="24"/>
        </w:rPr>
        <w:t xml:space="preserve"> все</w:t>
      </w:r>
      <w:r w:rsidRPr="00762EE8">
        <w:rPr>
          <w:sz w:val="24"/>
          <w:szCs w:val="24"/>
        </w:rPr>
        <w:t>?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</w:p>
    <w:p w:rsidR="00FF1E2E" w:rsidRPr="00762EE8" w:rsidRDefault="00FF1E2E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Снова затемнение. Михаил исчезает. Действие возвращается к реальности.</w:t>
      </w:r>
    </w:p>
    <w:p w:rsidR="00FF1E2E" w:rsidRPr="00762EE8" w:rsidRDefault="00FF1E2E" w:rsidP="00F372DD">
      <w:pPr>
        <w:jc w:val="both"/>
        <w:rPr>
          <w:sz w:val="24"/>
          <w:szCs w:val="24"/>
        </w:rPr>
      </w:pPr>
    </w:p>
    <w:p w:rsidR="00B84BAF" w:rsidRPr="00762EE8" w:rsidRDefault="00B84BA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84BAF" w:rsidRPr="00762EE8" w:rsidRDefault="00C967F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ешь что, милый, одевайся</w:t>
      </w:r>
      <w:r w:rsidR="00B84BAF" w:rsidRPr="00762EE8">
        <w:rPr>
          <w:sz w:val="24"/>
          <w:szCs w:val="24"/>
        </w:rPr>
        <w:t xml:space="preserve"> ты, да иди искать смысл жизни… с кем-нибудь другим. П</w:t>
      </w:r>
      <w:r w:rsidR="00B84BAF" w:rsidRPr="00762EE8">
        <w:rPr>
          <w:sz w:val="24"/>
          <w:szCs w:val="24"/>
        </w:rPr>
        <w:t>о</w:t>
      </w:r>
      <w:r w:rsidR="00B84BAF" w:rsidRPr="00762EE8">
        <w:rPr>
          <w:sz w:val="24"/>
          <w:szCs w:val="24"/>
        </w:rPr>
        <w:t>ка Танюш</w:t>
      </w:r>
      <w:r w:rsidR="009A597C" w:rsidRPr="00762EE8">
        <w:rPr>
          <w:sz w:val="24"/>
          <w:szCs w:val="24"/>
        </w:rPr>
        <w:t>ка нас тут с тобой не застукала.</w:t>
      </w:r>
    </w:p>
    <w:p w:rsidR="009A597C" w:rsidRPr="00762EE8" w:rsidRDefault="009A597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9A597C" w:rsidRPr="00762EE8" w:rsidRDefault="009A597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ебе позвоню.</w:t>
      </w:r>
    </w:p>
    <w:p w:rsidR="00B84BAF" w:rsidRPr="00762EE8" w:rsidRDefault="00B84BAF" w:rsidP="00F372DD">
      <w:pPr>
        <w:jc w:val="both"/>
        <w:rPr>
          <w:sz w:val="24"/>
          <w:szCs w:val="24"/>
        </w:rPr>
      </w:pPr>
    </w:p>
    <w:p w:rsidR="00B84BAF" w:rsidRPr="00762EE8" w:rsidRDefault="00B84BAF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C967FC" w:rsidRPr="00762EE8" w:rsidRDefault="00C967FC" w:rsidP="00F372DD">
      <w:pPr>
        <w:jc w:val="both"/>
        <w:rPr>
          <w:i/>
          <w:sz w:val="24"/>
          <w:szCs w:val="24"/>
        </w:rPr>
      </w:pPr>
    </w:p>
    <w:p w:rsidR="00C967FC" w:rsidRPr="00762EE8" w:rsidRDefault="00C967FC" w:rsidP="00F372DD">
      <w:pPr>
        <w:jc w:val="both"/>
        <w:rPr>
          <w:i/>
          <w:sz w:val="24"/>
          <w:szCs w:val="24"/>
        </w:rPr>
      </w:pPr>
    </w:p>
    <w:p w:rsidR="00C967FC" w:rsidRPr="00762EE8" w:rsidRDefault="00C967FC" w:rsidP="00C967FC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Десятая сцена</w:t>
      </w:r>
    </w:p>
    <w:p w:rsidR="00D328F3" w:rsidRPr="00762EE8" w:rsidRDefault="00D328F3" w:rsidP="00C967FC">
      <w:pPr>
        <w:jc w:val="both"/>
        <w:rPr>
          <w:b/>
          <w:i/>
          <w:sz w:val="24"/>
          <w:szCs w:val="24"/>
        </w:rPr>
      </w:pPr>
    </w:p>
    <w:p w:rsidR="0072416E" w:rsidRPr="00762EE8" w:rsidRDefault="0072416E" w:rsidP="00C967FC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вся в</w:t>
      </w:r>
      <w:r w:rsidR="00A81F77" w:rsidRPr="00762EE8">
        <w:rPr>
          <w:i/>
          <w:sz w:val="24"/>
          <w:szCs w:val="24"/>
        </w:rPr>
        <w:t xml:space="preserve"> горючих</w:t>
      </w:r>
      <w:r w:rsidRPr="00762EE8">
        <w:rPr>
          <w:i/>
          <w:sz w:val="24"/>
          <w:szCs w:val="24"/>
        </w:rPr>
        <w:t xml:space="preserve"> слезах. Внучка её утешает. Михаил отстоит от них на заметном расстоянии, с и</w:t>
      </w:r>
      <w:r w:rsidRPr="00762EE8">
        <w:rPr>
          <w:i/>
          <w:sz w:val="24"/>
          <w:szCs w:val="24"/>
        </w:rPr>
        <w:t>н</w:t>
      </w:r>
      <w:r w:rsidRPr="00762EE8">
        <w:rPr>
          <w:i/>
          <w:sz w:val="24"/>
          <w:szCs w:val="24"/>
        </w:rPr>
        <w:t>тересом наблюдая за происходящим.</w:t>
      </w:r>
    </w:p>
    <w:p w:rsidR="0072416E" w:rsidRPr="00762EE8" w:rsidRDefault="0072416E" w:rsidP="00C967FC">
      <w:pPr>
        <w:jc w:val="both"/>
        <w:rPr>
          <w:b/>
          <w:i/>
          <w:sz w:val="24"/>
          <w:szCs w:val="24"/>
        </w:rPr>
      </w:pPr>
    </w:p>
    <w:p w:rsidR="00D328F3" w:rsidRPr="00762EE8" w:rsidRDefault="00D328F3" w:rsidP="00C967FC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967141" w:rsidRPr="00762EE8">
        <w:rPr>
          <w:i/>
          <w:sz w:val="24"/>
          <w:szCs w:val="24"/>
        </w:rPr>
        <w:t xml:space="preserve"> </w:t>
      </w:r>
    </w:p>
    <w:p w:rsidR="00967141" w:rsidRPr="00762EE8" w:rsidRDefault="0096714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Он не звонит! Он вообще меня не любит! Совсем-совсем!!!! Неужели я такая </w:t>
      </w:r>
      <w:r w:rsidR="00F0118C" w:rsidRPr="00762EE8">
        <w:rPr>
          <w:sz w:val="24"/>
          <w:szCs w:val="24"/>
        </w:rPr>
        <w:t xml:space="preserve">старая и </w:t>
      </w:r>
      <w:r w:rsidRPr="00762EE8">
        <w:rPr>
          <w:sz w:val="24"/>
          <w:szCs w:val="24"/>
        </w:rPr>
        <w:t>страшная?</w:t>
      </w:r>
    </w:p>
    <w:p w:rsidR="00967141" w:rsidRPr="00762EE8" w:rsidRDefault="00967141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67141" w:rsidRPr="00762EE8" w:rsidRDefault="0096714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ты, бусень</w:t>
      </w:r>
      <w:r w:rsidR="00F0118C" w:rsidRPr="00762EE8">
        <w:rPr>
          <w:sz w:val="24"/>
          <w:szCs w:val="24"/>
        </w:rPr>
        <w:t>ка, ты –</w:t>
      </w:r>
      <w:r w:rsidRPr="00762EE8">
        <w:rPr>
          <w:sz w:val="24"/>
          <w:szCs w:val="24"/>
        </w:rPr>
        <w:t xml:space="preserve"> лучшая! А глазки-то у тебя синие-синие. А волосики серебр</w:t>
      </w:r>
      <w:r w:rsidRPr="00762EE8">
        <w:rPr>
          <w:sz w:val="24"/>
          <w:szCs w:val="24"/>
        </w:rPr>
        <w:t>я</w:t>
      </w:r>
      <w:r w:rsidRPr="00762EE8">
        <w:rPr>
          <w:sz w:val="24"/>
          <w:szCs w:val="24"/>
        </w:rPr>
        <w:t xml:space="preserve">ные-серебряные. Ты у нас – </w:t>
      </w:r>
      <w:r w:rsidR="00F0118C" w:rsidRPr="00762EE8">
        <w:rPr>
          <w:sz w:val="24"/>
          <w:szCs w:val="24"/>
        </w:rPr>
        <w:t>самая-самая</w:t>
      </w:r>
      <w:r w:rsidR="00D06FD7" w:rsidRPr="00762EE8">
        <w:rPr>
          <w:sz w:val="24"/>
          <w:szCs w:val="24"/>
        </w:rPr>
        <w:t>!</w:t>
      </w:r>
    </w:p>
    <w:p w:rsidR="00967141" w:rsidRPr="00762EE8" w:rsidRDefault="00967141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A81F77" w:rsidRPr="00762EE8">
        <w:rPr>
          <w:i/>
          <w:sz w:val="24"/>
          <w:szCs w:val="24"/>
        </w:rPr>
        <w:t xml:space="preserve"> (в истерике)</w:t>
      </w:r>
    </w:p>
    <w:p w:rsidR="00967141" w:rsidRPr="00762EE8" w:rsidRDefault="0096714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га! А почему он не звонит?</w:t>
      </w:r>
    </w:p>
    <w:p w:rsidR="00967141" w:rsidRPr="00762EE8" w:rsidRDefault="00F0118C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</w:t>
      </w:r>
      <w:r w:rsidR="00967141" w:rsidRPr="00762EE8">
        <w:rPr>
          <w:b/>
          <w:sz w:val="24"/>
          <w:szCs w:val="24"/>
          <w:u w:val="single"/>
        </w:rPr>
        <w:t>очка</w:t>
      </w:r>
    </w:p>
    <w:p w:rsidR="00967141" w:rsidRPr="00762EE8" w:rsidRDefault="00F0118C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бязательно позвонит. Вот увидишь! А ещё он тебя</w:t>
      </w:r>
      <w:r w:rsidR="00967141" w:rsidRPr="00762EE8">
        <w:rPr>
          <w:sz w:val="24"/>
          <w:szCs w:val="24"/>
        </w:rPr>
        <w:t xml:space="preserve"> поцелует. </w:t>
      </w:r>
      <w:r w:rsidRPr="00762EE8">
        <w:rPr>
          <w:sz w:val="24"/>
          <w:szCs w:val="24"/>
        </w:rPr>
        <w:t>Помнишь, ты мне говорила, что п</w:t>
      </w:r>
      <w:r w:rsidR="00967141" w:rsidRPr="00762EE8">
        <w:rPr>
          <w:sz w:val="24"/>
          <w:szCs w:val="24"/>
        </w:rPr>
        <w:t xml:space="preserve">ринцессы, когда их долго </w:t>
      </w:r>
      <w:r w:rsidRPr="00762EE8">
        <w:rPr>
          <w:sz w:val="24"/>
          <w:szCs w:val="24"/>
        </w:rPr>
        <w:t>не целуют, становятся лягушками?</w:t>
      </w:r>
      <w:r w:rsidR="00967141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Помнишь? Я тогда тебе не поверила, а оказалось, что ты была права. Он меня поцеловал, и я стала принцессой. Правда-правда!</w:t>
      </w:r>
    </w:p>
    <w:p w:rsidR="00967141" w:rsidRPr="00762EE8" w:rsidRDefault="00967141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b/>
          <w:i/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рыдает)</w:t>
      </w:r>
    </w:p>
    <w:p w:rsidR="00967141" w:rsidRPr="00762EE8" w:rsidRDefault="0072416E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 такой крас</w:t>
      </w:r>
      <w:r w:rsidR="00967141" w:rsidRPr="00762EE8">
        <w:rPr>
          <w:sz w:val="24"/>
          <w:szCs w:val="24"/>
        </w:rPr>
        <w:t xml:space="preserve">ивый! А я – старая </w:t>
      </w:r>
      <w:r w:rsidR="00F0118C" w:rsidRPr="00762EE8">
        <w:rPr>
          <w:sz w:val="24"/>
          <w:szCs w:val="24"/>
        </w:rPr>
        <w:t>уродина! Уродина! Он меня больше никогда не поцел</w:t>
      </w:r>
      <w:r w:rsidR="00F0118C" w:rsidRPr="00762EE8">
        <w:rPr>
          <w:sz w:val="24"/>
          <w:szCs w:val="24"/>
        </w:rPr>
        <w:t>у</w:t>
      </w:r>
      <w:r w:rsidR="00F0118C" w:rsidRPr="00762EE8">
        <w:rPr>
          <w:sz w:val="24"/>
          <w:szCs w:val="24"/>
        </w:rPr>
        <w:t xml:space="preserve">ет. </w:t>
      </w:r>
      <w:r w:rsidR="009544E7" w:rsidRPr="00762EE8">
        <w:rPr>
          <w:sz w:val="24"/>
          <w:szCs w:val="24"/>
        </w:rPr>
        <w:t xml:space="preserve">Мне столько лет. </w:t>
      </w:r>
      <w:r w:rsidR="00F0118C" w:rsidRPr="00762EE8">
        <w:rPr>
          <w:sz w:val="24"/>
          <w:szCs w:val="24"/>
        </w:rPr>
        <w:t>Зачем я его выгнала?</w:t>
      </w:r>
      <w:r w:rsidRPr="00762EE8">
        <w:rPr>
          <w:sz w:val="24"/>
          <w:szCs w:val="24"/>
        </w:rPr>
        <w:t xml:space="preserve"> Он мне этого никогда не простит!</w:t>
      </w:r>
    </w:p>
    <w:p w:rsidR="00967141" w:rsidRPr="00762EE8" w:rsidRDefault="009C5DAB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</w:t>
      </w:r>
      <w:r w:rsidR="00967141" w:rsidRPr="00762EE8">
        <w:rPr>
          <w:b/>
          <w:sz w:val="24"/>
          <w:szCs w:val="24"/>
          <w:u w:val="single"/>
        </w:rPr>
        <w:t>очка</w:t>
      </w:r>
      <w:r w:rsidR="00967141" w:rsidRPr="00762EE8">
        <w:rPr>
          <w:i/>
          <w:sz w:val="24"/>
          <w:szCs w:val="24"/>
        </w:rPr>
        <w:t xml:space="preserve"> (</w:t>
      </w:r>
      <w:r w:rsidR="00F0118C" w:rsidRPr="00762EE8">
        <w:rPr>
          <w:i/>
          <w:sz w:val="24"/>
          <w:szCs w:val="24"/>
        </w:rPr>
        <w:t>с умудрённой взрослостью</w:t>
      </w:r>
      <w:r w:rsidR="00967141" w:rsidRPr="00762EE8">
        <w:rPr>
          <w:i/>
          <w:sz w:val="24"/>
          <w:szCs w:val="24"/>
        </w:rPr>
        <w:t>)</w:t>
      </w:r>
    </w:p>
    <w:p w:rsidR="00967141" w:rsidRPr="00762EE8" w:rsidRDefault="00F0118C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буся, ты прямо у меня глупышня какая-то…</w:t>
      </w:r>
    </w:p>
    <w:p w:rsidR="009C5DAB" w:rsidRPr="00762EE8" w:rsidRDefault="009C5DAB" w:rsidP="00967141">
      <w:pPr>
        <w:jc w:val="both"/>
        <w:rPr>
          <w:sz w:val="24"/>
          <w:szCs w:val="24"/>
        </w:rPr>
      </w:pPr>
    </w:p>
    <w:p w:rsidR="009C5DAB" w:rsidRPr="00762EE8" w:rsidRDefault="009C5DAB" w:rsidP="00967141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Девочка замирает. Михаил в круге света.</w:t>
      </w:r>
    </w:p>
    <w:p w:rsidR="009C5DAB" w:rsidRPr="00762EE8" w:rsidRDefault="009C5DAB" w:rsidP="00967141">
      <w:pPr>
        <w:jc w:val="both"/>
        <w:rPr>
          <w:sz w:val="24"/>
          <w:szCs w:val="24"/>
        </w:rPr>
      </w:pPr>
    </w:p>
    <w:p w:rsidR="00967141" w:rsidRPr="00762EE8" w:rsidRDefault="00967141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72416E" w:rsidRPr="00762EE8">
        <w:rPr>
          <w:b/>
          <w:i/>
          <w:sz w:val="24"/>
          <w:szCs w:val="24"/>
        </w:rPr>
        <w:t xml:space="preserve"> </w:t>
      </w:r>
      <w:r w:rsidR="0072416E" w:rsidRPr="00762EE8">
        <w:rPr>
          <w:i/>
          <w:sz w:val="24"/>
          <w:szCs w:val="24"/>
        </w:rPr>
        <w:t>(иронично)</w:t>
      </w:r>
    </w:p>
    <w:p w:rsidR="00F0118C" w:rsidRPr="00762EE8" w:rsidRDefault="00F0118C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Что-то </w:t>
      </w:r>
      <w:r w:rsidR="0072416E" w:rsidRPr="00762EE8">
        <w:rPr>
          <w:sz w:val="24"/>
          <w:szCs w:val="24"/>
        </w:rPr>
        <w:t xml:space="preserve">мне </w:t>
      </w:r>
      <w:r w:rsidRPr="00762EE8">
        <w:rPr>
          <w:sz w:val="24"/>
          <w:szCs w:val="24"/>
        </w:rPr>
        <w:t xml:space="preserve">эта сцена </w:t>
      </w:r>
      <w:r w:rsidR="0072416E" w:rsidRPr="00762EE8">
        <w:rPr>
          <w:sz w:val="24"/>
          <w:szCs w:val="24"/>
        </w:rPr>
        <w:t xml:space="preserve">смутно </w:t>
      </w:r>
      <w:r w:rsidRPr="00762EE8">
        <w:rPr>
          <w:sz w:val="24"/>
          <w:szCs w:val="24"/>
        </w:rPr>
        <w:t>напоминает…</w:t>
      </w:r>
      <w:r w:rsidR="009C5DAB" w:rsidRPr="00762EE8">
        <w:rPr>
          <w:sz w:val="24"/>
          <w:szCs w:val="24"/>
        </w:rPr>
        <w:t xml:space="preserve"> Шурк, ты бы себя, что ли, в руки взяла? А? Внучку пожалей – вылила на неё свои проблемы, как на взрослую.</w:t>
      </w:r>
      <w:r w:rsidR="00E74FE9" w:rsidRPr="00762EE8">
        <w:rPr>
          <w:sz w:val="24"/>
          <w:szCs w:val="24"/>
        </w:rPr>
        <w:t xml:space="preserve"> А ведь она ещё ребёнок совсем.</w:t>
      </w:r>
    </w:p>
    <w:p w:rsidR="009544E7" w:rsidRPr="00762EE8" w:rsidRDefault="009544E7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FE3DD1" w:rsidRPr="00762EE8">
        <w:rPr>
          <w:i/>
          <w:sz w:val="24"/>
          <w:szCs w:val="24"/>
        </w:rPr>
        <w:t xml:space="preserve"> (смущённо)</w:t>
      </w:r>
    </w:p>
    <w:p w:rsidR="00FE3DD1" w:rsidRPr="00762EE8" w:rsidRDefault="009544E7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иш, ну я же не знала, что ты всё это слышишь.</w:t>
      </w:r>
      <w:r w:rsidR="00EC4544" w:rsidRPr="00762EE8">
        <w:rPr>
          <w:sz w:val="24"/>
          <w:szCs w:val="24"/>
        </w:rPr>
        <w:t xml:space="preserve"> </w:t>
      </w:r>
      <w:r w:rsidR="00FE3DD1" w:rsidRPr="00762EE8">
        <w:rPr>
          <w:i/>
          <w:sz w:val="24"/>
          <w:szCs w:val="24"/>
        </w:rPr>
        <w:t xml:space="preserve">(переходя в атаку) </w:t>
      </w:r>
      <w:r w:rsidR="00FE3DD1" w:rsidRPr="00762EE8">
        <w:rPr>
          <w:sz w:val="24"/>
          <w:szCs w:val="24"/>
        </w:rPr>
        <w:t>Кстати, Танечка не р</w:t>
      </w:r>
      <w:r w:rsidR="00FE3DD1" w:rsidRPr="00762EE8">
        <w:rPr>
          <w:sz w:val="24"/>
          <w:szCs w:val="24"/>
        </w:rPr>
        <w:t>е</w:t>
      </w:r>
      <w:r w:rsidR="00FE3DD1" w:rsidRPr="00762EE8">
        <w:rPr>
          <w:sz w:val="24"/>
          <w:szCs w:val="24"/>
        </w:rPr>
        <w:t>бёнок, а подросток.</w:t>
      </w:r>
    </w:p>
    <w:p w:rsidR="00FE3DD1" w:rsidRPr="00762EE8" w:rsidRDefault="00FE3DD1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FE3DD1" w:rsidRPr="00762EE8" w:rsidRDefault="00FE3DD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будто это принципиально что-то меняет.</w:t>
      </w:r>
    </w:p>
    <w:p w:rsidR="00FE3DD1" w:rsidRPr="00762EE8" w:rsidRDefault="00FE3DD1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E3DD1" w:rsidRPr="00762EE8" w:rsidRDefault="00FE3DD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в её возрасте блокаду пережила. </w:t>
      </w:r>
    </w:p>
    <w:p w:rsidR="00FE3DD1" w:rsidRPr="00762EE8" w:rsidRDefault="00FE3DD1" w:rsidP="00967141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FE3DD1" w:rsidRPr="00762EE8" w:rsidRDefault="00FE3DD1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я помню. Но о безумной страсти я, на твоём месте, помолчал бы, всё-таки.</w:t>
      </w:r>
    </w:p>
    <w:p w:rsidR="00FE3DD1" w:rsidRPr="00762EE8" w:rsidRDefault="00FE3DD1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544E7" w:rsidRPr="00762EE8" w:rsidRDefault="00EC4544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ты же знаешь, что я только тебя люблю.</w:t>
      </w:r>
    </w:p>
    <w:p w:rsidR="00EC4544" w:rsidRPr="00762EE8" w:rsidRDefault="00EC4544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EC4544" w:rsidRPr="00762EE8" w:rsidRDefault="00EC4544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</w:t>
      </w:r>
      <w:r w:rsidR="00FE3DD1" w:rsidRPr="00762EE8">
        <w:rPr>
          <w:sz w:val="24"/>
          <w:szCs w:val="24"/>
        </w:rPr>
        <w:t xml:space="preserve"> я тебе верю. Верю. И вообще, я </w:t>
      </w:r>
      <w:r w:rsidRPr="00762EE8">
        <w:rPr>
          <w:sz w:val="24"/>
          <w:szCs w:val="24"/>
        </w:rPr>
        <w:t>тебе дал карт-бланш… или как это там называется?</w:t>
      </w:r>
    </w:p>
    <w:p w:rsidR="00EC4544" w:rsidRPr="00762EE8" w:rsidRDefault="00EC4544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решительно подходит к Михаилу</w:t>
      </w:r>
      <w:r w:rsidR="00D06FD7" w:rsidRPr="00762EE8">
        <w:rPr>
          <w:i/>
          <w:sz w:val="24"/>
          <w:szCs w:val="24"/>
        </w:rPr>
        <w:t>, обнимает его</w:t>
      </w:r>
      <w:r w:rsidRPr="00762EE8">
        <w:rPr>
          <w:i/>
          <w:sz w:val="24"/>
          <w:szCs w:val="24"/>
        </w:rPr>
        <w:t>)</w:t>
      </w:r>
    </w:p>
    <w:p w:rsidR="00EC4544" w:rsidRPr="00762EE8" w:rsidRDefault="00EC4544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о я-то люблю только тебя!</w:t>
      </w:r>
    </w:p>
    <w:p w:rsidR="00EC4544" w:rsidRPr="00762EE8" w:rsidRDefault="00EC4544" w:rsidP="0096714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="00D06FD7" w:rsidRPr="00762EE8">
        <w:rPr>
          <w:i/>
          <w:sz w:val="24"/>
          <w:szCs w:val="24"/>
        </w:rPr>
        <w:t xml:space="preserve"> (вежливо снимая с себя её руки)</w:t>
      </w:r>
    </w:p>
    <w:p w:rsidR="00EC4544" w:rsidRPr="00762EE8" w:rsidRDefault="00EC4544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что ж ты, в таком случае, на девочку свою великую </w:t>
      </w:r>
      <w:r w:rsidR="00FE3DD1" w:rsidRPr="00762EE8">
        <w:rPr>
          <w:sz w:val="24"/>
          <w:szCs w:val="24"/>
        </w:rPr>
        <w:t>любовь</w:t>
      </w:r>
      <w:r w:rsidRPr="00762EE8">
        <w:rPr>
          <w:sz w:val="24"/>
          <w:szCs w:val="24"/>
        </w:rPr>
        <w:t xml:space="preserve"> вешаешь?</w:t>
      </w:r>
    </w:p>
    <w:p w:rsidR="00EC4544" w:rsidRPr="00762EE8" w:rsidRDefault="00EC4544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C4544" w:rsidRPr="00762EE8" w:rsidRDefault="00EC4544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это, как бы… и не любовь. Ну, Миш, ну ты же меня понимаешь. И вообще, ты появл</w:t>
      </w:r>
      <w:r w:rsidRPr="00762EE8">
        <w:rPr>
          <w:sz w:val="24"/>
          <w:szCs w:val="24"/>
        </w:rPr>
        <w:t>я</w:t>
      </w:r>
      <w:r w:rsidRPr="00762EE8">
        <w:rPr>
          <w:sz w:val="24"/>
          <w:szCs w:val="24"/>
        </w:rPr>
        <w:t>ешься так внезапно, да ещё приписываешь мне неизвестно что…</w:t>
      </w:r>
    </w:p>
    <w:p w:rsidR="00A81F77" w:rsidRPr="00762EE8" w:rsidRDefault="00A81F77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81F77" w:rsidRPr="00762EE8" w:rsidRDefault="00A81F77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как всегда, я ещё и виноват оказался!</w:t>
      </w:r>
    </w:p>
    <w:p w:rsidR="00A81F77" w:rsidRPr="00762EE8" w:rsidRDefault="00A81F77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81F77" w:rsidRPr="00762EE8" w:rsidRDefault="00A81F77" w:rsidP="0096714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бы я хотела, чтобы ты был рядом. Лёня, Лёша – это всё не то. Эрзац. Я люблю только тебя. Ты всегда со мной! Всегда!</w:t>
      </w:r>
    </w:p>
    <w:p w:rsidR="00EC4544" w:rsidRPr="00762EE8" w:rsidRDefault="00EC4544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A81F77" w:rsidRPr="00762EE8" w:rsidRDefault="00EC4544" w:rsidP="00967141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Меня нет… нет… нет… нет… </w:t>
      </w:r>
      <w:r w:rsidRPr="00762EE8">
        <w:rPr>
          <w:i/>
          <w:sz w:val="24"/>
          <w:szCs w:val="24"/>
        </w:rPr>
        <w:t>(исчезает</w:t>
      </w:r>
      <w:r w:rsidR="00D06FD7" w:rsidRPr="00762EE8">
        <w:rPr>
          <w:i/>
          <w:sz w:val="24"/>
          <w:szCs w:val="24"/>
        </w:rPr>
        <w:t xml:space="preserve"> в темноте</w:t>
      </w:r>
      <w:r w:rsidRPr="00762EE8">
        <w:rPr>
          <w:i/>
          <w:sz w:val="24"/>
          <w:szCs w:val="24"/>
        </w:rPr>
        <w:t>)</w:t>
      </w:r>
    </w:p>
    <w:p w:rsidR="00A81F77" w:rsidRPr="00762EE8" w:rsidRDefault="00A81F77" w:rsidP="00A81F77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i/>
          <w:sz w:val="24"/>
          <w:szCs w:val="24"/>
        </w:rPr>
        <w:t xml:space="preserve"> (разводит руками)</w:t>
      </w:r>
    </w:p>
    <w:p w:rsidR="00A81F77" w:rsidRPr="00762EE8" w:rsidRDefault="00E3654E" w:rsidP="00A81F77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Опять е</w:t>
      </w:r>
      <w:r w:rsidR="00A81F77" w:rsidRPr="00762EE8">
        <w:rPr>
          <w:sz w:val="24"/>
          <w:szCs w:val="24"/>
        </w:rPr>
        <w:t>го нет</w:t>
      </w:r>
      <w:r w:rsidR="00015A8F" w:rsidRPr="00762EE8">
        <w:rPr>
          <w:sz w:val="24"/>
          <w:szCs w:val="24"/>
        </w:rPr>
        <w:t>.</w:t>
      </w:r>
    </w:p>
    <w:p w:rsidR="00EC4544" w:rsidRPr="00762EE8" w:rsidRDefault="00EC4544" w:rsidP="00967141">
      <w:pPr>
        <w:jc w:val="both"/>
        <w:rPr>
          <w:i/>
          <w:sz w:val="24"/>
          <w:szCs w:val="24"/>
        </w:rPr>
      </w:pPr>
    </w:p>
    <w:p w:rsidR="00EC4544" w:rsidRPr="00762EE8" w:rsidRDefault="00EC4544" w:rsidP="00967141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Девочка, очнувшись, с удивлением не обнаруживает бабушку там, где она только что была.</w:t>
      </w:r>
    </w:p>
    <w:p w:rsidR="00EC4544" w:rsidRPr="00762EE8" w:rsidRDefault="00EC4544" w:rsidP="00967141">
      <w:pPr>
        <w:jc w:val="both"/>
        <w:rPr>
          <w:sz w:val="24"/>
          <w:szCs w:val="24"/>
        </w:rPr>
      </w:pPr>
    </w:p>
    <w:p w:rsidR="00EC4544" w:rsidRPr="00762EE8" w:rsidRDefault="00EC4544" w:rsidP="0096714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D06FD7" w:rsidRPr="00762EE8" w:rsidRDefault="00D06FD7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я, ты где?</w:t>
      </w:r>
    </w:p>
    <w:p w:rsidR="00D06FD7" w:rsidRPr="00762EE8" w:rsidRDefault="00D06FD7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06FD7" w:rsidRPr="00762EE8" w:rsidRDefault="00D06FD7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здесь.</w:t>
      </w:r>
    </w:p>
    <w:p w:rsidR="00D06FD7" w:rsidRPr="00762EE8" w:rsidRDefault="00D06FD7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EC4544" w:rsidRPr="00762EE8" w:rsidRDefault="00EC4544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енька, ну успокойся, пожалуйста!</w:t>
      </w:r>
    </w:p>
    <w:p w:rsidR="00EC4544" w:rsidRPr="00762EE8" w:rsidRDefault="00EC4544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328F3" w:rsidRPr="00762EE8" w:rsidRDefault="00EC4544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я спокойна. </w:t>
      </w:r>
      <w:r w:rsidR="00D06FD7" w:rsidRPr="00762EE8">
        <w:rPr>
          <w:sz w:val="24"/>
          <w:szCs w:val="24"/>
        </w:rPr>
        <w:t>Я абсолютно спокойна. Я – как танк.</w:t>
      </w:r>
      <w:r w:rsidRPr="00762EE8">
        <w:rPr>
          <w:sz w:val="24"/>
          <w:szCs w:val="24"/>
        </w:rPr>
        <w:t xml:space="preserve"> </w:t>
      </w:r>
    </w:p>
    <w:p w:rsidR="00EC4544" w:rsidRPr="00762EE8" w:rsidRDefault="00EC4544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EC4544" w:rsidRPr="00762EE8" w:rsidRDefault="00D06FD7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равда, спокойна? Ой, я так рада! </w:t>
      </w:r>
      <w:r w:rsidR="00EC4544" w:rsidRPr="00762EE8">
        <w:rPr>
          <w:sz w:val="24"/>
          <w:szCs w:val="24"/>
        </w:rPr>
        <w:t>Бусенька, я, наверное, плохо сделаю, если у тебя ещё пятьсот рублей попрошу?</w:t>
      </w:r>
      <w:r w:rsidRPr="00762EE8">
        <w:rPr>
          <w:sz w:val="24"/>
          <w:szCs w:val="24"/>
        </w:rPr>
        <w:t xml:space="preserve"> Там такой фильм для девочек в 3</w:t>
      </w:r>
      <w:r w:rsidRPr="00762EE8">
        <w:rPr>
          <w:sz w:val="24"/>
          <w:szCs w:val="24"/>
          <w:lang w:val="en-US"/>
        </w:rPr>
        <w:t>D</w:t>
      </w:r>
      <w:r w:rsidRPr="00762EE8">
        <w:rPr>
          <w:sz w:val="24"/>
          <w:szCs w:val="24"/>
        </w:rPr>
        <w:t>… Такой фильм!</w:t>
      </w:r>
    </w:p>
    <w:p w:rsidR="00EC4544" w:rsidRPr="00762EE8" w:rsidRDefault="00EC4544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C4544" w:rsidRPr="00762EE8" w:rsidRDefault="00EC4544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</w:t>
      </w:r>
      <w:r w:rsidR="00D06FD7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попроси. Попробуй. А у тебя есть учебник по древнерусской истории?</w:t>
      </w:r>
    </w:p>
    <w:p w:rsidR="00EC4544" w:rsidRPr="00762EE8" w:rsidRDefault="00D06FD7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D06FD7" w:rsidRPr="00762EE8" w:rsidRDefault="00D06FD7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зачем тебе?</w:t>
      </w:r>
    </w:p>
    <w:p w:rsidR="00D06FD7" w:rsidRPr="00762EE8" w:rsidRDefault="00D06FD7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06FD7" w:rsidRPr="00762EE8" w:rsidRDefault="00D06FD7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не школьникам про Куликово поле рассказывать нужно.</w:t>
      </w:r>
    </w:p>
    <w:p w:rsidR="00967141" w:rsidRPr="00762EE8" w:rsidRDefault="00967141" w:rsidP="00C967FC">
      <w:pPr>
        <w:jc w:val="both"/>
        <w:rPr>
          <w:b/>
          <w:i/>
          <w:sz w:val="24"/>
          <w:szCs w:val="24"/>
        </w:rPr>
      </w:pPr>
    </w:p>
    <w:p w:rsidR="00967141" w:rsidRPr="00762EE8" w:rsidRDefault="00D06FD7" w:rsidP="00C967FC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967141" w:rsidRPr="00762EE8" w:rsidRDefault="00967141" w:rsidP="00C967FC">
      <w:pPr>
        <w:jc w:val="both"/>
        <w:rPr>
          <w:b/>
          <w:i/>
          <w:sz w:val="24"/>
          <w:szCs w:val="24"/>
        </w:rPr>
      </w:pPr>
    </w:p>
    <w:p w:rsidR="00D06FD7" w:rsidRPr="00762EE8" w:rsidRDefault="00D06FD7" w:rsidP="00C967FC">
      <w:pPr>
        <w:jc w:val="both"/>
        <w:rPr>
          <w:b/>
          <w:i/>
          <w:sz w:val="24"/>
          <w:szCs w:val="24"/>
        </w:rPr>
      </w:pPr>
    </w:p>
    <w:p w:rsidR="00D328F3" w:rsidRPr="00762EE8" w:rsidRDefault="00D328F3" w:rsidP="00C967FC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Одиннадцатая сцена</w:t>
      </w:r>
    </w:p>
    <w:p w:rsidR="00C967FC" w:rsidRPr="00762EE8" w:rsidRDefault="00C967FC" w:rsidP="00C967FC">
      <w:pPr>
        <w:jc w:val="both"/>
        <w:rPr>
          <w:sz w:val="24"/>
          <w:szCs w:val="24"/>
        </w:rPr>
      </w:pPr>
    </w:p>
    <w:p w:rsidR="00D90EFC" w:rsidRPr="00762EE8" w:rsidRDefault="00D90EFC" w:rsidP="00C967FC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</w:t>
      </w:r>
      <w:r w:rsidR="00FD6877" w:rsidRPr="00762EE8">
        <w:rPr>
          <w:i/>
          <w:sz w:val="24"/>
          <w:szCs w:val="24"/>
        </w:rPr>
        <w:t xml:space="preserve"> в гостях у Лёши.</w:t>
      </w:r>
      <w:r w:rsidRPr="00762EE8">
        <w:rPr>
          <w:i/>
          <w:sz w:val="24"/>
          <w:szCs w:val="24"/>
        </w:rPr>
        <w:t xml:space="preserve"> </w:t>
      </w:r>
      <w:r w:rsidR="00FD6877" w:rsidRPr="00762EE8">
        <w:rPr>
          <w:i/>
          <w:sz w:val="24"/>
          <w:szCs w:val="24"/>
        </w:rPr>
        <w:t>С</w:t>
      </w:r>
      <w:r w:rsidRPr="00762EE8">
        <w:rPr>
          <w:i/>
          <w:sz w:val="24"/>
          <w:szCs w:val="24"/>
        </w:rPr>
        <w:t xml:space="preserve">идят за столом. На столе накрыта </w:t>
      </w:r>
      <w:r w:rsidR="00FD6877" w:rsidRPr="00762EE8">
        <w:rPr>
          <w:i/>
          <w:sz w:val="24"/>
          <w:szCs w:val="24"/>
        </w:rPr>
        <w:t>прост</w:t>
      </w:r>
      <w:r w:rsidRPr="00762EE8">
        <w:rPr>
          <w:i/>
          <w:sz w:val="24"/>
          <w:szCs w:val="24"/>
        </w:rPr>
        <w:t>ая еда – солёные огурцы в ба</w:t>
      </w:r>
      <w:r w:rsidRPr="00762EE8">
        <w:rPr>
          <w:i/>
          <w:sz w:val="24"/>
          <w:szCs w:val="24"/>
        </w:rPr>
        <w:t>н</w:t>
      </w:r>
      <w:r w:rsidRPr="00762EE8">
        <w:rPr>
          <w:i/>
          <w:sz w:val="24"/>
          <w:szCs w:val="24"/>
        </w:rPr>
        <w:t>ке, картошечка. Графинчик с водочкой.</w:t>
      </w:r>
    </w:p>
    <w:p w:rsidR="00D90EFC" w:rsidRPr="00762EE8" w:rsidRDefault="00D90EFC" w:rsidP="00C967FC">
      <w:pPr>
        <w:jc w:val="both"/>
        <w:rPr>
          <w:sz w:val="24"/>
          <w:szCs w:val="24"/>
        </w:rPr>
      </w:pPr>
    </w:p>
    <w:p w:rsidR="00C967FC" w:rsidRPr="00762EE8" w:rsidRDefault="00C967FC" w:rsidP="00C967FC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967FC" w:rsidRPr="00762EE8" w:rsidRDefault="00C967FC" w:rsidP="00C967FC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Если так всё сложилось, полюби меня.</w:t>
      </w:r>
      <w:r w:rsidR="003C0BC9" w:rsidRPr="00762EE8">
        <w:rPr>
          <w:sz w:val="24"/>
          <w:szCs w:val="24"/>
        </w:rPr>
        <w:t xml:space="preserve"> Ты же понимаешь, что у тебя просто нет другого в</w:t>
      </w:r>
      <w:r w:rsidR="003C0BC9" w:rsidRPr="00762EE8">
        <w:rPr>
          <w:sz w:val="24"/>
          <w:szCs w:val="24"/>
        </w:rPr>
        <w:t>ы</w:t>
      </w:r>
      <w:r w:rsidR="003C0BC9" w:rsidRPr="00762EE8">
        <w:rPr>
          <w:sz w:val="24"/>
          <w:szCs w:val="24"/>
        </w:rPr>
        <w:t>хода?</w:t>
      </w:r>
    </w:p>
    <w:p w:rsidR="00C967FC" w:rsidRPr="00762EE8" w:rsidRDefault="00FE6B38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E6B38" w:rsidRPr="00762EE8" w:rsidRDefault="00FE6B38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о чём?</w:t>
      </w:r>
      <w:r w:rsidR="00B73B54" w:rsidRPr="00762EE8">
        <w:rPr>
          <w:sz w:val="24"/>
          <w:szCs w:val="24"/>
        </w:rPr>
        <w:t xml:space="preserve"> Разве это можно по заказу делать?</w:t>
      </w:r>
    </w:p>
    <w:p w:rsidR="00D90EFC" w:rsidRPr="00762EE8" w:rsidRDefault="00D90EF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D90EFC" w:rsidRPr="00762EE8" w:rsidRDefault="00D90EF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ты попробуй. Ведь учили нас Родину любить? И научили, кстати! Люблю её, как самоё себя! </w:t>
      </w:r>
      <w:r w:rsidR="002D1B1A" w:rsidRPr="00762EE8">
        <w:rPr>
          <w:sz w:val="24"/>
          <w:szCs w:val="24"/>
        </w:rPr>
        <w:t xml:space="preserve">Больше, чем самоё себя! </w:t>
      </w:r>
      <w:r w:rsidRPr="00762EE8">
        <w:rPr>
          <w:sz w:val="24"/>
          <w:szCs w:val="24"/>
        </w:rPr>
        <w:t>Последнюю рубашку за Родину отдам! Жизнь положу, е</w:t>
      </w:r>
      <w:r w:rsidRPr="00762EE8">
        <w:rPr>
          <w:sz w:val="24"/>
          <w:szCs w:val="24"/>
        </w:rPr>
        <w:t>с</w:t>
      </w:r>
      <w:r w:rsidRPr="00762EE8">
        <w:rPr>
          <w:sz w:val="24"/>
          <w:szCs w:val="24"/>
        </w:rPr>
        <w:t>ли только попросит!</w:t>
      </w:r>
    </w:p>
    <w:p w:rsidR="00D90EFC" w:rsidRPr="00762EE8" w:rsidRDefault="00D90EF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90EFC" w:rsidRPr="00762EE8" w:rsidRDefault="00D90EF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что раздухарился? Я – не Родина. Жизни твоей не прошу. И последнюю рубашку – т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же, кстати.</w:t>
      </w:r>
      <w:r w:rsidR="009C1287" w:rsidRPr="00762EE8">
        <w:rPr>
          <w:sz w:val="24"/>
          <w:szCs w:val="24"/>
        </w:rPr>
        <w:t xml:space="preserve"> А вот закусить – очень </w:t>
      </w:r>
      <w:r w:rsidR="002D1B1A" w:rsidRPr="00762EE8">
        <w:rPr>
          <w:sz w:val="24"/>
          <w:szCs w:val="24"/>
        </w:rPr>
        <w:t>советую.</w:t>
      </w:r>
      <w:r w:rsidR="00D0297F" w:rsidRPr="00762EE8">
        <w:rPr>
          <w:sz w:val="24"/>
          <w:szCs w:val="24"/>
        </w:rPr>
        <w:t xml:space="preserve"> Звеньевой Лёша Коробочкин, т</w:t>
      </w:r>
      <w:r w:rsidR="00FD6877" w:rsidRPr="00762EE8">
        <w:rPr>
          <w:sz w:val="24"/>
          <w:szCs w:val="24"/>
        </w:rPr>
        <w:t>ы ведь так д</w:t>
      </w:r>
      <w:r w:rsidR="00FD6877" w:rsidRPr="00762EE8">
        <w:rPr>
          <w:sz w:val="24"/>
          <w:szCs w:val="24"/>
        </w:rPr>
        <w:t>а</w:t>
      </w:r>
      <w:r w:rsidR="00FD6877" w:rsidRPr="00762EE8">
        <w:rPr>
          <w:sz w:val="24"/>
          <w:szCs w:val="24"/>
        </w:rPr>
        <w:t>же мои огурцы и не по</w:t>
      </w:r>
      <w:r w:rsidR="00562804" w:rsidRPr="00762EE8">
        <w:rPr>
          <w:sz w:val="24"/>
          <w:szCs w:val="24"/>
        </w:rPr>
        <w:t>пробовал. Зря, что ли, несла? Тяжёлые, между прочим –</w:t>
      </w:r>
      <w:r w:rsidR="00FD6877" w:rsidRPr="00762EE8">
        <w:rPr>
          <w:sz w:val="24"/>
          <w:szCs w:val="24"/>
        </w:rPr>
        <w:t xml:space="preserve"> не сто грамм.</w:t>
      </w:r>
    </w:p>
    <w:p w:rsidR="002D1B1A" w:rsidRPr="00762EE8" w:rsidRDefault="002D1B1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16698F" w:rsidRPr="00762EE8" w:rsidRDefault="000F41DB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Спасибо, что напомнила. </w:t>
      </w:r>
      <w:r w:rsidRPr="00762EE8">
        <w:rPr>
          <w:i/>
          <w:sz w:val="24"/>
          <w:szCs w:val="24"/>
        </w:rPr>
        <w:t xml:space="preserve">(выпивает стопарик) </w:t>
      </w:r>
      <w:r w:rsidRPr="00762EE8">
        <w:rPr>
          <w:sz w:val="24"/>
          <w:szCs w:val="24"/>
        </w:rPr>
        <w:t>Впрочем, я бы и сам не забыл.</w:t>
      </w:r>
    </w:p>
    <w:p w:rsidR="0016698F" w:rsidRPr="00762EE8" w:rsidRDefault="0016698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6698F" w:rsidRPr="00762EE8" w:rsidRDefault="0016698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бы хоть паузу сделал.</w:t>
      </w:r>
    </w:p>
    <w:p w:rsidR="0016698F" w:rsidRPr="00762EE8" w:rsidRDefault="0016698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0E1E2E" w:rsidRPr="00762EE8" w:rsidRDefault="0016698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ачем паузу? Пить – так пить.</w:t>
      </w:r>
      <w:r w:rsidR="000F41DB" w:rsidRPr="00762EE8">
        <w:rPr>
          <w:i/>
          <w:sz w:val="24"/>
          <w:szCs w:val="24"/>
        </w:rPr>
        <w:t xml:space="preserve"> </w:t>
      </w:r>
      <w:r w:rsidR="002D1B1A" w:rsidRPr="00762EE8">
        <w:rPr>
          <w:sz w:val="24"/>
          <w:szCs w:val="24"/>
        </w:rPr>
        <w:t xml:space="preserve">Закусить </w:t>
      </w:r>
      <w:r w:rsidR="00FD6877" w:rsidRPr="00762EE8">
        <w:rPr>
          <w:sz w:val="24"/>
          <w:szCs w:val="24"/>
        </w:rPr>
        <w:t xml:space="preserve">после ста грамм </w:t>
      </w:r>
      <w:r w:rsidR="002D1B1A" w:rsidRPr="00762EE8">
        <w:rPr>
          <w:sz w:val="24"/>
          <w:szCs w:val="24"/>
        </w:rPr>
        <w:t>– это хорошо. Огурчик под в</w:t>
      </w:r>
      <w:r w:rsidR="002D1B1A" w:rsidRPr="00762EE8">
        <w:rPr>
          <w:sz w:val="24"/>
          <w:szCs w:val="24"/>
        </w:rPr>
        <w:t>о</w:t>
      </w:r>
      <w:r w:rsidR="002D1B1A" w:rsidRPr="00762EE8">
        <w:rPr>
          <w:sz w:val="24"/>
          <w:szCs w:val="24"/>
        </w:rPr>
        <w:t>дочку – святое дело.</w:t>
      </w:r>
      <w:r w:rsidR="0080379A" w:rsidRPr="00762EE8">
        <w:rPr>
          <w:sz w:val="24"/>
          <w:szCs w:val="24"/>
        </w:rPr>
        <w:t xml:space="preserve"> </w:t>
      </w:r>
      <w:r w:rsidR="0080379A" w:rsidRPr="00762EE8">
        <w:rPr>
          <w:i/>
          <w:sz w:val="24"/>
          <w:szCs w:val="24"/>
        </w:rPr>
        <w:t>(выуживает из банки огурчик)</w:t>
      </w:r>
      <w:r w:rsidR="0080379A" w:rsidRPr="00762EE8">
        <w:rPr>
          <w:sz w:val="24"/>
          <w:szCs w:val="24"/>
        </w:rPr>
        <w:t xml:space="preserve"> Какой же он зелёненький! Какой же </w:t>
      </w:r>
      <w:r w:rsidR="0080379A" w:rsidRPr="00762EE8">
        <w:rPr>
          <w:sz w:val="24"/>
          <w:szCs w:val="24"/>
        </w:rPr>
        <w:lastRenderedPageBreak/>
        <w:t xml:space="preserve">он пупырчатый! </w:t>
      </w:r>
      <w:r w:rsidR="0080379A" w:rsidRPr="00762EE8">
        <w:rPr>
          <w:i/>
          <w:sz w:val="24"/>
          <w:szCs w:val="24"/>
        </w:rPr>
        <w:t>(о</w:t>
      </w:r>
      <w:r w:rsidR="00FD6877" w:rsidRPr="00762EE8">
        <w:rPr>
          <w:i/>
          <w:sz w:val="24"/>
          <w:szCs w:val="24"/>
        </w:rPr>
        <w:t>ткусывает</w:t>
      </w:r>
      <w:r w:rsidR="000E1E2E" w:rsidRPr="00762EE8">
        <w:rPr>
          <w:i/>
          <w:sz w:val="24"/>
          <w:szCs w:val="24"/>
        </w:rPr>
        <w:t>,</w:t>
      </w:r>
      <w:r w:rsidR="00562804" w:rsidRPr="00762EE8">
        <w:rPr>
          <w:i/>
          <w:sz w:val="24"/>
          <w:szCs w:val="24"/>
        </w:rPr>
        <w:t xml:space="preserve"> однако,</w:t>
      </w:r>
      <w:r w:rsidR="000E1E2E" w:rsidRPr="00762EE8">
        <w:rPr>
          <w:i/>
          <w:sz w:val="24"/>
          <w:szCs w:val="24"/>
        </w:rPr>
        <w:t xml:space="preserve"> при всей своей любви к Шурочк</w:t>
      </w:r>
      <w:r w:rsidR="00562804" w:rsidRPr="00762EE8">
        <w:rPr>
          <w:i/>
          <w:sz w:val="24"/>
          <w:szCs w:val="24"/>
        </w:rPr>
        <w:t>е, не может скрыть разочар</w:t>
      </w:r>
      <w:r w:rsidR="00562804" w:rsidRPr="00762EE8">
        <w:rPr>
          <w:i/>
          <w:sz w:val="24"/>
          <w:szCs w:val="24"/>
        </w:rPr>
        <w:t>о</w:t>
      </w:r>
      <w:r w:rsidR="00562804" w:rsidRPr="00762EE8">
        <w:rPr>
          <w:i/>
          <w:sz w:val="24"/>
          <w:szCs w:val="24"/>
        </w:rPr>
        <w:t>вания)</w:t>
      </w:r>
    </w:p>
    <w:p w:rsidR="0080379A" w:rsidRPr="00762EE8" w:rsidRDefault="0080379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80379A" w:rsidRPr="00762EE8" w:rsidRDefault="0080379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как?</w:t>
      </w:r>
    </w:p>
    <w:p w:rsidR="00FD6877" w:rsidRPr="00762EE8" w:rsidRDefault="00FD6877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b/>
          <w:i/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немного опасливо)</w:t>
      </w:r>
    </w:p>
    <w:p w:rsidR="00FD6877" w:rsidRPr="00762EE8" w:rsidRDefault="00FD687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не обидишься, если я правду скажу?</w:t>
      </w:r>
    </w:p>
    <w:p w:rsidR="00FD6877" w:rsidRPr="00762EE8" w:rsidRDefault="00FD687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D6877" w:rsidRPr="00762EE8" w:rsidRDefault="00FD687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авду? О жизни или об огурцах?</w:t>
      </w:r>
    </w:p>
    <w:p w:rsidR="0080379A" w:rsidRPr="00762EE8" w:rsidRDefault="0080379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FD6877" w:rsidRPr="00762EE8" w:rsidRDefault="0080379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о огурцы. З</w:t>
      </w:r>
      <w:r w:rsidR="00FD6877" w:rsidRPr="00762EE8">
        <w:rPr>
          <w:sz w:val="24"/>
          <w:szCs w:val="24"/>
        </w:rPr>
        <w:t xml:space="preserve">наешь, моя дура </w:t>
      </w:r>
      <w:r w:rsidRPr="00762EE8">
        <w:rPr>
          <w:sz w:val="24"/>
          <w:szCs w:val="24"/>
        </w:rPr>
        <w:t xml:space="preserve">их </w:t>
      </w:r>
      <w:r w:rsidR="00FD6877" w:rsidRPr="00762EE8">
        <w:rPr>
          <w:sz w:val="24"/>
          <w:szCs w:val="24"/>
        </w:rPr>
        <w:t>лучше делала.</w:t>
      </w:r>
    </w:p>
    <w:p w:rsidR="00DA1557" w:rsidRPr="00762EE8" w:rsidRDefault="00FD6877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80379A" w:rsidRPr="00762EE8">
        <w:rPr>
          <w:i/>
          <w:sz w:val="24"/>
          <w:szCs w:val="24"/>
        </w:rPr>
        <w:t xml:space="preserve"> </w:t>
      </w:r>
    </w:p>
    <w:p w:rsidR="00FD6877" w:rsidRPr="00762EE8" w:rsidRDefault="00FD687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И чем же </w:t>
      </w:r>
      <w:r w:rsidR="00E34A30" w:rsidRPr="00762EE8">
        <w:rPr>
          <w:sz w:val="24"/>
          <w:szCs w:val="24"/>
        </w:rPr>
        <w:t xml:space="preserve">это </w:t>
      </w:r>
      <w:r w:rsidRPr="00762EE8">
        <w:rPr>
          <w:sz w:val="24"/>
          <w:szCs w:val="24"/>
        </w:rPr>
        <w:t>лучше-то?</w:t>
      </w:r>
    </w:p>
    <w:p w:rsidR="00FD6877" w:rsidRPr="00762EE8" w:rsidRDefault="00FD687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FD6877" w:rsidRPr="00762EE8" w:rsidRDefault="00FD687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во-первых… они</w:t>
      </w:r>
      <w:r w:rsidR="0080379A" w:rsidRPr="00762EE8">
        <w:rPr>
          <w:sz w:val="24"/>
          <w:szCs w:val="24"/>
        </w:rPr>
        <w:t xml:space="preserve"> у тебя</w:t>
      </w:r>
      <w:r w:rsidRPr="00762EE8">
        <w:rPr>
          <w:sz w:val="24"/>
          <w:szCs w:val="24"/>
        </w:rPr>
        <w:t xml:space="preserve"> не хрустят. </w:t>
      </w:r>
      <w:r w:rsidRPr="00762EE8">
        <w:rPr>
          <w:i/>
          <w:sz w:val="24"/>
          <w:szCs w:val="24"/>
        </w:rPr>
        <w:t>(вдруг застывает, запнувшись)</w:t>
      </w:r>
      <w:r w:rsidRPr="00762EE8">
        <w:rPr>
          <w:sz w:val="24"/>
          <w:szCs w:val="24"/>
        </w:rPr>
        <w:t xml:space="preserve"> Ой, что же это я говорю?</w:t>
      </w:r>
      <w:r w:rsidR="0080379A" w:rsidRPr="00762EE8">
        <w:rPr>
          <w:sz w:val="24"/>
          <w:szCs w:val="24"/>
        </w:rPr>
        <w:t xml:space="preserve"> Я же зубы забыл вставить! </w:t>
      </w:r>
      <w:r w:rsidR="0080379A" w:rsidRPr="00762EE8">
        <w:rPr>
          <w:i/>
          <w:sz w:val="24"/>
          <w:szCs w:val="24"/>
        </w:rPr>
        <w:t>(срывается с места, убегает за кулисы. Через н</w:t>
      </w:r>
      <w:r w:rsidR="0080379A" w:rsidRPr="00762EE8">
        <w:rPr>
          <w:i/>
          <w:sz w:val="24"/>
          <w:szCs w:val="24"/>
        </w:rPr>
        <w:t>е</w:t>
      </w:r>
      <w:r w:rsidR="0080379A" w:rsidRPr="00762EE8">
        <w:rPr>
          <w:i/>
          <w:sz w:val="24"/>
          <w:szCs w:val="24"/>
        </w:rPr>
        <w:t xml:space="preserve">сколько мгновений возвращается очень смущённый) </w:t>
      </w:r>
      <w:r w:rsidR="0080379A" w:rsidRPr="00762EE8">
        <w:rPr>
          <w:sz w:val="24"/>
          <w:szCs w:val="24"/>
        </w:rPr>
        <w:t xml:space="preserve">Ты извини, я как-то… </w:t>
      </w:r>
      <w:r w:rsidR="0080379A" w:rsidRPr="00762EE8">
        <w:rPr>
          <w:i/>
          <w:sz w:val="24"/>
          <w:szCs w:val="24"/>
        </w:rPr>
        <w:t>(берёт недо</w:t>
      </w:r>
      <w:r w:rsidR="0080379A" w:rsidRPr="00762EE8">
        <w:rPr>
          <w:i/>
          <w:sz w:val="24"/>
          <w:szCs w:val="24"/>
        </w:rPr>
        <w:t>е</w:t>
      </w:r>
      <w:r w:rsidR="0080379A" w:rsidRPr="00762EE8">
        <w:rPr>
          <w:i/>
          <w:sz w:val="24"/>
          <w:szCs w:val="24"/>
        </w:rPr>
        <w:t>денный огурец, надкусывает)</w:t>
      </w:r>
      <w:r w:rsidR="0080379A" w:rsidRPr="00762EE8">
        <w:rPr>
          <w:sz w:val="24"/>
          <w:szCs w:val="24"/>
        </w:rPr>
        <w:t xml:space="preserve"> Ну вот, совсем же другое дело!</w:t>
      </w:r>
    </w:p>
    <w:p w:rsidR="00E34A30" w:rsidRPr="00762EE8" w:rsidRDefault="00E34A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34A30" w:rsidRPr="00762EE8" w:rsidRDefault="00E34A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о-вторых?</w:t>
      </w:r>
    </w:p>
    <w:p w:rsidR="00E34A30" w:rsidRPr="00762EE8" w:rsidRDefault="00E34A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E34A30" w:rsidRPr="00762EE8" w:rsidRDefault="00E34A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 никакого во-вторых. Дурак я последний. Ты ко мне в гости пришла, а я тебя обидел.</w:t>
      </w:r>
    </w:p>
    <w:p w:rsidR="00E34A30" w:rsidRPr="00762EE8" w:rsidRDefault="00E34A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34A30" w:rsidRPr="00762EE8" w:rsidRDefault="00E34A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ем обидел? Огурцами?</w:t>
      </w:r>
    </w:p>
    <w:p w:rsidR="00E34A30" w:rsidRPr="00762EE8" w:rsidRDefault="00E34A3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угрюмо)</w:t>
      </w:r>
    </w:p>
    <w:p w:rsidR="00FD6877" w:rsidRPr="00762EE8" w:rsidRDefault="00E34A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ми проклятыми… Теперь ты со мной не останешься.</w:t>
      </w:r>
    </w:p>
    <w:p w:rsidR="00E34A30" w:rsidRPr="00762EE8" w:rsidRDefault="00E34A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34A30" w:rsidRPr="00762EE8" w:rsidRDefault="00E34A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шенька, неужели ты думаешь…</w:t>
      </w:r>
    </w:p>
    <w:p w:rsidR="00E34A30" w:rsidRPr="00762EE8" w:rsidRDefault="00E34A30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AF37E6" w:rsidRPr="00762EE8">
        <w:rPr>
          <w:sz w:val="24"/>
          <w:szCs w:val="24"/>
        </w:rPr>
        <w:t xml:space="preserve"> </w:t>
      </w:r>
      <w:r w:rsidR="00AF37E6" w:rsidRPr="00762EE8">
        <w:rPr>
          <w:i/>
          <w:sz w:val="24"/>
          <w:szCs w:val="24"/>
        </w:rPr>
        <w:t>(с неожиданной надеждой)</w:t>
      </w:r>
    </w:p>
    <w:p w:rsidR="00AF37E6" w:rsidRPr="00762EE8" w:rsidRDefault="00AF37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?!</w:t>
      </w:r>
    </w:p>
    <w:p w:rsidR="00AF37E6" w:rsidRPr="00762EE8" w:rsidRDefault="00AF37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F37E6" w:rsidRPr="00762EE8" w:rsidRDefault="00AF37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я… из-за огурцов… Боже мой, какой же ты смешной!</w:t>
      </w:r>
    </w:p>
    <w:p w:rsidR="00AF37E6" w:rsidRPr="00762EE8" w:rsidRDefault="00AF37E6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F37E6" w:rsidRPr="00762EE8" w:rsidRDefault="00AF37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Значит… останешься?!</w:t>
      </w:r>
    </w:p>
    <w:p w:rsidR="00AF37E6" w:rsidRPr="00762EE8" w:rsidRDefault="00AF37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F37E6" w:rsidRPr="00762EE8" w:rsidRDefault="00AF37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. И ты сам прекрасно знаешь, почему.</w:t>
      </w:r>
    </w:p>
    <w:p w:rsidR="00AF37E6" w:rsidRPr="00762EE8" w:rsidRDefault="00AF37E6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5B120C" w:rsidRPr="00762EE8">
        <w:rPr>
          <w:i/>
          <w:sz w:val="24"/>
          <w:szCs w:val="24"/>
        </w:rPr>
        <w:t xml:space="preserve"> (на грани нервного срыва)</w:t>
      </w:r>
    </w:p>
    <w:p w:rsidR="00AF37E6" w:rsidRPr="00762EE8" w:rsidRDefault="00233A2E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ничего не знаю! </w:t>
      </w:r>
      <w:r w:rsidR="00AF37E6" w:rsidRPr="00762EE8">
        <w:rPr>
          <w:sz w:val="24"/>
          <w:szCs w:val="24"/>
        </w:rPr>
        <w:t>Я ничего не хочу знать! Ты – моя ровесница! Ты моложе любой из м</w:t>
      </w:r>
      <w:r w:rsidR="00AF37E6" w:rsidRPr="00762EE8">
        <w:rPr>
          <w:sz w:val="24"/>
          <w:szCs w:val="24"/>
        </w:rPr>
        <w:t>о</w:t>
      </w:r>
      <w:r w:rsidR="00AF37E6" w:rsidRPr="00762EE8">
        <w:rPr>
          <w:sz w:val="24"/>
          <w:szCs w:val="24"/>
        </w:rPr>
        <w:t>их ровесниц! Я для тебя на всё готов!</w:t>
      </w:r>
    </w:p>
    <w:p w:rsidR="005B120C" w:rsidRPr="00762EE8" w:rsidRDefault="005B120C" w:rsidP="00F372DD">
      <w:pPr>
        <w:jc w:val="both"/>
        <w:rPr>
          <w:sz w:val="24"/>
          <w:szCs w:val="24"/>
        </w:rPr>
      </w:pPr>
    </w:p>
    <w:p w:rsidR="005B120C" w:rsidRPr="00762EE8" w:rsidRDefault="005B120C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Истерика у такого крупного и взрослого мужчины выглядит нелепо и… трогательно о</w:t>
      </w:r>
      <w:r w:rsidRPr="00762EE8">
        <w:rPr>
          <w:i/>
          <w:sz w:val="24"/>
          <w:szCs w:val="24"/>
        </w:rPr>
        <w:t>д</w:t>
      </w:r>
      <w:r w:rsidRPr="00762EE8">
        <w:rPr>
          <w:i/>
          <w:sz w:val="24"/>
          <w:szCs w:val="24"/>
        </w:rPr>
        <w:t>новременно. Но, при этом, ощущение детской незащищённости и искренности не может оставить Шурочку безразличной.</w:t>
      </w:r>
    </w:p>
    <w:p w:rsidR="005B120C" w:rsidRPr="00762EE8" w:rsidRDefault="005B120C" w:rsidP="00F372DD">
      <w:pPr>
        <w:jc w:val="both"/>
        <w:rPr>
          <w:sz w:val="24"/>
          <w:szCs w:val="24"/>
        </w:rPr>
      </w:pPr>
    </w:p>
    <w:p w:rsidR="00AF37E6" w:rsidRPr="00762EE8" w:rsidRDefault="00AF37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F37E6" w:rsidRPr="00762EE8" w:rsidRDefault="00E976F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а всё? </w:t>
      </w:r>
      <w:r w:rsidR="00AF37E6" w:rsidRPr="00762EE8">
        <w:rPr>
          <w:sz w:val="24"/>
          <w:szCs w:val="24"/>
        </w:rPr>
        <w:t>Даже… бросить пить?</w:t>
      </w:r>
    </w:p>
    <w:p w:rsidR="00AF37E6" w:rsidRPr="00762EE8" w:rsidRDefault="00AF37E6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F37E6" w:rsidRPr="00762EE8" w:rsidRDefault="00AF37E6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. </w:t>
      </w:r>
      <w:r w:rsidR="00233A2E" w:rsidRPr="00762EE8">
        <w:rPr>
          <w:sz w:val="24"/>
          <w:szCs w:val="24"/>
        </w:rPr>
        <w:t xml:space="preserve">Даже на это. </w:t>
      </w:r>
      <w:r w:rsidR="003C0BC9" w:rsidRPr="00762EE8">
        <w:rPr>
          <w:sz w:val="24"/>
          <w:szCs w:val="24"/>
        </w:rPr>
        <w:t xml:space="preserve">Хоть это и жестоко. </w:t>
      </w:r>
      <w:r w:rsidRPr="00762EE8">
        <w:rPr>
          <w:sz w:val="24"/>
          <w:szCs w:val="24"/>
        </w:rPr>
        <w:t>Если ты будешь всё время со мной. Когда тебя рядом нет, мне плохо. Я п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тому и срываюсь, что ты в этом виновата.</w:t>
      </w:r>
    </w:p>
    <w:p w:rsidR="005B120C" w:rsidRPr="00762EE8" w:rsidRDefault="005B120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B120C" w:rsidRPr="00762EE8" w:rsidRDefault="005B120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ы срываешься потому, что </w:t>
      </w:r>
      <w:r w:rsidR="00233A2E" w:rsidRPr="00762EE8">
        <w:rPr>
          <w:sz w:val="24"/>
          <w:szCs w:val="24"/>
        </w:rPr>
        <w:t>срываешься</w:t>
      </w:r>
      <w:r w:rsidRPr="00762EE8">
        <w:rPr>
          <w:sz w:val="24"/>
          <w:szCs w:val="24"/>
        </w:rPr>
        <w:t>. И я тут абсолютно н</w:t>
      </w:r>
      <w:r w:rsidR="00491107" w:rsidRPr="00762EE8">
        <w:rPr>
          <w:sz w:val="24"/>
          <w:szCs w:val="24"/>
        </w:rPr>
        <w:t>и</w:t>
      </w:r>
      <w:r w:rsidRPr="00762EE8">
        <w:rPr>
          <w:sz w:val="24"/>
          <w:szCs w:val="24"/>
        </w:rPr>
        <w:t xml:space="preserve"> при</w:t>
      </w:r>
      <w:r w:rsidR="00491107" w:rsidRPr="00762EE8">
        <w:rPr>
          <w:sz w:val="24"/>
          <w:szCs w:val="24"/>
        </w:rPr>
        <w:t xml:space="preserve"> чё</w:t>
      </w:r>
      <w:r w:rsidRPr="00762EE8">
        <w:rPr>
          <w:sz w:val="24"/>
          <w:szCs w:val="24"/>
        </w:rPr>
        <w:t>м. Но могу тебя з</w:t>
      </w:r>
      <w:r w:rsidRPr="00762EE8">
        <w:rPr>
          <w:sz w:val="24"/>
          <w:szCs w:val="24"/>
        </w:rPr>
        <w:t>а</w:t>
      </w:r>
      <w:r w:rsidR="00562804" w:rsidRPr="00762EE8">
        <w:rPr>
          <w:sz w:val="24"/>
          <w:szCs w:val="24"/>
        </w:rPr>
        <w:t xml:space="preserve">верить, </w:t>
      </w:r>
      <w:r w:rsidRPr="00762EE8">
        <w:rPr>
          <w:sz w:val="24"/>
          <w:szCs w:val="24"/>
        </w:rPr>
        <w:t>мне крайне неприятно каждое утро, просыпаясь, гадать – напьётся сегодня мой Лёша или нет?</w:t>
      </w:r>
    </w:p>
    <w:p w:rsidR="005B120C" w:rsidRPr="00762EE8" w:rsidRDefault="005B120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Лёша</w:t>
      </w:r>
    </w:p>
    <w:p w:rsidR="005B120C" w:rsidRPr="00762EE8" w:rsidRDefault="005B120C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Ты просто не хочешь меня понять. </w:t>
      </w:r>
      <w:r w:rsidR="00491107" w:rsidRPr="00762EE8">
        <w:rPr>
          <w:sz w:val="24"/>
          <w:szCs w:val="24"/>
        </w:rPr>
        <w:t>Я больше</w:t>
      </w:r>
      <w:r w:rsidRPr="00762EE8">
        <w:rPr>
          <w:sz w:val="24"/>
          <w:szCs w:val="24"/>
        </w:rPr>
        <w:t xml:space="preserve"> не могу</w:t>
      </w:r>
      <w:r w:rsidR="00491107" w:rsidRPr="00762EE8">
        <w:rPr>
          <w:sz w:val="24"/>
          <w:szCs w:val="24"/>
        </w:rPr>
        <w:t xml:space="preserve"> находиться в этом подвешенном с</w:t>
      </w:r>
      <w:r w:rsidR="00491107" w:rsidRPr="00762EE8">
        <w:rPr>
          <w:sz w:val="24"/>
          <w:szCs w:val="24"/>
        </w:rPr>
        <w:t>о</w:t>
      </w:r>
      <w:r w:rsidR="00491107" w:rsidRPr="00762EE8">
        <w:rPr>
          <w:sz w:val="24"/>
          <w:szCs w:val="24"/>
        </w:rPr>
        <w:t>стоянии</w:t>
      </w:r>
      <w:r w:rsidRPr="00762EE8">
        <w:rPr>
          <w:sz w:val="24"/>
          <w:szCs w:val="24"/>
        </w:rPr>
        <w:t>. Или всё – или ничего!</w:t>
      </w:r>
      <w:r w:rsidR="00491107" w:rsidRPr="00762EE8">
        <w:rPr>
          <w:sz w:val="24"/>
          <w:szCs w:val="24"/>
        </w:rPr>
        <w:t xml:space="preserve"> </w:t>
      </w:r>
      <w:r w:rsidR="00491107" w:rsidRPr="00762EE8">
        <w:rPr>
          <w:i/>
          <w:sz w:val="24"/>
          <w:szCs w:val="24"/>
        </w:rPr>
        <w:t>(пытается обнять Шурочку)</w:t>
      </w:r>
    </w:p>
    <w:p w:rsidR="00491107" w:rsidRPr="00762EE8" w:rsidRDefault="00491107" w:rsidP="00F372DD">
      <w:pPr>
        <w:jc w:val="both"/>
        <w:rPr>
          <w:i/>
          <w:sz w:val="24"/>
          <w:szCs w:val="24"/>
        </w:rPr>
      </w:pPr>
    </w:p>
    <w:p w:rsidR="00491107" w:rsidRPr="00762EE8" w:rsidRDefault="00491107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Затемнение. В луче света появляется Михаил. </w:t>
      </w:r>
      <w:r w:rsidR="00557621" w:rsidRPr="00762EE8">
        <w:rPr>
          <w:i/>
          <w:sz w:val="24"/>
          <w:szCs w:val="24"/>
        </w:rPr>
        <w:t>Лёша застывает.</w:t>
      </w:r>
    </w:p>
    <w:p w:rsidR="00557621" w:rsidRPr="00762EE8" w:rsidRDefault="00557621" w:rsidP="00F372DD">
      <w:pPr>
        <w:jc w:val="both"/>
        <w:rPr>
          <w:i/>
          <w:sz w:val="24"/>
          <w:szCs w:val="24"/>
        </w:rPr>
      </w:pPr>
    </w:p>
    <w:p w:rsidR="00557621" w:rsidRPr="00762EE8" w:rsidRDefault="005576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57621" w:rsidRPr="00762EE8" w:rsidRDefault="005576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мне уже напоминает корриду. Разъярённый бык пытается поддеть на рога беспечн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 xml:space="preserve">го тореадора. </w:t>
      </w:r>
    </w:p>
    <w:p w:rsidR="00557621" w:rsidRPr="00762EE8" w:rsidRDefault="005576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7621" w:rsidRPr="00762EE8" w:rsidRDefault="005576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иш, а может и вправду бросит?</w:t>
      </w:r>
    </w:p>
    <w:p w:rsidR="00557621" w:rsidRPr="00762EE8" w:rsidRDefault="005576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57621" w:rsidRPr="00762EE8" w:rsidRDefault="0056280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Кого? </w:t>
      </w:r>
      <w:r w:rsidR="00557621" w:rsidRPr="00762EE8">
        <w:rPr>
          <w:sz w:val="24"/>
          <w:szCs w:val="24"/>
        </w:rPr>
        <w:t>Тореадора на арену?</w:t>
      </w:r>
    </w:p>
    <w:p w:rsidR="00557621" w:rsidRPr="00762EE8" w:rsidRDefault="005576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7621" w:rsidRPr="00762EE8" w:rsidRDefault="005576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. Пить</w:t>
      </w:r>
      <w:r w:rsidR="00562804" w:rsidRPr="00762EE8">
        <w:rPr>
          <w:sz w:val="24"/>
          <w:szCs w:val="24"/>
        </w:rPr>
        <w:t xml:space="preserve"> бросит</w:t>
      </w:r>
      <w:r w:rsidRPr="00762EE8">
        <w:rPr>
          <w:sz w:val="24"/>
          <w:szCs w:val="24"/>
        </w:rPr>
        <w:t>.</w:t>
      </w:r>
    </w:p>
    <w:p w:rsidR="00557621" w:rsidRPr="00762EE8" w:rsidRDefault="0055762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57621" w:rsidRPr="00762EE8" w:rsidRDefault="0055762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олько бросив жить. Представляешь, Шурка</w:t>
      </w:r>
      <w:r w:rsidR="00562804" w:rsidRPr="00762EE8">
        <w:rPr>
          <w:sz w:val="24"/>
          <w:szCs w:val="24"/>
        </w:rPr>
        <w:t>, а я ведь теперь совсем не пью!</w:t>
      </w:r>
      <w:r w:rsidRPr="00762EE8">
        <w:rPr>
          <w:sz w:val="24"/>
          <w:szCs w:val="24"/>
        </w:rPr>
        <w:t xml:space="preserve"> </w:t>
      </w:r>
      <w:r w:rsidR="00562804" w:rsidRPr="00762EE8">
        <w:rPr>
          <w:sz w:val="24"/>
          <w:szCs w:val="24"/>
        </w:rPr>
        <w:t xml:space="preserve">Вот так вот. Правда… и не наливает никто. </w:t>
      </w:r>
    </w:p>
    <w:p w:rsidR="00562804" w:rsidRPr="00762EE8" w:rsidRDefault="00562804" w:rsidP="00F372DD">
      <w:pPr>
        <w:jc w:val="both"/>
        <w:rPr>
          <w:sz w:val="24"/>
          <w:szCs w:val="24"/>
        </w:rPr>
      </w:pPr>
    </w:p>
    <w:p w:rsidR="00562804" w:rsidRPr="00762EE8" w:rsidRDefault="00562804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ихаил исчезает.</w:t>
      </w:r>
    </w:p>
    <w:p w:rsidR="00562804" w:rsidRPr="00762EE8" w:rsidRDefault="00562804" w:rsidP="00562804">
      <w:pPr>
        <w:jc w:val="both"/>
        <w:rPr>
          <w:b/>
          <w:sz w:val="24"/>
          <w:szCs w:val="24"/>
          <w:u w:val="single"/>
        </w:rPr>
      </w:pPr>
    </w:p>
    <w:p w:rsidR="00562804" w:rsidRPr="00762EE8" w:rsidRDefault="00562804" w:rsidP="00562804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i/>
          <w:sz w:val="24"/>
          <w:szCs w:val="24"/>
        </w:rPr>
        <w:t xml:space="preserve"> (повторяя прерванную затемнением попытку)</w:t>
      </w:r>
    </w:p>
    <w:p w:rsidR="00557621" w:rsidRPr="00762EE8" w:rsidRDefault="00562804" w:rsidP="00562804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Или всё – или ничего!</w:t>
      </w:r>
    </w:p>
    <w:p w:rsidR="005B120C" w:rsidRPr="00762EE8" w:rsidRDefault="005B120C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491107" w:rsidRPr="00762EE8">
        <w:rPr>
          <w:i/>
          <w:sz w:val="24"/>
          <w:szCs w:val="24"/>
        </w:rPr>
        <w:t xml:space="preserve"> (</w:t>
      </w:r>
      <w:r w:rsidR="00233A2E" w:rsidRPr="00762EE8">
        <w:rPr>
          <w:i/>
          <w:sz w:val="24"/>
          <w:szCs w:val="24"/>
        </w:rPr>
        <w:t xml:space="preserve">элегантно </w:t>
      </w:r>
      <w:r w:rsidR="00491107" w:rsidRPr="00762EE8">
        <w:rPr>
          <w:i/>
          <w:sz w:val="24"/>
          <w:szCs w:val="24"/>
        </w:rPr>
        <w:t>ув</w:t>
      </w:r>
      <w:r w:rsidR="00562804" w:rsidRPr="00762EE8">
        <w:rPr>
          <w:i/>
          <w:sz w:val="24"/>
          <w:szCs w:val="24"/>
        </w:rPr>
        <w:t>орачивая</w:t>
      </w:r>
      <w:r w:rsidR="00491107" w:rsidRPr="00762EE8">
        <w:rPr>
          <w:i/>
          <w:sz w:val="24"/>
          <w:szCs w:val="24"/>
        </w:rPr>
        <w:t>сь)</w:t>
      </w:r>
    </w:p>
    <w:p w:rsidR="005B120C" w:rsidRPr="00762EE8" w:rsidRDefault="005B120C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Ничего.</w:t>
      </w:r>
      <w:r w:rsidR="00562804" w:rsidRPr="00762EE8">
        <w:rPr>
          <w:sz w:val="24"/>
          <w:szCs w:val="24"/>
        </w:rPr>
        <w:t xml:space="preserve"> И давай на этом закончим. До свидания! </w:t>
      </w:r>
      <w:r w:rsidR="00562804" w:rsidRPr="00762EE8">
        <w:rPr>
          <w:i/>
          <w:sz w:val="24"/>
          <w:szCs w:val="24"/>
        </w:rPr>
        <w:t>(направляется прочь со сцены)</w:t>
      </w:r>
    </w:p>
    <w:p w:rsidR="00491107" w:rsidRPr="00762EE8" w:rsidRDefault="00491107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562804" w:rsidRPr="00762EE8">
        <w:rPr>
          <w:i/>
          <w:sz w:val="24"/>
          <w:szCs w:val="24"/>
        </w:rPr>
        <w:t xml:space="preserve"> (останавливает её криком вдогонку)</w:t>
      </w:r>
    </w:p>
    <w:p w:rsidR="00491107" w:rsidRPr="00762EE8" w:rsidRDefault="0049110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 чем</w:t>
      </w:r>
      <w:r w:rsidR="00562804" w:rsidRPr="00762EE8">
        <w:rPr>
          <w:sz w:val="24"/>
          <w:szCs w:val="24"/>
        </w:rPr>
        <w:t xml:space="preserve"> же</w:t>
      </w:r>
      <w:r w:rsidRPr="00762EE8">
        <w:rPr>
          <w:sz w:val="24"/>
          <w:szCs w:val="24"/>
        </w:rPr>
        <w:t xml:space="preserve"> он лучше меня, этот твой чёртов Лёнечка?!</w:t>
      </w:r>
    </w:p>
    <w:p w:rsidR="003C0BC9" w:rsidRPr="00762EE8" w:rsidRDefault="003C0BC9" w:rsidP="00F372DD">
      <w:pPr>
        <w:jc w:val="both"/>
        <w:rPr>
          <w:sz w:val="24"/>
          <w:szCs w:val="24"/>
        </w:rPr>
      </w:pPr>
    </w:p>
    <w:p w:rsidR="003C0BC9" w:rsidRPr="00762EE8" w:rsidRDefault="003C0BC9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молча оценивающе смотрит на Лёшу. Через длительную паузу.</w:t>
      </w:r>
    </w:p>
    <w:p w:rsidR="003C0BC9" w:rsidRPr="00762EE8" w:rsidRDefault="003C0BC9" w:rsidP="00F372DD">
      <w:pPr>
        <w:jc w:val="both"/>
        <w:rPr>
          <w:i/>
          <w:sz w:val="24"/>
          <w:szCs w:val="24"/>
        </w:rPr>
      </w:pPr>
    </w:p>
    <w:p w:rsidR="003C0BC9" w:rsidRPr="00762EE8" w:rsidRDefault="003C0BC9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C0BC9" w:rsidRPr="00762EE8" w:rsidRDefault="00AA4DE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ня –</w:t>
      </w:r>
      <w:r w:rsidR="003C0BC9" w:rsidRPr="00762EE8">
        <w:rPr>
          <w:sz w:val="24"/>
          <w:szCs w:val="24"/>
        </w:rPr>
        <w:t xml:space="preserve"> он настоящий. Он читал Бальзака.</w:t>
      </w:r>
    </w:p>
    <w:p w:rsidR="003C0BC9" w:rsidRPr="00762EE8" w:rsidRDefault="003C0BC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3C0BC9" w:rsidRPr="00762EE8" w:rsidRDefault="003C0BC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ая же это гадость, твой Бальзак!</w:t>
      </w:r>
    </w:p>
    <w:p w:rsidR="003C0BC9" w:rsidRPr="00762EE8" w:rsidRDefault="003C0BC9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C0BC9" w:rsidRPr="00762EE8" w:rsidRDefault="003C0BC9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ещё он умеет обращаться с женщинами. Он – мужчина. Понимаешь, мужчина! Он хочет и МОЖЕТ. И это не требует объяснений. Просто это есть. И против этого не поспоришь.</w:t>
      </w:r>
      <w:r w:rsidR="00AA4DE7" w:rsidRPr="00762EE8">
        <w:rPr>
          <w:sz w:val="24"/>
          <w:szCs w:val="24"/>
        </w:rPr>
        <w:t xml:space="preserve"> </w:t>
      </w:r>
    </w:p>
    <w:p w:rsidR="00AA4DE7" w:rsidRPr="00762EE8" w:rsidRDefault="00AA4DE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A4DE7" w:rsidRPr="00762EE8" w:rsidRDefault="00AA4DE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оже мужчина. Я тоже хочу.</w:t>
      </w:r>
    </w:p>
    <w:p w:rsidR="00AA4DE7" w:rsidRPr="00762EE8" w:rsidRDefault="00AA4DE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A4DE7" w:rsidRPr="00762EE8" w:rsidRDefault="00AA4DE7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– мой друг. И почти что сын. А сын – это уже отдельная история.</w:t>
      </w:r>
    </w:p>
    <w:p w:rsidR="00AA4DE7" w:rsidRPr="00762EE8" w:rsidRDefault="00AA4DE7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AA4DE7" w:rsidRPr="00762EE8" w:rsidRDefault="004537C4" w:rsidP="00F372DD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Я не хочу быть твоим сыном. Уходи. </w:t>
      </w:r>
      <w:r w:rsidRPr="00762EE8">
        <w:rPr>
          <w:i/>
          <w:sz w:val="24"/>
          <w:szCs w:val="24"/>
        </w:rPr>
        <w:t>(безмолвно плачет)</w:t>
      </w:r>
    </w:p>
    <w:p w:rsidR="004537C4" w:rsidRPr="00762EE8" w:rsidRDefault="004537C4" w:rsidP="00F372DD">
      <w:pPr>
        <w:jc w:val="both"/>
        <w:rPr>
          <w:i/>
          <w:sz w:val="24"/>
          <w:szCs w:val="24"/>
        </w:rPr>
      </w:pPr>
    </w:p>
    <w:p w:rsidR="004537C4" w:rsidRPr="00762EE8" w:rsidRDefault="004537C4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подходит к нему, гладит по голове.</w:t>
      </w:r>
    </w:p>
    <w:p w:rsidR="004537C4" w:rsidRPr="00762EE8" w:rsidRDefault="004537C4" w:rsidP="00F372DD">
      <w:pPr>
        <w:jc w:val="both"/>
        <w:rPr>
          <w:i/>
          <w:sz w:val="24"/>
          <w:szCs w:val="24"/>
        </w:rPr>
      </w:pPr>
    </w:p>
    <w:p w:rsidR="004537C4" w:rsidRPr="00762EE8" w:rsidRDefault="004537C4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537C4" w:rsidRPr="00762EE8" w:rsidRDefault="004537C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едный ты мой бедный.</w:t>
      </w:r>
    </w:p>
    <w:p w:rsidR="004537C4" w:rsidRPr="00762EE8" w:rsidRDefault="004537C4" w:rsidP="00F372DD">
      <w:pPr>
        <w:jc w:val="both"/>
        <w:rPr>
          <w:sz w:val="24"/>
          <w:szCs w:val="24"/>
        </w:rPr>
      </w:pPr>
    </w:p>
    <w:p w:rsidR="004537C4" w:rsidRPr="00762EE8" w:rsidRDefault="004537C4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Лёша </w:t>
      </w:r>
      <w:r w:rsidR="006F4484" w:rsidRPr="00762EE8">
        <w:rPr>
          <w:i/>
          <w:sz w:val="24"/>
          <w:szCs w:val="24"/>
        </w:rPr>
        <w:t>захлёбыв</w:t>
      </w:r>
      <w:r w:rsidRPr="00762EE8">
        <w:rPr>
          <w:i/>
          <w:sz w:val="24"/>
          <w:szCs w:val="24"/>
        </w:rPr>
        <w:t>ается рыданиями. Затемнение. Метроном.</w:t>
      </w:r>
    </w:p>
    <w:p w:rsidR="004537C4" w:rsidRPr="00762EE8" w:rsidRDefault="004537C4" w:rsidP="00F372DD">
      <w:pPr>
        <w:jc w:val="both"/>
        <w:rPr>
          <w:sz w:val="24"/>
          <w:szCs w:val="24"/>
        </w:rPr>
      </w:pPr>
    </w:p>
    <w:p w:rsidR="004537C4" w:rsidRPr="00762EE8" w:rsidRDefault="004537C4" w:rsidP="00F372DD">
      <w:pPr>
        <w:jc w:val="both"/>
        <w:rPr>
          <w:sz w:val="24"/>
          <w:szCs w:val="24"/>
        </w:rPr>
      </w:pPr>
    </w:p>
    <w:p w:rsidR="004537C4" w:rsidRPr="00762EE8" w:rsidRDefault="004537C4" w:rsidP="004537C4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lastRenderedPageBreak/>
        <w:t>Двенадцатая сцена</w:t>
      </w:r>
    </w:p>
    <w:p w:rsidR="004537C4" w:rsidRPr="00762EE8" w:rsidRDefault="004537C4" w:rsidP="00F372DD">
      <w:pPr>
        <w:jc w:val="both"/>
        <w:rPr>
          <w:sz w:val="24"/>
          <w:szCs w:val="24"/>
        </w:rPr>
      </w:pP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разговаривает по телефону с Верочкой. Неподалёку стоят, внимательно всл</w:t>
      </w:r>
      <w:r w:rsidRPr="00762EE8">
        <w:rPr>
          <w:i/>
          <w:sz w:val="24"/>
          <w:szCs w:val="24"/>
        </w:rPr>
        <w:t>у</w:t>
      </w:r>
      <w:r w:rsidRPr="00762EE8">
        <w:rPr>
          <w:i/>
          <w:sz w:val="24"/>
          <w:szCs w:val="24"/>
        </w:rPr>
        <w:t xml:space="preserve">шиваясь, Михаил и Девочка из пролога, надевшая крылья – она </w:t>
      </w:r>
      <w:r w:rsidR="00BC384F" w:rsidRPr="00762EE8">
        <w:rPr>
          <w:i/>
          <w:sz w:val="24"/>
          <w:szCs w:val="24"/>
        </w:rPr>
        <w:t xml:space="preserve">же </w:t>
      </w:r>
      <w:r w:rsidRPr="00762EE8">
        <w:rPr>
          <w:i/>
          <w:sz w:val="24"/>
          <w:szCs w:val="24"/>
        </w:rPr>
        <w:t>ангел-хранитель Ш</w:t>
      </w:r>
      <w:r w:rsidRPr="00762EE8">
        <w:rPr>
          <w:i/>
          <w:sz w:val="24"/>
          <w:szCs w:val="24"/>
        </w:rPr>
        <w:t>у</w:t>
      </w:r>
      <w:r w:rsidRPr="00762EE8">
        <w:rPr>
          <w:i/>
          <w:sz w:val="24"/>
          <w:szCs w:val="24"/>
        </w:rPr>
        <w:t>рочки.</w:t>
      </w: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0D5661" w:rsidRPr="00762EE8">
        <w:rPr>
          <w:i/>
          <w:sz w:val="24"/>
          <w:szCs w:val="24"/>
        </w:rPr>
        <w:t xml:space="preserve"> (периодически похохатывая)</w:t>
      </w:r>
    </w:p>
    <w:p w:rsidR="00E54D63" w:rsidRPr="00762EE8" w:rsidRDefault="00E54D6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ерунь, куда он </w:t>
      </w:r>
      <w:r w:rsidR="0009598E" w:rsidRPr="00762EE8">
        <w:rPr>
          <w:sz w:val="24"/>
          <w:szCs w:val="24"/>
        </w:rPr>
        <w:t>по</w:t>
      </w:r>
      <w:r w:rsidRPr="00762EE8">
        <w:rPr>
          <w:sz w:val="24"/>
          <w:szCs w:val="24"/>
        </w:rPr>
        <w:t>де</w:t>
      </w:r>
      <w:r w:rsidR="0009598E" w:rsidRPr="00762EE8">
        <w:rPr>
          <w:sz w:val="24"/>
          <w:szCs w:val="24"/>
        </w:rPr>
        <w:t>ва</w:t>
      </w:r>
      <w:r w:rsidRPr="00762EE8">
        <w:rPr>
          <w:sz w:val="24"/>
          <w:szCs w:val="24"/>
        </w:rPr>
        <w:t xml:space="preserve">лся? Тоже не знаешь? Да ладно тебе, что за счёты? Мы теперь с тобой больше, чем просто подруги. Мы – жёны из одного гарема. Только… совсем нас </w:t>
      </w:r>
      <w:r w:rsidR="00BC384F" w:rsidRPr="00762EE8">
        <w:rPr>
          <w:sz w:val="24"/>
          <w:szCs w:val="24"/>
        </w:rPr>
        <w:t xml:space="preserve">с </w:t>
      </w:r>
      <w:r w:rsidRPr="00762EE8">
        <w:rPr>
          <w:sz w:val="24"/>
          <w:szCs w:val="24"/>
        </w:rPr>
        <w:t>тобой наш султан забросил. И евнухов не оставил для развлечения. Ты, если что, держи м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ня в курсе. Договорились? Ну</w:t>
      </w:r>
      <w:r w:rsidR="0009598E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конечно же, и я, в свою очередь, тут же дам знать. Да ну их, этих мужиков!</w:t>
      </w:r>
    </w:p>
    <w:p w:rsidR="00F97B43" w:rsidRPr="00762EE8" w:rsidRDefault="00F97B43" w:rsidP="00F372DD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Девочке)</w:t>
      </w:r>
    </w:p>
    <w:p w:rsidR="00F97B43" w:rsidRPr="00762EE8" w:rsidRDefault="00F97B4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</w:t>
      </w:r>
      <w:r w:rsidR="0029602F" w:rsidRPr="00762EE8">
        <w:rPr>
          <w:sz w:val="24"/>
          <w:szCs w:val="24"/>
        </w:rPr>
        <w:t>т</w:t>
      </w:r>
      <w:r w:rsidRPr="00762EE8">
        <w:rPr>
          <w:sz w:val="24"/>
          <w:szCs w:val="24"/>
        </w:rPr>
        <w:t xml:space="preserve">, </w:t>
      </w:r>
      <w:r w:rsidR="0029602F" w:rsidRPr="00762EE8">
        <w:rPr>
          <w:sz w:val="24"/>
          <w:szCs w:val="24"/>
        </w:rPr>
        <w:t xml:space="preserve">ну </w:t>
      </w:r>
      <w:r w:rsidRPr="00762EE8">
        <w:rPr>
          <w:sz w:val="24"/>
          <w:szCs w:val="24"/>
        </w:rPr>
        <w:t>ты посмотри, как они между собой спелись!</w:t>
      </w:r>
    </w:p>
    <w:p w:rsidR="00F97B43" w:rsidRPr="00762EE8" w:rsidRDefault="00F97B4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97B43" w:rsidRPr="00762EE8" w:rsidRDefault="002960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Слава Богу, </w:t>
      </w:r>
      <w:r w:rsidR="00F97B43" w:rsidRPr="00762EE8">
        <w:rPr>
          <w:sz w:val="24"/>
          <w:szCs w:val="24"/>
        </w:rPr>
        <w:t xml:space="preserve">не спились. </w:t>
      </w:r>
    </w:p>
    <w:p w:rsidR="00F97B43" w:rsidRPr="00762EE8" w:rsidRDefault="00F97B4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F97B43" w:rsidRPr="00762EE8" w:rsidRDefault="00F97B4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её хоть как-то поддержи, что ли? Ты ангел. Тебе и следить.</w:t>
      </w:r>
    </w:p>
    <w:p w:rsidR="00F97B43" w:rsidRPr="00762EE8" w:rsidRDefault="00F97B43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A7394F" w:rsidRPr="00762EE8">
        <w:rPr>
          <w:i/>
          <w:sz w:val="24"/>
          <w:szCs w:val="24"/>
        </w:rPr>
        <w:t xml:space="preserve"> (продолжая разговор)</w:t>
      </w:r>
    </w:p>
    <w:p w:rsidR="0029602F" w:rsidRPr="00762EE8" w:rsidRDefault="00A7394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у меня с Лёшей</w:t>
      </w:r>
      <w:r w:rsidR="00F97B43" w:rsidRPr="00762EE8">
        <w:rPr>
          <w:sz w:val="24"/>
          <w:szCs w:val="24"/>
        </w:rPr>
        <w:t>?</w:t>
      </w:r>
      <w:r w:rsidR="0029602F" w:rsidRPr="00762EE8">
        <w:rPr>
          <w:sz w:val="24"/>
          <w:szCs w:val="24"/>
        </w:rPr>
        <w:t xml:space="preserve"> Ты не поверишь!</w:t>
      </w:r>
      <w:r w:rsidR="00F97B43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 xml:space="preserve">У него, Верунь, такие подвижки </w:t>
      </w:r>
      <w:r w:rsidR="0029602F" w:rsidRPr="00762EE8">
        <w:rPr>
          <w:sz w:val="24"/>
          <w:szCs w:val="24"/>
        </w:rPr>
        <w:t xml:space="preserve">наметились </w:t>
      </w:r>
      <w:r w:rsidRPr="00762EE8">
        <w:rPr>
          <w:sz w:val="24"/>
          <w:szCs w:val="24"/>
        </w:rPr>
        <w:t>– об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 xml:space="preserve">щал завязать! Представляешь? </w:t>
      </w:r>
      <w:r w:rsidR="0029602F" w:rsidRPr="00762EE8">
        <w:rPr>
          <w:i/>
          <w:sz w:val="24"/>
          <w:szCs w:val="24"/>
        </w:rPr>
        <w:t xml:space="preserve">(заливисто смеётся) </w:t>
      </w:r>
      <w:r w:rsidRPr="00762EE8">
        <w:rPr>
          <w:sz w:val="24"/>
          <w:szCs w:val="24"/>
        </w:rPr>
        <w:t>Да не со мной</w:t>
      </w:r>
      <w:r w:rsidR="0029602F" w:rsidRPr="00762EE8">
        <w:rPr>
          <w:sz w:val="24"/>
          <w:szCs w:val="24"/>
        </w:rPr>
        <w:t xml:space="preserve"> завязать</w:t>
      </w:r>
      <w:r w:rsidRPr="00762EE8">
        <w:rPr>
          <w:sz w:val="24"/>
          <w:szCs w:val="24"/>
        </w:rPr>
        <w:t xml:space="preserve">! С водкой. </w:t>
      </w:r>
      <w:r w:rsidR="0029602F" w:rsidRPr="00762EE8">
        <w:rPr>
          <w:sz w:val="24"/>
          <w:szCs w:val="24"/>
        </w:rPr>
        <w:t>Я теперь – его ангел-хранитель. Так он меня называет.</w:t>
      </w:r>
    </w:p>
    <w:p w:rsidR="0029602F" w:rsidRPr="00762EE8" w:rsidRDefault="0029602F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Девочке)</w:t>
      </w:r>
    </w:p>
    <w:p w:rsidR="0029602F" w:rsidRPr="00762EE8" w:rsidRDefault="002960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т это да! Ты теперь ангел-хранитель у ангела-хранителя!</w:t>
      </w:r>
    </w:p>
    <w:p w:rsidR="0029602F" w:rsidRPr="00762EE8" w:rsidRDefault="0029602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97B43" w:rsidRPr="00762EE8" w:rsidRDefault="00A7394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 да.</w:t>
      </w:r>
      <w:r w:rsidR="00F97B43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Втрескал</w:t>
      </w:r>
      <w:r w:rsidR="0029602F" w:rsidRPr="00762EE8">
        <w:rPr>
          <w:sz w:val="24"/>
          <w:szCs w:val="24"/>
        </w:rPr>
        <w:t>ся</w:t>
      </w:r>
      <w:r w:rsidRPr="00762EE8">
        <w:rPr>
          <w:sz w:val="24"/>
          <w:szCs w:val="24"/>
        </w:rPr>
        <w:t xml:space="preserve"> по уши. У нас полу</w:t>
      </w:r>
      <w:r w:rsidR="0029602F" w:rsidRPr="00762EE8">
        <w:rPr>
          <w:sz w:val="24"/>
          <w:szCs w:val="24"/>
        </w:rPr>
        <w:t>чает</w:t>
      </w:r>
      <w:r w:rsidRPr="00762EE8">
        <w:rPr>
          <w:sz w:val="24"/>
          <w:szCs w:val="24"/>
        </w:rPr>
        <w:t xml:space="preserve">ся классический </w:t>
      </w:r>
      <w:r w:rsidR="0029602F" w:rsidRPr="00762EE8">
        <w:rPr>
          <w:sz w:val="24"/>
          <w:szCs w:val="24"/>
        </w:rPr>
        <w:t xml:space="preserve">незавершённый </w:t>
      </w:r>
      <w:r w:rsidRPr="00762EE8">
        <w:rPr>
          <w:sz w:val="24"/>
          <w:szCs w:val="24"/>
        </w:rPr>
        <w:t>тр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 xml:space="preserve">угольник, открытый в </w:t>
      </w:r>
      <w:r w:rsidR="0029602F" w:rsidRPr="00762EE8">
        <w:rPr>
          <w:sz w:val="24"/>
          <w:szCs w:val="24"/>
        </w:rPr>
        <w:t xml:space="preserve">бесконечность </w:t>
      </w:r>
      <w:r w:rsidRPr="00762EE8">
        <w:rPr>
          <w:sz w:val="24"/>
          <w:szCs w:val="24"/>
        </w:rPr>
        <w:t>пространст</w:t>
      </w:r>
      <w:r w:rsidR="0029602F" w:rsidRPr="00762EE8">
        <w:rPr>
          <w:sz w:val="24"/>
          <w:szCs w:val="24"/>
        </w:rPr>
        <w:t>ва</w:t>
      </w:r>
      <w:r w:rsidRPr="00762EE8">
        <w:rPr>
          <w:sz w:val="24"/>
          <w:szCs w:val="24"/>
        </w:rPr>
        <w:t xml:space="preserve">. Он любит меня, я люблю другого, а другой – влюблён в целый мир! </w:t>
      </w:r>
      <w:r w:rsidR="00F97B43" w:rsidRPr="00762EE8">
        <w:rPr>
          <w:sz w:val="24"/>
          <w:szCs w:val="24"/>
        </w:rPr>
        <w:t>Сегодня у него зарплата</w:t>
      </w:r>
      <w:r w:rsidRPr="00762EE8">
        <w:rPr>
          <w:sz w:val="24"/>
          <w:szCs w:val="24"/>
        </w:rPr>
        <w:t>.</w:t>
      </w:r>
      <w:r w:rsidR="0029602F" w:rsidRPr="00762EE8">
        <w:rPr>
          <w:sz w:val="24"/>
          <w:szCs w:val="24"/>
        </w:rPr>
        <w:t xml:space="preserve"> Да нет, не у Лёни – у Лёши! Какая же ты непонятливая…</w:t>
      </w:r>
    </w:p>
    <w:p w:rsidR="0029602F" w:rsidRPr="00762EE8" w:rsidRDefault="0029602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29602F" w:rsidRPr="00762EE8" w:rsidRDefault="002960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Шур…</w:t>
      </w:r>
    </w:p>
    <w:p w:rsidR="0029602F" w:rsidRPr="00762EE8" w:rsidRDefault="0029602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29602F" w:rsidRPr="00762EE8" w:rsidRDefault="002960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Подожди, не видишь – я разговариваю. Да нет, Верунь, я это не тебе. А кому? Ой… </w:t>
      </w:r>
      <w:r w:rsidRPr="00762EE8">
        <w:rPr>
          <w:i/>
          <w:sz w:val="24"/>
          <w:szCs w:val="24"/>
        </w:rPr>
        <w:t>(исп</w:t>
      </w:r>
      <w:r w:rsidRPr="00762EE8">
        <w:rPr>
          <w:i/>
          <w:sz w:val="24"/>
          <w:szCs w:val="24"/>
        </w:rPr>
        <w:t>у</w:t>
      </w:r>
      <w:r w:rsidRPr="00762EE8">
        <w:rPr>
          <w:i/>
          <w:sz w:val="24"/>
          <w:szCs w:val="24"/>
        </w:rPr>
        <w:t>ганно кладёт трубку)</w:t>
      </w:r>
      <w:r w:rsidR="00AB6D9F" w:rsidRPr="00762EE8">
        <w:rPr>
          <w:sz w:val="24"/>
          <w:szCs w:val="24"/>
        </w:rPr>
        <w:t xml:space="preserve"> Миш, ты, что ли?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D5661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звини, конечно, что прервал. Но сколько трепаться-то можно?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5661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ты что, ревнуешь? Ну</w:t>
      </w:r>
      <w:r w:rsidR="000C722F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это же… так.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D5661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Как – </w:t>
      </w:r>
      <w:r w:rsidR="000C722F" w:rsidRPr="00762EE8">
        <w:rPr>
          <w:sz w:val="24"/>
          <w:szCs w:val="24"/>
        </w:rPr>
        <w:t>ТАК</w:t>
      </w:r>
      <w:r w:rsidRPr="00762EE8">
        <w:rPr>
          <w:sz w:val="24"/>
          <w:szCs w:val="24"/>
        </w:rPr>
        <w:t>? Я тебе, коне</w:t>
      </w:r>
      <w:r w:rsidR="00535575" w:rsidRPr="00762EE8">
        <w:rPr>
          <w:sz w:val="24"/>
          <w:szCs w:val="24"/>
        </w:rPr>
        <w:t>чно</w:t>
      </w:r>
      <w:r w:rsidRPr="00762EE8">
        <w:rPr>
          <w:sz w:val="24"/>
          <w:szCs w:val="24"/>
        </w:rPr>
        <w:t>, дал карт-бланш, но не настолько же?!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D5661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 ладно, Мишк! Не бери в голову. </w:t>
      </w:r>
      <w:r w:rsidR="000C722F" w:rsidRPr="00762EE8">
        <w:rPr>
          <w:i/>
          <w:sz w:val="24"/>
          <w:szCs w:val="24"/>
        </w:rPr>
        <w:t xml:space="preserve">(хитро-заискивающе) </w:t>
      </w:r>
      <w:r w:rsidRPr="00762EE8">
        <w:rPr>
          <w:sz w:val="24"/>
          <w:szCs w:val="24"/>
        </w:rPr>
        <w:t>Ну как ты себя чувствуешь? Как у т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бя жизнь?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D5661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ая жизнь? Я же мёртвый!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54D63" w:rsidRPr="00762EE8" w:rsidRDefault="000D5661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какие у вас там дела… вообще?</w:t>
      </w:r>
    </w:p>
    <w:p w:rsidR="000D5661" w:rsidRPr="00762EE8" w:rsidRDefault="000D5661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D5661" w:rsidRPr="00762EE8" w:rsidRDefault="000C72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</w:t>
      </w:r>
      <w:r w:rsidR="000D5661" w:rsidRPr="00762EE8">
        <w:rPr>
          <w:sz w:val="24"/>
          <w:szCs w:val="24"/>
        </w:rPr>
        <w:t xml:space="preserve"> зубы-то не заговаривай.</w:t>
      </w:r>
      <w:r w:rsidR="00535575" w:rsidRPr="00762EE8">
        <w:rPr>
          <w:sz w:val="24"/>
          <w:szCs w:val="24"/>
        </w:rPr>
        <w:t xml:space="preserve"> Растрепалась, </w:t>
      </w:r>
      <w:r w:rsidR="000D5661" w:rsidRPr="00762EE8">
        <w:rPr>
          <w:sz w:val="24"/>
          <w:szCs w:val="24"/>
        </w:rPr>
        <w:t xml:space="preserve">как курица. </w:t>
      </w:r>
      <w:r w:rsidR="00535575" w:rsidRPr="00762EE8">
        <w:rPr>
          <w:sz w:val="24"/>
          <w:szCs w:val="24"/>
        </w:rPr>
        <w:t xml:space="preserve">Мне </w:t>
      </w:r>
      <w:r w:rsidR="000D5661" w:rsidRPr="00762EE8">
        <w:rPr>
          <w:sz w:val="24"/>
          <w:szCs w:val="24"/>
        </w:rPr>
        <w:t>перед твоим ангелом-хранителем стыдно!</w:t>
      </w:r>
    </w:p>
    <w:p w:rsidR="000C722F" w:rsidRPr="00762EE8" w:rsidRDefault="000C722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C722F" w:rsidRPr="00762EE8" w:rsidRDefault="00BC384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Растрепалась? </w:t>
      </w:r>
      <w:r w:rsidRPr="00762EE8">
        <w:rPr>
          <w:i/>
          <w:sz w:val="24"/>
          <w:szCs w:val="24"/>
        </w:rPr>
        <w:t xml:space="preserve">(начинает поправлять причёску) </w:t>
      </w:r>
      <w:r w:rsidR="000C722F" w:rsidRPr="00762EE8">
        <w:rPr>
          <w:sz w:val="24"/>
          <w:szCs w:val="24"/>
        </w:rPr>
        <w:t>А он у меня есть? А симпатичный?</w:t>
      </w:r>
    </w:p>
    <w:p w:rsidR="000C722F" w:rsidRPr="00762EE8" w:rsidRDefault="000C722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Михаил</w:t>
      </w:r>
    </w:p>
    <w:p w:rsidR="00F97B64" w:rsidRPr="00762EE8" w:rsidRDefault="000C722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дно на уме. Совсем взбесилась. Вот дура-то!</w:t>
      </w:r>
      <w:r w:rsidR="00F97B64" w:rsidRPr="00762EE8">
        <w:rPr>
          <w:sz w:val="24"/>
          <w:szCs w:val="24"/>
        </w:rPr>
        <w:t xml:space="preserve"> </w:t>
      </w:r>
      <w:r w:rsidR="00F97B64" w:rsidRPr="00762EE8">
        <w:rPr>
          <w:i/>
          <w:sz w:val="24"/>
          <w:szCs w:val="24"/>
        </w:rPr>
        <w:t>(раздаётся звонок телефона)</w:t>
      </w:r>
      <w:r w:rsidR="00F97B64" w:rsidRPr="00762EE8">
        <w:rPr>
          <w:sz w:val="24"/>
          <w:szCs w:val="24"/>
        </w:rPr>
        <w:t xml:space="preserve"> Опять твой. Соскучился.</w:t>
      </w:r>
    </w:p>
    <w:p w:rsidR="00F97B64" w:rsidRPr="00762EE8" w:rsidRDefault="00F97B64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97B64" w:rsidRPr="00762EE8" w:rsidRDefault="00F97B6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</w:t>
      </w:r>
      <w:r w:rsidR="00E20AB3" w:rsidRPr="00762EE8">
        <w:rPr>
          <w:sz w:val="24"/>
          <w:szCs w:val="24"/>
        </w:rPr>
        <w:t>ёнечка</w:t>
      </w:r>
      <w:r w:rsidRPr="00762EE8">
        <w:rPr>
          <w:sz w:val="24"/>
          <w:szCs w:val="24"/>
        </w:rPr>
        <w:t>?!</w:t>
      </w:r>
    </w:p>
    <w:p w:rsidR="00F97B64" w:rsidRPr="00762EE8" w:rsidRDefault="00E20AB3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E20AB3" w:rsidRPr="00762EE8" w:rsidRDefault="00E20AB3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ой Лёня? Славянский шкаф. Лёша!</w:t>
      </w:r>
    </w:p>
    <w:p w:rsidR="00C26A70" w:rsidRPr="00762EE8" w:rsidRDefault="00C26A7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26A70" w:rsidRPr="00762EE8" w:rsidRDefault="00C26A7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может это вовсе и не меня, а Танюшку? </w:t>
      </w:r>
      <w:r w:rsidRPr="00762EE8">
        <w:rPr>
          <w:i/>
          <w:sz w:val="24"/>
          <w:szCs w:val="24"/>
        </w:rPr>
        <w:t>(берёт трубку)</w:t>
      </w:r>
      <w:r w:rsidRPr="00762EE8">
        <w:rPr>
          <w:sz w:val="24"/>
          <w:szCs w:val="24"/>
        </w:rPr>
        <w:t xml:space="preserve"> Здравствуй, Лёша. </w:t>
      </w:r>
      <w:r w:rsidR="006723BB" w:rsidRPr="00762EE8">
        <w:rPr>
          <w:sz w:val="24"/>
          <w:szCs w:val="24"/>
        </w:rPr>
        <w:t>Что ты гов</w:t>
      </w:r>
      <w:r w:rsidR="006723BB" w:rsidRPr="00762EE8">
        <w:rPr>
          <w:sz w:val="24"/>
          <w:szCs w:val="24"/>
        </w:rPr>
        <w:t>о</w:t>
      </w:r>
      <w:r w:rsidR="006723BB" w:rsidRPr="00762EE8">
        <w:rPr>
          <w:sz w:val="24"/>
          <w:szCs w:val="24"/>
        </w:rPr>
        <w:t xml:space="preserve">ришь? </w:t>
      </w:r>
      <w:r w:rsidRPr="00762EE8">
        <w:rPr>
          <w:i/>
          <w:sz w:val="24"/>
          <w:szCs w:val="24"/>
        </w:rPr>
        <w:t>(недоумевающе)</w:t>
      </w:r>
      <w:r w:rsidRPr="00762EE8">
        <w:rPr>
          <w:sz w:val="24"/>
          <w:szCs w:val="24"/>
        </w:rPr>
        <w:t xml:space="preserve"> Что такое… бросил трубку…</w:t>
      </w:r>
    </w:p>
    <w:p w:rsidR="00535575" w:rsidRPr="00762EE8" w:rsidRDefault="0053557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535575" w:rsidRPr="00762EE8" w:rsidRDefault="0053557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ему ты удивляешься? У него ж зарплата сегодня.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</w:p>
    <w:p w:rsidR="00A17930" w:rsidRPr="00762EE8" w:rsidRDefault="00A17930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Снова телефонный звонок.</w:t>
      </w:r>
    </w:p>
    <w:p w:rsidR="00A17930" w:rsidRPr="00762EE8" w:rsidRDefault="00A17930" w:rsidP="00F372DD">
      <w:pPr>
        <w:jc w:val="both"/>
        <w:rPr>
          <w:i/>
          <w:sz w:val="24"/>
          <w:szCs w:val="24"/>
        </w:rPr>
      </w:pPr>
    </w:p>
    <w:p w:rsidR="00A17930" w:rsidRPr="00762EE8" w:rsidRDefault="00A179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17930" w:rsidRPr="00762EE8" w:rsidRDefault="00BC384F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лё! Лёша, т</w:t>
      </w:r>
      <w:r w:rsidR="00A17930" w:rsidRPr="00762EE8">
        <w:rPr>
          <w:sz w:val="24"/>
          <w:szCs w:val="24"/>
        </w:rPr>
        <w:t xml:space="preserve">ы что трубку бросаешь? Что? Да как ты можешь? </w:t>
      </w:r>
      <w:r w:rsidR="00A17930" w:rsidRPr="00762EE8">
        <w:rPr>
          <w:i/>
          <w:sz w:val="24"/>
          <w:szCs w:val="24"/>
        </w:rPr>
        <w:t>(швыряет трубку)</w:t>
      </w:r>
      <w:r w:rsidR="00A17930" w:rsidRPr="00762EE8">
        <w:rPr>
          <w:sz w:val="24"/>
          <w:szCs w:val="24"/>
        </w:rPr>
        <w:t xml:space="preserve"> </w:t>
      </w:r>
      <w:r w:rsidR="00431701" w:rsidRPr="00762EE8">
        <w:rPr>
          <w:sz w:val="24"/>
          <w:szCs w:val="24"/>
        </w:rPr>
        <w:t>Алкаш</w:t>
      </w:r>
      <w:r w:rsidR="00A17930" w:rsidRPr="00762EE8">
        <w:rPr>
          <w:sz w:val="24"/>
          <w:szCs w:val="24"/>
        </w:rPr>
        <w:t xml:space="preserve"> проклятый.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</w:p>
    <w:p w:rsidR="00A17930" w:rsidRPr="00762EE8" w:rsidRDefault="00A17930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Снова звонит телефон.</w:t>
      </w:r>
    </w:p>
    <w:p w:rsidR="00A17930" w:rsidRPr="00762EE8" w:rsidRDefault="00A17930" w:rsidP="00F372DD">
      <w:pPr>
        <w:jc w:val="both"/>
        <w:rPr>
          <w:i/>
          <w:sz w:val="24"/>
          <w:szCs w:val="24"/>
        </w:rPr>
      </w:pPr>
    </w:p>
    <w:p w:rsidR="00A17930" w:rsidRPr="00762EE8" w:rsidRDefault="00A179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едь обещал же завязать. Нет. Надо с ним расстаться. </w:t>
      </w:r>
      <w:r w:rsidRPr="00762EE8">
        <w:rPr>
          <w:i/>
          <w:sz w:val="24"/>
          <w:szCs w:val="24"/>
        </w:rPr>
        <w:t>(телефон продолжает надрыват</w:t>
      </w:r>
      <w:r w:rsidRPr="00762EE8">
        <w:rPr>
          <w:i/>
          <w:sz w:val="24"/>
          <w:szCs w:val="24"/>
        </w:rPr>
        <w:t>ь</w:t>
      </w:r>
      <w:r w:rsidRPr="00762EE8">
        <w:rPr>
          <w:i/>
          <w:sz w:val="24"/>
          <w:szCs w:val="24"/>
        </w:rPr>
        <w:t>ся)</w:t>
      </w:r>
      <w:r w:rsidRPr="00762EE8">
        <w:rPr>
          <w:sz w:val="24"/>
          <w:szCs w:val="24"/>
        </w:rPr>
        <w:t xml:space="preserve"> Совсем обнаглел. Звонит, звонит – и всё только для того, чтобы лишний раз нахамить</w:t>
      </w:r>
      <w:r w:rsidR="00C00B2C" w:rsidRPr="00762EE8">
        <w:rPr>
          <w:sz w:val="24"/>
          <w:szCs w:val="24"/>
        </w:rPr>
        <w:t xml:space="preserve"> мне</w:t>
      </w:r>
      <w:r w:rsidRPr="00762EE8">
        <w:rPr>
          <w:sz w:val="24"/>
          <w:szCs w:val="24"/>
        </w:rPr>
        <w:t>.</w:t>
      </w:r>
    </w:p>
    <w:p w:rsidR="00A17930" w:rsidRPr="00762EE8" w:rsidRDefault="00A179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возьми же ты трубку, наконец! Скорее, пока не поздно!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</w:p>
    <w:p w:rsidR="00A17930" w:rsidRPr="00762EE8" w:rsidRDefault="00A17930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нехотя берёт трубку.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</w:p>
    <w:p w:rsidR="00A17930" w:rsidRPr="00762EE8" w:rsidRDefault="00A17930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17930" w:rsidRPr="00762EE8" w:rsidRDefault="00A17930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пять звонишь? Не надоело ещё? Ой… Лёнечка. Ты?!!!</w:t>
      </w:r>
    </w:p>
    <w:p w:rsidR="00702976" w:rsidRPr="00762EE8" w:rsidRDefault="00702976" w:rsidP="00F372DD">
      <w:pPr>
        <w:jc w:val="both"/>
        <w:rPr>
          <w:i/>
          <w:sz w:val="24"/>
          <w:szCs w:val="24"/>
        </w:rPr>
      </w:pP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</w:p>
    <w:p w:rsidR="00702976" w:rsidRPr="00762EE8" w:rsidRDefault="00702976" w:rsidP="00F372DD">
      <w:pPr>
        <w:jc w:val="both"/>
        <w:rPr>
          <w:i/>
          <w:sz w:val="24"/>
          <w:szCs w:val="24"/>
        </w:rPr>
      </w:pPr>
    </w:p>
    <w:p w:rsidR="00E54D63" w:rsidRPr="00762EE8" w:rsidRDefault="00E54D63" w:rsidP="00F372DD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Тринадцатая сцена</w:t>
      </w:r>
    </w:p>
    <w:p w:rsidR="00E54D63" w:rsidRPr="00762EE8" w:rsidRDefault="00E54D63" w:rsidP="00F372DD">
      <w:pPr>
        <w:jc w:val="both"/>
        <w:rPr>
          <w:i/>
          <w:sz w:val="24"/>
          <w:szCs w:val="24"/>
        </w:rPr>
      </w:pPr>
    </w:p>
    <w:p w:rsidR="00BD0F8A" w:rsidRPr="00762EE8" w:rsidRDefault="00BD0F8A" w:rsidP="00F372DD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и Леонид.</w:t>
      </w:r>
    </w:p>
    <w:p w:rsidR="00BD0F8A" w:rsidRPr="00762EE8" w:rsidRDefault="00BD0F8A" w:rsidP="00F372DD">
      <w:pPr>
        <w:jc w:val="both"/>
        <w:rPr>
          <w:b/>
          <w:sz w:val="24"/>
          <w:szCs w:val="24"/>
          <w:u w:val="single"/>
        </w:rPr>
      </w:pPr>
    </w:p>
    <w:p w:rsidR="00BD0F8A" w:rsidRPr="00762EE8" w:rsidRDefault="00BD0F8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D0F8A" w:rsidRPr="00762EE8" w:rsidRDefault="00BD0F8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Где ты был столько времени?</w:t>
      </w:r>
    </w:p>
    <w:p w:rsidR="00BD0F8A" w:rsidRPr="00762EE8" w:rsidRDefault="00BD0F8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1269EC" w:rsidRPr="00762EE8" w:rsidRDefault="001269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ости. Я должен был разобраться в себе</w:t>
      </w:r>
      <w:r w:rsidR="00956172" w:rsidRPr="00762EE8">
        <w:rPr>
          <w:sz w:val="24"/>
          <w:szCs w:val="24"/>
        </w:rPr>
        <w:t>… в</w:t>
      </w:r>
      <w:r w:rsidR="00BC384F" w:rsidRPr="00762EE8">
        <w:rPr>
          <w:sz w:val="24"/>
          <w:szCs w:val="24"/>
        </w:rPr>
        <w:t xml:space="preserve"> своих чувствах. </w:t>
      </w:r>
    </w:p>
    <w:p w:rsidR="001269EC" w:rsidRPr="00762EE8" w:rsidRDefault="001269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269EC" w:rsidRPr="00762EE8" w:rsidRDefault="001269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Разобрался?</w:t>
      </w:r>
    </w:p>
    <w:p w:rsidR="001269EC" w:rsidRPr="00762EE8" w:rsidRDefault="001269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1269EC" w:rsidRPr="00762EE8" w:rsidRDefault="001269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ет. Ещё больше запутался. Пойми, у меня накопилось столько обязательств, столько долгов перед другими – а ты вторглась во всё это, как </w:t>
      </w:r>
      <w:r w:rsidR="00E10504" w:rsidRPr="00762EE8">
        <w:rPr>
          <w:sz w:val="24"/>
          <w:szCs w:val="24"/>
        </w:rPr>
        <w:t>метеор</w:t>
      </w:r>
      <w:r w:rsidRPr="00762EE8">
        <w:rPr>
          <w:sz w:val="24"/>
          <w:szCs w:val="24"/>
        </w:rPr>
        <w:t>. Не подумай, я ни о чём не ж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лею, но…</w:t>
      </w:r>
    </w:p>
    <w:p w:rsidR="001269EC" w:rsidRPr="00762EE8" w:rsidRDefault="001269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269EC" w:rsidRPr="00762EE8" w:rsidRDefault="001269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Но и радости особой не испытываешь.</w:t>
      </w:r>
      <w:r w:rsidR="00956172" w:rsidRPr="00762EE8">
        <w:rPr>
          <w:sz w:val="24"/>
          <w:szCs w:val="24"/>
        </w:rPr>
        <w:t xml:space="preserve"> Кстати, если уж быть абсолютно правдивым, </w:t>
      </w:r>
      <w:r w:rsidR="00E10504" w:rsidRPr="00762EE8">
        <w:rPr>
          <w:sz w:val="24"/>
          <w:szCs w:val="24"/>
        </w:rPr>
        <w:t>м</w:t>
      </w:r>
      <w:r w:rsidR="00E10504" w:rsidRPr="00762EE8">
        <w:rPr>
          <w:sz w:val="24"/>
          <w:szCs w:val="24"/>
        </w:rPr>
        <w:t>е</w:t>
      </w:r>
      <w:r w:rsidR="00E10504" w:rsidRPr="00762EE8">
        <w:rPr>
          <w:sz w:val="24"/>
          <w:szCs w:val="24"/>
        </w:rPr>
        <w:t>теором</w:t>
      </w:r>
      <w:r w:rsidR="00956172" w:rsidRPr="00762EE8">
        <w:rPr>
          <w:sz w:val="24"/>
          <w:szCs w:val="24"/>
        </w:rPr>
        <w:t xml:space="preserve"> вторгся ты, а не я. И теперь жалеешь.</w:t>
      </w:r>
    </w:p>
    <w:p w:rsidR="001269EC" w:rsidRPr="00762EE8" w:rsidRDefault="001269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1269EC" w:rsidRPr="00762EE8" w:rsidRDefault="001269EC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е угадала. </w:t>
      </w:r>
      <w:r w:rsidR="00956172" w:rsidRPr="00762EE8">
        <w:rPr>
          <w:sz w:val="24"/>
          <w:szCs w:val="24"/>
        </w:rPr>
        <w:t xml:space="preserve">Я счастлив, что всё произошло. </w:t>
      </w:r>
      <w:r w:rsidRPr="00762EE8">
        <w:rPr>
          <w:sz w:val="24"/>
          <w:szCs w:val="24"/>
        </w:rPr>
        <w:t>Ты для меня – праздник!</w:t>
      </w:r>
    </w:p>
    <w:p w:rsidR="001269EC" w:rsidRPr="00762EE8" w:rsidRDefault="001269EC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10504" w:rsidRPr="00762EE8" w:rsidRDefault="0095617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…Который</w:t>
      </w:r>
      <w:r w:rsidR="003A3F62" w:rsidRPr="00762EE8">
        <w:rPr>
          <w:sz w:val="24"/>
          <w:szCs w:val="24"/>
        </w:rPr>
        <w:t xml:space="preserve"> не бывае</w:t>
      </w:r>
      <w:r w:rsidR="001269EC" w:rsidRPr="00762EE8">
        <w:rPr>
          <w:sz w:val="24"/>
          <w:szCs w:val="24"/>
        </w:rPr>
        <w:t xml:space="preserve">т </w:t>
      </w:r>
      <w:r w:rsidR="003A3F62" w:rsidRPr="00762EE8">
        <w:rPr>
          <w:sz w:val="24"/>
          <w:szCs w:val="24"/>
        </w:rPr>
        <w:t>ежедневно</w:t>
      </w:r>
      <w:r w:rsidR="001269EC" w:rsidRPr="00762EE8">
        <w:rPr>
          <w:sz w:val="24"/>
          <w:szCs w:val="24"/>
        </w:rPr>
        <w:t>.</w:t>
      </w:r>
      <w:r w:rsidR="00E10504" w:rsidRPr="00762EE8">
        <w:rPr>
          <w:sz w:val="24"/>
          <w:szCs w:val="24"/>
        </w:rPr>
        <w:t xml:space="preserve"> </w:t>
      </w:r>
      <w:r w:rsidR="003A3F62" w:rsidRPr="00762EE8">
        <w:rPr>
          <w:sz w:val="24"/>
          <w:szCs w:val="24"/>
        </w:rPr>
        <w:t xml:space="preserve">Лёнь, я </w:t>
      </w:r>
      <w:r w:rsidR="00517F74" w:rsidRPr="00762EE8">
        <w:rPr>
          <w:sz w:val="24"/>
          <w:szCs w:val="24"/>
        </w:rPr>
        <w:t xml:space="preserve">ведь </w:t>
      </w:r>
      <w:r w:rsidR="003A3F62" w:rsidRPr="00762EE8">
        <w:rPr>
          <w:sz w:val="24"/>
          <w:szCs w:val="24"/>
        </w:rPr>
        <w:t>всё понимаю.</w:t>
      </w:r>
    </w:p>
    <w:p w:rsidR="00E10504" w:rsidRPr="00762EE8" w:rsidRDefault="00E10504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E10504" w:rsidRPr="00762EE8" w:rsidRDefault="00E10504" w:rsidP="00E1050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Господи, какая же ты умная. Почему мы не встретились с тобой в юности</w:t>
      </w:r>
      <w:r w:rsidR="00517F74" w:rsidRPr="00762EE8">
        <w:rPr>
          <w:sz w:val="24"/>
          <w:szCs w:val="24"/>
        </w:rPr>
        <w:t>, когда оба были свободными</w:t>
      </w:r>
      <w:r w:rsidRPr="00762EE8">
        <w:rPr>
          <w:sz w:val="24"/>
          <w:szCs w:val="24"/>
        </w:rPr>
        <w:t>? Да. Это только в детстве кажется, что если конфеты каждый день – то это и есть счастье. Но я уже, к сожалению, далеко не мал</w:t>
      </w:r>
      <w:r w:rsidRPr="00762EE8">
        <w:rPr>
          <w:sz w:val="24"/>
          <w:szCs w:val="24"/>
        </w:rPr>
        <w:t>ь</w:t>
      </w:r>
      <w:r w:rsidRPr="00762EE8">
        <w:rPr>
          <w:sz w:val="24"/>
          <w:szCs w:val="24"/>
        </w:rPr>
        <w:t>чик.</w:t>
      </w:r>
    </w:p>
    <w:p w:rsidR="00E10504" w:rsidRPr="00762EE8" w:rsidRDefault="00E10504" w:rsidP="00E10504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7F54B8" w:rsidRPr="00762EE8" w:rsidRDefault="00E10504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 и я не совсем девочка. </w:t>
      </w:r>
      <w:r w:rsidR="003A3F62" w:rsidRPr="00762EE8">
        <w:rPr>
          <w:sz w:val="24"/>
          <w:szCs w:val="24"/>
        </w:rPr>
        <w:t>Но позвонить-то ты мог, хотя бы? Исчез, а я даже твоего тел</w:t>
      </w:r>
      <w:r w:rsidR="003A3F62" w:rsidRPr="00762EE8">
        <w:rPr>
          <w:sz w:val="24"/>
          <w:szCs w:val="24"/>
        </w:rPr>
        <w:t>е</w:t>
      </w:r>
      <w:r w:rsidR="003A3F62" w:rsidRPr="00762EE8">
        <w:rPr>
          <w:sz w:val="24"/>
          <w:szCs w:val="24"/>
        </w:rPr>
        <w:t>фона не знаю!</w:t>
      </w:r>
    </w:p>
    <w:p w:rsidR="00BC384F" w:rsidRPr="00762EE8" w:rsidRDefault="00BC384F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956172" w:rsidRPr="00762EE8" w:rsidRDefault="003A3F6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пытался тебя забыть. Безуспешно, как видишь. </w:t>
      </w:r>
      <w:r w:rsidR="00BC384F" w:rsidRPr="00762EE8">
        <w:rPr>
          <w:sz w:val="24"/>
          <w:szCs w:val="24"/>
        </w:rPr>
        <w:t xml:space="preserve">Шур, </w:t>
      </w:r>
      <w:r w:rsidR="00956172" w:rsidRPr="00762EE8">
        <w:rPr>
          <w:sz w:val="24"/>
          <w:szCs w:val="24"/>
        </w:rPr>
        <w:t xml:space="preserve">сознайся – </w:t>
      </w:r>
      <w:r w:rsidR="007F54B8" w:rsidRPr="00762EE8">
        <w:rPr>
          <w:sz w:val="24"/>
          <w:szCs w:val="24"/>
        </w:rPr>
        <w:t xml:space="preserve">а </w:t>
      </w:r>
      <w:r w:rsidR="00956172" w:rsidRPr="00762EE8">
        <w:rPr>
          <w:sz w:val="24"/>
          <w:szCs w:val="24"/>
        </w:rPr>
        <w:t>в</w:t>
      </w:r>
      <w:r w:rsidR="00E10504" w:rsidRPr="00762EE8">
        <w:rPr>
          <w:sz w:val="24"/>
          <w:szCs w:val="24"/>
        </w:rPr>
        <w:t xml:space="preserve">едь </w:t>
      </w:r>
      <w:r w:rsidR="00956172" w:rsidRPr="00762EE8">
        <w:rPr>
          <w:sz w:val="24"/>
          <w:szCs w:val="24"/>
        </w:rPr>
        <w:t>тебе без меня н</w:t>
      </w:r>
      <w:r w:rsidR="00956172" w:rsidRPr="00762EE8">
        <w:rPr>
          <w:sz w:val="24"/>
          <w:szCs w:val="24"/>
        </w:rPr>
        <w:t>а</w:t>
      </w:r>
      <w:r w:rsidR="00956172" w:rsidRPr="00762EE8">
        <w:rPr>
          <w:sz w:val="24"/>
          <w:szCs w:val="24"/>
        </w:rPr>
        <w:t>много</w:t>
      </w:r>
      <w:r w:rsidR="007F54B8" w:rsidRPr="00762EE8">
        <w:rPr>
          <w:sz w:val="24"/>
          <w:szCs w:val="24"/>
        </w:rPr>
        <w:t xml:space="preserve"> спокойнее!</w:t>
      </w:r>
      <w:r w:rsidR="00956172" w:rsidRPr="00762EE8">
        <w:rPr>
          <w:sz w:val="24"/>
          <w:szCs w:val="24"/>
        </w:rPr>
        <w:t xml:space="preserve"> У</w:t>
      </w:r>
      <w:r w:rsidR="00BC384F" w:rsidRPr="00762EE8">
        <w:rPr>
          <w:sz w:val="24"/>
          <w:szCs w:val="24"/>
        </w:rPr>
        <w:t xml:space="preserve"> тебя тут всё выстроено. У тебя есть внучка. Ты ходишь, читаешь к</w:t>
      </w:r>
      <w:r w:rsidR="00BC384F" w:rsidRPr="00762EE8">
        <w:rPr>
          <w:sz w:val="24"/>
          <w:szCs w:val="24"/>
        </w:rPr>
        <w:t>а</w:t>
      </w:r>
      <w:r w:rsidR="00BC384F" w:rsidRPr="00762EE8">
        <w:rPr>
          <w:sz w:val="24"/>
          <w:szCs w:val="24"/>
        </w:rPr>
        <w:t>кие-то лекции.</w:t>
      </w:r>
      <w:r w:rsidR="0036785A" w:rsidRPr="00762EE8">
        <w:rPr>
          <w:sz w:val="24"/>
          <w:szCs w:val="24"/>
        </w:rPr>
        <w:t xml:space="preserve"> За чай и конф</w:t>
      </w:r>
      <w:r w:rsidR="0036785A" w:rsidRPr="00762EE8">
        <w:rPr>
          <w:sz w:val="24"/>
          <w:szCs w:val="24"/>
        </w:rPr>
        <w:t>е</w:t>
      </w:r>
      <w:r w:rsidR="0036785A" w:rsidRPr="00762EE8">
        <w:rPr>
          <w:sz w:val="24"/>
          <w:szCs w:val="24"/>
        </w:rPr>
        <w:t xml:space="preserve">ты. </w:t>
      </w:r>
      <w:r w:rsidRPr="00762EE8">
        <w:rPr>
          <w:i/>
          <w:sz w:val="24"/>
          <w:szCs w:val="24"/>
        </w:rPr>
        <w:t xml:space="preserve">(неожиданно распаляясь) </w:t>
      </w:r>
      <w:r w:rsidRPr="00762EE8">
        <w:rPr>
          <w:sz w:val="24"/>
          <w:szCs w:val="24"/>
        </w:rPr>
        <w:t>А я не могу так жить!</w:t>
      </w:r>
      <w:r w:rsidR="0036785A" w:rsidRPr="00762EE8">
        <w:rPr>
          <w:sz w:val="24"/>
          <w:szCs w:val="24"/>
        </w:rPr>
        <w:t xml:space="preserve"> </w:t>
      </w:r>
    </w:p>
    <w:p w:rsidR="00956172" w:rsidRPr="00762EE8" w:rsidRDefault="0095617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56172" w:rsidRPr="00762EE8" w:rsidRDefault="0095617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ытаешься оправдать себя?</w:t>
      </w:r>
      <w:r w:rsidR="00E10504" w:rsidRPr="00762EE8">
        <w:rPr>
          <w:sz w:val="24"/>
          <w:szCs w:val="24"/>
        </w:rPr>
        <w:t xml:space="preserve"> Мне действительно без тебя спокойнее – если не считать, что я… схожу с ума.</w:t>
      </w:r>
    </w:p>
    <w:p w:rsidR="00956172" w:rsidRPr="00762EE8" w:rsidRDefault="00956172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BC384F" w:rsidRPr="00762EE8" w:rsidRDefault="00956172" w:rsidP="00E1050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о м</w:t>
      </w:r>
      <w:r w:rsidR="0036785A" w:rsidRPr="00762EE8">
        <w:rPr>
          <w:sz w:val="24"/>
          <w:szCs w:val="24"/>
        </w:rPr>
        <w:t>не это</w:t>
      </w:r>
      <w:r w:rsidRPr="00762EE8">
        <w:rPr>
          <w:sz w:val="24"/>
          <w:szCs w:val="24"/>
        </w:rPr>
        <w:t xml:space="preserve"> и вправду</w:t>
      </w:r>
      <w:r w:rsidR="0036785A" w:rsidRPr="00762EE8">
        <w:rPr>
          <w:sz w:val="24"/>
          <w:szCs w:val="24"/>
        </w:rPr>
        <w:t xml:space="preserve"> кажется алогич</w:t>
      </w:r>
      <w:r w:rsidR="00E10504" w:rsidRPr="00762EE8">
        <w:rPr>
          <w:sz w:val="24"/>
          <w:szCs w:val="24"/>
        </w:rPr>
        <w:t>ным!</w:t>
      </w:r>
      <w:r w:rsidR="0036785A" w:rsidRPr="00762EE8">
        <w:rPr>
          <w:sz w:val="24"/>
          <w:szCs w:val="24"/>
        </w:rPr>
        <w:t xml:space="preserve"> Ты переда</w:t>
      </w:r>
      <w:r w:rsidR="00E10504" w:rsidRPr="00762EE8">
        <w:rPr>
          <w:sz w:val="24"/>
          <w:szCs w:val="24"/>
        </w:rPr>
        <w:t>ёшь</w:t>
      </w:r>
      <w:r w:rsidR="0036785A" w:rsidRPr="00762EE8">
        <w:rPr>
          <w:sz w:val="24"/>
          <w:szCs w:val="24"/>
        </w:rPr>
        <w:t xml:space="preserve"> свои знания, воспомин</w:t>
      </w:r>
      <w:r w:rsidR="0036785A"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ния –</w:t>
      </w:r>
      <w:r w:rsidR="0036785A" w:rsidRPr="00762EE8">
        <w:rPr>
          <w:sz w:val="24"/>
          <w:szCs w:val="24"/>
        </w:rPr>
        <w:t xml:space="preserve"> а они тебе ничего не пл</w:t>
      </w:r>
      <w:r w:rsidR="0036785A"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тят!</w:t>
      </w:r>
    </w:p>
    <w:p w:rsidR="0036785A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6785A" w:rsidRPr="00762EE8" w:rsidRDefault="0036785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Моя память</w:t>
      </w:r>
      <w:r w:rsidR="00E10504" w:rsidRPr="00762EE8">
        <w:rPr>
          <w:sz w:val="24"/>
          <w:szCs w:val="24"/>
        </w:rPr>
        <w:t>, Лёнечка,</w:t>
      </w:r>
      <w:r w:rsidRPr="00762EE8">
        <w:rPr>
          <w:sz w:val="24"/>
          <w:szCs w:val="24"/>
        </w:rPr>
        <w:t xml:space="preserve"> непродажна.</w:t>
      </w:r>
    </w:p>
    <w:p w:rsidR="0036785A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36785A" w:rsidRPr="00762EE8" w:rsidRDefault="0095617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</w:t>
      </w:r>
      <w:r w:rsidR="007F54B8" w:rsidRPr="00762EE8">
        <w:rPr>
          <w:sz w:val="24"/>
          <w:szCs w:val="24"/>
        </w:rPr>
        <w:t xml:space="preserve"> всё</w:t>
      </w:r>
      <w:r w:rsidRPr="00762EE8">
        <w:rPr>
          <w:sz w:val="24"/>
          <w:szCs w:val="24"/>
        </w:rPr>
        <w:t xml:space="preserve"> – </w:t>
      </w:r>
      <w:r w:rsidR="007F54B8" w:rsidRPr="00762EE8">
        <w:rPr>
          <w:sz w:val="24"/>
          <w:szCs w:val="24"/>
        </w:rPr>
        <w:t xml:space="preserve">просто </w:t>
      </w:r>
      <w:r w:rsidRPr="00762EE8">
        <w:rPr>
          <w:sz w:val="24"/>
          <w:szCs w:val="24"/>
        </w:rPr>
        <w:t xml:space="preserve">красивые </w:t>
      </w:r>
      <w:r w:rsidR="00517F74" w:rsidRPr="00762EE8">
        <w:rPr>
          <w:sz w:val="24"/>
          <w:szCs w:val="24"/>
        </w:rPr>
        <w:t>слова!</w:t>
      </w:r>
      <w:r w:rsidRPr="00762EE8">
        <w:rPr>
          <w:sz w:val="24"/>
          <w:szCs w:val="24"/>
        </w:rPr>
        <w:t xml:space="preserve"> </w:t>
      </w:r>
      <w:r w:rsidR="007F54B8" w:rsidRPr="00762EE8">
        <w:rPr>
          <w:sz w:val="24"/>
          <w:szCs w:val="24"/>
        </w:rPr>
        <w:t>А реальность такова, что н</w:t>
      </w:r>
      <w:r w:rsidR="001269EC" w:rsidRPr="00762EE8">
        <w:rPr>
          <w:sz w:val="24"/>
          <w:szCs w:val="24"/>
        </w:rPr>
        <w:t xml:space="preserve">адо думать не только о себе, но и о детях, внуках. </w:t>
      </w:r>
      <w:r w:rsidRPr="00762EE8">
        <w:rPr>
          <w:sz w:val="24"/>
          <w:szCs w:val="24"/>
        </w:rPr>
        <w:t>Что ты им оставишь</w:t>
      </w:r>
      <w:r w:rsidR="001269EC" w:rsidRPr="00762EE8">
        <w:rPr>
          <w:sz w:val="24"/>
          <w:szCs w:val="24"/>
        </w:rPr>
        <w:t>?</w:t>
      </w:r>
      <w:r w:rsidR="0036785A" w:rsidRPr="00762EE8">
        <w:rPr>
          <w:sz w:val="24"/>
          <w:szCs w:val="24"/>
        </w:rPr>
        <w:t xml:space="preserve"> Ты как-то совсем не материальна. Ты идеал</w:t>
      </w:r>
      <w:r w:rsidR="0036785A" w:rsidRPr="00762EE8">
        <w:rPr>
          <w:sz w:val="24"/>
          <w:szCs w:val="24"/>
        </w:rPr>
        <w:t>и</w:t>
      </w:r>
      <w:r w:rsidR="0036785A" w:rsidRPr="00762EE8">
        <w:rPr>
          <w:sz w:val="24"/>
          <w:szCs w:val="24"/>
        </w:rPr>
        <w:t>стка. Всех любишь, все у тебя чем-то опра</w:t>
      </w:r>
      <w:r w:rsidR="0036785A" w:rsidRPr="00762EE8">
        <w:rPr>
          <w:sz w:val="24"/>
          <w:szCs w:val="24"/>
        </w:rPr>
        <w:t>в</w:t>
      </w:r>
      <w:r w:rsidR="0036785A" w:rsidRPr="00762EE8">
        <w:rPr>
          <w:sz w:val="24"/>
          <w:szCs w:val="24"/>
        </w:rPr>
        <w:t>даны.</w:t>
      </w:r>
    </w:p>
    <w:p w:rsidR="0036785A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C384F" w:rsidRPr="00762EE8" w:rsidRDefault="0036785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у тебя?</w:t>
      </w:r>
      <w:r w:rsidR="00191DA5" w:rsidRPr="00762EE8">
        <w:rPr>
          <w:sz w:val="24"/>
          <w:szCs w:val="24"/>
        </w:rPr>
        <w:t xml:space="preserve"> Как это в тебе сочетается – романтика и такая приземлённость</w:t>
      </w:r>
      <w:r w:rsidR="007F54B8" w:rsidRPr="00762EE8">
        <w:rPr>
          <w:sz w:val="24"/>
          <w:szCs w:val="24"/>
        </w:rPr>
        <w:t>?</w:t>
      </w:r>
    </w:p>
    <w:p w:rsidR="0036785A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956172" w:rsidRPr="00762EE8" w:rsidRDefault="0036785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люблю мир. У меня есть жена, есть дети и внуки.</w:t>
      </w:r>
      <w:r w:rsidR="00956172" w:rsidRPr="00762EE8">
        <w:rPr>
          <w:sz w:val="24"/>
          <w:szCs w:val="24"/>
        </w:rPr>
        <w:t xml:space="preserve"> И даже правнуки. Есть любовница</w:t>
      </w:r>
      <w:r w:rsidRPr="00762EE8">
        <w:rPr>
          <w:sz w:val="24"/>
          <w:szCs w:val="24"/>
        </w:rPr>
        <w:t>.</w:t>
      </w:r>
    </w:p>
    <w:p w:rsidR="00956172" w:rsidRPr="00762EE8" w:rsidRDefault="0095617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56172" w:rsidRPr="00762EE8" w:rsidRDefault="0095617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не одна</w:t>
      </w:r>
    </w:p>
    <w:p w:rsidR="00956172" w:rsidRPr="00762EE8" w:rsidRDefault="00956172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36785A" w:rsidRPr="00762EE8" w:rsidRDefault="00956172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Да. </w:t>
      </w:r>
      <w:r w:rsidR="007F54B8" w:rsidRPr="00762EE8">
        <w:rPr>
          <w:sz w:val="24"/>
          <w:szCs w:val="24"/>
        </w:rPr>
        <w:t xml:space="preserve">Ты права. </w:t>
      </w:r>
      <w:r w:rsidRPr="00762EE8">
        <w:rPr>
          <w:sz w:val="24"/>
          <w:szCs w:val="24"/>
        </w:rPr>
        <w:t>Не одна.</w:t>
      </w:r>
      <w:r w:rsidR="0036785A" w:rsidRPr="00762EE8">
        <w:rPr>
          <w:sz w:val="24"/>
          <w:szCs w:val="24"/>
        </w:rPr>
        <w:t xml:space="preserve"> У меня есть ты. И это, кстати, очень хорошо. </w:t>
      </w:r>
      <w:r w:rsidR="00191DA5" w:rsidRPr="00762EE8">
        <w:rPr>
          <w:sz w:val="24"/>
          <w:szCs w:val="24"/>
        </w:rPr>
        <w:t xml:space="preserve">Но </w:t>
      </w:r>
      <w:r w:rsidR="00C839BB" w:rsidRPr="00762EE8">
        <w:rPr>
          <w:sz w:val="24"/>
          <w:szCs w:val="24"/>
        </w:rPr>
        <w:t>ты – не любовн</w:t>
      </w:r>
      <w:r w:rsidR="00C839BB" w:rsidRPr="00762EE8">
        <w:rPr>
          <w:sz w:val="24"/>
          <w:szCs w:val="24"/>
        </w:rPr>
        <w:t>и</w:t>
      </w:r>
      <w:r w:rsidR="00C839BB" w:rsidRPr="00762EE8">
        <w:rPr>
          <w:sz w:val="24"/>
          <w:szCs w:val="24"/>
        </w:rPr>
        <w:t>ца. Это что-то совсем другое. Я</w:t>
      </w:r>
      <w:r w:rsidR="0036785A" w:rsidRPr="00762EE8">
        <w:rPr>
          <w:sz w:val="24"/>
          <w:szCs w:val="24"/>
        </w:rPr>
        <w:t xml:space="preserve"> бросаюсь в тебя, как в огромную сияющую небесную су</w:t>
      </w:r>
      <w:r w:rsidR="0036785A" w:rsidRPr="00762EE8">
        <w:rPr>
          <w:sz w:val="24"/>
          <w:szCs w:val="24"/>
        </w:rPr>
        <w:t>б</w:t>
      </w:r>
      <w:r w:rsidR="00130C02" w:rsidRPr="00762EE8">
        <w:rPr>
          <w:sz w:val="24"/>
          <w:szCs w:val="24"/>
        </w:rPr>
        <w:t>станцию…</w:t>
      </w:r>
      <w:r w:rsidR="0036785A" w:rsidRPr="00762EE8">
        <w:rPr>
          <w:sz w:val="24"/>
          <w:szCs w:val="24"/>
        </w:rPr>
        <w:t xml:space="preserve"> а ты даёшь мне понять, что я слишком приземлён. Ничтожен. Ты начинаешь ревновать меня к другим.</w:t>
      </w:r>
      <w:r w:rsidR="00191DA5" w:rsidRPr="00762EE8">
        <w:rPr>
          <w:sz w:val="24"/>
          <w:szCs w:val="24"/>
        </w:rPr>
        <w:t xml:space="preserve"> Я взлетаю орлом, а ты держишь в мозгах, что я – банальный п</w:t>
      </w:r>
      <w:r w:rsidR="00191DA5" w:rsidRPr="00762EE8">
        <w:rPr>
          <w:sz w:val="24"/>
          <w:szCs w:val="24"/>
        </w:rPr>
        <w:t>е</w:t>
      </w:r>
      <w:r w:rsidR="00191DA5" w:rsidRPr="00762EE8">
        <w:rPr>
          <w:sz w:val="24"/>
          <w:szCs w:val="24"/>
        </w:rPr>
        <w:t xml:space="preserve">тух. </w:t>
      </w:r>
      <w:r w:rsidR="007F54B8" w:rsidRPr="00762EE8">
        <w:rPr>
          <w:sz w:val="24"/>
          <w:szCs w:val="24"/>
        </w:rPr>
        <w:t xml:space="preserve">Страшно то, что между нами – неодолимая связь. Я улавливаю твои сигналы и мне хочется… кукарекать. </w:t>
      </w:r>
      <w:r w:rsidR="00191DA5" w:rsidRPr="00762EE8">
        <w:rPr>
          <w:sz w:val="24"/>
          <w:szCs w:val="24"/>
        </w:rPr>
        <w:t>И в этом нет твоей вины. У т</w:t>
      </w:r>
      <w:r w:rsidR="00191DA5" w:rsidRPr="00762EE8">
        <w:rPr>
          <w:sz w:val="24"/>
          <w:szCs w:val="24"/>
        </w:rPr>
        <w:t>е</w:t>
      </w:r>
      <w:r w:rsidR="00191DA5" w:rsidRPr="00762EE8">
        <w:rPr>
          <w:sz w:val="24"/>
          <w:szCs w:val="24"/>
        </w:rPr>
        <w:t>бя такая карма.</w:t>
      </w:r>
    </w:p>
    <w:p w:rsidR="0036785A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6785A" w:rsidRPr="00762EE8" w:rsidRDefault="0036785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ня, ну я же… ну я… это не совсем так, как ты рассказываешь. Я тебя очень люблю. Мне без тебя плохо.</w:t>
      </w:r>
    </w:p>
    <w:p w:rsidR="00BC384F" w:rsidRPr="00762EE8" w:rsidRDefault="0036785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BD0F8A" w:rsidRPr="00762EE8" w:rsidRDefault="0036785A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мне плохо с тобой. </w:t>
      </w:r>
      <w:r w:rsidR="00191DA5" w:rsidRPr="00762EE8">
        <w:rPr>
          <w:sz w:val="24"/>
          <w:szCs w:val="24"/>
        </w:rPr>
        <w:t xml:space="preserve">Хотя и без тебя – плохо тоже. И я совсем запутался. </w:t>
      </w:r>
      <w:r w:rsidRPr="00762EE8">
        <w:rPr>
          <w:sz w:val="24"/>
          <w:szCs w:val="24"/>
        </w:rPr>
        <w:t>Ты пытаешься п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догнать меня под шаблон отношений, навязанных обществом, а я – другой. Понимаешь ты – др</w:t>
      </w:r>
      <w:r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 xml:space="preserve">гой. Я не могу быть пешкой. </w:t>
      </w:r>
    </w:p>
    <w:p w:rsidR="00BD0F8A" w:rsidRPr="00762EE8" w:rsidRDefault="00BD0F8A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D0F8A" w:rsidRPr="00762EE8" w:rsidRDefault="00191DA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не пешка. Ты</w:t>
      </w:r>
      <w:r w:rsidR="00956172" w:rsidRPr="00762EE8">
        <w:rPr>
          <w:sz w:val="24"/>
          <w:szCs w:val="24"/>
        </w:rPr>
        <w:t xml:space="preserve"> для меня</w:t>
      </w:r>
      <w:r w:rsidRPr="00762EE8">
        <w:rPr>
          <w:sz w:val="24"/>
          <w:szCs w:val="24"/>
        </w:rPr>
        <w:t xml:space="preserve"> – король! </w:t>
      </w:r>
    </w:p>
    <w:p w:rsidR="004537C4" w:rsidRPr="00762EE8" w:rsidRDefault="00BD0F8A" w:rsidP="00F372DD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="00191DA5" w:rsidRPr="00762EE8">
        <w:rPr>
          <w:i/>
          <w:sz w:val="24"/>
          <w:szCs w:val="24"/>
        </w:rPr>
        <w:t xml:space="preserve"> </w:t>
      </w:r>
    </w:p>
    <w:p w:rsidR="00BD0F8A" w:rsidRPr="00762EE8" w:rsidRDefault="00191DA5" w:rsidP="00F372DD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Король</w:t>
      </w:r>
      <w:r w:rsidR="00956172" w:rsidRPr="00762EE8">
        <w:rPr>
          <w:sz w:val="24"/>
          <w:szCs w:val="24"/>
        </w:rPr>
        <w:t>?</w:t>
      </w:r>
      <w:r w:rsidR="007F54B8" w:rsidRPr="00762EE8">
        <w:rPr>
          <w:i/>
          <w:sz w:val="24"/>
          <w:szCs w:val="24"/>
        </w:rPr>
        <w:t xml:space="preserve"> (с неожиданной горькой усмешкой)</w:t>
      </w:r>
      <w:r w:rsidR="00956172" w:rsidRPr="00762EE8">
        <w:rPr>
          <w:sz w:val="24"/>
          <w:szCs w:val="24"/>
        </w:rPr>
        <w:t xml:space="preserve"> </w:t>
      </w:r>
      <w:r w:rsidR="007F54B8" w:rsidRPr="00762EE8">
        <w:rPr>
          <w:sz w:val="24"/>
          <w:szCs w:val="24"/>
        </w:rPr>
        <w:t>Я, с</w:t>
      </w:r>
      <w:r w:rsidR="00E10504" w:rsidRPr="00762EE8">
        <w:rPr>
          <w:sz w:val="24"/>
          <w:szCs w:val="24"/>
        </w:rPr>
        <w:t>корее…</w:t>
      </w:r>
      <w:r w:rsidR="00BD0F8A" w:rsidRPr="00762EE8">
        <w:rPr>
          <w:sz w:val="24"/>
          <w:szCs w:val="24"/>
        </w:rPr>
        <w:t xml:space="preserve"> ощущаю себя </w:t>
      </w:r>
      <w:r w:rsidR="003A3F62" w:rsidRPr="00762EE8">
        <w:rPr>
          <w:sz w:val="24"/>
          <w:szCs w:val="24"/>
        </w:rPr>
        <w:t xml:space="preserve">потасканным </w:t>
      </w:r>
      <w:r w:rsidR="00BD0F8A" w:rsidRPr="00762EE8">
        <w:rPr>
          <w:sz w:val="24"/>
          <w:szCs w:val="24"/>
        </w:rPr>
        <w:t>ша</w:t>
      </w:r>
      <w:r w:rsidR="00BD0F8A" w:rsidRPr="00762EE8">
        <w:rPr>
          <w:sz w:val="24"/>
          <w:szCs w:val="24"/>
        </w:rPr>
        <w:t>х</w:t>
      </w:r>
      <w:r w:rsidR="00BD0F8A" w:rsidRPr="00762EE8">
        <w:rPr>
          <w:sz w:val="24"/>
          <w:szCs w:val="24"/>
        </w:rPr>
        <w:t>матным конём, из которого сделали чучело назойливые таксидермисты. Всю жизнь хожу буквой «Г», и результат – соответственный. Конь загнан. А загнанных лошадей пристр</w:t>
      </w:r>
      <w:r w:rsidR="00BD0F8A" w:rsidRPr="00762EE8">
        <w:rPr>
          <w:sz w:val="24"/>
          <w:szCs w:val="24"/>
        </w:rPr>
        <w:t>е</w:t>
      </w:r>
      <w:r w:rsidR="00BD0F8A" w:rsidRPr="00762EE8">
        <w:rPr>
          <w:sz w:val="24"/>
          <w:szCs w:val="24"/>
        </w:rPr>
        <w:t>лив</w:t>
      </w:r>
      <w:r w:rsidR="00BD0F8A" w:rsidRPr="00762EE8">
        <w:rPr>
          <w:sz w:val="24"/>
          <w:szCs w:val="24"/>
        </w:rPr>
        <w:t>а</w:t>
      </w:r>
      <w:r w:rsidR="00BD0F8A" w:rsidRPr="00762EE8">
        <w:rPr>
          <w:sz w:val="24"/>
          <w:szCs w:val="24"/>
        </w:rPr>
        <w:t>ют – не правда ли?</w:t>
      </w:r>
      <w:r w:rsidRPr="00762EE8">
        <w:rPr>
          <w:sz w:val="24"/>
          <w:szCs w:val="24"/>
        </w:rPr>
        <w:t xml:space="preserve"> </w:t>
      </w:r>
    </w:p>
    <w:p w:rsidR="00191DA5" w:rsidRPr="00762EE8" w:rsidRDefault="00191DA5" w:rsidP="00F372DD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191DA5" w:rsidRPr="00762EE8" w:rsidRDefault="003A3F6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не хочешь попробовать ходить иначе? Доска пройдена до последней горизонтали – можно выбирать.</w:t>
      </w:r>
    </w:p>
    <w:p w:rsidR="003A3F62" w:rsidRPr="00762EE8" w:rsidRDefault="003A3F6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3A3F62" w:rsidRPr="00762EE8" w:rsidRDefault="003A3F6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ля этого изначально нужно было быть пешкой.</w:t>
      </w:r>
    </w:p>
    <w:p w:rsidR="003A3F62" w:rsidRPr="00762EE8" w:rsidRDefault="003A3F6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3A3F62" w:rsidRPr="00762EE8" w:rsidRDefault="003A3F6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всё у вас, мужчин, сложно!</w:t>
      </w:r>
    </w:p>
    <w:p w:rsidR="00517F74" w:rsidRPr="00762EE8" w:rsidRDefault="00517F74">
      <w:pPr>
        <w:jc w:val="both"/>
        <w:rPr>
          <w:sz w:val="24"/>
          <w:szCs w:val="24"/>
        </w:rPr>
      </w:pPr>
    </w:p>
    <w:p w:rsidR="00517F74" w:rsidRPr="00762EE8" w:rsidRDefault="00517F74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обнимает Леонида, целует его. Затемнение. Метроном.</w:t>
      </w:r>
    </w:p>
    <w:p w:rsidR="00517F74" w:rsidRPr="00762EE8" w:rsidRDefault="00517F74">
      <w:pPr>
        <w:jc w:val="both"/>
        <w:rPr>
          <w:i/>
          <w:sz w:val="24"/>
          <w:szCs w:val="24"/>
        </w:rPr>
      </w:pPr>
    </w:p>
    <w:p w:rsidR="00517F74" w:rsidRPr="00762EE8" w:rsidRDefault="00517F74">
      <w:pPr>
        <w:jc w:val="both"/>
        <w:rPr>
          <w:i/>
          <w:sz w:val="24"/>
          <w:szCs w:val="24"/>
        </w:rPr>
      </w:pPr>
    </w:p>
    <w:p w:rsidR="00517F74" w:rsidRPr="00762EE8" w:rsidRDefault="00517F74" w:rsidP="00517F74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Четырнадцатая сцена</w:t>
      </w:r>
    </w:p>
    <w:p w:rsidR="00517F74" w:rsidRPr="00762EE8" w:rsidRDefault="00517F74">
      <w:pPr>
        <w:jc w:val="both"/>
        <w:rPr>
          <w:i/>
          <w:sz w:val="24"/>
          <w:szCs w:val="24"/>
        </w:rPr>
      </w:pPr>
    </w:p>
    <w:p w:rsidR="00550324" w:rsidRPr="00762EE8" w:rsidRDefault="00550324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с внучкой обсуждают ситуацию.</w:t>
      </w:r>
    </w:p>
    <w:p w:rsidR="00550324" w:rsidRPr="00762EE8" w:rsidRDefault="00550324">
      <w:pPr>
        <w:jc w:val="both"/>
        <w:rPr>
          <w:i/>
          <w:sz w:val="24"/>
          <w:szCs w:val="24"/>
        </w:rPr>
      </w:pPr>
    </w:p>
    <w:p w:rsidR="00550324" w:rsidRPr="00762EE8" w:rsidRDefault="00550324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50324" w:rsidRPr="00762EE8" w:rsidRDefault="0055032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, а ты у него телефон взяла?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зяла.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теперь он от тебя никуда не денется!</w:t>
      </w:r>
    </w:p>
    <w:p w:rsidR="004431C2" w:rsidRPr="00762EE8" w:rsidRDefault="00550324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50324" w:rsidRPr="00762EE8" w:rsidRDefault="0055032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вдруг ничего этого нет? Иллюзия какая-то. </w:t>
      </w:r>
      <w:r w:rsidRPr="00762EE8">
        <w:rPr>
          <w:i/>
          <w:sz w:val="24"/>
          <w:szCs w:val="24"/>
        </w:rPr>
        <w:t>(звонок в дверь)</w:t>
      </w:r>
      <w:r w:rsidRPr="00762EE8">
        <w:rPr>
          <w:sz w:val="24"/>
          <w:szCs w:val="24"/>
        </w:rPr>
        <w:t xml:space="preserve"> Нет. Не иллюзия.</w:t>
      </w:r>
      <w:r w:rsidR="004431C2" w:rsidRPr="00762EE8">
        <w:rPr>
          <w:i/>
          <w:sz w:val="24"/>
          <w:szCs w:val="24"/>
        </w:rPr>
        <w:t xml:space="preserve"> </w:t>
      </w:r>
    </w:p>
    <w:p w:rsidR="00550324" w:rsidRPr="00762EE8" w:rsidRDefault="00550324">
      <w:pPr>
        <w:jc w:val="both"/>
        <w:rPr>
          <w:i/>
          <w:sz w:val="24"/>
          <w:szCs w:val="24"/>
        </w:rPr>
      </w:pPr>
    </w:p>
    <w:p w:rsidR="00517F74" w:rsidRPr="00762EE8" w:rsidRDefault="00550324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Идёт открывать дверь. </w:t>
      </w:r>
      <w:r w:rsidR="004431C2" w:rsidRPr="00762EE8">
        <w:rPr>
          <w:i/>
          <w:sz w:val="24"/>
          <w:szCs w:val="24"/>
        </w:rPr>
        <w:t xml:space="preserve">Входит Лёша </w:t>
      </w:r>
      <w:r w:rsidR="00D55EB8" w:rsidRPr="00762EE8">
        <w:rPr>
          <w:i/>
          <w:sz w:val="24"/>
          <w:szCs w:val="24"/>
        </w:rPr>
        <w:t xml:space="preserve">в пиджаке </w:t>
      </w:r>
      <w:r w:rsidR="004431C2" w:rsidRPr="00762EE8">
        <w:rPr>
          <w:i/>
          <w:sz w:val="24"/>
          <w:szCs w:val="24"/>
        </w:rPr>
        <w:t>с огромным букетом цветов.</w:t>
      </w:r>
    </w:p>
    <w:p w:rsidR="004431C2" w:rsidRPr="00762EE8" w:rsidRDefault="004431C2">
      <w:pPr>
        <w:jc w:val="both"/>
        <w:rPr>
          <w:i/>
          <w:sz w:val="24"/>
          <w:szCs w:val="24"/>
        </w:rPr>
      </w:pPr>
    </w:p>
    <w:p w:rsidR="004431C2" w:rsidRPr="00762EE8" w:rsidRDefault="004431C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4431C2" w:rsidRPr="00762EE8" w:rsidRDefault="004431C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от. Обойми и обыщи, если хочешь. Букет тоже можешь проверить. Ещё и дыхнуть могу </w:t>
      </w:r>
      <w:r w:rsidR="00550324" w:rsidRPr="00762EE8">
        <w:rPr>
          <w:sz w:val="24"/>
          <w:szCs w:val="24"/>
        </w:rPr>
        <w:t>–</w:t>
      </w:r>
      <w:r w:rsidRPr="00762EE8">
        <w:rPr>
          <w:sz w:val="24"/>
          <w:szCs w:val="24"/>
        </w:rPr>
        <w:t xml:space="preserve"> хоть перфоратором проверяй!</w:t>
      </w:r>
    </w:p>
    <w:p w:rsidR="004431C2" w:rsidRPr="00762EE8" w:rsidRDefault="004431C2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хохочет)</w:t>
      </w:r>
    </w:p>
    <w:p w:rsidR="004431C2" w:rsidRPr="00762EE8" w:rsidRDefault="004431C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им ещё перфоратором?</w:t>
      </w:r>
    </w:p>
    <w:p w:rsidR="004431C2" w:rsidRPr="00762EE8" w:rsidRDefault="004431C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4431C2" w:rsidRPr="00762EE8" w:rsidRDefault="004431C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этим, который у гаишников.</w:t>
      </w:r>
      <w:r w:rsidR="00130C02" w:rsidRPr="00762EE8">
        <w:rPr>
          <w:sz w:val="24"/>
          <w:szCs w:val="24"/>
        </w:rPr>
        <w:t xml:space="preserve"> Тьфу… то есть…алкотестером.</w:t>
      </w:r>
    </w:p>
    <w:p w:rsidR="004431C2" w:rsidRPr="00762EE8" w:rsidRDefault="004431C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431C2" w:rsidRPr="00762EE8" w:rsidRDefault="004431C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ш, я уже даже не знаю, какой ты лучше – пьяный или трезвый.</w:t>
      </w:r>
    </w:p>
    <w:p w:rsidR="004431C2" w:rsidRPr="00762EE8" w:rsidRDefault="004431C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4431C2" w:rsidRPr="00762EE8" w:rsidRDefault="004431C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Хочешь, чтобы я за бутылкой пошёл? Не дождёшься! Я лучше, вместо водки, тебе букеты покупать буду.</w:t>
      </w:r>
      <w:r w:rsidR="00550324" w:rsidRPr="00762EE8">
        <w:rPr>
          <w:sz w:val="24"/>
          <w:szCs w:val="24"/>
        </w:rPr>
        <w:t xml:space="preserve"> И </w:t>
      </w:r>
      <w:r w:rsidR="00075839" w:rsidRPr="00762EE8">
        <w:rPr>
          <w:sz w:val="24"/>
          <w:szCs w:val="24"/>
        </w:rPr>
        <w:t>швырять тебя в тангО</w:t>
      </w:r>
      <w:r w:rsidR="00550324" w:rsidRPr="00762EE8">
        <w:rPr>
          <w:sz w:val="24"/>
          <w:szCs w:val="24"/>
        </w:rPr>
        <w:t>.</w:t>
      </w:r>
    </w:p>
    <w:p w:rsidR="00550324" w:rsidRPr="00762EE8" w:rsidRDefault="00550324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50324" w:rsidRPr="00762EE8" w:rsidRDefault="0055032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, если тебе стыдно, я сама его обыщу.</w:t>
      </w:r>
    </w:p>
    <w:p w:rsidR="00550324" w:rsidRPr="00762EE8" w:rsidRDefault="00550324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550324" w:rsidRPr="00762EE8" w:rsidRDefault="00550324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вай-давай, деточка!</w:t>
      </w:r>
    </w:p>
    <w:p w:rsidR="002D4495" w:rsidRPr="00762EE8" w:rsidRDefault="002D4495">
      <w:pPr>
        <w:jc w:val="both"/>
        <w:rPr>
          <w:sz w:val="24"/>
          <w:szCs w:val="24"/>
        </w:rPr>
      </w:pPr>
    </w:p>
    <w:p w:rsidR="002D4495" w:rsidRPr="00762EE8" w:rsidRDefault="002D4495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Лёша приподнимает вверх руки. Девочка, как в </w:t>
      </w:r>
      <w:r w:rsidR="00114BA2" w:rsidRPr="00762EE8">
        <w:rPr>
          <w:i/>
          <w:sz w:val="24"/>
          <w:szCs w:val="24"/>
        </w:rPr>
        <w:t>нормальном детективном</w:t>
      </w:r>
      <w:r w:rsidRPr="00762EE8">
        <w:rPr>
          <w:i/>
          <w:sz w:val="24"/>
          <w:szCs w:val="24"/>
        </w:rPr>
        <w:t xml:space="preserve"> фильм</w:t>
      </w:r>
      <w:r w:rsidR="00114BA2" w:rsidRPr="00762EE8">
        <w:rPr>
          <w:i/>
          <w:sz w:val="24"/>
          <w:szCs w:val="24"/>
        </w:rPr>
        <w:t>е</w:t>
      </w:r>
      <w:r w:rsidRPr="00762EE8">
        <w:rPr>
          <w:i/>
          <w:sz w:val="24"/>
          <w:szCs w:val="24"/>
        </w:rPr>
        <w:t xml:space="preserve">, </w:t>
      </w:r>
      <w:r w:rsidR="00A71C0D" w:rsidRPr="00762EE8">
        <w:rPr>
          <w:i/>
          <w:sz w:val="24"/>
          <w:szCs w:val="24"/>
        </w:rPr>
        <w:t>быс</w:t>
      </w:r>
      <w:r w:rsidR="00A71C0D" w:rsidRPr="00762EE8">
        <w:rPr>
          <w:i/>
          <w:sz w:val="24"/>
          <w:szCs w:val="24"/>
        </w:rPr>
        <w:t>т</w:t>
      </w:r>
      <w:r w:rsidR="00A71C0D" w:rsidRPr="00762EE8">
        <w:rPr>
          <w:i/>
          <w:sz w:val="24"/>
          <w:szCs w:val="24"/>
        </w:rPr>
        <w:t xml:space="preserve">ро </w:t>
      </w:r>
      <w:r w:rsidRPr="00762EE8">
        <w:rPr>
          <w:i/>
          <w:sz w:val="24"/>
          <w:szCs w:val="24"/>
        </w:rPr>
        <w:t>обыскивает Лёшу.</w:t>
      </w:r>
    </w:p>
    <w:p w:rsidR="002D4495" w:rsidRPr="00762EE8" w:rsidRDefault="002D4495">
      <w:pPr>
        <w:jc w:val="both"/>
        <w:rPr>
          <w:sz w:val="24"/>
          <w:szCs w:val="24"/>
        </w:rPr>
      </w:pPr>
    </w:p>
    <w:p w:rsidR="002D4495" w:rsidRPr="00762EE8" w:rsidRDefault="002D449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2D4495" w:rsidRPr="00762EE8" w:rsidRDefault="002D449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абушка, он чист.</w:t>
      </w:r>
    </w:p>
    <w:p w:rsidR="002D4495" w:rsidRPr="00762EE8" w:rsidRDefault="002D449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Лёша</w:t>
      </w:r>
    </w:p>
    <w:p w:rsidR="002D4495" w:rsidRPr="00762EE8" w:rsidRDefault="002D449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я что </w:t>
      </w:r>
      <w:r w:rsidR="00A93EBF" w:rsidRPr="00762EE8">
        <w:rPr>
          <w:sz w:val="24"/>
          <w:szCs w:val="24"/>
        </w:rPr>
        <w:t>тебе</w:t>
      </w:r>
      <w:r w:rsidRPr="00762EE8">
        <w:rPr>
          <w:sz w:val="24"/>
          <w:szCs w:val="24"/>
        </w:rPr>
        <w:t xml:space="preserve"> говорил? Ничего нигде не спрятано. Непорочный ребёнок говорит, что я чист.</w:t>
      </w:r>
    </w:p>
    <w:p w:rsidR="002D4495" w:rsidRPr="00762EE8" w:rsidRDefault="002D449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17F74" w:rsidRPr="00762EE8" w:rsidRDefault="002D449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Лёш, но ведь это ровным счётом ничего не меняет.</w:t>
      </w:r>
    </w:p>
    <w:p w:rsidR="002D4495" w:rsidRPr="00762EE8" w:rsidRDefault="002D449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2D4495" w:rsidRPr="00762EE8" w:rsidRDefault="002D449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ак это не меняет? Я готов быть твоим другом, если ты мне оставишь хоть малюсенькую надежду.</w:t>
      </w:r>
    </w:p>
    <w:p w:rsidR="002D4495" w:rsidRPr="00762EE8" w:rsidRDefault="002D449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2D4495" w:rsidRPr="00762EE8" w:rsidRDefault="002D449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ружба может быть только бескорыстной. Иначе это – торговля.</w:t>
      </w:r>
    </w:p>
    <w:p w:rsidR="0099006B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Это дружба-то торговля? Шур, дружба – она всегда дружба. Даже если тебя букетом гво</w:t>
      </w:r>
      <w:r w:rsidRPr="00762EE8">
        <w:rPr>
          <w:sz w:val="24"/>
          <w:szCs w:val="24"/>
        </w:rPr>
        <w:t>з</w:t>
      </w:r>
      <w:r w:rsidRPr="00762EE8">
        <w:rPr>
          <w:sz w:val="24"/>
          <w:szCs w:val="24"/>
        </w:rPr>
        <w:t>дик по щекам хлещут – всё равно дружба. Эх, Шура… дружба – она может быть больше, чем любовь.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о есть, ты согласен только на меньше, чем </w:t>
      </w:r>
      <w:r w:rsidR="00DB629E" w:rsidRPr="00762EE8">
        <w:rPr>
          <w:sz w:val="24"/>
          <w:szCs w:val="24"/>
        </w:rPr>
        <w:t>дружба</w:t>
      </w:r>
      <w:r w:rsidRPr="00762EE8">
        <w:rPr>
          <w:sz w:val="24"/>
          <w:szCs w:val="24"/>
        </w:rPr>
        <w:t>?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612A9A" w:rsidRPr="00762EE8" w:rsidRDefault="00612A9A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Ох, Шура, ты дура. Я готов довольствоваться тем, что ты предложишь. </w:t>
      </w:r>
      <w:r w:rsidRPr="00762EE8">
        <w:rPr>
          <w:i/>
          <w:sz w:val="24"/>
          <w:szCs w:val="24"/>
        </w:rPr>
        <w:t>(притяг</w:t>
      </w:r>
      <w:r w:rsidR="00DB629E" w:rsidRPr="00762EE8">
        <w:rPr>
          <w:i/>
          <w:sz w:val="24"/>
          <w:szCs w:val="24"/>
        </w:rPr>
        <w:t>ивает к себе Шурочку и целует</w:t>
      </w:r>
      <w:r w:rsidRPr="00762EE8">
        <w:rPr>
          <w:i/>
          <w:sz w:val="24"/>
          <w:szCs w:val="24"/>
        </w:rPr>
        <w:t xml:space="preserve"> взасос)</w:t>
      </w:r>
    </w:p>
    <w:p w:rsidR="00612A9A" w:rsidRPr="00762EE8" w:rsidRDefault="00612A9A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 xml:space="preserve">Шурочка </w:t>
      </w:r>
      <w:r w:rsidRPr="00762EE8">
        <w:rPr>
          <w:i/>
          <w:sz w:val="24"/>
          <w:szCs w:val="24"/>
        </w:rPr>
        <w:t>(оттолкнув Лёшу)</w:t>
      </w:r>
    </w:p>
    <w:p w:rsidR="0099006B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это ты называешь дружбой? Ребёнка бы постеснялся.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етям надо всегда говорить правду. И что тебя не устраивает? От меня сегодня перегаром не пахнет.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</w:t>
      </w:r>
      <w:r w:rsidR="00DB629E" w:rsidRPr="00762EE8">
        <w:rPr>
          <w:sz w:val="24"/>
          <w:szCs w:val="24"/>
        </w:rPr>
        <w:t xml:space="preserve"> ни фига себе раскладики!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нечка, нельзя такие слова при взрослых говорить.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целоваться при детях?</w:t>
      </w:r>
    </w:p>
    <w:p w:rsidR="00612A9A" w:rsidRPr="00762EE8" w:rsidRDefault="00612A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12A9A" w:rsidRPr="00762EE8" w:rsidRDefault="00612A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же видела, что он снасильничал.</w:t>
      </w:r>
    </w:p>
    <w:p w:rsidR="00612A9A" w:rsidRPr="00762EE8" w:rsidRDefault="00612A9A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DB629E" w:rsidRPr="00762EE8">
        <w:rPr>
          <w:i/>
          <w:sz w:val="24"/>
          <w:szCs w:val="24"/>
        </w:rPr>
        <w:t xml:space="preserve"> (самодовольно)</w:t>
      </w:r>
    </w:p>
    <w:p w:rsidR="00612A9A" w:rsidRPr="00762EE8" w:rsidRDefault="00612A9A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Я бы </w:t>
      </w:r>
      <w:r w:rsidR="00DB629E" w:rsidRPr="00762EE8">
        <w:rPr>
          <w:sz w:val="24"/>
          <w:szCs w:val="24"/>
        </w:rPr>
        <w:t xml:space="preserve">так </w:t>
      </w:r>
      <w:r w:rsidRPr="00762EE8">
        <w:rPr>
          <w:sz w:val="24"/>
          <w:szCs w:val="24"/>
        </w:rPr>
        <w:t xml:space="preserve">не сказал. Насколько я ощутил, ты была очень даже </w:t>
      </w:r>
      <w:r w:rsidR="00DB629E" w:rsidRPr="00762EE8">
        <w:rPr>
          <w:sz w:val="24"/>
          <w:szCs w:val="24"/>
        </w:rPr>
        <w:t>удовлетворена.</w:t>
      </w:r>
      <w:r w:rsidRPr="00762EE8">
        <w:rPr>
          <w:sz w:val="24"/>
          <w:szCs w:val="24"/>
        </w:rPr>
        <w:t xml:space="preserve"> А сейчас ты ещё больше довольна будешь! </w:t>
      </w:r>
      <w:r w:rsidRPr="00762EE8">
        <w:rPr>
          <w:i/>
          <w:sz w:val="24"/>
          <w:szCs w:val="24"/>
        </w:rPr>
        <w:t>(вытаскивает изо рта протез, пшикает на него парф</w:t>
      </w:r>
      <w:r w:rsidRPr="00762EE8">
        <w:rPr>
          <w:i/>
          <w:sz w:val="24"/>
          <w:szCs w:val="24"/>
        </w:rPr>
        <w:t>ю</w:t>
      </w:r>
      <w:r w:rsidRPr="00762EE8">
        <w:rPr>
          <w:i/>
          <w:sz w:val="24"/>
          <w:szCs w:val="24"/>
        </w:rPr>
        <w:t>мом,</w:t>
      </w:r>
      <w:r w:rsidR="00D55EB8" w:rsidRPr="00762EE8">
        <w:rPr>
          <w:i/>
          <w:sz w:val="24"/>
          <w:szCs w:val="24"/>
        </w:rPr>
        <w:t xml:space="preserve"> вытащенным из внутреннего кармана, </w:t>
      </w:r>
      <w:r w:rsidRPr="00762EE8">
        <w:rPr>
          <w:i/>
          <w:sz w:val="24"/>
          <w:szCs w:val="24"/>
        </w:rPr>
        <w:t>возвращает протез на м</w:t>
      </w:r>
      <w:r w:rsidRPr="00762EE8">
        <w:rPr>
          <w:i/>
          <w:sz w:val="24"/>
          <w:szCs w:val="24"/>
        </w:rPr>
        <w:t>е</w:t>
      </w:r>
      <w:r w:rsidRPr="00762EE8">
        <w:rPr>
          <w:i/>
          <w:sz w:val="24"/>
          <w:szCs w:val="24"/>
        </w:rPr>
        <w:t>сто)</w:t>
      </w:r>
    </w:p>
    <w:p w:rsidR="00DB629E" w:rsidRPr="00762EE8" w:rsidRDefault="00DB629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</w:t>
      </w:r>
      <w:r w:rsidR="00CB1C4E" w:rsidRPr="00762EE8">
        <w:rPr>
          <w:b/>
          <w:sz w:val="24"/>
          <w:szCs w:val="24"/>
          <w:u w:val="single"/>
        </w:rPr>
        <w:t>очк</w:t>
      </w:r>
      <w:r w:rsidRPr="00762EE8">
        <w:rPr>
          <w:b/>
          <w:sz w:val="24"/>
          <w:szCs w:val="24"/>
          <w:u w:val="single"/>
        </w:rPr>
        <w:t>а</w:t>
      </w:r>
    </w:p>
    <w:p w:rsidR="00DB629E" w:rsidRPr="00762EE8" w:rsidRDefault="00DB629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овсем сдурел?!</w:t>
      </w:r>
    </w:p>
    <w:p w:rsidR="00DB629E" w:rsidRPr="00762EE8" w:rsidRDefault="00DB629E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="00CB1C4E" w:rsidRPr="00762EE8">
        <w:rPr>
          <w:i/>
          <w:sz w:val="24"/>
          <w:szCs w:val="24"/>
        </w:rPr>
        <w:t xml:space="preserve"> (заводится)</w:t>
      </w:r>
    </w:p>
    <w:p w:rsidR="00DB629E" w:rsidRPr="00762EE8" w:rsidRDefault="00DB629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, значит, цветочки тебе не нравятся. Вам бриллиантики подавай! А, может, за рулём ме</w:t>
      </w:r>
      <w:r w:rsidRPr="00762EE8">
        <w:rPr>
          <w:sz w:val="24"/>
          <w:szCs w:val="24"/>
        </w:rPr>
        <w:t>р</w:t>
      </w:r>
      <w:r w:rsidR="00CB1C4E" w:rsidRPr="00762EE8">
        <w:rPr>
          <w:sz w:val="24"/>
          <w:szCs w:val="24"/>
        </w:rPr>
        <w:t>са</w:t>
      </w:r>
      <w:r w:rsidRPr="00762EE8">
        <w:rPr>
          <w:sz w:val="24"/>
          <w:szCs w:val="24"/>
        </w:rPr>
        <w:t xml:space="preserve"> посидеть захотелось? Ты только скажи – я угоню!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12A9A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что несёшь?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несу правду жизни. Я несу её в массы. И никто, ты слышишь, никто не смеет мне пом</w:t>
      </w:r>
      <w:r w:rsidRPr="00762EE8">
        <w:rPr>
          <w:sz w:val="24"/>
          <w:szCs w:val="24"/>
        </w:rPr>
        <w:t>е</w:t>
      </w:r>
      <w:r w:rsidRPr="00762EE8">
        <w:rPr>
          <w:sz w:val="24"/>
          <w:szCs w:val="24"/>
        </w:rPr>
        <w:t>шать!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Успокойся, пожалуйста – ради Бога.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тебе не собачка. Захотела – погладила, захотела – пнула. У меня душа есть. У меня</w:t>
      </w:r>
      <w:r w:rsidR="00DD1011" w:rsidRPr="00762EE8">
        <w:rPr>
          <w:sz w:val="24"/>
          <w:szCs w:val="24"/>
        </w:rPr>
        <w:t xml:space="preserve"> есть</w:t>
      </w:r>
      <w:r w:rsidRPr="00762EE8">
        <w:rPr>
          <w:sz w:val="24"/>
          <w:szCs w:val="24"/>
        </w:rPr>
        <w:t xml:space="preserve"> сердце, а у сердца – печень… забыл, в общем, как там в песне… 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>Я тебе когда-нибудь говорила, что ты собачка?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решила, что тебе всё можно? Что, раз я тебя люблю, ты меня можешь унижать? Нет, нет и ещё раз – нет! У меня есть чувство собственного достоинства! И никто, ты сл</w:t>
      </w:r>
      <w:r w:rsidRPr="00762EE8">
        <w:rPr>
          <w:sz w:val="24"/>
          <w:szCs w:val="24"/>
        </w:rPr>
        <w:t>ы</w:t>
      </w:r>
      <w:r w:rsidRPr="00762EE8">
        <w:rPr>
          <w:sz w:val="24"/>
          <w:szCs w:val="24"/>
        </w:rPr>
        <w:t>шишь, никто не может его попирать!!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кто тебя попирает-то?</w:t>
      </w:r>
    </w:p>
    <w:p w:rsidR="00CB1C4E" w:rsidRPr="00762EE8" w:rsidRDefault="00CB1C4E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B1C4E" w:rsidRPr="00762EE8" w:rsidRDefault="00CB1C4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тебя </w:t>
      </w:r>
      <w:r w:rsidR="00DD1011" w:rsidRPr="00762EE8">
        <w:rPr>
          <w:sz w:val="24"/>
          <w:szCs w:val="24"/>
        </w:rPr>
        <w:t>предупреждаю, так больше продолжаться не будет. Я мужчина. А ты – женщина. И должна знать своё место.</w:t>
      </w:r>
    </w:p>
    <w:p w:rsidR="00DD1011" w:rsidRPr="00762EE8" w:rsidRDefault="00DD101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D1011" w:rsidRPr="00762EE8" w:rsidRDefault="00DD101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ы, значит – не собачка, а я – </w:t>
      </w:r>
      <w:r w:rsidR="00075839" w:rsidRPr="00762EE8">
        <w:rPr>
          <w:sz w:val="24"/>
          <w:szCs w:val="24"/>
        </w:rPr>
        <w:t xml:space="preserve">по первому зову </w:t>
      </w:r>
      <w:r w:rsidRPr="00762EE8">
        <w:rPr>
          <w:sz w:val="24"/>
          <w:szCs w:val="24"/>
        </w:rPr>
        <w:t xml:space="preserve">должна </w:t>
      </w:r>
      <w:r w:rsidR="00075839" w:rsidRPr="00762EE8">
        <w:rPr>
          <w:sz w:val="24"/>
          <w:szCs w:val="24"/>
        </w:rPr>
        <w:t xml:space="preserve">выполнять </w:t>
      </w:r>
      <w:r w:rsidRPr="00762EE8">
        <w:rPr>
          <w:sz w:val="24"/>
          <w:szCs w:val="24"/>
        </w:rPr>
        <w:t xml:space="preserve"> команду «к ноге»? Ты</w:t>
      </w:r>
      <w:r w:rsidR="00075839" w:rsidRPr="00762EE8">
        <w:rPr>
          <w:sz w:val="24"/>
          <w:szCs w:val="24"/>
        </w:rPr>
        <w:t>, всё-таки,</w:t>
      </w:r>
      <w:r w:rsidRPr="00762EE8">
        <w:rPr>
          <w:sz w:val="24"/>
          <w:szCs w:val="24"/>
        </w:rPr>
        <w:t xml:space="preserve"> не мужчина. </w:t>
      </w:r>
    </w:p>
    <w:p w:rsidR="00DD1011" w:rsidRPr="00762EE8" w:rsidRDefault="00DD101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DD1011" w:rsidRPr="00762EE8" w:rsidRDefault="00DD101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? </w:t>
      </w:r>
      <w:r w:rsidR="00075839" w:rsidRPr="00762EE8">
        <w:rPr>
          <w:sz w:val="24"/>
          <w:szCs w:val="24"/>
        </w:rPr>
        <w:t>А хочешь, я тебе покажу</w:t>
      </w:r>
      <w:r w:rsidRPr="00762EE8">
        <w:rPr>
          <w:sz w:val="24"/>
          <w:szCs w:val="24"/>
        </w:rPr>
        <w:t>…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покажешь?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075839" w:rsidRPr="00762EE8" w:rsidRDefault="008E61C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сё покажу! Ты меня довела – теперь берегись!</w:t>
      </w:r>
    </w:p>
    <w:p w:rsidR="00DD1011" w:rsidRPr="00762EE8" w:rsidRDefault="00DD101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DD1011" w:rsidRPr="00762EE8" w:rsidRDefault="00DD101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ударь меня. Ударь! Докажи, что ты мужчина.</w:t>
      </w:r>
    </w:p>
    <w:p w:rsidR="00DD1011" w:rsidRPr="00762EE8" w:rsidRDefault="00DD101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DD1011" w:rsidRPr="00762EE8" w:rsidRDefault="00DD1011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 xml:space="preserve">Э… да ну тебя… </w:t>
      </w:r>
      <w:r w:rsidRPr="00762EE8">
        <w:rPr>
          <w:i/>
          <w:sz w:val="24"/>
          <w:szCs w:val="24"/>
        </w:rPr>
        <w:t>(стремительно выбегает, хлопнув дверью)</w:t>
      </w:r>
    </w:p>
    <w:p w:rsidR="00075839" w:rsidRPr="00762EE8" w:rsidRDefault="00075839">
      <w:pPr>
        <w:jc w:val="both"/>
        <w:rPr>
          <w:i/>
          <w:sz w:val="24"/>
          <w:szCs w:val="24"/>
        </w:rPr>
      </w:pPr>
    </w:p>
    <w:p w:rsidR="00075839" w:rsidRPr="00762EE8" w:rsidRDefault="00075839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Озадаченная пауза.</w:t>
      </w:r>
    </w:p>
    <w:p w:rsidR="00075839" w:rsidRPr="00762EE8" w:rsidRDefault="00075839">
      <w:pPr>
        <w:jc w:val="both"/>
        <w:rPr>
          <w:i/>
          <w:sz w:val="24"/>
          <w:szCs w:val="24"/>
        </w:rPr>
      </w:pP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, а мужчины все такие страшные?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и не страшные. Они – глупые.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чему глупые?</w:t>
      </w:r>
    </w:p>
    <w:p w:rsidR="00075839" w:rsidRPr="00762EE8" w:rsidRDefault="000758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75839" w:rsidRPr="00762EE8" w:rsidRDefault="000758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тому, что любят нас… красивых.</w:t>
      </w:r>
    </w:p>
    <w:p w:rsidR="00075839" w:rsidRPr="00762EE8" w:rsidRDefault="00075839">
      <w:pPr>
        <w:jc w:val="both"/>
        <w:rPr>
          <w:sz w:val="24"/>
          <w:szCs w:val="24"/>
        </w:rPr>
      </w:pPr>
    </w:p>
    <w:p w:rsidR="00075839" w:rsidRPr="00762EE8" w:rsidRDefault="00075839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612A9A" w:rsidRPr="00762EE8" w:rsidRDefault="00612A9A">
      <w:pPr>
        <w:jc w:val="both"/>
        <w:rPr>
          <w:sz w:val="24"/>
          <w:szCs w:val="24"/>
        </w:rPr>
      </w:pPr>
    </w:p>
    <w:p w:rsidR="00612A9A" w:rsidRPr="00762EE8" w:rsidRDefault="00612A9A">
      <w:pPr>
        <w:jc w:val="both"/>
        <w:rPr>
          <w:sz w:val="24"/>
          <w:szCs w:val="24"/>
        </w:rPr>
      </w:pPr>
    </w:p>
    <w:p w:rsidR="0099006B" w:rsidRPr="00762EE8" w:rsidRDefault="0099006B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Пятнадцатая сцена</w:t>
      </w:r>
    </w:p>
    <w:p w:rsidR="0099006B" w:rsidRPr="00762EE8" w:rsidRDefault="0099006B">
      <w:pPr>
        <w:jc w:val="both"/>
        <w:rPr>
          <w:sz w:val="24"/>
          <w:szCs w:val="24"/>
        </w:rPr>
      </w:pPr>
    </w:p>
    <w:p w:rsidR="00936A65" w:rsidRPr="00762EE8" w:rsidRDefault="00936A65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 с Девочкой.</w:t>
      </w:r>
    </w:p>
    <w:p w:rsidR="00936A65" w:rsidRPr="00762EE8" w:rsidRDefault="00936A65">
      <w:pPr>
        <w:jc w:val="both"/>
        <w:rPr>
          <w:sz w:val="24"/>
          <w:szCs w:val="24"/>
        </w:rPr>
      </w:pPr>
    </w:p>
    <w:p w:rsidR="00726639" w:rsidRPr="00762EE8" w:rsidRDefault="0072663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726639" w:rsidRPr="00762EE8" w:rsidRDefault="0072663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, а вы во время блокады что носили?</w:t>
      </w:r>
      <w:r w:rsidR="006B1EE6" w:rsidRPr="00762EE8">
        <w:rPr>
          <w:sz w:val="24"/>
          <w:szCs w:val="24"/>
        </w:rPr>
        <w:t xml:space="preserve"> Военную одежду?</w:t>
      </w:r>
      <w:r w:rsidR="00246D9F" w:rsidRPr="00762EE8">
        <w:rPr>
          <w:sz w:val="24"/>
          <w:szCs w:val="24"/>
        </w:rPr>
        <w:t xml:space="preserve"> У тебя не осталось пилото</w:t>
      </w:r>
      <w:r w:rsidR="00246D9F" w:rsidRPr="00762EE8">
        <w:rPr>
          <w:sz w:val="24"/>
          <w:szCs w:val="24"/>
        </w:rPr>
        <w:t>ч</w:t>
      </w:r>
      <w:r w:rsidR="00246D9F" w:rsidRPr="00762EE8">
        <w:rPr>
          <w:sz w:val="24"/>
          <w:szCs w:val="24"/>
        </w:rPr>
        <w:t xml:space="preserve">ки? </w:t>
      </w:r>
      <w:r w:rsidR="00F16A60" w:rsidRPr="00762EE8">
        <w:rPr>
          <w:sz w:val="24"/>
          <w:szCs w:val="24"/>
        </w:rPr>
        <w:t xml:space="preserve">Или гимнастёрки? </w:t>
      </w:r>
      <w:r w:rsidR="00CE07D8" w:rsidRPr="00762EE8">
        <w:rPr>
          <w:sz w:val="24"/>
          <w:szCs w:val="24"/>
        </w:rPr>
        <w:t>Я бы на ней смайлик вышила. Или пацифик. Сейчас модно.</w:t>
      </w:r>
    </w:p>
    <w:p w:rsidR="006B1EE6" w:rsidRPr="00762EE8" w:rsidRDefault="006B1EE6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6B1EE6" w:rsidRPr="00762EE8" w:rsidRDefault="00936A6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, Танечка, н</w:t>
      </w:r>
      <w:r w:rsidR="006B1EE6" w:rsidRPr="00762EE8">
        <w:rPr>
          <w:sz w:val="24"/>
          <w:szCs w:val="24"/>
        </w:rPr>
        <w:t>осили, что было. И что потеплее. Когда голодаешь, очень мёрзло. Да и з</w:t>
      </w:r>
      <w:r w:rsidR="006B1EE6" w:rsidRPr="00762EE8">
        <w:rPr>
          <w:sz w:val="24"/>
          <w:szCs w:val="24"/>
        </w:rPr>
        <w:t>и</w:t>
      </w:r>
      <w:r w:rsidR="006B1EE6" w:rsidRPr="00762EE8">
        <w:rPr>
          <w:sz w:val="24"/>
          <w:szCs w:val="24"/>
        </w:rPr>
        <w:t>ма была – не дай Бог! А хочешь, я тебя наряжу, как будто ты – это я в детстве? Во время бл</w:t>
      </w:r>
      <w:r w:rsidR="006B1EE6" w:rsidRPr="00762EE8">
        <w:rPr>
          <w:sz w:val="24"/>
          <w:szCs w:val="24"/>
        </w:rPr>
        <w:t>о</w:t>
      </w:r>
      <w:r w:rsidR="006B1EE6" w:rsidRPr="00762EE8">
        <w:rPr>
          <w:sz w:val="24"/>
          <w:szCs w:val="24"/>
        </w:rPr>
        <w:t>кады.</w:t>
      </w:r>
    </w:p>
    <w:p w:rsidR="006B1EE6" w:rsidRPr="00762EE8" w:rsidRDefault="006B1EE6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16A60" w:rsidRPr="00762EE8" w:rsidRDefault="00516349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уперски</w:t>
      </w:r>
      <w:r w:rsidR="006B1EE6" w:rsidRPr="00762EE8">
        <w:rPr>
          <w:sz w:val="24"/>
          <w:szCs w:val="24"/>
        </w:rPr>
        <w:t>! Давай, я оденусь, мы меня сфоткаем и я фотографию на аватарку по</w:t>
      </w:r>
      <w:r w:rsidR="00F14FF3" w:rsidRPr="00762EE8">
        <w:rPr>
          <w:sz w:val="24"/>
          <w:szCs w:val="24"/>
        </w:rPr>
        <w:t>вешу</w:t>
      </w:r>
      <w:r w:rsidR="006B1EE6" w:rsidRPr="00762EE8">
        <w:rPr>
          <w:sz w:val="24"/>
          <w:szCs w:val="24"/>
        </w:rPr>
        <w:t>. Представ</w:t>
      </w:r>
      <w:r w:rsidR="00F16A60" w:rsidRPr="00762EE8">
        <w:rPr>
          <w:sz w:val="24"/>
          <w:szCs w:val="24"/>
        </w:rPr>
        <w:t>ляешь</w:t>
      </w:r>
      <w:r w:rsidR="006B1EE6" w:rsidRPr="00762EE8">
        <w:rPr>
          <w:sz w:val="24"/>
          <w:szCs w:val="24"/>
        </w:rPr>
        <w:t>, как</w:t>
      </w:r>
      <w:r w:rsidR="00F16A60" w:rsidRPr="00762EE8">
        <w:rPr>
          <w:sz w:val="24"/>
          <w:szCs w:val="24"/>
        </w:rPr>
        <w:t>ой</w:t>
      </w:r>
      <w:r w:rsidR="006B1EE6" w:rsidRPr="00762EE8">
        <w:rPr>
          <w:sz w:val="24"/>
          <w:szCs w:val="24"/>
        </w:rPr>
        <w:t xml:space="preserve"> ул</w:t>
      </w:r>
      <w:r w:rsidR="00F16A60" w:rsidRPr="00762EE8">
        <w:rPr>
          <w:sz w:val="24"/>
          <w:szCs w:val="24"/>
        </w:rPr>
        <w:t>ё</w:t>
      </w:r>
      <w:r w:rsidR="006B1EE6" w:rsidRPr="00762EE8">
        <w:rPr>
          <w:sz w:val="24"/>
          <w:szCs w:val="24"/>
        </w:rPr>
        <w:t>т!</w:t>
      </w:r>
    </w:p>
    <w:p w:rsidR="00F16A60" w:rsidRPr="00762EE8" w:rsidRDefault="00F16A60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Шурочка</w:t>
      </w:r>
    </w:p>
    <w:p w:rsidR="00737F2A" w:rsidRPr="00762EE8" w:rsidRDefault="00F16A60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нюш, ты бы попробовала по-русски говорить? А?</w:t>
      </w:r>
      <w:r w:rsidR="00737F2A" w:rsidRPr="00762EE8">
        <w:rPr>
          <w:sz w:val="24"/>
          <w:szCs w:val="24"/>
        </w:rPr>
        <w:t xml:space="preserve"> </w:t>
      </w:r>
    </w:p>
    <w:p w:rsidR="00737F2A" w:rsidRPr="00762EE8" w:rsidRDefault="00737F2A" w:rsidP="00737F2A">
      <w:pPr>
        <w:jc w:val="both"/>
        <w:rPr>
          <w:sz w:val="24"/>
          <w:szCs w:val="24"/>
        </w:rPr>
      </w:pPr>
    </w:p>
    <w:p w:rsidR="00737F2A" w:rsidRPr="00762EE8" w:rsidRDefault="00737F2A" w:rsidP="00737F2A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Шурочка</w:t>
      </w:r>
      <w:r w:rsidR="00516349" w:rsidRPr="00762EE8">
        <w:rPr>
          <w:i/>
          <w:sz w:val="24"/>
          <w:szCs w:val="24"/>
        </w:rPr>
        <w:t xml:space="preserve"> укутывает Девочку в </w:t>
      </w:r>
      <w:r w:rsidR="000C7F5A" w:rsidRPr="00762EE8">
        <w:rPr>
          <w:i/>
          <w:sz w:val="24"/>
          <w:szCs w:val="24"/>
        </w:rPr>
        <w:t>шубку</w:t>
      </w:r>
      <w:r w:rsidR="00516349" w:rsidRPr="00762EE8">
        <w:rPr>
          <w:i/>
          <w:sz w:val="24"/>
          <w:szCs w:val="24"/>
        </w:rPr>
        <w:t xml:space="preserve">, заматывает </w:t>
      </w:r>
      <w:r w:rsidRPr="00762EE8">
        <w:rPr>
          <w:i/>
          <w:sz w:val="24"/>
          <w:szCs w:val="24"/>
        </w:rPr>
        <w:t>в пухо</w:t>
      </w:r>
      <w:r w:rsidR="00F16A60" w:rsidRPr="00762EE8">
        <w:rPr>
          <w:i/>
          <w:sz w:val="24"/>
          <w:szCs w:val="24"/>
        </w:rPr>
        <w:t>во</w:t>
      </w:r>
      <w:r w:rsidRPr="00762EE8">
        <w:rPr>
          <w:i/>
          <w:sz w:val="24"/>
          <w:szCs w:val="24"/>
        </w:rPr>
        <w:t>й платок</w:t>
      </w:r>
      <w:r w:rsidR="00516349" w:rsidRPr="00762EE8">
        <w:rPr>
          <w:i/>
          <w:sz w:val="24"/>
          <w:szCs w:val="24"/>
        </w:rPr>
        <w:t>. Удивлённо отст</w:t>
      </w:r>
      <w:r w:rsidR="00516349" w:rsidRPr="00762EE8">
        <w:rPr>
          <w:i/>
          <w:sz w:val="24"/>
          <w:szCs w:val="24"/>
        </w:rPr>
        <w:t>у</w:t>
      </w:r>
      <w:r w:rsidR="00516349" w:rsidRPr="00762EE8">
        <w:rPr>
          <w:i/>
          <w:sz w:val="24"/>
          <w:szCs w:val="24"/>
        </w:rPr>
        <w:t>пает.</w:t>
      </w:r>
    </w:p>
    <w:p w:rsidR="00516349" w:rsidRPr="00762EE8" w:rsidRDefault="00516349" w:rsidP="00737F2A">
      <w:pPr>
        <w:jc w:val="both"/>
        <w:rPr>
          <w:sz w:val="24"/>
          <w:szCs w:val="24"/>
        </w:rPr>
      </w:pPr>
    </w:p>
    <w:p w:rsidR="00516349" w:rsidRPr="00762EE8" w:rsidRDefault="00516349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16349" w:rsidRPr="00762EE8" w:rsidRDefault="00516349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оже мой, ну вылитая я!</w:t>
      </w:r>
    </w:p>
    <w:p w:rsidR="00516349" w:rsidRPr="00762EE8" w:rsidRDefault="00516349" w:rsidP="00737F2A">
      <w:pPr>
        <w:jc w:val="both"/>
        <w:rPr>
          <w:sz w:val="24"/>
          <w:szCs w:val="24"/>
        </w:rPr>
      </w:pPr>
    </w:p>
    <w:p w:rsidR="00516349" w:rsidRPr="00762EE8" w:rsidRDefault="00516349" w:rsidP="00737F2A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Девочка срывается с места.</w:t>
      </w:r>
    </w:p>
    <w:p w:rsidR="00516349" w:rsidRPr="00762EE8" w:rsidRDefault="00516349" w:rsidP="00737F2A">
      <w:pPr>
        <w:jc w:val="both"/>
        <w:rPr>
          <w:sz w:val="24"/>
          <w:szCs w:val="24"/>
        </w:rPr>
      </w:pPr>
    </w:p>
    <w:p w:rsidR="00516349" w:rsidRPr="00762EE8" w:rsidRDefault="00516349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516349" w:rsidRPr="00762EE8" w:rsidRDefault="00516349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куда?</w:t>
      </w:r>
    </w:p>
    <w:p w:rsidR="00737F2A" w:rsidRPr="00762EE8" w:rsidRDefault="0051634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516349" w:rsidRPr="00762EE8" w:rsidRDefault="0051634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Я в коридор сбегаю – в зеркало посмотрю. </w:t>
      </w:r>
      <w:r w:rsidRPr="00762EE8">
        <w:rPr>
          <w:i/>
          <w:sz w:val="24"/>
          <w:szCs w:val="24"/>
        </w:rPr>
        <w:t>(убегает, через несколько мгновений возвращ</w:t>
      </w:r>
      <w:r w:rsidRPr="00762EE8">
        <w:rPr>
          <w:i/>
          <w:sz w:val="24"/>
          <w:szCs w:val="24"/>
        </w:rPr>
        <w:t>а</w:t>
      </w:r>
      <w:r w:rsidRPr="00762EE8">
        <w:rPr>
          <w:i/>
          <w:sz w:val="24"/>
          <w:szCs w:val="24"/>
        </w:rPr>
        <w:t xml:space="preserve">ется) </w:t>
      </w:r>
      <w:r w:rsidRPr="00762EE8">
        <w:rPr>
          <w:sz w:val="24"/>
          <w:szCs w:val="24"/>
        </w:rPr>
        <w:t xml:space="preserve">Правда! Как будто </w:t>
      </w:r>
      <w:r w:rsidR="0094471A" w:rsidRPr="00762EE8">
        <w:rPr>
          <w:sz w:val="24"/>
          <w:szCs w:val="24"/>
        </w:rPr>
        <w:t>лохушка</w:t>
      </w:r>
      <w:r w:rsidR="00F16A60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из твое</w:t>
      </w:r>
      <w:r w:rsidR="00F14FF3" w:rsidRPr="00762EE8">
        <w:rPr>
          <w:sz w:val="24"/>
          <w:szCs w:val="24"/>
        </w:rPr>
        <w:t xml:space="preserve">го старого фотоальбома </w:t>
      </w:r>
      <w:r w:rsidRPr="00762EE8">
        <w:rPr>
          <w:sz w:val="24"/>
          <w:szCs w:val="24"/>
        </w:rPr>
        <w:t xml:space="preserve">вылезла. Держи. </w:t>
      </w:r>
      <w:r w:rsidRPr="00762EE8">
        <w:rPr>
          <w:i/>
          <w:sz w:val="24"/>
          <w:szCs w:val="24"/>
        </w:rPr>
        <w:t>(пр</w:t>
      </w:r>
      <w:r w:rsidRPr="00762EE8">
        <w:rPr>
          <w:i/>
          <w:sz w:val="24"/>
          <w:szCs w:val="24"/>
        </w:rPr>
        <w:t>о</w:t>
      </w:r>
      <w:r w:rsidRPr="00762EE8">
        <w:rPr>
          <w:i/>
          <w:sz w:val="24"/>
          <w:szCs w:val="24"/>
        </w:rPr>
        <w:t xml:space="preserve">тягивает Шурочке свой телефон) </w:t>
      </w:r>
      <w:r w:rsidRPr="00762EE8">
        <w:rPr>
          <w:sz w:val="24"/>
          <w:szCs w:val="24"/>
        </w:rPr>
        <w:t xml:space="preserve">Смотреть сюда. Нажимать сюда. </w:t>
      </w:r>
      <w:r w:rsidRPr="00762EE8">
        <w:rPr>
          <w:i/>
          <w:sz w:val="24"/>
          <w:szCs w:val="24"/>
        </w:rPr>
        <w:t>(кривляется, позируя)</w:t>
      </w:r>
      <w:r w:rsidRPr="00762EE8">
        <w:rPr>
          <w:sz w:val="24"/>
          <w:szCs w:val="24"/>
        </w:rPr>
        <w:t xml:space="preserve"> Угостите</w:t>
      </w:r>
      <w:r w:rsidR="00F16A60" w:rsidRPr="00762EE8">
        <w:rPr>
          <w:sz w:val="24"/>
          <w:szCs w:val="24"/>
        </w:rPr>
        <w:t xml:space="preserve"> голодающую</w:t>
      </w:r>
      <w:r w:rsidRPr="00762EE8">
        <w:rPr>
          <w:sz w:val="24"/>
          <w:szCs w:val="24"/>
        </w:rPr>
        <w:t xml:space="preserve"> б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раночкой!</w:t>
      </w:r>
    </w:p>
    <w:p w:rsidR="00516349" w:rsidRPr="00762EE8" w:rsidRDefault="00516349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смеётся)</w:t>
      </w:r>
    </w:p>
    <w:p w:rsidR="00726639" w:rsidRPr="00762EE8" w:rsidRDefault="0051634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вот на такие безобразия у меня сил </w:t>
      </w:r>
      <w:r w:rsidR="00F16A60" w:rsidRPr="00762EE8">
        <w:rPr>
          <w:sz w:val="24"/>
          <w:szCs w:val="24"/>
        </w:rPr>
        <w:t xml:space="preserve">уже </w:t>
      </w:r>
      <w:r w:rsidRPr="00762EE8">
        <w:rPr>
          <w:sz w:val="24"/>
          <w:szCs w:val="24"/>
        </w:rPr>
        <w:t>не было.</w:t>
      </w:r>
    </w:p>
    <w:p w:rsidR="0099006B" w:rsidRPr="00762EE8" w:rsidRDefault="0099006B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516349" w:rsidRPr="00762EE8">
        <w:rPr>
          <w:i/>
          <w:sz w:val="24"/>
          <w:szCs w:val="24"/>
        </w:rPr>
        <w:t xml:space="preserve"> (забирая телефон у Шурочки)</w:t>
      </w:r>
    </w:p>
    <w:p w:rsidR="0099006B" w:rsidRPr="00762EE8" w:rsidRDefault="00CE07D8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О, классно вышло! </w:t>
      </w:r>
      <w:r w:rsidR="0099006B" w:rsidRPr="00762EE8">
        <w:rPr>
          <w:sz w:val="24"/>
          <w:szCs w:val="24"/>
        </w:rPr>
        <w:t>Бусь, а можно я сегодня опять пойду в кино?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9006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Ой, а я свой телефон ещё вчера выключила. А вдруг кто звонил? </w:t>
      </w:r>
      <w:r w:rsidRPr="00762EE8">
        <w:rPr>
          <w:i/>
          <w:sz w:val="24"/>
          <w:szCs w:val="24"/>
        </w:rPr>
        <w:t>(спешно включает тел</w:t>
      </w:r>
      <w:r w:rsidRPr="00762EE8">
        <w:rPr>
          <w:i/>
          <w:sz w:val="24"/>
          <w:szCs w:val="24"/>
        </w:rPr>
        <w:t>е</w:t>
      </w:r>
      <w:r w:rsidRPr="00762EE8">
        <w:rPr>
          <w:i/>
          <w:sz w:val="24"/>
          <w:szCs w:val="24"/>
        </w:rPr>
        <w:t>фон)</w:t>
      </w:r>
      <w:r w:rsidRPr="00762EE8">
        <w:rPr>
          <w:sz w:val="24"/>
          <w:szCs w:val="24"/>
        </w:rPr>
        <w:t xml:space="preserve"> Что ты говоришь? Кино? </w:t>
      </w:r>
      <w:r w:rsidR="0099006B" w:rsidRPr="00762EE8">
        <w:rPr>
          <w:sz w:val="24"/>
          <w:szCs w:val="24"/>
        </w:rPr>
        <w:t>Господи, но ведь у нас же есть и т</w:t>
      </w:r>
      <w:r w:rsidR="0099006B" w:rsidRPr="00762EE8">
        <w:rPr>
          <w:sz w:val="24"/>
          <w:szCs w:val="24"/>
        </w:rPr>
        <w:t>е</w:t>
      </w:r>
      <w:r w:rsidR="0099006B" w:rsidRPr="00762EE8">
        <w:rPr>
          <w:sz w:val="24"/>
          <w:szCs w:val="24"/>
        </w:rPr>
        <w:t>левизор, и компьютер…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у, ты же не п</w:t>
      </w:r>
      <w:r w:rsidR="0094471A" w:rsidRPr="00762EE8">
        <w:rPr>
          <w:sz w:val="24"/>
          <w:szCs w:val="24"/>
        </w:rPr>
        <w:t>онимаешь, там есть поп-корн! И кола</w:t>
      </w:r>
      <w:r w:rsidRPr="00762EE8">
        <w:rPr>
          <w:sz w:val="24"/>
          <w:szCs w:val="24"/>
        </w:rPr>
        <w:t>.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9006B" w:rsidRPr="00762EE8" w:rsidRDefault="00CE07D8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понимаю</w:t>
      </w:r>
      <w:r w:rsidR="008935F3" w:rsidRPr="00762EE8">
        <w:rPr>
          <w:sz w:val="24"/>
          <w:szCs w:val="24"/>
        </w:rPr>
        <w:t xml:space="preserve"> я другого –</w:t>
      </w:r>
      <w:r w:rsidRPr="00762EE8">
        <w:rPr>
          <w:sz w:val="24"/>
          <w:szCs w:val="24"/>
        </w:rPr>
        <w:t xml:space="preserve"> к</w:t>
      </w:r>
      <w:r w:rsidR="00F16A60" w:rsidRPr="00762EE8">
        <w:rPr>
          <w:sz w:val="24"/>
          <w:szCs w:val="24"/>
        </w:rPr>
        <w:t>ак можно смотреть кино и</w:t>
      </w:r>
      <w:r w:rsidRPr="00762EE8">
        <w:rPr>
          <w:sz w:val="24"/>
          <w:szCs w:val="24"/>
        </w:rPr>
        <w:t xml:space="preserve">, при этом… </w:t>
      </w:r>
      <w:r w:rsidR="00F16A60" w:rsidRPr="00762EE8">
        <w:rPr>
          <w:sz w:val="24"/>
          <w:szCs w:val="24"/>
        </w:rPr>
        <w:t xml:space="preserve"> жевать? </w:t>
      </w:r>
      <w:r w:rsidRPr="00762EE8">
        <w:rPr>
          <w:sz w:val="24"/>
          <w:szCs w:val="24"/>
        </w:rPr>
        <w:t>Ты же не кор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>ва.</w:t>
      </w:r>
      <w:r w:rsidR="00F16A60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Ну,</w:t>
      </w:r>
      <w:r w:rsidR="0099006B" w:rsidRPr="00762EE8">
        <w:rPr>
          <w:sz w:val="24"/>
          <w:szCs w:val="24"/>
        </w:rPr>
        <w:t xml:space="preserve"> хочешь</w:t>
      </w:r>
      <w:r w:rsidR="00F16A60" w:rsidRPr="00762EE8">
        <w:rPr>
          <w:sz w:val="24"/>
          <w:szCs w:val="24"/>
        </w:rPr>
        <w:t>,</w:t>
      </w:r>
      <w:r w:rsidR="0099006B" w:rsidRPr="00762EE8">
        <w:rPr>
          <w:sz w:val="24"/>
          <w:szCs w:val="24"/>
        </w:rPr>
        <w:t xml:space="preserve"> я тебе кукурузу сварю? Вкусную-вкусную! Нежную-нежную!</w:t>
      </w:r>
      <w:r w:rsidRPr="00762EE8">
        <w:rPr>
          <w:sz w:val="24"/>
          <w:szCs w:val="24"/>
        </w:rPr>
        <w:t xml:space="preserve"> Никакого кино не з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>хочется!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т, бусь, поп-корн вкуснее. Дашь денежек?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нова пятьсот?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сё дорожает, бусь. Тысячу давай.</w:t>
      </w:r>
    </w:p>
    <w:p w:rsidR="0099006B" w:rsidRPr="00762EE8" w:rsidRDefault="0099006B">
      <w:pPr>
        <w:jc w:val="both"/>
        <w:rPr>
          <w:sz w:val="24"/>
          <w:szCs w:val="24"/>
        </w:rPr>
      </w:pPr>
    </w:p>
    <w:p w:rsidR="0099006B" w:rsidRPr="00762EE8" w:rsidRDefault="0099006B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Звучит сигнал мобильного телефона</w:t>
      </w:r>
      <w:r w:rsidR="00516349" w:rsidRPr="00762EE8">
        <w:rPr>
          <w:i/>
          <w:sz w:val="24"/>
          <w:szCs w:val="24"/>
        </w:rPr>
        <w:t xml:space="preserve"> Шурочки</w:t>
      </w:r>
      <w:r w:rsidRPr="00762EE8">
        <w:rPr>
          <w:i/>
          <w:sz w:val="24"/>
          <w:szCs w:val="24"/>
        </w:rPr>
        <w:t>.</w:t>
      </w:r>
    </w:p>
    <w:p w:rsidR="0099006B" w:rsidRPr="00762EE8" w:rsidRDefault="0099006B">
      <w:pPr>
        <w:jc w:val="both"/>
        <w:rPr>
          <w:sz w:val="24"/>
          <w:szCs w:val="24"/>
        </w:rPr>
      </w:pP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9006B" w:rsidRPr="00762EE8" w:rsidRDefault="00CE07D8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й, эсэмеска. От Леонида</w:t>
      </w:r>
      <w:r w:rsidR="0099006B" w:rsidRPr="00762EE8">
        <w:rPr>
          <w:sz w:val="24"/>
          <w:szCs w:val="24"/>
        </w:rPr>
        <w:t xml:space="preserve">, наверное. Он обещал написать… </w:t>
      </w:r>
      <w:r w:rsidR="0099006B" w:rsidRPr="00762EE8">
        <w:rPr>
          <w:i/>
          <w:sz w:val="24"/>
          <w:szCs w:val="24"/>
        </w:rPr>
        <w:t>(смотрит)</w:t>
      </w:r>
      <w:r w:rsidR="0099006B" w:rsidRPr="00762EE8">
        <w:rPr>
          <w:sz w:val="24"/>
          <w:szCs w:val="24"/>
        </w:rPr>
        <w:t xml:space="preserve"> Да. Написал… </w:t>
      </w:r>
      <w:r w:rsidR="00947AE9" w:rsidRPr="00762EE8">
        <w:rPr>
          <w:sz w:val="24"/>
          <w:szCs w:val="24"/>
        </w:rPr>
        <w:t>на мою голову</w:t>
      </w:r>
      <w:r w:rsidR="0099006B" w:rsidRPr="00762EE8">
        <w:rPr>
          <w:sz w:val="24"/>
          <w:szCs w:val="24"/>
        </w:rPr>
        <w:t>.</w:t>
      </w:r>
    </w:p>
    <w:p w:rsidR="0099006B" w:rsidRPr="00762EE8" w:rsidRDefault="0099006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такое, бусь?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протягивает внучке телефон)</w:t>
      </w:r>
    </w:p>
    <w:p w:rsidR="0099006B" w:rsidRPr="00762EE8" w:rsidRDefault="0099006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итай.</w:t>
      </w:r>
    </w:p>
    <w:p w:rsidR="0099006B" w:rsidRPr="00762EE8" w:rsidRDefault="0099006B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Девочка</w:t>
      </w:r>
      <w:r w:rsidR="00947AE9" w:rsidRPr="00762EE8">
        <w:rPr>
          <w:i/>
          <w:sz w:val="24"/>
          <w:szCs w:val="24"/>
        </w:rPr>
        <w:t xml:space="preserve"> (читает)</w:t>
      </w:r>
    </w:p>
    <w:p w:rsidR="0099006B" w:rsidRPr="00762EE8" w:rsidRDefault="00947AE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«</w:t>
      </w:r>
      <w:r w:rsidR="0006530B" w:rsidRPr="00762EE8">
        <w:rPr>
          <w:sz w:val="24"/>
          <w:szCs w:val="24"/>
        </w:rPr>
        <w:t>Извини, дорогая, но больше так продолжаться не может.</w:t>
      </w:r>
      <w:r w:rsidRPr="00762EE8">
        <w:rPr>
          <w:sz w:val="24"/>
          <w:szCs w:val="24"/>
        </w:rPr>
        <w:t xml:space="preserve"> Ты для меня слишком много значишь – настолько много, что я вынужден разорвать наши отношения. Разорвать во бл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t xml:space="preserve">го нас обоих. Прости». </w:t>
      </w:r>
      <w:r w:rsidRPr="00762EE8">
        <w:rPr>
          <w:i/>
          <w:sz w:val="24"/>
          <w:szCs w:val="24"/>
        </w:rPr>
        <w:t xml:space="preserve">(растерянно) </w:t>
      </w:r>
      <w:r w:rsidRPr="00762EE8">
        <w:rPr>
          <w:sz w:val="24"/>
          <w:szCs w:val="24"/>
        </w:rPr>
        <w:t>И как теперь?</w:t>
      </w:r>
    </w:p>
    <w:p w:rsidR="00947AE9" w:rsidRPr="00762EE8" w:rsidRDefault="00947AE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47AE9" w:rsidRPr="00762EE8" w:rsidRDefault="00947AE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lastRenderedPageBreak/>
        <w:t xml:space="preserve">А никак. Трусом он оказался. Обыкновенным трусом. </w:t>
      </w:r>
      <w:r w:rsidR="00DC3FB1" w:rsidRPr="00762EE8">
        <w:rPr>
          <w:sz w:val="24"/>
          <w:szCs w:val="24"/>
        </w:rPr>
        <w:t xml:space="preserve">И </w:t>
      </w:r>
      <w:r w:rsidR="00A361E6" w:rsidRPr="00762EE8">
        <w:rPr>
          <w:sz w:val="24"/>
          <w:szCs w:val="24"/>
        </w:rPr>
        <w:t>козл</w:t>
      </w:r>
      <w:r w:rsidR="00DC3FB1" w:rsidRPr="00762EE8">
        <w:rPr>
          <w:sz w:val="24"/>
          <w:szCs w:val="24"/>
        </w:rPr>
        <w:t xml:space="preserve">ом. </w:t>
      </w:r>
      <w:r w:rsidRPr="00762EE8">
        <w:rPr>
          <w:sz w:val="24"/>
          <w:szCs w:val="24"/>
        </w:rPr>
        <w:t>Побоялся в глаза погл</w:t>
      </w:r>
      <w:r w:rsidRPr="00762EE8">
        <w:rPr>
          <w:sz w:val="24"/>
          <w:szCs w:val="24"/>
        </w:rPr>
        <w:t>я</w:t>
      </w:r>
      <w:r w:rsidRPr="00762EE8">
        <w:rPr>
          <w:sz w:val="24"/>
          <w:szCs w:val="24"/>
        </w:rPr>
        <w:t xml:space="preserve">деть, побоялся голос услышать – эсэмеской отделался. </w:t>
      </w:r>
    </w:p>
    <w:p w:rsidR="00947AE9" w:rsidRPr="00762EE8" w:rsidRDefault="00947AE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737F2A" w:rsidRPr="00762EE8" w:rsidRDefault="00947AE9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 и не нужен он нам! </w:t>
      </w:r>
      <w:r w:rsidR="00DC3FB1" w:rsidRPr="00762EE8">
        <w:rPr>
          <w:sz w:val="24"/>
          <w:szCs w:val="24"/>
        </w:rPr>
        <w:t xml:space="preserve">Тоже мне, мачо </w:t>
      </w:r>
      <w:r w:rsidR="00A361E6" w:rsidRPr="00762EE8">
        <w:rPr>
          <w:sz w:val="24"/>
          <w:szCs w:val="24"/>
        </w:rPr>
        <w:t xml:space="preserve">престарелый </w:t>
      </w:r>
      <w:r w:rsidR="00DC3FB1" w:rsidRPr="00762EE8">
        <w:rPr>
          <w:sz w:val="24"/>
          <w:szCs w:val="24"/>
        </w:rPr>
        <w:t>нашёлся!</w:t>
      </w:r>
      <w:r w:rsidR="008935F3" w:rsidRPr="00762EE8">
        <w:rPr>
          <w:sz w:val="24"/>
          <w:szCs w:val="24"/>
        </w:rPr>
        <w:t xml:space="preserve"> Сам весь разваливается – а туда же.</w:t>
      </w:r>
      <w:r w:rsidR="00DC3FB1" w:rsidRPr="00762EE8">
        <w:rPr>
          <w:sz w:val="24"/>
          <w:szCs w:val="24"/>
        </w:rPr>
        <w:t xml:space="preserve"> Не очень-то и х</w:t>
      </w:r>
      <w:r w:rsidR="00DC3FB1" w:rsidRPr="00762EE8">
        <w:rPr>
          <w:sz w:val="24"/>
          <w:szCs w:val="24"/>
        </w:rPr>
        <w:t>о</w:t>
      </w:r>
      <w:r w:rsidR="00DC3FB1" w:rsidRPr="00762EE8">
        <w:rPr>
          <w:sz w:val="24"/>
          <w:szCs w:val="24"/>
        </w:rPr>
        <w:t>телось. Правда, бусь?</w:t>
      </w:r>
      <w:r w:rsidR="00737F2A" w:rsidRPr="00762EE8">
        <w:rPr>
          <w:sz w:val="24"/>
          <w:szCs w:val="24"/>
        </w:rPr>
        <w:t xml:space="preserve"> Бусь, мы тебе сделаем стрелки на глазах</w:t>
      </w:r>
      <w:r w:rsidR="0094471A" w:rsidRPr="00762EE8">
        <w:rPr>
          <w:sz w:val="24"/>
          <w:szCs w:val="24"/>
        </w:rPr>
        <w:t>.</w:t>
      </w:r>
    </w:p>
    <w:p w:rsidR="00737F2A" w:rsidRPr="00762EE8" w:rsidRDefault="00737F2A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737F2A" w:rsidRPr="00762EE8" w:rsidRDefault="00737F2A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Стрелки? Зачем?</w:t>
      </w:r>
      <w:r w:rsidR="00A361E6" w:rsidRPr="00762EE8">
        <w:rPr>
          <w:sz w:val="24"/>
          <w:szCs w:val="24"/>
        </w:rPr>
        <w:t xml:space="preserve"> </w:t>
      </w:r>
    </w:p>
    <w:p w:rsidR="00737F2A" w:rsidRPr="00762EE8" w:rsidRDefault="00737F2A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737F2A" w:rsidRPr="00762EE8" w:rsidRDefault="00737F2A" w:rsidP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Так нельзя. Ты вообще не красишься. Ты </w:t>
      </w:r>
      <w:r w:rsidR="00936A65" w:rsidRPr="00762EE8">
        <w:rPr>
          <w:sz w:val="24"/>
          <w:szCs w:val="24"/>
        </w:rPr>
        <w:t>у нас будешь супер-пупер леди мэ</w:t>
      </w:r>
      <w:r w:rsidRPr="00762EE8">
        <w:rPr>
          <w:sz w:val="24"/>
          <w:szCs w:val="24"/>
        </w:rPr>
        <w:t>йд. Манеке</w:t>
      </w:r>
      <w:r w:rsidRPr="00762EE8">
        <w:rPr>
          <w:sz w:val="24"/>
          <w:szCs w:val="24"/>
        </w:rPr>
        <w:t>н</w:t>
      </w:r>
      <w:r w:rsidRPr="00762EE8">
        <w:rPr>
          <w:sz w:val="24"/>
          <w:szCs w:val="24"/>
        </w:rPr>
        <w:t>щицей. Пусть он к тебе</w:t>
      </w:r>
      <w:r w:rsidR="00936A65" w:rsidRPr="00762EE8">
        <w:rPr>
          <w:sz w:val="24"/>
          <w:szCs w:val="24"/>
        </w:rPr>
        <w:t>, такой красивой,</w:t>
      </w:r>
      <w:r w:rsidRPr="00762EE8">
        <w:rPr>
          <w:sz w:val="24"/>
          <w:szCs w:val="24"/>
        </w:rPr>
        <w:t xml:space="preserve"> на коленях приполз</w:t>
      </w:r>
      <w:r w:rsidR="00F14FF3" w:rsidRPr="00762EE8">
        <w:rPr>
          <w:sz w:val="24"/>
          <w:szCs w:val="24"/>
        </w:rPr>
        <w:t>ё</w:t>
      </w:r>
      <w:r w:rsidRPr="00762EE8">
        <w:rPr>
          <w:sz w:val="24"/>
          <w:szCs w:val="24"/>
        </w:rPr>
        <w:t xml:space="preserve">т, а ты его не прощай. </w:t>
      </w:r>
    </w:p>
    <w:p w:rsidR="00737F2A" w:rsidRPr="00762EE8" w:rsidRDefault="00737F2A" w:rsidP="00737F2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14FF3" w:rsidRPr="00762EE8" w:rsidRDefault="00737F2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Манекенщицей? Танечка, мне лет-то уже сколько… </w:t>
      </w:r>
    </w:p>
    <w:p w:rsidR="00F14FF3" w:rsidRPr="00762EE8" w:rsidRDefault="00F14FF3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A361E6" w:rsidRPr="00762EE8" w:rsidRDefault="00A361E6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сейчас манекенщицы, как ты – самый писк.</w:t>
      </w:r>
    </w:p>
    <w:p w:rsidR="00A361E6" w:rsidRPr="00762EE8" w:rsidRDefault="00A361E6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A361E6" w:rsidRPr="00762EE8" w:rsidRDefault="00A361E6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за глупости ты говоришь? Я же не слепая – манекенщицы все тощие, высокие и мол</w:t>
      </w:r>
      <w:r w:rsidRPr="00762EE8">
        <w:rPr>
          <w:sz w:val="24"/>
          <w:szCs w:val="24"/>
        </w:rPr>
        <w:t>о</w:t>
      </w:r>
      <w:r w:rsidRPr="00762EE8">
        <w:rPr>
          <w:sz w:val="24"/>
          <w:szCs w:val="24"/>
        </w:rPr>
        <w:t xml:space="preserve">дые. И все – на одно лицо. </w:t>
      </w:r>
    </w:p>
    <w:p w:rsidR="00A361E6" w:rsidRPr="00762EE8" w:rsidRDefault="00A361E6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14FF3" w:rsidRPr="00762EE8" w:rsidRDefault="00A361E6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т поэтому на таких, как ты, мода и возникла. Только ты его н</w:t>
      </w:r>
      <w:r w:rsidR="00F14FF3" w:rsidRPr="00762EE8">
        <w:rPr>
          <w:sz w:val="24"/>
          <w:szCs w:val="24"/>
        </w:rPr>
        <w:t>и за что не прощай!</w:t>
      </w:r>
    </w:p>
    <w:p w:rsidR="00F14FF3" w:rsidRPr="00762EE8" w:rsidRDefault="00F14FF3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4471A" w:rsidRPr="00762EE8" w:rsidRDefault="008935F3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… манекенщица, так манекенщица. Что же поделаешь, раз на меня такой спрос? </w:t>
      </w:r>
      <w:r w:rsidR="00947AE9" w:rsidRPr="00762EE8">
        <w:rPr>
          <w:sz w:val="24"/>
          <w:szCs w:val="24"/>
        </w:rPr>
        <w:t>Да нет. Наверное, прощу</w:t>
      </w:r>
      <w:r w:rsidR="00936A65" w:rsidRPr="00762EE8">
        <w:rPr>
          <w:sz w:val="24"/>
          <w:szCs w:val="24"/>
        </w:rPr>
        <w:t>, всё-таки</w:t>
      </w:r>
      <w:r w:rsidR="00947AE9" w:rsidRPr="00762EE8">
        <w:rPr>
          <w:sz w:val="24"/>
          <w:szCs w:val="24"/>
        </w:rPr>
        <w:t>.</w:t>
      </w:r>
      <w:r w:rsidR="0006389A" w:rsidRPr="00762EE8">
        <w:rPr>
          <w:sz w:val="24"/>
          <w:szCs w:val="24"/>
        </w:rPr>
        <w:t xml:space="preserve"> </w:t>
      </w:r>
      <w:r w:rsidR="00A361E6" w:rsidRPr="00762EE8">
        <w:rPr>
          <w:sz w:val="24"/>
          <w:szCs w:val="24"/>
        </w:rPr>
        <w:t xml:space="preserve">Как </w:t>
      </w:r>
      <w:r w:rsidRPr="00762EE8">
        <w:rPr>
          <w:sz w:val="24"/>
          <w:szCs w:val="24"/>
        </w:rPr>
        <w:t xml:space="preserve">и </w:t>
      </w:r>
      <w:r w:rsidR="00A361E6" w:rsidRPr="00762EE8">
        <w:rPr>
          <w:sz w:val="24"/>
          <w:szCs w:val="24"/>
        </w:rPr>
        <w:t>Лёшу</w:t>
      </w:r>
      <w:r w:rsidR="00D03677" w:rsidRPr="00762EE8">
        <w:rPr>
          <w:sz w:val="24"/>
          <w:szCs w:val="24"/>
        </w:rPr>
        <w:t xml:space="preserve"> дурака</w:t>
      </w:r>
      <w:r w:rsidR="00A361E6" w:rsidRPr="00762EE8">
        <w:rPr>
          <w:sz w:val="24"/>
          <w:szCs w:val="24"/>
        </w:rPr>
        <w:t>.</w:t>
      </w:r>
      <w:r w:rsidR="0006389A" w:rsidRPr="00762EE8">
        <w:rPr>
          <w:sz w:val="24"/>
          <w:szCs w:val="24"/>
        </w:rPr>
        <w:t xml:space="preserve"> </w:t>
      </w:r>
      <w:r w:rsidR="00DC3FB1" w:rsidRPr="00762EE8">
        <w:rPr>
          <w:sz w:val="24"/>
          <w:szCs w:val="24"/>
        </w:rPr>
        <w:t>Что же зло в себе держать? Себя же</w:t>
      </w:r>
      <w:r w:rsidR="00936A65" w:rsidRPr="00762EE8">
        <w:rPr>
          <w:sz w:val="24"/>
          <w:szCs w:val="24"/>
        </w:rPr>
        <w:t xml:space="preserve"> </w:t>
      </w:r>
      <w:r w:rsidR="0006389A" w:rsidRPr="00762EE8">
        <w:rPr>
          <w:sz w:val="24"/>
          <w:szCs w:val="24"/>
        </w:rPr>
        <w:t>с</w:t>
      </w:r>
      <w:r w:rsidR="0006389A" w:rsidRPr="00762EE8">
        <w:rPr>
          <w:sz w:val="24"/>
          <w:szCs w:val="24"/>
        </w:rPr>
        <w:t>а</w:t>
      </w:r>
      <w:r w:rsidR="0006389A" w:rsidRPr="00762EE8">
        <w:rPr>
          <w:sz w:val="24"/>
          <w:szCs w:val="24"/>
        </w:rPr>
        <w:t xml:space="preserve">му </w:t>
      </w:r>
      <w:r w:rsidR="00DC3FB1" w:rsidRPr="00762EE8">
        <w:rPr>
          <w:sz w:val="24"/>
          <w:szCs w:val="24"/>
        </w:rPr>
        <w:t xml:space="preserve">этим </w:t>
      </w:r>
      <w:r w:rsidR="00737F2A" w:rsidRPr="00762EE8">
        <w:rPr>
          <w:sz w:val="24"/>
          <w:szCs w:val="24"/>
        </w:rPr>
        <w:t>ядом</w:t>
      </w:r>
      <w:r w:rsidR="00DC3FB1" w:rsidRPr="00762EE8">
        <w:rPr>
          <w:sz w:val="24"/>
          <w:szCs w:val="24"/>
        </w:rPr>
        <w:t xml:space="preserve"> и ужалишь. </w:t>
      </w:r>
      <w:r w:rsidR="0094471A" w:rsidRPr="00762EE8">
        <w:rPr>
          <w:sz w:val="24"/>
          <w:szCs w:val="24"/>
        </w:rPr>
        <w:t>Но стрелки нарис</w:t>
      </w:r>
      <w:r w:rsidR="0094471A" w:rsidRPr="00762EE8">
        <w:rPr>
          <w:sz w:val="24"/>
          <w:szCs w:val="24"/>
        </w:rPr>
        <w:t>у</w:t>
      </w:r>
      <w:r w:rsidRPr="00762EE8">
        <w:rPr>
          <w:sz w:val="24"/>
          <w:szCs w:val="24"/>
        </w:rPr>
        <w:t>ем!</w:t>
      </w:r>
    </w:p>
    <w:p w:rsidR="0094471A" w:rsidRPr="00762EE8" w:rsidRDefault="0094471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4471A" w:rsidRPr="00762EE8" w:rsidRDefault="0094471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Бусь, а давай экстрим сделаем? Стрелки не карандашом нарисуем, а маркером! Несм</w:t>
      </w:r>
      <w:r w:rsidRPr="00762EE8">
        <w:rPr>
          <w:sz w:val="24"/>
          <w:szCs w:val="24"/>
        </w:rPr>
        <w:t>ы</w:t>
      </w:r>
      <w:r w:rsidRPr="00762EE8">
        <w:rPr>
          <w:sz w:val="24"/>
          <w:szCs w:val="24"/>
        </w:rPr>
        <w:t>ваемым.</w:t>
      </w:r>
    </w:p>
    <w:p w:rsidR="0094471A" w:rsidRPr="00762EE8" w:rsidRDefault="0094471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4471A" w:rsidRPr="00762EE8" w:rsidRDefault="0094471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смываемым не нужно, наверное…</w:t>
      </w:r>
    </w:p>
    <w:p w:rsidR="0094471A" w:rsidRPr="00762EE8" w:rsidRDefault="0094471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4471A" w:rsidRPr="00762EE8" w:rsidRDefault="0094471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ну, фигня! Пять минут – и всех делов. Главное, чмор</w:t>
      </w:r>
      <w:r w:rsidR="00A361E6" w:rsidRPr="00762EE8">
        <w:rPr>
          <w:sz w:val="24"/>
          <w:szCs w:val="24"/>
        </w:rPr>
        <w:t>ушн</w:t>
      </w:r>
      <w:r w:rsidRPr="00762EE8">
        <w:rPr>
          <w:sz w:val="24"/>
          <w:szCs w:val="24"/>
        </w:rPr>
        <w:t>ика своего не прощай.</w:t>
      </w:r>
    </w:p>
    <w:p w:rsidR="0094471A" w:rsidRPr="00762EE8" w:rsidRDefault="0094471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47AE9" w:rsidRPr="00762EE8" w:rsidRDefault="00D03677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Да прощу, наверное!</w:t>
      </w:r>
      <w:r w:rsidR="00DC3FB1" w:rsidRPr="00762EE8">
        <w:rPr>
          <w:sz w:val="24"/>
          <w:szCs w:val="24"/>
        </w:rPr>
        <w:t xml:space="preserve"> Так же, как всех </w:t>
      </w:r>
      <w:r w:rsidRPr="00762EE8">
        <w:rPr>
          <w:sz w:val="24"/>
          <w:szCs w:val="24"/>
        </w:rPr>
        <w:t xml:space="preserve">всегда </w:t>
      </w:r>
      <w:r w:rsidR="00DC3FB1" w:rsidRPr="00762EE8">
        <w:rPr>
          <w:sz w:val="24"/>
          <w:szCs w:val="24"/>
        </w:rPr>
        <w:t xml:space="preserve">прощала. </w:t>
      </w:r>
      <w:r w:rsidRPr="00762EE8">
        <w:rPr>
          <w:sz w:val="24"/>
          <w:szCs w:val="24"/>
        </w:rPr>
        <w:t xml:space="preserve">Не сразу, конечно, но прощала. </w:t>
      </w:r>
      <w:r w:rsidR="00947AE9" w:rsidRPr="00762EE8">
        <w:rPr>
          <w:sz w:val="24"/>
          <w:szCs w:val="24"/>
        </w:rPr>
        <w:t>Так же, как когда-то отца своего простила – твоего пр</w:t>
      </w:r>
      <w:r w:rsidR="00947AE9" w:rsidRPr="00762EE8">
        <w:rPr>
          <w:sz w:val="24"/>
          <w:szCs w:val="24"/>
        </w:rPr>
        <w:t>а</w:t>
      </w:r>
      <w:r w:rsidR="00947AE9" w:rsidRPr="00762EE8">
        <w:rPr>
          <w:sz w:val="24"/>
          <w:szCs w:val="24"/>
        </w:rPr>
        <w:t>дедушку.</w:t>
      </w:r>
    </w:p>
    <w:p w:rsidR="00947AE9" w:rsidRPr="00762EE8" w:rsidRDefault="00947AE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47AE9" w:rsidRPr="00762EE8" w:rsidRDefault="00947AE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радедушку? А что там</w:t>
      </w:r>
      <w:r w:rsidR="00DC3FB1" w:rsidRPr="00762EE8">
        <w:rPr>
          <w:sz w:val="24"/>
          <w:szCs w:val="24"/>
        </w:rPr>
        <w:t xml:space="preserve"> такое</w:t>
      </w:r>
      <w:r w:rsidRPr="00762EE8">
        <w:rPr>
          <w:sz w:val="24"/>
          <w:szCs w:val="24"/>
        </w:rPr>
        <w:t xml:space="preserve"> было?</w:t>
      </w:r>
      <w:r w:rsidR="00DC3FB1" w:rsidRPr="00762EE8">
        <w:rPr>
          <w:sz w:val="24"/>
          <w:szCs w:val="24"/>
        </w:rPr>
        <w:t xml:space="preserve"> Ты ничего не рассказывала.</w:t>
      </w:r>
    </w:p>
    <w:p w:rsidR="00947AE9" w:rsidRPr="00762EE8" w:rsidRDefault="00947AE9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47AE9" w:rsidRPr="00762EE8" w:rsidRDefault="00947AE9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Грустная история была. Поэтому и не рассказывала.</w:t>
      </w:r>
      <w:r w:rsidR="00DC3FB1" w:rsidRPr="00762EE8">
        <w:rPr>
          <w:sz w:val="24"/>
          <w:szCs w:val="24"/>
        </w:rPr>
        <w:t xml:space="preserve"> Да и зачем тебе</w:t>
      </w:r>
      <w:r w:rsidR="00B30B38" w:rsidRPr="00762EE8">
        <w:rPr>
          <w:sz w:val="24"/>
          <w:szCs w:val="24"/>
        </w:rPr>
        <w:t>?</w:t>
      </w:r>
    </w:p>
    <w:p w:rsidR="00B30B38" w:rsidRPr="00762EE8" w:rsidRDefault="00B30B38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30B38" w:rsidRPr="00762EE8" w:rsidRDefault="00B30B38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, уж нет! </w:t>
      </w:r>
    </w:p>
    <w:p w:rsidR="00B30B38" w:rsidRPr="00762EE8" w:rsidRDefault="00B30B38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B30B38" w:rsidRPr="00762EE8" w:rsidRDefault="00DC3F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</w:t>
      </w:r>
      <w:r w:rsidR="0006389A" w:rsidRPr="00762EE8">
        <w:rPr>
          <w:sz w:val="24"/>
          <w:szCs w:val="24"/>
        </w:rPr>
        <w:t>ак хочешь. И правда, раз</w:t>
      </w:r>
      <w:r w:rsidR="00105F16" w:rsidRPr="00762EE8">
        <w:rPr>
          <w:sz w:val="24"/>
          <w:szCs w:val="24"/>
        </w:rPr>
        <w:t xml:space="preserve"> начала – так и заканчивать нужно.</w:t>
      </w:r>
      <w:r w:rsidR="00936A65" w:rsidRPr="00762EE8">
        <w:rPr>
          <w:sz w:val="24"/>
          <w:szCs w:val="24"/>
        </w:rPr>
        <w:t xml:space="preserve"> Да ничего такого особенн</w:t>
      </w:r>
      <w:r w:rsidR="00936A65" w:rsidRPr="00762EE8">
        <w:rPr>
          <w:sz w:val="24"/>
          <w:szCs w:val="24"/>
        </w:rPr>
        <w:t>о</w:t>
      </w:r>
      <w:r w:rsidR="00936A65" w:rsidRPr="00762EE8">
        <w:rPr>
          <w:sz w:val="24"/>
          <w:szCs w:val="24"/>
        </w:rPr>
        <w:t>го. Обычные блокадные дела. Просто… папе для эвакуации выделили всего два места. А нас у него было пятеро. Вот и нужно было ему решать, кого с собой забирать, а кого на верную смерть о</w:t>
      </w:r>
      <w:r w:rsidR="00936A65" w:rsidRPr="00762EE8">
        <w:rPr>
          <w:sz w:val="24"/>
          <w:szCs w:val="24"/>
        </w:rPr>
        <w:t>с</w:t>
      </w:r>
      <w:r w:rsidR="00936A65" w:rsidRPr="00762EE8">
        <w:rPr>
          <w:sz w:val="24"/>
          <w:szCs w:val="24"/>
        </w:rPr>
        <w:t>тавлять.</w:t>
      </w:r>
    </w:p>
    <w:p w:rsidR="00936A65" w:rsidRPr="00762EE8" w:rsidRDefault="00936A6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36A65" w:rsidRPr="00762EE8" w:rsidRDefault="00936A6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он…</w:t>
      </w:r>
    </w:p>
    <w:p w:rsidR="00936A65" w:rsidRPr="00762EE8" w:rsidRDefault="00936A6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936A65" w:rsidRPr="00762EE8" w:rsidRDefault="00936A6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И он взял с собой свою маму и моего старшего брата. А жену с грудной дочкой и со мной</w:t>
      </w:r>
      <w:r w:rsidR="00A361E6" w:rsidRPr="00762EE8">
        <w:rPr>
          <w:sz w:val="24"/>
          <w:szCs w:val="24"/>
        </w:rPr>
        <w:t>,</w:t>
      </w:r>
      <w:r w:rsidRPr="00762EE8">
        <w:rPr>
          <w:sz w:val="24"/>
          <w:szCs w:val="24"/>
        </w:rPr>
        <w:t xml:space="preserve"> в придачу – оставил. </w:t>
      </w:r>
      <w:r w:rsidR="00750D9E" w:rsidRPr="00762EE8">
        <w:rPr>
          <w:sz w:val="24"/>
          <w:szCs w:val="24"/>
        </w:rPr>
        <w:t>Бабушка</w:t>
      </w:r>
      <w:r w:rsidRPr="00762EE8">
        <w:rPr>
          <w:sz w:val="24"/>
          <w:szCs w:val="24"/>
        </w:rPr>
        <w:t>, правда, не доехала – умерла дорогой. Старенькая была и больная. А вот бра</w:t>
      </w:r>
      <w:r w:rsidR="0006389A" w:rsidRPr="00762EE8">
        <w:rPr>
          <w:sz w:val="24"/>
          <w:szCs w:val="24"/>
        </w:rPr>
        <w:t>тика</w:t>
      </w:r>
      <w:r w:rsidRPr="00762EE8">
        <w:rPr>
          <w:sz w:val="24"/>
          <w:szCs w:val="24"/>
        </w:rPr>
        <w:t xml:space="preserve"> </w:t>
      </w:r>
      <w:r w:rsidR="00750D9E" w:rsidRPr="00762EE8">
        <w:rPr>
          <w:sz w:val="24"/>
          <w:szCs w:val="24"/>
        </w:rPr>
        <w:t>папа</w:t>
      </w:r>
      <w:r w:rsidRPr="00762EE8">
        <w:rPr>
          <w:sz w:val="24"/>
          <w:szCs w:val="24"/>
        </w:rPr>
        <w:t xml:space="preserve"> спас.</w:t>
      </w:r>
      <w:r w:rsidR="00750D9E" w:rsidRPr="00762EE8">
        <w:rPr>
          <w:sz w:val="24"/>
          <w:szCs w:val="24"/>
        </w:rPr>
        <w:t xml:space="preserve"> Мальчик ни за что бы блокадную зиму не перенёс.</w:t>
      </w:r>
    </w:p>
    <w:p w:rsidR="00936A65" w:rsidRPr="00762EE8" w:rsidRDefault="00936A6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936A65" w:rsidRPr="00762EE8" w:rsidRDefault="00936A6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вы… как же? Я бы никогда не простила.</w:t>
      </w:r>
    </w:p>
    <w:p w:rsidR="00936A65" w:rsidRPr="00762EE8" w:rsidRDefault="00936A65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Шурочка</w:t>
      </w:r>
    </w:p>
    <w:p w:rsidR="00936A65" w:rsidRPr="00762EE8" w:rsidRDefault="00936A65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А мы? Мы выжили. </w:t>
      </w:r>
      <w:r w:rsidR="00A361E6" w:rsidRPr="00762EE8">
        <w:rPr>
          <w:sz w:val="24"/>
          <w:szCs w:val="24"/>
        </w:rPr>
        <w:t xml:space="preserve">Не знаю, как, но – выжили. И даже когда через Ладогу выбирались, </w:t>
      </w:r>
      <w:r w:rsidR="00FD4446" w:rsidRPr="00762EE8">
        <w:rPr>
          <w:sz w:val="24"/>
          <w:szCs w:val="24"/>
        </w:rPr>
        <w:t>выжили. Маленьких детей всё-таки вывозили понемногу. Мама сестрёнку под пальто спрятала, телом своим грела. Моло</w:t>
      </w:r>
      <w:r w:rsidR="00D03677" w:rsidRPr="00762EE8">
        <w:rPr>
          <w:sz w:val="24"/>
          <w:szCs w:val="24"/>
        </w:rPr>
        <w:t xml:space="preserve">дые девки ещё над ней </w:t>
      </w:r>
      <w:r w:rsidR="00E81C0A" w:rsidRPr="00762EE8">
        <w:rPr>
          <w:sz w:val="24"/>
          <w:szCs w:val="24"/>
        </w:rPr>
        <w:t>посмеива</w:t>
      </w:r>
      <w:r w:rsidR="00D03677" w:rsidRPr="00762EE8">
        <w:rPr>
          <w:sz w:val="24"/>
          <w:szCs w:val="24"/>
        </w:rPr>
        <w:t>лись:</w:t>
      </w:r>
      <w:r w:rsidR="00FD4446" w:rsidRPr="00762EE8">
        <w:rPr>
          <w:sz w:val="24"/>
          <w:szCs w:val="24"/>
        </w:rPr>
        <w:t xml:space="preserve"> </w:t>
      </w:r>
      <w:r w:rsidR="00D03677" w:rsidRPr="00762EE8">
        <w:rPr>
          <w:sz w:val="24"/>
          <w:szCs w:val="24"/>
        </w:rPr>
        <w:t>«</w:t>
      </w:r>
      <w:r w:rsidR="00E81C0A" w:rsidRPr="00762EE8">
        <w:rPr>
          <w:sz w:val="24"/>
          <w:szCs w:val="24"/>
        </w:rPr>
        <w:t>Т</w:t>
      </w:r>
      <w:r w:rsidR="00FD4446" w:rsidRPr="00762EE8">
        <w:rPr>
          <w:sz w:val="24"/>
          <w:szCs w:val="24"/>
        </w:rPr>
        <w:t>ы что</w:t>
      </w:r>
      <w:r w:rsidR="00D03677" w:rsidRPr="00762EE8">
        <w:rPr>
          <w:sz w:val="24"/>
          <w:szCs w:val="24"/>
        </w:rPr>
        <w:t>,</w:t>
      </w:r>
      <w:r w:rsidR="00FD4446" w:rsidRPr="00762EE8">
        <w:rPr>
          <w:sz w:val="24"/>
          <w:szCs w:val="24"/>
        </w:rPr>
        <w:t xml:space="preserve"> уд</w:t>
      </w:r>
      <w:r w:rsidR="00FD4446" w:rsidRPr="00762EE8">
        <w:rPr>
          <w:sz w:val="24"/>
          <w:szCs w:val="24"/>
        </w:rPr>
        <w:t>у</w:t>
      </w:r>
      <w:r w:rsidR="00FD4446" w:rsidRPr="00762EE8">
        <w:rPr>
          <w:sz w:val="24"/>
          <w:szCs w:val="24"/>
        </w:rPr>
        <w:t>шить ребёнка хочешь</w:t>
      </w:r>
      <w:r w:rsidR="00D03677" w:rsidRPr="00762EE8">
        <w:rPr>
          <w:sz w:val="24"/>
          <w:szCs w:val="24"/>
        </w:rPr>
        <w:t>, дура старая</w:t>
      </w:r>
      <w:r w:rsidR="00FD4446" w:rsidRPr="00762EE8">
        <w:rPr>
          <w:sz w:val="24"/>
          <w:szCs w:val="24"/>
        </w:rPr>
        <w:t>?</w:t>
      </w:r>
      <w:r w:rsidR="00D03677" w:rsidRPr="00762EE8">
        <w:rPr>
          <w:sz w:val="24"/>
          <w:szCs w:val="24"/>
        </w:rPr>
        <w:t>»</w:t>
      </w:r>
      <w:r w:rsidR="00FD4446" w:rsidRPr="00762EE8">
        <w:rPr>
          <w:sz w:val="24"/>
          <w:szCs w:val="24"/>
        </w:rPr>
        <w:t xml:space="preserve"> А они-то, которые детей в руках держали, в итоге – з</w:t>
      </w:r>
      <w:r w:rsidR="00FD4446" w:rsidRPr="00762EE8">
        <w:rPr>
          <w:sz w:val="24"/>
          <w:szCs w:val="24"/>
        </w:rPr>
        <w:t>а</w:t>
      </w:r>
      <w:r w:rsidR="00FD4446" w:rsidRPr="00762EE8">
        <w:rPr>
          <w:sz w:val="24"/>
          <w:szCs w:val="24"/>
        </w:rPr>
        <w:t xml:space="preserve">мёрзшие трупики к концу пути привезли. Тельца-то маленькие. Тепла не вырабатывали. А мы вот – выжили. </w:t>
      </w:r>
      <w:r w:rsidRPr="00762EE8">
        <w:rPr>
          <w:sz w:val="24"/>
          <w:szCs w:val="24"/>
        </w:rPr>
        <w:t>И значит, папа, в итоге, прав оказался.</w:t>
      </w:r>
      <w:r w:rsidR="00750D9E" w:rsidRPr="00762EE8">
        <w:rPr>
          <w:sz w:val="24"/>
          <w:szCs w:val="24"/>
        </w:rPr>
        <w:t xml:space="preserve"> </w:t>
      </w:r>
      <w:r w:rsidR="0006389A" w:rsidRPr="00762EE8">
        <w:rPr>
          <w:sz w:val="24"/>
          <w:szCs w:val="24"/>
        </w:rPr>
        <w:t>Но, если честно, долго я на н</w:t>
      </w:r>
      <w:r w:rsidR="0006389A" w:rsidRPr="00762EE8">
        <w:rPr>
          <w:sz w:val="24"/>
          <w:szCs w:val="24"/>
        </w:rPr>
        <w:t>е</w:t>
      </w:r>
      <w:r w:rsidR="0006389A" w:rsidRPr="00762EE8">
        <w:rPr>
          <w:sz w:val="24"/>
          <w:szCs w:val="24"/>
        </w:rPr>
        <w:t>го сердилась. Даже не разговаривала. А потом подросла, попробовала себя н</w:t>
      </w:r>
      <w:r w:rsidR="00D03677" w:rsidRPr="00762EE8">
        <w:rPr>
          <w:sz w:val="24"/>
          <w:szCs w:val="24"/>
        </w:rPr>
        <w:t>а его место поставить… и поняла –</w:t>
      </w:r>
      <w:r w:rsidR="0006389A" w:rsidRPr="00762EE8">
        <w:rPr>
          <w:sz w:val="24"/>
          <w:szCs w:val="24"/>
        </w:rPr>
        <w:t xml:space="preserve"> Ч</w:t>
      </w:r>
      <w:r w:rsidR="00D03677" w:rsidRPr="00762EE8">
        <w:rPr>
          <w:sz w:val="24"/>
          <w:szCs w:val="24"/>
        </w:rPr>
        <w:t>ЕГ</w:t>
      </w:r>
      <w:r w:rsidR="0006389A" w:rsidRPr="00762EE8">
        <w:rPr>
          <w:sz w:val="24"/>
          <w:szCs w:val="24"/>
        </w:rPr>
        <w:t xml:space="preserve">О ему это решение стоило. Ничего, Танечка! </w:t>
      </w:r>
      <w:r w:rsidR="00F14FF3" w:rsidRPr="00762EE8">
        <w:rPr>
          <w:sz w:val="24"/>
          <w:szCs w:val="24"/>
        </w:rPr>
        <w:t>В блокаду в</w:t>
      </w:r>
      <w:r w:rsidR="00F14FF3" w:rsidRPr="00762EE8">
        <w:rPr>
          <w:sz w:val="24"/>
          <w:szCs w:val="24"/>
        </w:rPr>
        <w:t>ы</w:t>
      </w:r>
      <w:r w:rsidR="00F14FF3" w:rsidRPr="00762EE8">
        <w:rPr>
          <w:sz w:val="24"/>
          <w:szCs w:val="24"/>
        </w:rPr>
        <w:t>жила – и сейчас выживу. Земной шар – он только кажется, что круглый. А если вцепиться в н</w:t>
      </w:r>
      <w:r w:rsidR="00F14FF3" w:rsidRPr="00762EE8">
        <w:rPr>
          <w:sz w:val="24"/>
          <w:szCs w:val="24"/>
        </w:rPr>
        <w:t>е</w:t>
      </w:r>
      <w:r w:rsidR="00F14FF3" w:rsidRPr="00762EE8">
        <w:rPr>
          <w:sz w:val="24"/>
          <w:szCs w:val="24"/>
        </w:rPr>
        <w:t>го, словно дерево корнями – лучшей опоры и не найти.</w:t>
      </w:r>
      <w:r w:rsidR="00F14FF3" w:rsidRPr="00762EE8">
        <w:rPr>
          <w:i/>
          <w:sz w:val="24"/>
          <w:szCs w:val="24"/>
        </w:rPr>
        <w:t xml:space="preserve"> (хитро) </w:t>
      </w:r>
      <w:r w:rsidR="00F14FF3" w:rsidRPr="00762EE8">
        <w:rPr>
          <w:sz w:val="24"/>
          <w:szCs w:val="24"/>
        </w:rPr>
        <w:t>Танюш, а у меня для тебя п</w:t>
      </w:r>
      <w:r w:rsidR="00F14FF3" w:rsidRPr="00762EE8">
        <w:rPr>
          <w:sz w:val="24"/>
          <w:szCs w:val="24"/>
        </w:rPr>
        <w:t>о</w:t>
      </w:r>
      <w:r w:rsidR="00F14FF3" w:rsidRPr="00762EE8">
        <w:rPr>
          <w:sz w:val="24"/>
          <w:szCs w:val="24"/>
        </w:rPr>
        <w:t>дарок есть.</w:t>
      </w:r>
    </w:p>
    <w:p w:rsidR="00F14FF3" w:rsidRPr="00762EE8" w:rsidRDefault="00F14FF3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14FF3" w:rsidRPr="00762EE8" w:rsidRDefault="00F14FF3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Подарок? Где?</w:t>
      </w:r>
    </w:p>
    <w:p w:rsidR="00F14FF3" w:rsidRPr="00762EE8" w:rsidRDefault="00F14FF3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F14FF3" w:rsidRPr="00762EE8" w:rsidRDefault="00F14FF3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Сейчас принесу. </w:t>
      </w:r>
      <w:r w:rsidRPr="00762EE8">
        <w:rPr>
          <w:i/>
          <w:sz w:val="24"/>
          <w:szCs w:val="24"/>
        </w:rPr>
        <w:t>(уходит из комнаты, возвращается с ангельскими крылышками)</w:t>
      </w:r>
      <w:r w:rsidRPr="00762EE8">
        <w:rPr>
          <w:sz w:val="24"/>
          <w:szCs w:val="24"/>
        </w:rPr>
        <w:t xml:space="preserve"> Вот, внученька, надень!</w:t>
      </w:r>
    </w:p>
    <w:p w:rsidR="00F14FF3" w:rsidRPr="00762EE8" w:rsidRDefault="00F14FF3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F14FF3" w:rsidRPr="00762EE8" w:rsidRDefault="00F14FF3">
      <w:pPr>
        <w:jc w:val="both"/>
        <w:rPr>
          <w:i/>
          <w:sz w:val="24"/>
          <w:szCs w:val="24"/>
        </w:rPr>
      </w:pPr>
      <w:r w:rsidRPr="00762EE8">
        <w:rPr>
          <w:sz w:val="24"/>
          <w:szCs w:val="24"/>
        </w:rPr>
        <w:t>Прелесть какая…</w:t>
      </w:r>
      <w:r w:rsidR="0006389A" w:rsidRPr="00762EE8">
        <w:rPr>
          <w:i/>
          <w:sz w:val="24"/>
          <w:szCs w:val="24"/>
        </w:rPr>
        <w:t xml:space="preserve"> (пристёгивает крылья)</w:t>
      </w:r>
      <w:r w:rsidR="0006389A" w:rsidRPr="00762EE8">
        <w:rPr>
          <w:sz w:val="24"/>
          <w:szCs w:val="24"/>
        </w:rPr>
        <w:t xml:space="preserve"> Я фея! Я фея! </w:t>
      </w:r>
      <w:r w:rsidR="0006389A" w:rsidRPr="00762EE8">
        <w:rPr>
          <w:i/>
          <w:sz w:val="24"/>
          <w:szCs w:val="24"/>
        </w:rPr>
        <w:t>(радостно танцует)</w:t>
      </w:r>
    </w:p>
    <w:p w:rsidR="0006389A" w:rsidRPr="00762EE8" w:rsidRDefault="0006389A">
      <w:pPr>
        <w:jc w:val="both"/>
        <w:rPr>
          <w:i/>
          <w:sz w:val="24"/>
          <w:szCs w:val="24"/>
        </w:rPr>
      </w:pPr>
    </w:p>
    <w:p w:rsidR="0006389A" w:rsidRPr="00762EE8" w:rsidRDefault="0006389A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Появляется Михаил. Увидев танцующую девочку, удивлённо застывает.</w:t>
      </w:r>
    </w:p>
    <w:p w:rsidR="0006389A" w:rsidRPr="00762EE8" w:rsidRDefault="0006389A">
      <w:pPr>
        <w:jc w:val="both"/>
        <w:rPr>
          <w:i/>
          <w:sz w:val="24"/>
          <w:szCs w:val="24"/>
        </w:rPr>
      </w:pPr>
    </w:p>
    <w:p w:rsidR="0006389A" w:rsidRPr="00762EE8" w:rsidRDefault="000638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6389A" w:rsidRPr="00762EE8" w:rsidRDefault="00B64B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</w:t>
      </w:r>
      <w:r w:rsidR="0006389A" w:rsidRPr="00762EE8">
        <w:rPr>
          <w:sz w:val="24"/>
          <w:szCs w:val="24"/>
        </w:rPr>
        <w:t>то растанцевалась? Не ангельское поведение…</w:t>
      </w:r>
    </w:p>
    <w:p w:rsidR="0006389A" w:rsidRPr="00762EE8" w:rsidRDefault="000638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06389A" w:rsidRPr="00762EE8" w:rsidRDefault="0006389A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ы кому говоришь? Это же твоя внучка – она тебя не слышит.</w:t>
      </w:r>
    </w:p>
    <w:p w:rsidR="0006389A" w:rsidRPr="00762EE8" w:rsidRDefault="0006389A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06389A" w:rsidRPr="00762EE8" w:rsidRDefault="00D03677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нучка? Н</w:t>
      </w:r>
      <w:r w:rsidR="008935F3" w:rsidRPr="00762EE8">
        <w:rPr>
          <w:sz w:val="24"/>
          <w:szCs w:val="24"/>
        </w:rPr>
        <w:t>у</w:t>
      </w:r>
      <w:r w:rsidR="00136207" w:rsidRPr="00762EE8">
        <w:rPr>
          <w:sz w:val="24"/>
          <w:szCs w:val="24"/>
        </w:rPr>
        <w:t>,</w:t>
      </w:r>
      <w:r w:rsidR="008935F3" w:rsidRPr="00762EE8">
        <w:rPr>
          <w:sz w:val="24"/>
          <w:szCs w:val="24"/>
        </w:rPr>
        <w:t xml:space="preserve"> н</w:t>
      </w:r>
      <w:r w:rsidRPr="00762EE8">
        <w:rPr>
          <w:sz w:val="24"/>
          <w:szCs w:val="24"/>
        </w:rPr>
        <w:t>адо же… а к</w:t>
      </w:r>
      <w:r w:rsidR="0006389A" w:rsidRPr="00762EE8">
        <w:rPr>
          <w:sz w:val="24"/>
          <w:szCs w:val="24"/>
        </w:rPr>
        <w:t>ак на ангела похожа.</w:t>
      </w:r>
    </w:p>
    <w:p w:rsidR="00C13B3B" w:rsidRPr="00762EE8" w:rsidRDefault="00C13B3B">
      <w:pPr>
        <w:jc w:val="both"/>
        <w:rPr>
          <w:sz w:val="24"/>
          <w:szCs w:val="24"/>
        </w:rPr>
      </w:pPr>
    </w:p>
    <w:p w:rsidR="00C13B3B" w:rsidRPr="00762EE8" w:rsidRDefault="00C13B3B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Раздаётся наглый трезвонящий звонок в дверь.</w:t>
      </w:r>
    </w:p>
    <w:p w:rsidR="00C13B3B" w:rsidRPr="00762EE8" w:rsidRDefault="00C13B3B">
      <w:pPr>
        <w:jc w:val="both"/>
        <w:rPr>
          <w:i/>
          <w:sz w:val="24"/>
          <w:szCs w:val="24"/>
        </w:rPr>
      </w:pPr>
    </w:p>
    <w:p w:rsidR="00C13B3B" w:rsidRPr="00762EE8" w:rsidRDefault="00C13B3B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="00DB1656" w:rsidRPr="00762EE8">
        <w:rPr>
          <w:i/>
          <w:sz w:val="24"/>
          <w:szCs w:val="24"/>
        </w:rPr>
        <w:t xml:space="preserve"> (направляясь к двери)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Кто бы это был? Странно…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Михаил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вдогонку)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Ну, Шурка, держись. </w:t>
      </w:r>
      <w:r w:rsidR="00401D1F" w:rsidRPr="00762EE8">
        <w:rPr>
          <w:sz w:val="24"/>
          <w:szCs w:val="24"/>
        </w:rPr>
        <w:t xml:space="preserve">Кажется, настал момент истины. </w:t>
      </w:r>
      <w:r w:rsidR="00883AF7" w:rsidRPr="00762EE8">
        <w:rPr>
          <w:sz w:val="24"/>
          <w:szCs w:val="24"/>
        </w:rPr>
        <w:t>Такого даже я не ожидал.</w:t>
      </w:r>
    </w:p>
    <w:p w:rsidR="00883AF7" w:rsidRPr="00762EE8" w:rsidRDefault="00883AF7">
      <w:pPr>
        <w:jc w:val="both"/>
        <w:rPr>
          <w:sz w:val="24"/>
          <w:szCs w:val="24"/>
        </w:rPr>
      </w:pPr>
    </w:p>
    <w:p w:rsidR="00C13B3B" w:rsidRPr="00762EE8" w:rsidRDefault="00C13B3B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В квартиру, обнявшись, вваливаются в дымину пьяные Лёша с Леонидом.</w:t>
      </w:r>
      <w:r w:rsidR="00401D1F" w:rsidRPr="00762EE8">
        <w:rPr>
          <w:i/>
          <w:sz w:val="24"/>
          <w:szCs w:val="24"/>
        </w:rPr>
        <w:t xml:space="preserve"> Нестройным хором они пытаются исполнить песню «Если бы парни всей земли».</w:t>
      </w:r>
      <w:r w:rsidR="00B64BB1" w:rsidRPr="00762EE8">
        <w:rPr>
          <w:i/>
          <w:sz w:val="24"/>
          <w:szCs w:val="24"/>
        </w:rPr>
        <w:t xml:space="preserve"> Девочка садится, устраиваясь поудобнее – начинающийся спектакль явно ей интересен.</w:t>
      </w:r>
    </w:p>
    <w:p w:rsidR="00C13B3B" w:rsidRPr="00762EE8" w:rsidRDefault="00C13B3B">
      <w:pPr>
        <w:jc w:val="both"/>
        <w:rPr>
          <w:i/>
          <w:sz w:val="24"/>
          <w:szCs w:val="24"/>
        </w:rPr>
      </w:pPr>
    </w:p>
    <w:p w:rsidR="00401D1F" w:rsidRPr="00762EE8" w:rsidRDefault="00401D1F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01D1F" w:rsidRPr="00762EE8" w:rsidRDefault="00401D1F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Ребят, вы… что?</w:t>
      </w:r>
    </w:p>
    <w:p w:rsidR="00C13B3B" w:rsidRPr="00762EE8" w:rsidRDefault="00C13B3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Шурочка, ты получила мою эсэмеску? Считай, что я ничего не писал.</w:t>
      </w:r>
      <w:r w:rsidR="00401D1F" w:rsidRPr="00762EE8">
        <w:rPr>
          <w:sz w:val="24"/>
          <w:szCs w:val="24"/>
        </w:rPr>
        <w:t xml:space="preserve"> Вот.</w:t>
      </w:r>
    </w:p>
    <w:p w:rsidR="00C13B3B" w:rsidRPr="00762EE8" w:rsidRDefault="00C13B3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что ты</w:t>
      </w:r>
      <w:r w:rsidR="00401D1F" w:rsidRPr="00762EE8">
        <w:rPr>
          <w:sz w:val="24"/>
          <w:szCs w:val="24"/>
        </w:rPr>
        <w:t xml:space="preserve"> ей</w:t>
      </w:r>
      <w:r w:rsidRPr="00762EE8">
        <w:rPr>
          <w:sz w:val="24"/>
          <w:szCs w:val="24"/>
        </w:rPr>
        <w:t xml:space="preserve"> писал?</w:t>
      </w:r>
    </w:p>
    <w:p w:rsidR="00C13B3B" w:rsidRPr="00762EE8" w:rsidRDefault="00C13B3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C13B3B" w:rsidRPr="00762EE8" w:rsidRDefault="00C13B3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к, муру всякую.</w:t>
      </w:r>
    </w:p>
    <w:p w:rsidR="00401D1F" w:rsidRPr="00762EE8" w:rsidRDefault="00401D1F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401D1F" w:rsidRPr="00762EE8" w:rsidRDefault="00401D1F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е увиливай. Я должен знать – что именно ты писал моей любимой женщине?!</w:t>
      </w:r>
    </w:p>
    <w:p w:rsidR="00C13B3B" w:rsidRPr="00762EE8" w:rsidRDefault="00C13B3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C13B3B" w:rsidRPr="00762EE8" w:rsidRDefault="00401D1F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Ничего не понимаю!</w:t>
      </w:r>
      <w:r w:rsidR="008935F3" w:rsidRPr="00762EE8">
        <w:rPr>
          <w:sz w:val="24"/>
          <w:szCs w:val="24"/>
        </w:rPr>
        <w:t xml:space="preserve"> Где и когда вы успели?!</w:t>
      </w:r>
      <w:r w:rsidR="00C13B3B" w:rsidRPr="00762EE8">
        <w:rPr>
          <w:sz w:val="24"/>
          <w:szCs w:val="24"/>
        </w:rPr>
        <w:t xml:space="preserve"> </w:t>
      </w:r>
    </w:p>
    <w:p w:rsidR="00015455" w:rsidRPr="00762EE8" w:rsidRDefault="00C13B3B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lastRenderedPageBreak/>
        <w:t>Лёша</w:t>
      </w:r>
    </w:p>
    <w:p w:rsidR="00C13B3B" w:rsidRPr="00762EE8" w:rsidRDefault="00401D1F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Сплотиться? </w:t>
      </w:r>
      <w:r w:rsidR="00C13B3B" w:rsidRPr="00762EE8">
        <w:rPr>
          <w:sz w:val="24"/>
          <w:szCs w:val="24"/>
        </w:rPr>
        <w:t xml:space="preserve">Ты </w:t>
      </w:r>
      <w:r w:rsidRPr="00762EE8">
        <w:rPr>
          <w:sz w:val="24"/>
          <w:szCs w:val="24"/>
        </w:rPr>
        <w:t xml:space="preserve">не представляешь – </w:t>
      </w:r>
      <w:r w:rsidR="00DB1656" w:rsidRPr="00762EE8">
        <w:rPr>
          <w:sz w:val="24"/>
          <w:szCs w:val="24"/>
        </w:rPr>
        <w:t>около твоего подъезда</w:t>
      </w:r>
      <w:r w:rsidRPr="00762EE8">
        <w:rPr>
          <w:sz w:val="24"/>
          <w:szCs w:val="24"/>
        </w:rPr>
        <w:t xml:space="preserve"> встретились</w:t>
      </w:r>
      <w:r w:rsidR="00DB1656" w:rsidRPr="00762EE8">
        <w:rPr>
          <w:sz w:val="24"/>
          <w:szCs w:val="24"/>
        </w:rPr>
        <w:t>!</w:t>
      </w:r>
      <w:r w:rsidRPr="00762EE8">
        <w:rPr>
          <w:sz w:val="24"/>
          <w:szCs w:val="24"/>
        </w:rPr>
        <w:t xml:space="preserve"> И м</w:t>
      </w:r>
      <w:r w:rsidR="00C13B3B" w:rsidRPr="00762EE8">
        <w:rPr>
          <w:sz w:val="24"/>
          <w:szCs w:val="24"/>
        </w:rPr>
        <w:t>ы сразу</w:t>
      </w:r>
      <w:r w:rsidR="00DB1656" w:rsidRPr="00762EE8">
        <w:rPr>
          <w:sz w:val="24"/>
          <w:szCs w:val="24"/>
        </w:rPr>
        <w:t xml:space="preserve"> же</w:t>
      </w:r>
      <w:r w:rsidR="00C13B3B" w:rsidRPr="00762EE8">
        <w:rPr>
          <w:sz w:val="24"/>
          <w:szCs w:val="24"/>
        </w:rPr>
        <w:t xml:space="preserve"> друг друга узнали – ты так точно всё описала!</w:t>
      </w:r>
    </w:p>
    <w:p w:rsidR="00883AF7" w:rsidRPr="00762EE8" w:rsidRDefault="00883AF7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883AF7" w:rsidRPr="00762EE8" w:rsidRDefault="00883AF7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на у нас молодец! Правда, Лёх?</w:t>
      </w:r>
    </w:p>
    <w:p w:rsidR="00DB1656" w:rsidRPr="00762EE8" w:rsidRDefault="00401D1F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401D1F" w:rsidRPr="00762EE8" w:rsidRDefault="00401D1F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Ещё бы!</w:t>
      </w:r>
      <w:r w:rsidR="008935F3" w:rsidRPr="00762EE8">
        <w:rPr>
          <w:sz w:val="24"/>
          <w:szCs w:val="24"/>
        </w:rPr>
        <w:t xml:space="preserve"> Около мусоропровода на третьем этаже и выпили. Не у тебя же?</w:t>
      </w:r>
    </w:p>
    <w:p w:rsidR="00B64BB1" w:rsidRPr="00762EE8" w:rsidRDefault="00B64BB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B64BB1" w:rsidRPr="00762EE8" w:rsidRDefault="00B64B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Жаль, я невидимый. Сейчас бы на троих</w:t>
      </w:r>
      <w:r w:rsidR="00CB6E22" w:rsidRPr="00762EE8">
        <w:rPr>
          <w:sz w:val="24"/>
          <w:szCs w:val="24"/>
        </w:rPr>
        <w:t xml:space="preserve"> хорошо</w:t>
      </w:r>
      <w:r w:rsidR="008935F3" w:rsidRPr="00762EE8">
        <w:rPr>
          <w:sz w:val="24"/>
          <w:szCs w:val="24"/>
        </w:rPr>
        <w:t xml:space="preserve"> пошло</w:t>
      </w:r>
      <w:r w:rsidRPr="00762EE8">
        <w:rPr>
          <w:sz w:val="24"/>
          <w:szCs w:val="24"/>
        </w:rPr>
        <w:t>…</w:t>
      </w:r>
    </w:p>
    <w:p w:rsidR="00B64BB1" w:rsidRPr="00762EE8" w:rsidRDefault="00B64BB1">
      <w:pPr>
        <w:jc w:val="both"/>
        <w:rPr>
          <w:i/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  <w:r w:rsidRPr="00762EE8">
        <w:rPr>
          <w:b/>
          <w:i/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хватается руками за голову)</w:t>
      </w:r>
    </w:p>
    <w:p w:rsidR="00B64BB1" w:rsidRPr="00762EE8" w:rsidRDefault="00B64B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Я не знаю, что со всеми с вами делать!</w:t>
      </w:r>
    </w:p>
    <w:p w:rsidR="00B64BB1" w:rsidRPr="00762EE8" w:rsidRDefault="00B64BB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64BB1" w:rsidRPr="00762EE8" w:rsidRDefault="002C55DB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Обалдеть! </w:t>
      </w:r>
      <w:r w:rsidR="00B64BB1" w:rsidRPr="00762EE8">
        <w:rPr>
          <w:sz w:val="24"/>
          <w:szCs w:val="24"/>
        </w:rPr>
        <w:t xml:space="preserve">Супер… крези! Ну что, </w:t>
      </w:r>
      <w:r w:rsidRPr="00762EE8">
        <w:rPr>
          <w:sz w:val="24"/>
          <w:szCs w:val="24"/>
        </w:rPr>
        <w:t>дедули,</w:t>
      </w:r>
      <w:r w:rsidR="00B64BB1" w:rsidRPr="00762EE8">
        <w:rPr>
          <w:sz w:val="24"/>
          <w:szCs w:val="24"/>
        </w:rPr>
        <w:t xml:space="preserve"> жребий кидать будете?</w:t>
      </w:r>
    </w:p>
    <w:p w:rsidR="00CB6E22" w:rsidRPr="00762EE8" w:rsidRDefault="00CB6E2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еонид</w:t>
      </w:r>
    </w:p>
    <w:p w:rsidR="00CB6E22" w:rsidRPr="00762EE8" w:rsidRDefault="00CB6E2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кто у нас эта прекрасная барышня?</w:t>
      </w:r>
    </w:p>
    <w:p w:rsidR="00B64BB1" w:rsidRPr="00762EE8" w:rsidRDefault="00B64BB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Лёша</w:t>
      </w:r>
    </w:p>
    <w:p w:rsidR="00B64BB1" w:rsidRPr="00762EE8" w:rsidRDefault="00B64B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Танюс</w:t>
      </w:r>
      <w:r w:rsidR="00CB6E22" w:rsidRPr="00762EE8">
        <w:rPr>
          <w:sz w:val="24"/>
          <w:szCs w:val="24"/>
        </w:rPr>
        <w:t>ь</w:t>
      </w:r>
      <w:r w:rsidRPr="00762EE8">
        <w:rPr>
          <w:sz w:val="24"/>
          <w:szCs w:val="24"/>
        </w:rPr>
        <w:t>кин тримпампуськин… Лёня, знакомься. Это – наша внучка.</w:t>
      </w:r>
    </w:p>
    <w:p w:rsidR="00B64BB1" w:rsidRPr="00762EE8" w:rsidRDefault="00B64BB1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Девочка</w:t>
      </w:r>
    </w:p>
    <w:p w:rsidR="00B64BB1" w:rsidRPr="00762EE8" w:rsidRDefault="00B64BB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ья это – ваша?</w:t>
      </w:r>
    </w:p>
    <w:p w:rsidR="00B64BB1" w:rsidRPr="00762EE8" w:rsidRDefault="00CB6E2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401D1F" w:rsidRPr="00762EE8" w:rsidRDefault="00CB6E2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Оставьте ребёнка в покое.</w:t>
      </w:r>
      <w:r w:rsidR="006752FE" w:rsidRPr="00762EE8">
        <w:rPr>
          <w:sz w:val="24"/>
          <w:szCs w:val="24"/>
        </w:rPr>
        <w:t xml:space="preserve"> А, заодно, и меня!</w:t>
      </w:r>
    </w:p>
    <w:p w:rsidR="00CB6E22" w:rsidRPr="00762EE8" w:rsidRDefault="00CB6E22">
      <w:pPr>
        <w:jc w:val="both"/>
        <w:rPr>
          <w:sz w:val="24"/>
          <w:szCs w:val="24"/>
        </w:rPr>
      </w:pPr>
    </w:p>
    <w:p w:rsidR="006752FE" w:rsidRPr="00762EE8" w:rsidRDefault="006752FE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Михаил неожиданно включается в действие, начиная активно выталкивать со сцены пьяную пару.</w:t>
      </w:r>
    </w:p>
    <w:p w:rsidR="006752FE" w:rsidRPr="00762EE8" w:rsidRDefault="006752FE">
      <w:pPr>
        <w:jc w:val="both"/>
        <w:rPr>
          <w:i/>
          <w:sz w:val="24"/>
          <w:szCs w:val="24"/>
        </w:rPr>
      </w:pPr>
    </w:p>
    <w:p w:rsidR="006752FE" w:rsidRPr="00762EE8" w:rsidRDefault="006752FE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ёша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 xml:space="preserve">(вываливаясь </w:t>
      </w:r>
      <w:r w:rsidR="00EA27D2" w:rsidRPr="00762EE8">
        <w:rPr>
          <w:i/>
          <w:sz w:val="24"/>
          <w:szCs w:val="24"/>
        </w:rPr>
        <w:t>за кулисы</w:t>
      </w:r>
      <w:r w:rsidRPr="00762EE8">
        <w:rPr>
          <w:i/>
          <w:sz w:val="24"/>
          <w:szCs w:val="24"/>
        </w:rPr>
        <w:t>)</w:t>
      </w:r>
    </w:p>
    <w:p w:rsidR="006752FE" w:rsidRPr="00762EE8" w:rsidRDefault="006752F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Что это было?</w:t>
      </w:r>
    </w:p>
    <w:p w:rsidR="006752FE" w:rsidRPr="00762EE8" w:rsidRDefault="006752FE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Леонид</w:t>
      </w:r>
      <w:r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уже из-за кулис)</w:t>
      </w:r>
    </w:p>
    <w:p w:rsidR="006752FE" w:rsidRPr="00762EE8" w:rsidRDefault="006752F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А кто его знает?</w:t>
      </w:r>
    </w:p>
    <w:p w:rsidR="00015455" w:rsidRPr="00762EE8" w:rsidRDefault="00883AF7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Михаил</w:t>
      </w:r>
    </w:p>
    <w:p w:rsidR="00883AF7" w:rsidRPr="00762EE8" w:rsidRDefault="006752FE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 xml:space="preserve">Всё. Хватит. Нагулялась. </w:t>
      </w:r>
      <w:r w:rsidR="00EA27D2" w:rsidRPr="00762EE8">
        <w:rPr>
          <w:sz w:val="24"/>
          <w:szCs w:val="24"/>
        </w:rPr>
        <w:t xml:space="preserve">Карт-бланш отменяется. </w:t>
      </w:r>
      <w:r w:rsidRPr="00762EE8">
        <w:rPr>
          <w:sz w:val="24"/>
          <w:szCs w:val="24"/>
        </w:rPr>
        <w:t xml:space="preserve">Возвращаемся к началу. </w:t>
      </w:r>
      <w:r w:rsidRPr="00762EE8">
        <w:rPr>
          <w:i/>
          <w:sz w:val="24"/>
          <w:szCs w:val="24"/>
        </w:rPr>
        <w:t xml:space="preserve">(ласково глядя на Девочку) </w:t>
      </w:r>
      <w:r w:rsidR="00EA27D2" w:rsidRPr="00762EE8">
        <w:rPr>
          <w:sz w:val="24"/>
          <w:szCs w:val="24"/>
        </w:rPr>
        <w:t>Ну</w:t>
      </w:r>
      <w:r w:rsidRPr="00762EE8">
        <w:rPr>
          <w:sz w:val="24"/>
          <w:szCs w:val="24"/>
        </w:rPr>
        <w:t xml:space="preserve"> н</w:t>
      </w:r>
      <w:r w:rsidRPr="00762EE8">
        <w:rPr>
          <w:sz w:val="24"/>
          <w:szCs w:val="24"/>
        </w:rPr>
        <w:t>а</w:t>
      </w:r>
      <w:r w:rsidR="00EA27D2" w:rsidRPr="00762EE8">
        <w:rPr>
          <w:sz w:val="24"/>
          <w:szCs w:val="24"/>
        </w:rPr>
        <w:t>до же, ангел</w:t>
      </w:r>
      <w:r w:rsidRPr="00762EE8">
        <w:rPr>
          <w:sz w:val="24"/>
          <w:szCs w:val="24"/>
        </w:rPr>
        <w:t>!</w:t>
      </w:r>
      <w:r w:rsidR="00EA27D2" w:rsidRPr="00762EE8">
        <w:rPr>
          <w:sz w:val="24"/>
          <w:szCs w:val="24"/>
        </w:rPr>
        <w:t xml:space="preserve"> Истинный ангел!</w:t>
      </w:r>
    </w:p>
    <w:p w:rsidR="00EA27D2" w:rsidRPr="00762EE8" w:rsidRDefault="00EA27D2">
      <w:pPr>
        <w:jc w:val="both"/>
        <w:rPr>
          <w:b/>
          <w:sz w:val="24"/>
          <w:szCs w:val="24"/>
          <w:u w:val="single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A27D2" w:rsidRPr="00762EE8" w:rsidRDefault="00EA27D2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Вот и всё.</w:t>
      </w:r>
    </w:p>
    <w:p w:rsidR="00883AF7" w:rsidRPr="00762EE8" w:rsidRDefault="00883AF7">
      <w:pPr>
        <w:jc w:val="both"/>
        <w:rPr>
          <w:sz w:val="24"/>
          <w:szCs w:val="24"/>
        </w:rPr>
      </w:pPr>
    </w:p>
    <w:p w:rsidR="00936A65" w:rsidRPr="00762EE8" w:rsidRDefault="00804551">
      <w:pPr>
        <w:jc w:val="both"/>
        <w:rPr>
          <w:sz w:val="24"/>
          <w:szCs w:val="24"/>
        </w:rPr>
      </w:pPr>
      <w:r w:rsidRPr="00762EE8">
        <w:rPr>
          <w:i/>
          <w:sz w:val="24"/>
          <w:szCs w:val="24"/>
        </w:rPr>
        <w:t>Затемнение. Метроном.</w:t>
      </w:r>
    </w:p>
    <w:p w:rsidR="00E81C0A" w:rsidRPr="00762EE8" w:rsidRDefault="00E81C0A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246D9F" w:rsidRPr="00762EE8" w:rsidRDefault="00E81C0A">
      <w:pPr>
        <w:jc w:val="both"/>
        <w:rPr>
          <w:b/>
          <w:sz w:val="24"/>
          <w:szCs w:val="24"/>
        </w:rPr>
      </w:pPr>
      <w:r w:rsidRPr="00762EE8">
        <w:rPr>
          <w:b/>
          <w:sz w:val="24"/>
          <w:szCs w:val="24"/>
        </w:rPr>
        <w:t>Эпилог</w:t>
      </w:r>
    </w:p>
    <w:p w:rsidR="00136207" w:rsidRPr="00762EE8" w:rsidRDefault="00136207">
      <w:pPr>
        <w:jc w:val="both"/>
        <w:rPr>
          <w:b/>
          <w:sz w:val="24"/>
          <w:szCs w:val="24"/>
        </w:rPr>
      </w:pPr>
    </w:p>
    <w:p w:rsidR="0030239C" w:rsidRPr="00762EE8" w:rsidRDefault="00E81C0A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 xml:space="preserve">На сцене – Шурочка в парадной одежде, с </w:t>
      </w:r>
      <w:r w:rsidR="00136207" w:rsidRPr="00762EE8">
        <w:rPr>
          <w:i/>
          <w:sz w:val="24"/>
          <w:szCs w:val="24"/>
        </w:rPr>
        <w:t>не</w:t>
      </w:r>
      <w:r w:rsidRPr="00762EE8">
        <w:rPr>
          <w:i/>
          <w:sz w:val="24"/>
          <w:szCs w:val="24"/>
        </w:rPr>
        <w:t>многочисленными  медалями на груди, пров</w:t>
      </w:r>
      <w:r w:rsidRPr="00762EE8">
        <w:rPr>
          <w:i/>
          <w:sz w:val="24"/>
          <w:szCs w:val="24"/>
        </w:rPr>
        <w:t>о</w:t>
      </w:r>
      <w:r w:rsidRPr="00762EE8">
        <w:rPr>
          <w:i/>
          <w:sz w:val="24"/>
          <w:szCs w:val="24"/>
        </w:rPr>
        <w:t>дящая оч</w:t>
      </w:r>
      <w:r w:rsidRPr="00762EE8">
        <w:rPr>
          <w:i/>
          <w:sz w:val="24"/>
          <w:szCs w:val="24"/>
        </w:rPr>
        <w:t>е</w:t>
      </w:r>
      <w:r w:rsidRPr="00762EE8">
        <w:rPr>
          <w:i/>
          <w:sz w:val="24"/>
          <w:szCs w:val="24"/>
        </w:rPr>
        <w:t>редной урок Мужества.</w:t>
      </w:r>
    </w:p>
    <w:p w:rsidR="00E81C0A" w:rsidRPr="00762EE8" w:rsidRDefault="00E81C0A">
      <w:pPr>
        <w:jc w:val="both"/>
        <w:rPr>
          <w:sz w:val="24"/>
          <w:szCs w:val="24"/>
        </w:rPr>
      </w:pPr>
    </w:p>
    <w:p w:rsidR="00E81C0A" w:rsidRPr="00762EE8" w:rsidRDefault="00E81C0A">
      <w:pPr>
        <w:jc w:val="both"/>
        <w:rPr>
          <w:sz w:val="24"/>
          <w:szCs w:val="24"/>
        </w:rPr>
      </w:pPr>
      <w:r w:rsidRPr="00762EE8">
        <w:rPr>
          <w:b/>
          <w:sz w:val="24"/>
          <w:szCs w:val="24"/>
          <w:u w:val="single"/>
        </w:rPr>
        <w:t>Шурочка</w:t>
      </w:r>
    </w:p>
    <w:p w:rsidR="00E81C0A" w:rsidRPr="00762EE8" w:rsidRDefault="00804551">
      <w:pPr>
        <w:jc w:val="both"/>
        <w:rPr>
          <w:sz w:val="24"/>
          <w:szCs w:val="24"/>
        </w:rPr>
      </w:pPr>
      <w:r w:rsidRPr="00762EE8">
        <w:rPr>
          <w:sz w:val="24"/>
          <w:szCs w:val="24"/>
        </w:rPr>
        <w:t>…</w:t>
      </w:r>
      <w:r w:rsidR="00E81C0A" w:rsidRPr="00762EE8">
        <w:rPr>
          <w:sz w:val="24"/>
          <w:szCs w:val="24"/>
        </w:rPr>
        <w:t>И в завершение нашего урока Мужества, посвящённого Куликовской битве, хочу ск</w:t>
      </w:r>
      <w:r w:rsidR="00E81C0A" w:rsidRPr="00762EE8">
        <w:rPr>
          <w:sz w:val="24"/>
          <w:szCs w:val="24"/>
        </w:rPr>
        <w:t>а</w:t>
      </w:r>
      <w:r w:rsidR="00E81C0A" w:rsidRPr="00762EE8">
        <w:rPr>
          <w:sz w:val="24"/>
          <w:szCs w:val="24"/>
        </w:rPr>
        <w:t>зать.</w:t>
      </w:r>
      <w:r w:rsidRPr="00762EE8">
        <w:rPr>
          <w:sz w:val="24"/>
          <w:szCs w:val="24"/>
        </w:rPr>
        <w:t xml:space="preserve"> </w:t>
      </w:r>
      <w:r w:rsidR="005A52FF" w:rsidRPr="00762EE8">
        <w:rPr>
          <w:sz w:val="24"/>
          <w:szCs w:val="24"/>
        </w:rPr>
        <w:t>В результате разгрома основных сил Орды</w:t>
      </w:r>
      <w:r w:rsidR="00B30C08" w:rsidRPr="00762EE8">
        <w:rPr>
          <w:sz w:val="24"/>
          <w:szCs w:val="24"/>
        </w:rPr>
        <w:t>,</w:t>
      </w:r>
      <w:r w:rsidR="005A52FF" w:rsidRPr="00762EE8">
        <w:rPr>
          <w:sz w:val="24"/>
          <w:szCs w:val="24"/>
        </w:rPr>
        <w:t xml:space="preserve"> её военному и политическому господству был нанесён серьёзный удар. </w:t>
      </w:r>
      <w:r w:rsidRPr="00762EE8">
        <w:rPr>
          <w:sz w:val="24"/>
          <w:szCs w:val="24"/>
        </w:rPr>
        <w:t>И пусть п</w:t>
      </w:r>
      <w:r w:rsidR="005A52FF" w:rsidRPr="00762EE8">
        <w:rPr>
          <w:sz w:val="24"/>
          <w:szCs w:val="24"/>
        </w:rPr>
        <w:t>осле Куликовской битвы Орда много раз соверш</w:t>
      </w:r>
      <w:r w:rsidR="005A52FF" w:rsidRPr="00762EE8">
        <w:rPr>
          <w:sz w:val="24"/>
          <w:szCs w:val="24"/>
        </w:rPr>
        <w:t>а</w:t>
      </w:r>
      <w:r w:rsidR="005A52FF" w:rsidRPr="00762EE8">
        <w:rPr>
          <w:sz w:val="24"/>
          <w:szCs w:val="24"/>
        </w:rPr>
        <w:t>ла набеги (</w:t>
      </w:r>
      <w:r w:rsidRPr="00762EE8">
        <w:rPr>
          <w:sz w:val="24"/>
          <w:szCs w:val="24"/>
        </w:rPr>
        <w:t xml:space="preserve">так </w:t>
      </w:r>
      <w:r w:rsidR="005A52FF" w:rsidRPr="00762EE8">
        <w:rPr>
          <w:sz w:val="24"/>
          <w:szCs w:val="24"/>
        </w:rPr>
        <w:t xml:space="preserve">Крымская Орда и при Иване Грозном </w:t>
      </w:r>
      <w:r w:rsidR="00E722B9" w:rsidRPr="00762EE8">
        <w:rPr>
          <w:sz w:val="24"/>
          <w:szCs w:val="24"/>
        </w:rPr>
        <w:t xml:space="preserve">сожгла Москву </w:t>
      </w:r>
      <w:r w:rsidR="005A52FF" w:rsidRPr="00762EE8">
        <w:rPr>
          <w:sz w:val="24"/>
          <w:szCs w:val="24"/>
        </w:rPr>
        <w:t>в</w:t>
      </w:r>
      <w:r w:rsidR="00E722B9" w:rsidRPr="00762EE8">
        <w:rPr>
          <w:sz w:val="24"/>
          <w:szCs w:val="24"/>
        </w:rPr>
        <w:t xml:space="preserve"> 1571 году</w:t>
      </w:r>
      <w:r w:rsidR="005A52FF" w:rsidRPr="00762EE8">
        <w:rPr>
          <w:sz w:val="24"/>
          <w:szCs w:val="24"/>
        </w:rPr>
        <w:t xml:space="preserve">), но </w:t>
      </w:r>
      <w:r w:rsidR="00B30C08" w:rsidRPr="00762EE8">
        <w:rPr>
          <w:sz w:val="24"/>
          <w:szCs w:val="24"/>
        </w:rPr>
        <w:t>ник</w:t>
      </w:r>
      <w:r w:rsidR="00B30C08" w:rsidRPr="00762EE8">
        <w:rPr>
          <w:sz w:val="24"/>
          <w:szCs w:val="24"/>
        </w:rPr>
        <w:t>о</w:t>
      </w:r>
      <w:r w:rsidR="00B30C08" w:rsidRPr="00762EE8">
        <w:rPr>
          <w:sz w:val="24"/>
          <w:szCs w:val="24"/>
        </w:rPr>
        <w:t xml:space="preserve">гда больше </w:t>
      </w:r>
      <w:r w:rsidR="005A52FF" w:rsidRPr="00762EE8">
        <w:rPr>
          <w:sz w:val="24"/>
          <w:szCs w:val="24"/>
        </w:rPr>
        <w:t>не решалась на битву с русскими в открытом поле.</w:t>
      </w:r>
      <w:r w:rsidRPr="00762EE8">
        <w:rPr>
          <w:sz w:val="24"/>
          <w:szCs w:val="24"/>
        </w:rPr>
        <w:t xml:space="preserve"> </w:t>
      </w:r>
      <w:r w:rsidR="005A52FF" w:rsidRPr="00762EE8">
        <w:rPr>
          <w:sz w:val="24"/>
          <w:szCs w:val="24"/>
        </w:rPr>
        <w:t>В</w:t>
      </w:r>
      <w:r w:rsidRPr="00762EE8">
        <w:rPr>
          <w:sz w:val="24"/>
          <w:szCs w:val="24"/>
        </w:rPr>
        <w:t>ы</w:t>
      </w:r>
      <w:r w:rsidR="005A52FF" w:rsidRPr="00762EE8">
        <w:rPr>
          <w:sz w:val="24"/>
          <w:szCs w:val="24"/>
        </w:rPr>
        <w:t xml:space="preserve"> спросите, да сколько же раз Москву сжигали, а она считалась победителем? Потому что ради того, чтобы наша Р</w:t>
      </w:r>
      <w:r w:rsidR="005A52FF" w:rsidRPr="00762EE8">
        <w:rPr>
          <w:sz w:val="24"/>
          <w:szCs w:val="24"/>
        </w:rPr>
        <w:t>о</w:t>
      </w:r>
      <w:r w:rsidR="005A52FF" w:rsidRPr="00762EE8">
        <w:rPr>
          <w:sz w:val="24"/>
          <w:szCs w:val="24"/>
        </w:rPr>
        <w:t>дина стала ещё прекрасней, на ка</w:t>
      </w:r>
      <w:r w:rsidRPr="00762EE8">
        <w:rPr>
          <w:sz w:val="24"/>
          <w:szCs w:val="24"/>
        </w:rPr>
        <w:t>кие только жертвы не шёл</w:t>
      </w:r>
      <w:r w:rsidR="005A52FF" w:rsidRPr="00762EE8">
        <w:rPr>
          <w:sz w:val="24"/>
          <w:szCs w:val="24"/>
        </w:rPr>
        <w:t xml:space="preserve"> на</w:t>
      </w:r>
      <w:r w:rsidR="00B30C08" w:rsidRPr="00762EE8">
        <w:rPr>
          <w:sz w:val="24"/>
          <w:szCs w:val="24"/>
        </w:rPr>
        <w:t>род.</w:t>
      </w:r>
      <w:r w:rsidR="005A52FF" w:rsidRPr="00762EE8">
        <w:rPr>
          <w:sz w:val="24"/>
          <w:szCs w:val="24"/>
        </w:rPr>
        <w:t xml:space="preserve"> </w:t>
      </w:r>
      <w:r w:rsidR="00B30C08" w:rsidRPr="00762EE8">
        <w:rPr>
          <w:sz w:val="24"/>
          <w:szCs w:val="24"/>
        </w:rPr>
        <w:t>Да, мы за ценой не п</w:t>
      </w:r>
      <w:r w:rsidR="00B30C08" w:rsidRPr="00762EE8">
        <w:rPr>
          <w:sz w:val="24"/>
          <w:szCs w:val="24"/>
        </w:rPr>
        <w:t>о</w:t>
      </w:r>
      <w:r w:rsidR="00B30C08" w:rsidRPr="00762EE8">
        <w:rPr>
          <w:sz w:val="24"/>
          <w:szCs w:val="24"/>
        </w:rPr>
        <w:t xml:space="preserve">стоим! </w:t>
      </w:r>
      <w:r w:rsidR="005A52FF" w:rsidRPr="00762EE8">
        <w:rPr>
          <w:sz w:val="24"/>
          <w:szCs w:val="24"/>
        </w:rPr>
        <w:t xml:space="preserve">Многих мы потеряли. </w:t>
      </w:r>
      <w:r w:rsidRPr="00762EE8">
        <w:rPr>
          <w:sz w:val="24"/>
          <w:szCs w:val="24"/>
        </w:rPr>
        <w:t>Врагам иногда удавалось создать иллюзию того, что они з</w:t>
      </w:r>
      <w:r w:rsidRPr="00762EE8">
        <w:rPr>
          <w:sz w:val="24"/>
          <w:szCs w:val="24"/>
        </w:rPr>
        <w:t>а</w:t>
      </w:r>
      <w:r w:rsidRPr="00762EE8">
        <w:rPr>
          <w:sz w:val="24"/>
          <w:szCs w:val="24"/>
        </w:rPr>
        <w:lastRenderedPageBreak/>
        <w:t xml:space="preserve">воевали нашу землю. Но </w:t>
      </w:r>
      <w:r w:rsidR="00725F7A" w:rsidRPr="00762EE8">
        <w:rPr>
          <w:sz w:val="24"/>
          <w:szCs w:val="24"/>
        </w:rPr>
        <w:t>неизменно</w:t>
      </w:r>
      <w:r w:rsidRPr="00762EE8">
        <w:rPr>
          <w:sz w:val="24"/>
          <w:szCs w:val="24"/>
        </w:rPr>
        <w:t xml:space="preserve"> земля горела у них под ногами! И каждый человек на нашей земле всегда понимал, что главное для него в жизни – Родина, независимость.</w:t>
      </w:r>
      <w:r w:rsidR="00B30C08" w:rsidRPr="00762EE8">
        <w:rPr>
          <w:sz w:val="24"/>
          <w:szCs w:val="24"/>
        </w:rPr>
        <w:t xml:space="preserve"> </w:t>
      </w:r>
      <w:r w:rsidR="00B30C08" w:rsidRPr="00762EE8">
        <w:rPr>
          <w:i/>
          <w:sz w:val="24"/>
          <w:szCs w:val="24"/>
        </w:rPr>
        <w:t>(очень торжественно)</w:t>
      </w:r>
      <w:r w:rsidR="00B30C08" w:rsidRPr="00762EE8">
        <w:rPr>
          <w:sz w:val="24"/>
          <w:szCs w:val="24"/>
        </w:rPr>
        <w:t xml:space="preserve"> </w:t>
      </w:r>
      <w:r w:rsidRPr="00762EE8">
        <w:rPr>
          <w:sz w:val="24"/>
          <w:szCs w:val="24"/>
        </w:rPr>
        <w:t>И, конечно же – ЛЮБОВЬ!</w:t>
      </w:r>
      <w:r w:rsidR="00840628" w:rsidRPr="00762EE8">
        <w:rPr>
          <w:sz w:val="24"/>
          <w:szCs w:val="24"/>
        </w:rPr>
        <w:t xml:space="preserve"> </w:t>
      </w:r>
      <w:r w:rsidRPr="00762EE8">
        <w:rPr>
          <w:i/>
          <w:sz w:val="24"/>
          <w:szCs w:val="24"/>
        </w:rPr>
        <w:t>(внимательно оглядев зал)</w:t>
      </w:r>
      <w:r w:rsidR="00840628" w:rsidRPr="00762EE8">
        <w:rPr>
          <w:sz w:val="24"/>
          <w:szCs w:val="24"/>
        </w:rPr>
        <w:t xml:space="preserve"> </w:t>
      </w:r>
      <w:r w:rsidR="00E81C0A" w:rsidRPr="00762EE8">
        <w:rPr>
          <w:sz w:val="24"/>
          <w:szCs w:val="24"/>
        </w:rPr>
        <w:t>Есть вопр</w:t>
      </w:r>
      <w:r w:rsidR="00E81C0A" w:rsidRPr="00762EE8">
        <w:rPr>
          <w:sz w:val="24"/>
          <w:szCs w:val="24"/>
        </w:rPr>
        <w:t>о</w:t>
      </w:r>
      <w:r w:rsidR="00E81C0A" w:rsidRPr="00762EE8">
        <w:rPr>
          <w:sz w:val="24"/>
          <w:szCs w:val="24"/>
        </w:rPr>
        <w:t>сы, р</w:t>
      </w:r>
      <w:r w:rsidR="00E81C0A" w:rsidRPr="00762EE8">
        <w:rPr>
          <w:sz w:val="24"/>
          <w:szCs w:val="24"/>
        </w:rPr>
        <w:t>е</w:t>
      </w:r>
      <w:r w:rsidR="00E81C0A" w:rsidRPr="00762EE8">
        <w:rPr>
          <w:sz w:val="24"/>
          <w:szCs w:val="24"/>
        </w:rPr>
        <w:t>бята?</w:t>
      </w:r>
    </w:p>
    <w:p w:rsidR="00E81C0A" w:rsidRPr="00762EE8" w:rsidRDefault="00E81C0A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i/>
          <w:sz w:val="24"/>
          <w:szCs w:val="24"/>
        </w:rPr>
      </w:pPr>
      <w:r w:rsidRPr="00762EE8">
        <w:rPr>
          <w:i/>
          <w:sz w:val="24"/>
          <w:szCs w:val="24"/>
        </w:rPr>
        <w:t>Из-за кулис с красными гвоздиками выбегают остальные участники спектакля и вручают всё это роскошество Шурочке.</w:t>
      </w:r>
    </w:p>
    <w:p w:rsidR="00B30C08" w:rsidRPr="00762EE8" w:rsidRDefault="00B30C08">
      <w:pPr>
        <w:jc w:val="both"/>
        <w:rPr>
          <w:sz w:val="24"/>
          <w:szCs w:val="24"/>
        </w:rPr>
      </w:pPr>
    </w:p>
    <w:p w:rsidR="00840628" w:rsidRPr="00762EE8" w:rsidRDefault="00840628">
      <w:pPr>
        <w:jc w:val="both"/>
        <w:rPr>
          <w:sz w:val="24"/>
          <w:szCs w:val="24"/>
        </w:rPr>
      </w:pPr>
    </w:p>
    <w:p w:rsidR="00E81C0A" w:rsidRPr="00762EE8" w:rsidRDefault="00E81C0A">
      <w:pPr>
        <w:jc w:val="both"/>
        <w:rPr>
          <w:b/>
          <w:i/>
          <w:sz w:val="24"/>
          <w:szCs w:val="24"/>
        </w:rPr>
      </w:pPr>
      <w:r w:rsidRPr="00762EE8">
        <w:rPr>
          <w:b/>
          <w:i/>
          <w:sz w:val="24"/>
          <w:szCs w:val="24"/>
        </w:rPr>
        <w:t>Занавес</w:t>
      </w:r>
    </w:p>
    <w:p w:rsidR="0030239C" w:rsidRPr="00762EE8" w:rsidRDefault="0030239C">
      <w:pPr>
        <w:jc w:val="both"/>
        <w:rPr>
          <w:sz w:val="24"/>
          <w:szCs w:val="24"/>
        </w:rPr>
      </w:pPr>
    </w:p>
    <w:p w:rsidR="0030239C" w:rsidRPr="00762EE8" w:rsidRDefault="0030239C">
      <w:pPr>
        <w:jc w:val="both"/>
        <w:rPr>
          <w:sz w:val="24"/>
          <w:szCs w:val="24"/>
        </w:rPr>
      </w:pPr>
    </w:p>
    <w:p w:rsidR="00E81C0A" w:rsidRPr="00762EE8" w:rsidRDefault="00E81C0A">
      <w:pPr>
        <w:jc w:val="both"/>
        <w:rPr>
          <w:sz w:val="24"/>
          <w:szCs w:val="24"/>
        </w:rPr>
      </w:pPr>
    </w:p>
    <w:p w:rsidR="00E81C0A" w:rsidRPr="00762EE8" w:rsidRDefault="00E81C0A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B30C08" w:rsidRPr="00762EE8" w:rsidRDefault="00B30C08">
      <w:pPr>
        <w:jc w:val="both"/>
        <w:rPr>
          <w:sz w:val="24"/>
          <w:szCs w:val="24"/>
        </w:rPr>
      </w:pPr>
    </w:p>
    <w:p w:rsidR="00E81C0A" w:rsidRPr="00762EE8" w:rsidRDefault="00E81C0A">
      <w:pPr>
        <w:jc w:val="both"/>
        <w:rPr>
          <w:sz w:val="24"/>
          <w:szCs w:val="24"/>
        </w:rPr>
      </w:pPr>
    </w:p>
    <w:p w:rsidR="0030239C" w:rsidRPr="00762EE8" w:rsidRDefault="0030239C" w:rsidP="0030239C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762EE8">
        <w:rPr>
          <w:rFonts w:ascii="Times New Roman" w:hAnsi="Times New Roman"/>
          <w:b/>
          <w:i/>
          <w:sz w:val="24"/>
          <w:szCs w:val="24"/>
        </w:rPr>
        <w:t xml:space="preserve">Контактные данные: </w:t>
      </w:r>
    </w:p>
    <w:p w:rsidR="0030239C" w:rsidRPr="00762EE8" w:rsidRDefault="0030239C" w:rsidP="0030239C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762EE8">
        <w:rPr>
          <w:rFonts w:ascii="Times New Roman" w:hAnsi="Times New Roman"/>
          <w:b/>
          <w:i/>
          <w:sz w:val="24"/>
          <w:szCs w:val="24"/>
          <w:lang w:val="en-US"/>
        </w:rPr>
        <w:t>boch</w:t>
      </w:r>
      <w:r w:rsidRPr="00762EE8">
        <w:rPr>
          <w:rFonts w:ascii="Times New Roman" w:hAnsi="Times New Roman"/>
          <w:b/>
          <w:i/>
          <w:sz w:val="24"/>
          <w:szCs w:val="24"/>
        </w:rPr>
        <w:t>-</w:t>
      </w:r>
      <w:r w:rsidRPr="00762EE8">
        <w:rPr>
          <w:rFonts w:ascii="Times New Roman" w:hAnsi="Times New Roman"/>
          <w:b/>
          <w:i/>
          <w:sz w:val="24"/>
          <w:szCs w:val="24"/>
          <w:lang w:val="en-US"/>
        </w:rPr>
        <w:t>tdnl</w:t>
      </w:r>
      <w:r w:rsidRPr="00762EE8">
        <w:rPr>
          <w:rFonts w:ascii="Times New Roman" w:hAnsi="Times New Roman"/>
          <w:b/>
          <w:i/>
          <w:sz w:val="24"/>
          <w:szCs w:val="24"/>
        </w:rPr>
        <w:t>@</w:t>
      </w:r>
      <w:r w:rsidRPr="00762EE8">
        <w:rPr>
          <w:rFonts w:ascii="Times New Roman" w:hAnsi="Times New Roman"/>
          <w:b/>
          <w:i/>
          <w:sz w:val="24"/>
          <w:szCs w:val="24"/>
          <w:lang w:val="en-US"/>
        </w:rPr>
        <w:t>yandex</w:t>
      </w:r>
      <w:r w:rsidRPr="00762EE8">
        <w:rPr>
          <w:rFonts w:ascii="Times New Roman" w:hAnsi="Times New Roman"/>
          <w:b/>
          <w:i/>
          <w:sz w:val="24"/>
          <w:szCs w:val="24"/>
        </w:rPr>
        <w:t>.</w:t>
      </w:r>
      <w:r w:rsidRPr="00762EE8">
        <w:rPr>
          <w:rFonts w:ascii="Times New Roman" w:hAnsi="Times New Roman"/>
          <w:b/>
          <w:i/>
          <w:sz w:val="24"/>
          <w:szCs w:val="24"/>
          <w:lang w:val="en-US"/>
        </w:rPr>
        <w:t>ru</w:t>
      </w:r>
    </w:p>
    <w:p w:rsidR="0030239C" w:rsidRPr="00762EE8" w:rsidRDefault="0030239C" w:rsidP="0030239C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762EE8">
        <w:rPr>
          <w:rFonts w:ascii="Times New Roman" w:hAnsi="Times New Roman"/>
          <w:b/>
          <w:i/>
          <w:sz w:val="24"/>
          <w:szCs w:val="24"/>
        </w:rPr>
        <w:t xml:space="preserve">тел. 8-903-73-73-578 (Дмитрий) </w:t>
      </w:r>
    </w:p>
    <w:p w:rsidR="0030239C" w:rsidRPr="00762EE8" w:rsidRDefault="0030239C">
      <w:pPr>
        <w:jc w:val="both"/>
        <w:rPr>
          <w:sz w:val="24"/>
          <w:szCs w:val="24"/>
        </w:rPr>
      </w:pPr>
    </w:p>
    <w:sectPr w:rsidR="0030239C" w:rsidRPr="00762EE8" w:rsidSect="00B30AB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A9" w:rsidRDefault="00524FA9" w:rsidP="004770BE">
      <w:r>
        <w:separator/>
      </w:r>
    </w:p>
  </w:endnote>
  <w:endnote w:type="continuationSeparator" w:id="1">
    <w:p w:rsidR="00524FA9" w:rsidRDefault="00524FA9" w:rsidP="0047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A9" w:rsidRDefault="00524FA9" w:rsidP="004770BE">
      <w:r>
        <w:separator/>
      </w:r>
    </w:p>
  </w:footnote>
  <w:footnote w:type="continuationSeparator" w:id="1">
    <w:p w:rsidR="00524FA9" w:rsidRDefault="00524FA9" w:rsidP="00477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BE" w:rsidRDefault="004770BE">
    <w:pPr>
      <w:pStyle w:val="a3"/>
      <w:jc w:val="right"/>
    </w:pPr>
    <w:fldSimple w:instr=" PAGE   \* MERGEFORMAT ">
      <w:r w:rsidR="00762EE8">
        <w:rPr>
          <w:noProof/>
        </w:rPr>
        <w:t>1</w:t>
      </w:r>
    </w:fldSimple>
  </w:p>
  <w:p w:rsidR="004770BE" w:rsidRDefault="004770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263"/>
    <w:rsid w:val="0000642D"/>
    <w:rsid w:val="00015455"/>
    <w:rsid w:val="00015A8F"/>
    <w:rsid w:val="000221E0"/>
    <w:rsid w:val="00022302"/>
    <w:rsid w:val="00025CE8"/>
    <w:rsid w:val="00046F4A"/>
    <w:rsid w:val="00060EDE"/>
    <w:rsid w:val="0006389A"/>
    <w:rsid w:val="0006530B"/>
    <w:rsid w:val="00066193"/>
    <w:rsid w:val="00066B4F"/>
    <w:rsid w:val="00075839"/>
    <w:rsid w:val="00094BD8"/>
    <w:rsid w:val="0009598E"/>
    <w:rsid w:val="000A10A6"/>
    <w:rsid w:val="000B7F89"/>
    <w:rsid w:val="000C0B73"/>
    <w:rsid w:val="000C722F"/>
    <w:rsid w:val="000C7F5A"/>
    <w:rsid w:val="000D0737"/>
    <w:rsid w:val="000D1E08"/>
    <w:rsid w:val="000D5661"/>
    <w:rsid w:val="000D6C2D"/>
    <w:rsid w:val="000D777B"/>
    <w:rsid w:val="000E1E2E"/>
    <w:rsid w:val="000F095E"/>
    <w:rsid w:val="000F2DBB"/>
    <w:rsid w:val="000F41DB"/>
    <w:rsid w:val="00100F6F"/>
    <w:rsid w:val="00105F16"/>
    <w:rsid w:val="00113904"/>
    <w:rsid w:val="00114322"/>
    <w:rsid w:val="00114BA2"/>
    <w:rsid w:val="001269EC"/>
    <w:rsid w:val="00130C02"/>
    <w:rsid w:val="00130E3D"/>
    <w:rsid w:val="00132882"/>
    <w:rsid w:val="00135B7E"/>
    <w:rsid w:val="00136207"/>
    <w:rsid w:val="00152621"/>
    <w:rsid w:val="00160EBC"/>
    <w:rsid w:val="001659FD"/>
    <w:rsid w:val="0016698F"/>
    <w:rsid w:val="00175BF4"/>
    <w:rsid w:val="00187538"/>
    <w:rsid w:val="00191DA5"/>
    <w:rsid w:val="001B06AA"/>
    <w:rsid w:val="001C3A0F"/>
    <w:rsid w:val="001D17AD"/>
    <w:rsid w:val="001E16DA"/>
    <w:rsid w:val="001E7658"/>
    <w:rsid w:val="001F01F7"/>
    <w:rsid w:val="001F134B"/>
    <w:rsid w:val="001F537E"/>
    <w:rsid w:val="00205203"/>
    <w:rsid w:val="00217362"/>
    <w:rsid w:val="00220DE1"/>
    <w:rsid w:val="00233A2E"/>
    <w:rsid w:val="00236E73"/>
    <w:rsid w:val="00240F0D"/>
    <w:rsid w:val="00246D9F"/>
    <w:rsid w:val="00273DEA"/>
    <w:rsid w:val="00275698"/>
    <w:rsid w:val="002818B5"/>
    <w:rsid w:val="002835E3"/>
    <w:rsid w:val="0029423D"/>
    <w:rsid w:val="00294D93"/>
    <w:rsid w:val="0029602F"/>
    <w:rsid w:val="002C340A"/>
    <w:rsid w:val="002C55DB"/>
    <w:rsid w:val="002C7322"/>
    <w:rsid w:val="002D1B1A"/>
    <w:rsid w:val="002D4495"/>
    <w:rsid w:val="002E0B1D"/>
    <w:rsid w:val="002E6836"/>
    <w:rsid w:val="002F0942"/>
    <w:rsid w:val="002F15A1"/>
    <w:rsid w:val="002F1E58"/>
    <w:rsid w:val="002F7FBA"/>
    <w:rsid w:val="0030239C"/>
    <w:rsid w:val="003024D1"/>
    <w:rsid w:val="00312366"/>
    <w:rsid w:val="003218B5"/>
    <w:rsid w:val="00351CC7"/>
    <w:rsid w:val="003559C5"/>
    <w:rsid w:val="0036785A"/>
    <w:rsid w:val="00375099"/>
    <w:rsid w:val="00380A37"/>
    <w:rsid w:val="00383F58"/>
    <w:rsid w:val="003909B3"/>
    <w:rsid w:val="00397BC1"/>
    <w:rsid w:val="00397E39"/>
    <w:rsid w:val="003A3F62"/>
    <w:rsid w:val="003C0BC9"/>
    <w:rsid w:val="003C551E"/>
    <w:rsid w:val="003D5031"/>
    <w:rsid w:val="003F2798"/>
    <w:rsid w:val="00400FB0"/>
    <w:rsid w:val="00401D1F"/>
    <w:rsid w:val="0040543F"/>
    <w:rsid w:val="00407547"/>
    <w:rsid w:val="00416FCA"/>
    <w:rsid w:val="00425AA7"/>
    <w:rsid w:val="00431701"/>
    <w:rsid w:val="00432251"/>
    <w:rsid w:val="00433731"/>
    <w:rsid w:val="0043381D"/>
    <w:rsid w:val="004431C2"/>
    <w:rsid w:val="004537C4"/>
    <w:rsid w:val="004565A0"/>
    <w:rsid w:val="00473F9A"/>
    <w:rsid w:val="004770BE"/>
    <w:rsid w:val="004823BC"/>
    <w:rsid w:val="00491107"/>
    <w:rsid w:val="00491C5F"/>
    <w:rsid w:val="004A6651"/>
    <w:rsid w:val="004A6F13"/>
    <w:rsid w:val="004D62B8"/>
    <w:rsid w:val="004D6374"/>
    <w:rsid w:val="004D68C8"/>
    <w:rsid w:val="004D78AC"/>
    <w:rsid w:val="004E7204"/>
    <w:rsid w:val="005014A5"/>
    <w:rsid w:val="0050369E"/>
    <w:rsid w:val="0051065F"/>
    <w:rsid w:val="005144EB"/>
    <w:rsid w:val="00516349"/>
    <w:rsid w:val="00517D5A"/>
    <w:rsid w:val="00517F74"/>
    <w:rsid w:val="005200F4"/>
    <w:rsid w:val="00524FA9"/>
    <w:rsid w:val="00535575"/>
    <w:rsid w:val="0054124E"/>
    <w:rsid w:val="005425E6"/>
    <w:rsid w:val="00544E75"/>
    <w:rsid w:val="00550324"/>
    <w:rsid w:val="0055341F"/>
    <w:rsid w:val="00557621"/>
    <w:rsid w:val="00562804"/>
    <w:rsid w:val="005631A5"/>
    <w:rsid w:val="00590447"/>
    <w:rsid w:val="005A52FF"/>
    <w:rsid w:val="005B120C"/>
    <w:rsid w:val="005B13D2"/>
    <w:rsid w:val="005B3AB3"/>
    <w:rsid w:val="005C44A1"/>
    <w:rsid w:val="005C69D6"/>
    <w:rsid w:val="005D3818"/>
    <w:rsid w:val="005E0C5B"/>
    <w:rsid w:val="005E7C53"/>
    <w:rsid w:val="005F560F"/>
    <w:rsid w:val="006045FF"/>
    <w:rsid w:val="00606BF4"/>
    <w:rsid w:val="00607D64"/>
    <w:rsid w:val="0061237C"/>
    <w:rsid w:val="00612A9A"/>
    <w:rsid w:val="00621036"/>
    <w:rsid w:val="006257A6"/>
    <w:rsid w:val="0063301B"/>
    <w:rsid w:val="00633E13"/>
    <w:rsid w:val="006547A9"/>
    <w:rsid w:val="006723BB"/>
    <w:rsid w:val="006752FE"/>
    <w:rsid w:val="00677C92"/>
    <w:rsid w:val="00681FF9"/>
    <w:rsid w:val="006868DC"/>
    <w:rsid w:val="00686B73"/>
    <w:rsid w:val="006A08EB"/>
    <w:rsid w:val="006A0D00"/>
    <w:rsid w:val="006A1A93"/>
    <w:rsid w:val="006A7952"/>
    <w:rsid w:val="006B1EE6"/>
    <w:rsid w:val="006B2A77"/>
    <w:rsid w:val="006C2F16"/>
    <w:rsid w:val="006C65BE"/>
    <w:rsid w:val="006D04A0"/>
    <w:rsid w:val="006D0CBA"/>
    <w:rsid w:val="006E0FF1"/>
    <w:rsid w:val="006E1EDE"/>
    <w:rsid w:val="006F37CE"/>
    <w:rsid w:val="006F4484"/>
    <w:rsid w:val="006F6C12"/>
    <w:rsid w:val="006F778E"/>
    <w:rsid w:val="00701371"/>
    <w:rsid w:val="00702976"/>
    <w:rsid w:val="00702E45"/>
    <w:rsid w:val="00704D63"/>
    <w:rsid w:val="00705422"/>
    <w:rsid w:val="00705E27"/>
    <w:rsid w:val="00721F98"/>
    <w:rsid w:val="0072416E"/>
    <w:rsid w:val="0072498D"/>
    <w:rsid w:val="00725F7A"/>
    <w:rsid w:val="00726639"/>
    <w:rsid w:val="00737F2A"/>
    <w:rsid w:val="007462BC"/>
    <w:rsid w:val="00750D9E"/>
    <w:rsid w:val="00762EE8"/>
    <w:rsid w:val="00771020"/>
    <w:rsid w:val="00771AEA"/>
    <w:rsid w:val="0077249A"/>
    <w:rsid w:val="007A7B0A"/>
    <w:rsid w:val="007B4FB6"/>
    <w:rsid w:val="007B5153"/>
    <w:rsid w:val="007C15F6"/>
    <w:rsid w:val="007D2052"/>
    <w:rsid w:val="007D2B40"/>
    <w:rsid w:val="007E3098"/>
    <w:rsid w:val="007E6B15"/>
    <w:rsid w:val="007F54B8"/>
    <w:rsid w:val="0080379A"/>
    <w:rsid w:val="00804551"/>
    <w:rsid w:val="008116C5"/>
    <w:rsid w:val="0081281B"/>
    <w:rsid w:val="00824FB9"/>
    <w:rsid w:val="008320A1"/>
    <w:rsid w:val="00832943"/>
    <w:rsid w:val="00840628"/>
    <w:rsid w:val="00840C4F"/>
    <w:rsid w:val="008456C3"/>
    <w:rsid w:val="00846776"/>
    <w:rsid w:val="008508A0"/>
    <w:rsid w:val="008509E5"/>
    <w:rsid w:val="00853D95"/>
    <w:rsid w:val="008643D0"/>
    <w:rsid w:val="00867971"/>
    <w:rsid w:val="008754EE"/>
    <w:rsid w:val="008811EC"/>
    <w:rsid w:val="00883AF7"/>
    <w:rsid w:val="00885872"/>
    <w:rsid w:val="008935F3"/>
    <w:rsid w:val="008C178D"/>
    <w:rsid w:val="008C1B60"/>
    <w:rsid w:val="008C26A0"/>
    <w:rsid w:val="008E5E08"/>
    <w:rsid w:val="008E61CE"/>
    <w:rsid w:val="008F136F"/>
    <w:rsid w:val="008F4373"/>
    <w:rsid w:val="00903263"/>
    <w:rsid w:val="0091380C"/>
    <w:rsid w:val="00917A5E"/>
    <w:rsid w:val="00922DC2"/>
    <w:rsid w:val="0092595E"/>
    <w:rsid w:val="00925B24"/>
    <w:rsid w:val="00926852"/>
    <w:rsid w:val="00930AFE"/>
    <w:rsid w:val="009337A1"/>
    <w:rsid w:val="00933F3B"/>
    <w:rsid w:val="00936A65"/>
    <w:rsid w:val="00940C89"/>
    <w:rsid w:val="0094471A"/>
    <w:rsid w:val="00947AE9"/>
    <w:rsid w:val="009519F9"/>
    <w:rsid w:val="009544E7"/>
    <w:rsid w:val="00956172"/>
    <w:rsid w:val="00967141"/>
    <w:rsid w:val="00975698"/>
    <w:rsid w:val="009837A8"/>
    <w:rsid w:val="0099006B"/>
    <w:rsid w:val="009919F7"/>
    <w:rsid w:val="009A597C"/>
    <w:rsid w:val="009B09A3"/>
    <w:rsid w:val="009C1287"/>
    <w:rsid w:val="009C525A"/>
    <w:rsid w:val="009C5DAB"/>
    <w:rsid w:val="009D4190"/>
    <w:rsid w:val="009D5D37"/>
    <w:rsid w:val="009F3307"/>
    <w:rsid w:val="009F372E"/>
    <w:rsid w:val="00A00EF8"/>
    <w:rsid w:val="00A06A2A"/>
    <w:rsid w:val="00A10ED7"/>
    <w:rsid w:val="00A15BD7"/>
    <w:rsid w:val="00A17930"/>
    <w:rsid w:val="00A23164"/>
    <w:rsid w:val="00A32A98"/>
    <w:rsid w:val="00A361E6"/>
    <w:rsid w:val="00A371B3"/>
    <w:rsid w:val="00A376DC"/>
    <w:rsid w:val="00A459A1"/>
    <w:rsid w:val="00A468DF"/>
    <w:rsid w:val="00A53926"/>
    <w:rsid w:val="00A62FF3"/>
    <w:rsid w:val="00A6419B"/>
    <w:rsid w:val="00A65518"/>
    <w:rsid w:val="00A70DE0"/>
    <w:rsid w:val="00A71C0D"/>
    <w:rsid w:val="00A732BA"/>
    <w:rsid w:val="00A7394F"/>
    <w:rsid w:val="00A81F77"/>
    <w:rsid w:val="00A866C5"/>
    <w:rsid w:val="00A93EBF"/>
    <w:rsid w:val="00A96202"/>
    <w:rsid w:val="00AA4DE7"/>
    <w:rsid w:val="00AB6D9F"/>
    <w:rsid w:val="00AC4CC6"/>
    <w:rsid w:val="00AC5C0A"/>
    <w:rsid w:val="00AD1D21"/>
    <w:rsid w:val="00AE1172"/>
    <w:rsid w:val="00AE564B"/>
    <w:rsid w:val="00AE63F2"/>
    <w:rsid w:val="00AE6539"/>
    <w:rsid w:val="00AF37E6"/>
    <w:rsid w:val="00B02FB7"/>
    <w:rsid w:val="00B058E1"/>
    <w:rsid w:val="00B063EE"/>
    <w:rsid w:val="00B13E1A"/>
    <w:rsid w:val="00B1497F"/>
    <w:rsid w:val="00B2134E"/>
    <w:rsid w:val="00B22B49"/>
    <w:rsid w:val="00B23457"/>
    <w:rsid w:val="00B247D6"/>
    <w:rsid w:val="00B25C8E"/>
    <w:rsid w:val="00B30AB9"/>
    <w:rsid w:val="00B30B38"/>
    <w:rsid w:val="00B30C08"/>
    <w:rsid w:val="00B511DB"/>
    <w:rsid w:val="00B574D2"/>
    <w:rsid w:val="00B64BB1"/>
    <w:rsid w:val="00B66DF6"/>
    <w:rsid w:val="00B735F7"/>
    <w:rsid w:val="00B73B54"/>
    <w:rsid w:val="00B77CBC"/>
    <w:rsid w:val="00B8471C"/>
    <w:rsid w:val="00B84BAF"/>
    <w:rsid w:val="00B92B6A"/>
    <w:rsid w:val="00B93445"/>
    <w:rsid w:val="00B94845"/>
    <w:rsid w:val="00BB1010"/>
    <w:rsid w:val="00BC3298"/>
    <w:rsid w:val="00BC384F"/>
    <w:rsid w:val="00BD0F8A"/>
    <w:rsid w:val="00BE1D46"/>
    <w:rsid w:val="00C00B2C"/>
    <w:rsid w:val="00C04067"/>
    <w:rsid w:val="00C11816"/>
    <w:rsid w:val="00C13B3B"/>
    <w:rsid w:val="00C151D7"/>
    <w:rsid w:val="00C21A4A"/>
    <w:rsid w:val="00C25C70"/>
    <w:rsid w:val="00C26A70"/>
    <w:rsid w:val="00C63828"/>
    <w:rsid w:val="00C6499D"/>
    <w:rsid w:val="00C669F5"/>
    <w:rsid w:val="00C67C76"/>
    <w:rsid w:val="00C76148"/>
    <w:rsid w:val="00C777E0"/>
    <w:rsid w:val="00C839BB"/>
    <w:rsid w:val="00C87B0C"/>
    <w:rsid w:val="00C931CC"/>
    <w:rsid w:val="00C967FC"/>
    <w:rsid w:val="00CA2A77"/>
    <w:rsid w:val="00CB1C4E"/>
    <w:rsid w:val="00CB6E22"/>
    <w:rsid w:val="00CD2849"/>
    <w:rsid w:val="00CD311C"/>
    <w:rsid w:val="00CD33AE"/>
    <w:rsid w:val="00CE07D8"/>
    <w:rsid w:val="00D0297F"/>
    <w:rsid w:val="00D03677"/>
    <w:rsid w:val="00D06621"/>
    <w:rsid w:val="00D06FD7"/>
    <w:rsid w:val="00D11793"/>
    <w:rsid w:val="00D21DD1"/>
    <w:rsid w:val="00D2707B"/>
    <w:rsid w:val="00D27325"/>
    <w:rsid w:val="00D31F9F"/>
    <w:rsid w:val="00D32177"/>
    <w:rsid w:val="00D328F3"/>
    <w:rsid w:val="00D34B59"/>
    <w:rsid w:val="00D36CBE"/>
    <w:rsid w:val="00D36DA5"/>
    <w:rsid w:val="00D463FD"/>
    <w:rsid w:val="00D5232C"/>
    <w:rsid w:val="00D55EB8"/>
    <w:rsid w:val="00D84078"/>
    <w:rsid w:val="00D841BF"/>
    <w:rsid w:val="00D90EFC"/>
    <w:rsid w:val="00D939EB"/>
    <w:rsid w:val="00DA1557"/>
    <w:rsid w:val="00DB1656"/>
    <w:rsid w:val="00DB414B"/>
    <w:rsid w:val="00DB629E"/>
    <w:rsid w:val="00DC3FB1"/>
    <w:rsid w:val="00DC4034"/>
    <w:rsid w:val="00DD1011"/>
    <w:rsid w:val="00DE0FC3"/>
    <w:rsid w:val="00DE280F"/>
    <w:rsid w:val="00DE458D"/>
    <w:rsid w:val="00E00243"/>
    <w:rsid w:val="00E03A4C"/>
    <w:rsid w:val="00E10504"/>
    <w:rsid w:val="00E170C9"/>
    <w:rsid w:val="00E20AB3"/>
    <w:rsid w:val="00E34A30"/>
    <w:rsid w:val="00E3654E"/>
    <w:rsid w:val="00E40B75"/>
    <w:rsid w:val="00E50D5D"/>
    <w:rsid w:val="00E5373A"/>
    <w:rsid w:val="00E54987"/>
    <w:rsid w:val="00E54D63"/>
    <w:rsid w:val="00E60C2B"/>
    <w:rsid w:val="00E6158A"/>
    <w:rsid w:val="00E63D3D"/>
    <w:rsid w:val="00E6481E"/>
    <w:rsid w:val="00E674DF"/>
    <w:rsid w:val="00E702F1"/>
    <w:rsid w:val="00E722B9"/>
    <w:rsid w:val="00E74011"/>
    <w:rsid w:val="00E74FE9"/>
    <w:rsid w:val="00E81C0A"/>
    <w:rsid w:val="00E8233B"/>
    <w:rsid w:val="00E976F4"/>
    <w:rsid w:val="00EA01C4"/>
    <w:rsid w:val="00EA27D2"/>
    <w:rsid w:val="00EA50A1"/>
    <w:rsid w:val="00EB6F12"/>
    <w:rsid w:val="00EC046B"/>
    <w:rsid w:val="00EC0F70"/>
    <w:rsid w:val="00EC18A1"/>
    <w:rsid w:val="00EC2A39"/>
    <w:rsid w:val="00EC4544"/>
    <w:rsid w:val="00EC6F50"/>
    <w:rsid w:val="00ED1A59"/>
    <w:rsid w:val="00ED2442"/>
    <w:rsid w:val="00ED7F3C"/>
    <w:rsid w:val="00EF2980"/>
    <w:rsid w:val="00EF33FC"/>
    <w:rsid w:val="00F0118C"/>
    <w:rsid w:val="00F0234E"/>
    <w:rsid w:val="00F04376"/>
    <w:rsid w:val="00F12DF5"/>
    <w:rsid w:val="00F14FF3"/>
    <w:rsid w:val="00F167CA"/>
    <w:rsid w:val="00F16A60"/>
    <w:rsid w:val="00F34C46"/>
    <w:rsid w:val="00F372DD"/>
    <w:rsid w:val="00F45BEC"/>
    <w:rsid w:val="00F5540C"/>
    <w:rsid w:val="00F670D7"/>
    <w:rsid w:val="00F741A3"/>
    <w:rsid w:val="00F7707C"/>
    <w:rsid w:val="00F81583"/>
    <w:rsid w:val="00F86D64"/>
    <w:rsid w:val="00F91595"/>
    <w:rsid w:val="00F974BC"/>
    <w:rsid w:val="00F97B43"/>
    <w:rsid w:val="00F97B64"/>
    <w:rsid w:val="00FA57B5"/>
    <w:rsid w:val="00FB2D6A"/>
    <w:rsid w:val="00FC1F1A"/>
    <w:rsid w:val="00FC7CF3"/>
    <w:rsid w:val="00FD4446"/>
    <w:rsid w:val="00FD6877"/>
    <w:rsid w:val="00FD7E89"/>
    <w:rsid w:val="00FE3DD1"/>
    <w:rsid w:val="00FE4D31"/>
    <w:rsid w:val="00FE6B38"/>
    <w:rsid w:val="00FE729E"/>
    <w:rsid w:val="00FF1E2E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2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0B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77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0BE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semiHidden/>
    <w:unhideWhenUsed/>
    <w:rsid w:val="00A15BD7"/>
    <w:rPr>
      <w:color w:val="0000FF"/>
      <w:u w:val="single"/>
    </w:rPr>
  </w:style>
  <w:style w:type="paragraph" w:styleId="a8">
    <w:name w:val="No Spacing"/>
    <w:uiPriority w:val="1"/>
    <w:qFormat/>
    <w:rsid w:val="003023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E388-58C0-4179-BC73-D65ED018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32</Words>
  <Characters>537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лога</Company>
  <LinksUpToDate>false</LinksUpToDate>
  <CharactersWithSpaces>6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иневич Т., Бочаров Д. Шурочка на земном шаре</dc:title>
  <dc:creator>Бориневич Т., Бочаров Д. Шурочка на земном шаре</dc:creator>
  <cp:keywords>Бориневич Т., Бочаров Д. Шурочка на земном шаре</cp:keywords>
  <cp:lastModifiedBy>Санек</cp:lastModifiedBy>
  <cp:revision>2</cp:revision>
  <dcterms:created xsi:type="dcterms:W3CDTF">2024-06-10T09:42:00Z</dcterms:created>
  <dcterms:modified xsi:type="dcterms:W3CDTF">2024-06-10T09:42:00Z</dcterms:modified>
</cp:coreProperties>
</file>